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EB377" w14:textId="77777777" w:rsidR="00887E1E" w:rsidRPr="00BC14EA" w:rsidRDefault="00887E1E" w:rsidP="00CA699D">
      <w:pPr>
        <w:pStyle w:val="datumtevilka"/>
        <w:jc w:val="center"/>
      </w:pPr>
    </w:p>
    <w:p w14:paraId="7EE79CD1" w14:textId="77777777" w:rsidR="00887E1E" w:rsidRPr="00BC14EA" w:rsidRDefault="00887E1E" w:rsidP="00CA699D">
      <w:pPr>
        <w:pStyle w:val="datumtevilka"/>
        <w:jc w:val="center"/>
      </w:pPr>
    </w:p>
    <w:p w14:paraId="1677EDCC" w14:textId="77777777" w:rsidR="00F825FF" w:rsidRPr="00BC14EA" w:rsidRDefault="00F825FF" w:rsidP="00CA699D">
      <w:pPr>
        <w:pStyle w:val="datumtevilka"/>
        <w:jc w:val="center"/>
      </w:pPr>
    </w:p>
    <w:p w14:paraId="11EA65EE" w14:textId="77777777" w:rsidR="00F825FF" w:rsidRPr="00BC14EA" w:rsidRDefault="00F825FF" w:rsidP="00CA699D">
      <w:pPr>
        <w:pStyle w:val="datumtevilka"/>
        <w:jc w:val="center"/>
      </w:pPr>
    </w:p>
    <w:p w14:paraId="6855257D" w14:textId="77777777" w:rsidR="00F825FF" w:rsidRPr="00BC14EA" w:rsidRDefault="00F825FF" w:rsidP="00CA699D">
      <w:pPr>
        <w:pStyle w:val="datumtevilka"/>
        <w:jc w:val="center"/>
      </w:pPr>
    </w:p>
    <w:p w14:paraId="258C17EF" w14:textId="77777777" w:rsidR="00F825FF" w:rsidRPr="00BC14EA" w:rsidRDefault="00F825FF" w:rsidP="00CA699D">
      <w:pPr>
        <w:pStyle w:val="datumtevilka"/>
        <w:jc w:val="center"/>
      </w:pPr>
    </w:p>
    <w:p w14:paraId="0A7EF868" w14:textId="77777777" w:rsidR="00887E1E" w:rsidRPr="00BC14EA" w:rsidRDefault="00887E1E" w:rsidP="00CA699D">
      <w:pPr>
        <w:pStyle w:val="datumtevilka"/>
        <w:jc w:val="center"/>
      </w:pPr>
    </w:p>
    <w:p w14:paraId="440C5352" w14:textId="77777777" w:rsidR="00887E1E" w:rsidRPr="00BC14EA" w:rsidRDefault="00887E1E" w:rsidP="00CA699D">
      <w:pPr>
        <w:pStyle w:val="datumtevilka"/>
        <w:jc w:val="center"/>
      </w:pPr>
    </w:p>
    <w:p w14:paraId="27E54AB4" w14:textId="77777777" w:rsidR="00887E1E" w:rsidRPr="00BC14EA" w:rsidRDefault="002F1E14" w:rsidP="00E853E8">
      <w:pPr>
        <w:pStyle w:val="datumtevilka"/>
        <w:jc w:val="center"/>
        <w:rPr>
          <w:b/>
          <w:sz w:val="32"/>
          <w:szCs w:val="32"/>
        </w:rPr>
      </w:pPr>
      <w:r w:rsidRPr="00BC14EA">
        <w:rPr>
          <w:b/>
          <w:sz w:val="32"/>
          <w:szCs w:val="32"/>
        </w:rPr>
        <w:t xml:space="preserve">DOHODNINA - </w:t>
      </w:r>
      <w:r w:rsidR="00DA4FE7" w:rsidRPr="00BC14EA">
        <w:rPr>
          <w:b/>
          <w:sz w:val="32"/>
          <w:szCs w:val="32"/>
        </w:rPr>
        <w:t>DOHOD</w:t>
      </w:r>
      <w:r w:rsidRPr="00BC14EA">
        <w:rPr>
          <w:b/>
          <w:sz w:val="32"/>
          <w:szCs w:val="32"/>
        </w:rPr>
        <w:t>E</w:t>
      </w:r>
      <w:r w:rsidR="00DA4FE7" w:rsidRPr="00BC14EA">
        <w:rPr>
          <w:b/>
          <w:sz w:val="32"/>
          <w:szCs w:val="32"/>
        </w:rPr>
        <w:t>K IZ ZAPOSLITVE</w:t>
      </w:r>
    </w:p>
    <w:p w14:paraId="226FB408" w14:textId="77777777" w:rsidR="00E853E8" w:rsidRPr="00BC14EA" w:rsidRDefault="00FC450C" w:rsidP="00E853E8">
      <w:pPr>
        <w:pStyle w:val="datumtevilka"/>
        <w:jc w:val="center"/>
        <w:rPr>
          <w:b/>
          <w:sz w:val="32"/>
          <w:szCs w:val="32"/>
        </w:rPr>
      </w:pPr>
      <w:r w:rsidRPr="00BC14EA">
        <w:rPr>
          <w:b/>
          <w:sz w:val="32"/>
          <w:szCs w:val="32"/>
        </w:rPr>
        <w:t>Bonitete</w:t>
      </w:r>
    </w:p>
    <w:p w14:paraId="325A6C2D" w14:textId="77777777" w:rsidR="00887E1E" w:rsidRPr="00BC14EA" w:rsidRDefault="00887E1E" w:rsidP="00E853E8">
      <w:pPr>
        <w:pStyle w:val="datumtevilka"/>
        <w:jc w:val="center"/>
      </w:pPr>
    </w:p>
    <w:p w14:paraId="51F4C8F2" w14:textId="77777777" w:rsidR="00E853E8" w:rsidRPr="00BC14EA" w:rsidRDefault="00E853E8" w:rsidP="00E853E8">
      <w:pPr>
        <w:pStyle w:val="datumtevilka"/>
        <w:jc w:val="center"/>
      </w:pPr>
    </w:p>
    <w:p w14:paraId="36CDDA82" w14:textId="77777777" w:rsidR="00E853E8" w:rsidRPr="00BC14EA" w:rsidRDefault="00E853E8" w:rsidP="00E853E8">
      <w:pPr>
        <w:pStyle w:val="datumtevilka"/>
        <w:jc w:val="center"/>
      </w:pPr>
    </w:p>
    <w:p w14:paraId="12448AF7" w14:textId="77777777" w:rsidR="00E853E8" w:rsidRPr="00BC14EA" w:rsidRDefault="00E853E8" w:rsidP="00E853E8">
      <w:pPr>
        <w:pStyle w:val="datumtevilka"/>
        <w:jc w:val="center"/>
      </w:pPr>
    </w:p>
    <w:p w14:paraId="6A93E21F" w14:textId="77777777" w:rsidR="00E853E8" w:rsidRPr="00BC14EA" w:rsidRDefault="00E853E8" w:rsidP="00E853E8">
      <w:pPr>
        <w:pStyle w:val="datumtevilka"/>
        <w:jc w:val="center"/>
      </w:pPr>
    </w:p>
    <w:p w14:paraId="4656A889" w14:textId="77777777" w:rsidR="00E853E8" w:rsidRPr="00BC14EA" w:rsidRDefault="00E853E8" w:rsidP="00E853E8">
      <w:pPr>
        <w:pStyle w:val="datumtevilka"/>
        <w:jc w:val="center"/>
      </w:pPr>
    </w:p>
    <w:p w14:paraId="058C717B" w14:textId="77777777" w:rsidR="00887E1E" w:rsidRPr="00BC14EA" w:rsidRDefault="00887E1E" w:rsidP="00E853E8">
      <w:pPr>
        <w:pStyle w:val="datumtevilka"/>
        <w:jc w:val="center"/>
      </w:pPr>
    </w:p>
    <w:p w14:paraId="77EA29C3" w14:textId="77777777" w:rsidR="00F825FF" w:rsidRPr="00BC14EA" w:rsidRDefault="00E853E8" w:rsidP="00E853E8">
      <w:pPr>
        <w:pStyle w:val="datumtevilka"/>
        <w:jc w:val="center"/>
        <w:rPr>
          <w:b/>
          <w:sz w:val="28"/>
          <w:szCs w:val="28"/>
        </w:rPr>
      </w:pPr>
      <w:r w:rsidRPr="00BC14EA">
        <w:rPr>
          <w:b/>
          <w:sz w:val="28"/>
          <w:szCs w:val="28"/>
        </w:rPr>
        <w:t>Po</w:t>
      </w:r>
      <w:r w:rsidR="001C2D67" w:rsidRPr="00BC14EA">
        <w:rPr>
          <w:b/>
          <w:sz w:val="28"/>
          <w:szCs w:val="28"/>
        </w:rPr>
        <w:t>drobnejši opis</w:t>
      </w:r>
    </w:p>
    <w:p w14:paraId="6D5112E0" w14:textId="77777777" w:rsidR="00F825FF" w:rsidRPr="00BC14EA" w:rsidRDefault="00F825FF" w:rsidP="00E853E8">
      <w:pPr>
        <w:pStyle w:val="datumtevilka"/>
        <w:jc w:val="center"/>
      </w:pPr>
    </w:p>
    <w:p w14:paraId="5A4E1116" w14:textId="77777777" w:rsidR="00F825FF" w:rsidRPr="00BC14EA" w:rsidRDefault="00F825FF" w:rsidP="00CA699D">
      <w:pPr>
        <w:pStyle w:val="datumtevilka"/>
        <w:jc w:val="center"/>
      </w:pPr>
    </w:p>
    <w:p w14:paraId="7FF2609D" w14:textId="77777777" w:rsidR="00F825FF" w:rsidRPr="00BC14EA" w:rsidRDefault="00F825FF" w:rsidP="00CA699D">
      <w:pPr>
        <w:pStyle w:val="datumtevilka"/>
        <w:jc w:val="center"/>
      </w:pPr>
    </w:p>
    <w:p w14:paraId="10716F42" w14:textId="77777777" w:rsidR="00F825FF" w:rsidRPr="00BC14EA" w:rsidRDefault="00F825FF" w:rsidP="00CA699D">
      <w:pPr>
        <w:pStyle w:val="datumtevilka"/>
        <w:jc w:val="center"/>
      </w:pPr>
    </w:p>
    <w:p w14:paraId="6AC5F324" w14:textId="77777777" w:rsidR="00F825FF" w:rsidRPr="00BC14EA" w:rsidRDefault="00F825FF" w:rsidP="00CA699D">
      <w:pPr>
        <w:pStyle w:val="datumtevilka"/>
        <w:jc w:val="center"/>
      </w:pPr>
    </w:p>
    <w:p w14:paraId="470DA6D0" w14:textId="77777777" w:rsidR="00887E1E" w:rsidRPr="00BC14EA" w:rsidRDefault="00887E1E" w:rsidP="00CA699D">
      <w:pPr>
        <w:pStyle w:val="podpisi"/>
        <w:jc w:val="center"/>
        <w:rPr>
          <w:lang w:val="sl-SI"/>
        </w:rPr>
      </w:pPr>
    </w:p>
    <w:p w14:paraId="71C5416B" w14:textId="77777777" w:rsidR="00F825FF" w:rsidRPr="00BC14EA" w:rsidRDefault="00F825FF" w:rsidP="00CA699D">
      <w:pPr>
        <w:pStyle w:val="podpisi"/>
        <w:jc w:val="center"/>
        <w:rPr>
          <w:lang w:val="sl-SI"/>
        </w:rPr>
      </w:pPr>
    </w:p>
    <w:p w14:paraId="376B8721" w14:textId="77777777" w:rsidR="00887E1E" w:rsidRPr="00BC14EA" w:rsidRDefault="00887E1E" w:rsidP="00CA699D">
      <w:pPr>
        <w:pStyle w:val="podpisi"/>
        <w:jc w:val="center"/>
        <w:rPr>
          <w:lang w:val="sl-SI"/>
        </w:rPr>
      </w:pPr>
    </w:p>
    <w:p w14:paraId="332BCE23" w14:textId="77777777" w:rsidR="00887E1E" w:rsidRPr="00BC14EA" w:rsidRDefault="00887E1E" w:rsidP="00CA699D">
      <w:pPr>
        <w:pStyle w:val="podpisi"/>
        <w:jc w:val="center"/>
        <w:rPr>
          <w:lang w:val="sl-SI"/>
        </w:rPr>
      </w:pPr>
    </w:p>
    <w:p w14:paraId="328FE3B1" w14:textId="77777777" w:rsidR="00887E1E" w:rsidRPr="00BC14EA" w:rsidRDefault="00887E1E" w:rsidP="00CA699D">
      <w:pPr>
        <w:pStyle w:val="podpisi"/>
        <w:jc w:val="center"/>
        <w:rPr>
          <w:lang w:val="sl-SI"/>
        </w:rPr>
      </w:pPr>
    </w:p>
    <w:p w14:paraId="551EC202" w14:textId="77777777" w:rsidR="00887E1E" w:rsidRPr="00BC14EA" w:rsidRDefault="00887E1E" w:rsidP="00CA699D">
      <w:pPr>
        <w:pStyle w:val="podpisi"/>
        <w:jc w:val="center"/>
        <w:rPr>
          <w:lang w:val="sl-SI"/>
        </w:rPr>
      </w:pPr>
    </w:p>
    <w:p w14:paraId="1805B639" w14:textId="77777777" w:rsidR="00887E1E" w:rsidRPr="00BC14EA" w:rsidRDefault="00887E1E" w:rsidP="00CA699D">
      <w:pPr>
        <w:pStyle w:val="podpisi"/>
        <w:jc w:val="center"/>
        <w:rPr>
          <w:lang w:val="sl-SI"/>
        </w:rPr>
      </w:pPr>
    </w:p>
    <w:p w14:paraId="2E2C66F9" w14:textId="77777777" w:rsidR="00887E1E" w:rsidRPr="00BC14EA" w:rsidRDefault="00887E1E" w:rsidP="00CA699D">
      <w:pPr>
        <w:pStyle w:val="podpisi"/>
        <w:jc w:val="center"/>
        <w:rPr>
          <w:lang w:val="sl-SI"/>
        </w:rPr>
      </w:pPr>
    </w:p>
    <w:p w14:paraId="7877361F" w14:textId="77777777" w:rsidR="00887E1E" w:rsidRPr="00BC14EA" w:rsidRDefault="00887E1E" w:rsidP="00CA699D">
      <w:pPr>
        <w:pStyle w:val="podpisi"/>
        <w:jc w:val="center"/>
        <w:rPr>
          <w:lang w:val="sl-SI"/>
        </w:rPr>
      </w:pPr>
    </w:p>
    <w:p w14:paraId="10643109" w14:textId="77777777" w:rsidR="00E853E8" w:rsidRPr="00BC14EA" w:rsidRDefault="00E853E8" w:rsidP="00CA699D">
      <w:pPr>
        <w:pStyle w:val="podpisi"/>
        <w:jc w:val="center"/>
        <w:rPr>
          <w:lang w:val="sl-SI"/>
        </w:rPr>
      </w:pPr>
    </w:p>
    <w:p w14:paraId="6EB9DDCA" w14:textId="77777777" w:rsidR="00E853E8" w:rsidRPr="00BC14EA" w:rsidRDefault="00E853E8" w:rsidP="00CA699D">
      <w:pPr>
        <w:pStyle w:val="podpisi"/>
        <w:jc w:val="center"/>
        <w:rPr>
          <w:lang w:val="sl-SI"/>
        </w:rPr>
      </w:pPr>
    </w:p>
    <w:p w14:paraId="6B7E7F13" w14:textId="77777777" w:rsidR="00E853E8" w:rsidRPr="00BC14EA" w:rsidRDefault="00E853E8" w:rsidP="00CA699D">
      <w:pPr>
        <w:pStyle w:val="podpisi"/>
        <w:jc w:val="center"/>
        <w:rPr>
          <w:lang w:val="sl-SI"/>
        </w:rPr>
      </w:pPr>
    </w:p>
    <w:p w14:paraId="6EDDDCEF" w14:textId="77777777" w:rsidR="00E853E8" w:rsidRPr="00BC14EA" w:rsidRDefault="00E853E8" w:rsidP="00CA699D">
      <w:pPr>
        <w:pStyle w:val="podpisi"/>
        <w:jc w:val="center"/>
        <w:rPr>
          <w:lang w:val="sl-SI"/>
        </w:rPr>
      </w:pPr>
    </w:p>
    <w:p w14:paraId="50719F5B" w14:textId="77777777" w:rsidR="00E853E8" w:rsidRPr="00BC14EA" w:rsidRDefault="00E853E8" w:rsidP="00CA699D">
      <w:pPr>
        <w:pStyle w:val="podpisi"/>
        <w:jc w:val="center"/>
        <w:rPr>
          <w:lang w:val="sl-SI"/>
        </w:rPr>
      </w:pPr>
    </w:p>
    <w:p w14:paraId="31FB3A81" w14:textId="77777777" w:rsidR="00E853E8" w:rsidRPr="00BC14EA" w:rsidRDefault="00E853E8" w:rsidP="00CA699D">
      <w:pPr>
        <w:pStyle w:val="podpisi"/>
        <w:jc w:val="center"/>
        <w:rPr>
          <w:lang w:val="sl-SI"/>
        </w:rPr>
      </w:pPr>
    </w:p>
    <w:p w14:paraId="0E00358B" w14:textId="77777777" w:rsidR="00887E1E" w:rsidRPr="00BC14EA" w:rsidRDefault="00887E1E" w:rsidP="00CA699D">
      <w:pPr>
        <w:pStyle w:val="podpisi"/>
        <w:jc w:val="center"/>
        <w:rPr>
          <w:lang w:val="sl-SI"/>
        </w:rPr>
      </w:pPr>
    </w:p>
    <w:p w14:paraId="3912BE55" w14:textId="77777777" w:rsidR="00887E1E" w:rsidRPr="00BC14EA" w:rsidRDefault="00887E1E" w:rsidP="00CA699D">
      <w:pPr>
        <w:pStyle w:val="podpisi"/>
        <w:jc w:val="center"/>
        <w:rPr>
          <w:lang w:val="sl-SI"/>
        </w:rPr>
      </w:pPr>
    </w:p>
    <w:p w14:paraId="1F1C9C7F" w14:textId="77777777" w:rsidR="00887E1E" w:rsidRPr="00BC14EA" w:rsidRDefault="00887E1E" w:rsidP="00CA699D">
      <w:pPr>
        <w:pStyle w:val="podpisi"/>
        <w:jc w:val="center"/>
        <w:rPr>
          <w:lang w:val="sl-SI"/>
        </w:rPr>
      </w:pPr>
    </w:p>
    <w:p w14:paraId="27AC70E8" w14:textId="77777777" w:rsidR="00887E1E" w:rsidRPr="00BC14EA" w:rsidRDefault="00887E1E" w:rsidP="00CA699D">
      <w:pPr>
        <w:pStyle w:val="podpisi"/>
        <w:jc w:val="center"/>
        <w:rPr>
          <w:lang w:val="sl-SI"/>
        </w:rPr>
      </w:pPr>
    </w:p>
    <w:p w14:paraId="1D7433AC" w14:textId="77777777" w:rsidR="00887E1E" w:rsidRPr="00BC14EA" w:rsidRDefault="00887E1E" w:rsidP="00CA699D">
      <w:pPr>
        <w:pStyle w:val="podpisi"/>
        <w:jc w:val="center"/>
        <w:rPr>
          <w:lang w:val="sl-SI"/>
        </w:rPr>
      </w:pPr>
    </w:p>
    <w:p w14:paraId="0DEF1A97" w14:textId="77777777" w:rsidR="00887E1E" w:rsidRPr="00BC14EA" w:rsidRDefault="00887E1E" w:rsidP="00CA699D">
      <w:pPr>
        <w:pStyle w:val="podpisi"/>
        <w:jc w:val="center"/>
        <w:rPr>
          <w:lang w:val="sl-SI"/>
        </w:rPr>
      </w:pPr>
    </w:p>
    <w:p w14:paraId="28DBC2D0" w14:textId="5B81870C" w:rsidR="00CA699D" w:rsidRPr="00EE3EA7" w:rsidRDefault="00022635" w:rsidP="00F825FF">
      <w:pPr>
        <w:pStyle w:val="podpisi"/>
        <w:jc w:val="center"/>
        <w:rPr>
          <w:b/>
          <w:color w:val="FF0000"/>
          <w:sz w:val="28"/>
          <w:lang w:val="sl-SI"/>
        </w:rPr>
      </w:pPr>
      <w:r>
        <w:rPr>
          <w:b/>
          <w:sz w:val="28"/>
          <w:lang w:val="sl-SI"/>
        </w:rPr>
        <w:t>1</w:t>
      </w:r>
      <w:r w:rsidR="00EE3EA7">
        <w:rPr>
          <w:b/>
          <w:sz w:val="28"/>
          <w:lang w:val="sl-SI"/>
        </w:rPr>
        <w:t>1</w:t>
      </w:r>
      <w:r w:rsidR="00E853E8" w:rsidRPr="00BC14EA">
        <w:rPr>
          <w:b/>
          <w:sz w:val="28"/>
          <w:lang w:val="sl-SI"/>
        </w:rPr>
        <w:t xml:space="preserve">. izdaja, </w:t>
      </w:r>
      <w:r w:rsidR="003F494C">
        <w:rPr>
          <w:b/>
          <w:color w:val="FF0000"/>
          <w:sz w:val="28"/>
          <w:lang w:val="sl-SI"/>
        </w:rPr>
        <w:t>maj</w:t>
      </w:r>
      <w:r w:rsidR="00EE3EA7" w:rsidRPr="00EE3EA7">
        <w:rPr>
          <w:b/>
          <w:color w:val="FF0000"/>
          <w:sz w:val="28"/>
          <w:lang w:val="sl-SI"/>
        </w:rPr>
        <w:t xml:space="preserve"> 2024</w:t>
      </w:r>
    </w:p>
    <w:p w14:paraId="11CD62A2" w14:textId="77777777" w:rsidR="00DA2C9A" w:rsidRPr="00BC14EA" w:rsidRDefault="00CA699D" w:rsidP="009541F3">
      <w:pPr>
        <w:rPr>
          <w:b/>
          <w:sz w:val="24"/>
        </w:rPr>
      </w:pPr>
      <w:r w:rsidRPr="00BC14EA">
        <w:rPr>
          <w:sz w:val="28"/>
        </w:rPr>
        <w:br w:type="page"/>
      </w:r>
      <w:r w:rsidR="00DA2C9A" w:rsidRPr="00BC14EA">
        <w:rPr>
          <w:b/>
          <w:sz w:val="24"/>
        </w:rPr>
        <w:lastRenderedPageBreak/>
        <w:t>K</w:t>
      </w:r>
      <w:r w:rsidR="000C203D" w:rsidRPr="00BC14EA">
        <w:rPr>
          <w:b/>
          <w:sz w:val="24"/>
        </w:rPr>
        <w:t>AZALO</w:t>
      </w:r>
    </w:p>
    <w:p w14:paraId="0F4D95C1" w14:textId="77777777" w:rsidR="00DA2C9A" w:rsidRPr="00BC14EA" w:rsidRDefault="00DA2C9A" w:rsidP="009541F3">
      <w:pPr>
        <w:rPr>
          <w:b/>
          <w:sz w:val="24"/>
        </w:rPr>
      </w:pPr>
    </w:p>
    <w:p w14:paraId="68795ABE" w14:textId="0C5F22D2" w:rsidR="003F494C" w:rsidRDefault="006A0DE4">
      <w:pPr>
        <w:pStyle w:val="Kazalovsebine1"/>
        <w:rPr>
          <w:rFonts w:asciiTheme="minorHAnsi" w:eastAsiaTheme="minorEastAsia" w:hAnsiTheme="minorHAnsi" w:cstheme="minorBidi"/>
          <w:noProof/>
          <w:sz w:val="22"/>
          <w:szCs w:val="22"/>
          <w:lang w:val="sl-SI" w:eastAsia="sl-SI"/>
        </w:rPr>
      </w:pPr>
      <w:r w:rsidRPr="00BC14EA">
        <w:rPr>
          <w:b/>
          <w:sz w:val="28"/>
        </w:rPr>
        <w:fldChar w:fldCharType="begin"/>
      </w:r>
      <w:r w:rsidR="00F079C5" w:rsidRPr="00BC14EA">
        <w:rPr>
          <w:b/>
          <w:sz w:val="28"/>
        </w:rPr>
        <w:instrText xml:space="preserve"> TOC \h \z \t "FURS_naslov_1;1;FURS_naslov_2;2" </w:instrText>
      </w:r>
      <w:r w:rsidRPr="00BC14EA">
        <w:rPr>
          <w:b/>
          <w:sz w:val="28"/>
        </w:rPr>
        <w:fldChar w:fldCharType="separate"/>
      </w:r>
      <w:hyperlink w:anchor="_Toc166484299" w:history="1">
        <w:r w:rsidR="003F494C" w:rsidRPr="00FB268F">
          <w:rPr>
            <w:rStyle w:val="Hiperpovezava"/>
            <w:noProof/>
          </w:rPr>
          <w:t>1.0 OPREDELITEV BONITET</w:t>
        </w:r>
        <w:r w:rsidR="003F494C">
          <w:rPr>
            <w:noProof/>
            <w:webHidden/>
          </w:rPr>
          <w:tab/>
        </w:r>
        <w:r w:rsidR="003F494C">
          <w:rPr>
            <w:noProof/>
            <w:webHidden/>
          </w:rPr>
          <w:fldChar w:fldCharType="begin"/>
        </w:r>
        <w:r w:rsidR="003F494C">
          <w:rPr>
            <w:noProof/>
            <w:webHidden/>
          </w:rPr>
          <w:instrText xml:space="preserve"> PAGEREF _Toc166484299 \h </w:instrText>
        </w:r>
        <w:r w:rsidR="003F494C">
          <w:rPr>
            <w:noProof/>
            <w:webHidden/>
          </w:rPr>
        </w:r>
        <w:r w:rsidR="003F494C">
          <w:rPr>
            <w:noProof/>
            <w:webHidden/>
          </w:rPr>
          <w:fldChar w:fldCharType="separate"/>
        </w:r>
        <w:r w:rsidR="003F494C">
          <w:rPr>
            <w:noProof/>
            <w:webHidden/>
          </w:rPr>
          <w:t>3</w:t>
        </w:r>
        <w:r w:rsidR="003F494C">
          <w:rPr>
            <w:noProof/>
            <w:webHidden/>
          </w:rPr>
          <w:fldChar w:fldCharType="end"/>
        </w:r>
      </w:hyperlink>
    </w:p>
    <w:p w14:paraId="129B1C3E" w14:textId="62FCBC15" w:rsidR="003F494C" w:rsidRDefault="003F494C">
      <w:pPr>
        <w:pStyle w:val="Kazalovsebine1"/>
        <w:rPr>
          <w:rFonts w:asciiTheme="minorHAnsi" w:eastAsiaTheme="minorEastAsia" w:hAnsiTheme="minorHAnsi" w:cstheme="minorBidi"/>
          <w:noProof/>
          <w:sz w:val="22"/>
          <w:szCs w:val="22"/>
          <w:lang w:val="sl-SI" w:eastAsia="sl-SI"/>
        </w:rPr>
      </w:pPr>
      <w:hyperlink w:anchor="_Toc166484300" w:history="1">
        <w:r w:rsidRPr="00FB268F">
          <w:rPr>
            <w:rStyle w:val="Hiperpovezava"/>
            <w:noProof/>
          </w:rPr>
          <w:t>2.0 VRSTE BONITET</w:t>
        </w:r>
        <w:r>
          <w:rPr>
            <w:noProof/>
            <w:webHidden/>
          </w:rPr>
          <w:tab/>
        </w:r>
        <w:r>
          <w:rPr>
            <w:noProof/>
            <w:webHidden/>
          </w:rPr>
          <w:fldChar w:fldCharType="begin"/>
        </w:r>
        <w:r>
          <w:rPr>
            <w:noProof/>
            <w:webHidden/>
          </w:rPr>
          <w:instrText xml:space="preserve"> PAGEREF _Toc166484300 \h </w:instrText>
        </w:r>
        <w:r>
          <w:rPr>
            <w:noProof/>
            <w:webHidden/>
          </w:rPr>
        </w:r>
        <w:r>
          <w:rPr>
            <w:noProof/>
            <w:webHidden/>
          </w:rPr>
          <w:fldChar w:fldCharType="separate"/>
        </w:r>
        <w:r>
          <w:rPr>
            <w:noProof/>
            <w:webHidden/>
          </w:rPr>
          <w:t>3</w:t>
        </w:r>
        <w:r>
          <w:rPr>
            <w:noProof/>
            <w:webHidden/>
          </w:rPr>
          <w:fldChar w:fldCharType="end"/>
        </w:r>
      </w:hyperlink>
    </w:p>
    <w:p w14:paraId="63973B9B" w14:textId="0B6DC69F" w:rsidR="003F494C" w:rsidRDefault="003F494C">
      <w:pPr>
        <w:pStyle w:val="Kazalovsebine1"/>
        <w:rPr>
          <w:rFonts w:asciiTheme="minorHAnsi" w:eastAsiaTheme="minorEastAsia" w:hAnsiTheme="minorHAnsi" w:cstheme="minorBidi"/>
          <w:noProof/>
          <w:sz w:val="22"/>
          <w:szCs w:val="22"/>
          <w:lang w:val="sl-SI" w:eastAsia="sl-SI"/>
        </w:rPr>
      </w:pPr>
      <w:hyperlink w:anchor="_Toc166484301" w:history="1">
        <w:r w:rsidRPr="00FB268F">
          <w:rPr>
            <w:rStyle w:val="Hiperpovezava"/>
            <w:noProof/>
          </w:rPr>
          <w:t>3.0 VREDNOTENJE BONITET</w:t>
        </w:r>
        <w:r>
          <w:rPr>
            <w:noProof/>
            <w:webHidden/>
          </w:rPr>
          <w:tab/>
        </w:r>
        <w:r>
          <w:rPr>
            <w:noProof/>
            <w:webHidden/>
          </w:rPr>
          <w:fldChar w:fldCharType="begin"/>
        </w:r>
        <w:r>
          <w:rPr>
            <w:noProof/>
            <w:webHidden/>
          </w:rPr>
          <w:instrText xml:space="preserve"> PAGEREF _Toc166484301 \h </w:instrText>
        </w:r>
        <w:r>
          <w:rPr>
            <w:noProof/>
            <w:webHidden/>
          </w:rPr>
        </w:r>
        <w:r>
          <w:rPr>
            <w:noProof/>
            <w:webHidden/>
          </w:rPr>
          <w:fldChar w:fldCharType="separate"/>
        </w:r>
        <w:r>
          <w:rPr>
            <w:noProof/>
            <w:webHidden/>
          </w:rPr>
          <w:t>3</w:t>
        </w:r>
        <w:r>
          <w:rPr>
            <w:noProof/>
            <w:webHidden/>
          </w:rPr>
          <w:fldChar w:fldCharType="end"/>
        </w:r>
      </w:hyperlink>
    </w:p>
    <w:p w14:paraId="3BD69548" w14:textId="5AD8D84C" w:rsidR="003F494C" w:rsidRDefault="003F494C">
      <w:pPr>
        <w:pStyle w:val="Kazalovsebine2"/>
        <w:rPr>
          <w:rFonts w:asciiTheme="minorHAnsi" w:eastAsiaTheme="minorEastAsia" w:hAnsiTheme="minorHAnsi" w:cstheme="minorBidi"/>
          <w:noProof/>
        </w:rPr>
      </w:pPr>
      <w:hyperlink w:anchor="_Toc166484302" w:history="1">
        <w:r w:rsidRPr="00FB268F">
          <w:rPr>
            <w:rStyle w:val="Hiperpovezava"/>
            <w:noProof/>
          </w:rPr>
          <w:t>3.1 Uporaba avtomobila v zasebne namene</w:t>
        </w:r>
        <w:r>
          <w:rPr>
            <w:noProof/>
            <w:webHidden/>
          </w:rPr>
          <w:tab/>
        </w:r>
        <w:r>
          <w:rPr>
            <w:noProof/>
            <w:webHidden/>
          </w:rPr>
          <w:fldChar w:fldCharType="begin"/>
        </w:r>
        <w:r>
          <w:rPr>
            <w:noProof/>
            <w:webHidden/>
          </w:rPr>
          <w:instrText xml:space="preserve"> PAGEREF _Toc166484302 \h </w:instrText>
        </w:r>
        <w:r>
          <w:rPr>
            <w:noProof/>
            <w:webHidden/>
          </w:rPr>
        </w:r>
        <w:r>
          <w:rPr>
            <w:noProof/>
            <w:webHidden/>
          </w:rPr>
          <w:fldChar w:fldCharType="separate"/>
        </w:r>
        <w:r>
          <w:rPr>
            <w:noProof/>
            <w:webHidden/>
          </w:rPr>
          <w:t>3</w:t>
        </w:r>
        <w:r>
          <w:rPr>
            <w:noProof/>
            <w:webHidden/>
          </w:rPr>
          <w:fldChar w:fldCharType="end"/>
        </w:r>
      </w:hyperlink>
    </w:p>
    <w:p w14:paraId="3229BB2E" w14:textId="70F4A1C9" w:rsidR="003F494C" w:rsidRDefault="003F494C">
      <w:pPr>
        <w:pStyle w:val="Kazalovsebine2"/>
        <w:rPr>
          <w:rFonts w:asciiTheme="minorHAnsi" w:eastAsiaTheme="minorEastAsia" w:hAnsiTheme="minorHAnsi" w:cstheme="minorBidi"/>
          <w:noProof/>
        </w:rPr>
      </w:pPr>
      <w:hyperlink w:anchor="_Toc166484303" w:history="1">
        <w:r w:rsidRPr="00FB268F">
          <w:rPr>
            <w:rStyle w:val="Hiperpovezava"/>
            <w:noProof/>
          </w:rPr>
          <w:t>3.1.1 Uporaba električnega avtomobila v zasebne namene</w:t>
        </w:r>
        <w:r>
          <w:rPr>
            <w:noProof/>
            <w:webHidden/>
          </w:rPr>
          <w:tab/>
        </w:r>
        <w:r>
          <w:rPr>
            <w:noProof/>
            <w:webHidden/>
          </w:rPr>
          <w:fldChar w:fldCharType="begin"/>
        </w:r>
        <w:r>
          <w:rPr>
            <w:noProof/>
            <w:webHidden/>
          </w:rPr>
          <w:instrText xml:space="preserve"> PAGEREF _Toc166484303 \h </w:instrText>
        </w:r>
        <w:r>
          <w:rPr>
            <w:noProof/>
            <w:webHidden/>
          </w:rPr>
        </w:r>
        <w:r>
          <w:rPr>
            <w:noProof/>
            <w:webHidden/>
          </w:rPr>
          <w:fldChar w:fldCharType="separate"/>
        </w:r>
        <w:r>
          <w:rPr>
            <w:noProof/>
            <w:webHidden/>
          </w:rPr>
          <w:t>5</w:t>
        </w:r>
        <w:r>
          <w:rPr>
            <w:noProof/>
            <w:webHidden/>
          </w:rPr>
          <w:fldChar w:fldCharType="end"/>
        </w:r>
      </w:hyperlink>
    </w:p>
    <w:p w14:paraId="05FEAD41" w14:textId="286C4691" w:rsidR="003F494C" w:rsidRDefault="003F494C">
      <w:pPr>
        <w:pStyle w:val="Kazalovsebine2"/>
        <w:rPr>
          <w:rFonts w:asciiTheme="minorHAnsi" w:eastAsiaTheme="minorEastAsia" w:hAnsiTheme="minorHAnsi" w:cstheme="minorBidi"/>
          <w:noProof/>
        </w:rPr>
      </w:pPr>
      <w:hyperlink w:anchor="_Toc166484304" w:history="1">
        <w:r w:rsidRPr="00FB268F">
          <w:rPr>
            <w:rStyle w:val="Hiperpovezava"/>
            <w:noProof/>
          </w:rPr>
          <w:t>3.1.2 Postavitev električne polnilne postaje</w:t>
        </w:r>
        <w:r>
          <w:rPr>
            <w:noProof/>
            <w:webHidden/>
          </w:rPr>
          <w:tab/>
        </w:r>
        <w:r>
          <w:rPr>
            <w:noProof/>
            <w:webHidden/>
          </w:rPr>
          <w:fldChar w:fldCharType="begin"/>
        </w:r>
        <w:r>
          <w:rPr>
            <w:noProof/>
            <w:webHidden/>
          </w:rPr>
          <w:instrText xml:space="preserve"> PAGEREF _Toc166484304 \h </w:instrText>
        </w:r>
        <w:r>
          <w:rPr>
            <w:noProof/>
            <w:webHidden/>
          </w:rPr>
        </w:r>
        <w:r>
          <w:rPr>
            <w:noProof/>
            <w:webHidden/>
          </w:rPr>
          <w:fldChar w:fldCharType="separate"/>
        </w:r>
        <w:r>
          <w:rPr>
            <w:noProof/>
            <w:webHidden/>
          </w:rPr>
          <w:t>6</w:t>
        </w:r>
        <w:r>
          <w:rPr>
            <w:noProof/>
            <w:webHidden/>
          </w:rPr>
          <w:fldChar w:fldCharType="end"/>
        </w:r>
      </w:hyperlink>
    </w:p>
    <w:p w14:paraId="16494C6A" w14:textId="7451B14B" w:rsidR="003F494C" w:rsidRDefault="003F494C">
      <w:pPr>
        <w:pStyle w:val="Kazalovsebine2"/>
        <w:rPr>
          <w:rFonts w:asciiTheme="minorHAnsi" w:eastAsiaTheme="minorEastAsia" w:hAnsiTheme="minorHAnsi" w:cstheme="minorBidi"/>
          <w:noProof/>
        </w:rPr>
      </w:pPr>
      <w:hyperlink w:anchor="_Toc166484305" w:history="1">
        <w:r w:rsidRPr="00FB268F">
          <w:rPr>
            <w:rStyle w:val="Hiperpovezava"/>
            <w:noProof/>
          </w:rPr>
          <w:t>3.2 Nastanitev</w:t>
        </w:r>
        <w:r>
          <w:rPr>
            <w:noProof/>
            <w:webHidden/>
          </w:rPr>
          <w:tab/>
        </w:r>
        <w:r>
          <w:rPr>
            <w:noProof/>
            <w:webHidden/>
          </w:rPr>
          <w:fldChar w:fldCharType="begin"/>
        </w:r>
        <w:r>
          <w:rPr>
            <w:noProof/>
            <w:webHidden/>
          </w:rPr>
          <w:instrText xml:space="preserve"> PAGEREF _Toc166484305 \h </w:instrText>
        </w:r>
        <w:r>
          <w:rPr>
            <w:noProof/>
            <w:webHidden/>
          </w:rPr>
        </w:r>
        <w:r>
          <w:rPr>
            <w:noProof/>
            <w:webHidden/>
          </w:rPr>
          <w:fldChar w:fldCharType="separate"/>
        </w:r>
        <w:r>
          <w:rPr>
            <w:noProof/>
            <w:webHidden/>
          </w:rPr>
          <w:t>6</w:t>
        </w:r>
        <w:r>
          <w:rPr>
            <w:noProof/>
            <w:webHidden/>
          </w:rPr>
          <w:fldChar w:fldCharType="end"/>
        </w:r>
      </w:hyperlink>
    </w:p>
    <w:p w14:paraId="15054205" w14:textId="239E9D0E" w:rsidR="003F494C" w:rsidRDefault="003F494C">
      <w:pPr>
        <w:pStyle w:val="Kazalovsebine2"/>
        <w:rPr>
          <w:rFonts w:asciiTheme="minorHAnsi" w:eastAsiaTheme="minorEastAsia" w:hAnsiTheme="minorHAnsi" w:cstheme="minorBidi"/>
          <w:noProof/>
        </w:rPr>
      </w:pPr>
      <w:hyperlink w:anchor="_Toc166484306" w:history="1">
        <w:r w:rsidRPr="00FB268F">
          <w:rPr>
            <w:rStyle w:val="Hiperpovezava"/>
            <w:noProof/>
          </w:rPr>
          <w:t>3.3. Pravica do nakupa delnic</w:t>
        </w:r>
        <w:r>
          <w:rPr>
            <w:noProof/>
            <w:webHidden/>
          </w:rPr>
          <w:tab/>
        </w:r>
        <w:r>
          <w:rPr>
            <w:noProof/>
            <w:webHidden/>
          </w:rPr>
          <w:fldChar w:fldCharType="begin"/>
        </w:r>
        <w:r>
          <w:rPr>
            <w:noProof/>
            <w:webHidden/>
          </w:rPr>
          <w:instrText xml:space="preserve"> PAGEREF _Toc166484306 \h </w:instrText>
        </w:r>
        <w:r>
          <w:rPr>
            <w:noProof/>
            <w:webHidden/>
          </w:rPr>
        </w:r>
        <w:r>
          <w:rPr>
            <w:noProof/>
            <w:webHidden/>
          </w:rPr>
          <w:fldChar w:fldCharType="separate"/>
        </w:r>
        <w:r>
          <w:rPr>
            <w:noProof/>
            <w:webHidden/>
          </w:rPr>
          <w:t>7</w:t>
        </w:r>
        <w:r>
          <w:rPr>
            <w:noProof/>
            <w:webHidden/>
          </w:rPr>
          <w:fldChar w:fldCharType="end"/>
        </w:r>
      </w:hyperlink>
    </w:p>
    <w:p w14:paraId="05C2868C" w14:textId="5CFE0E6C" w:rsidR="003F494C" w:rsidRDefault="003F494C">
      <w:pPr>
        <w:pStyle w:val="Kazalovsebine2"/>
        <w:rPr>
          <w:rFonts w:asciiTheme="minorHAnsi" w:eastAsiaTheme="minorEastAsia" w:hAnsiTheme="minorHAnsi" w:cstheme="minorBidi"/>
          <w:noProof/>
        </w:rPr>
      </w:pPr>
      <w:hyperlink w:anchor="_Toc166484307" w:history="1">
        <w:r w:rsidRPr="00FB268F">
          <w:rPr>
            <w:rStyle w:val="Hiperpovezava"/>
            <w:noProof/>
          </w:rPr>
          <w:t>3.3.1 Ugodnejša davčna obravnava izvršitve pravice do nakupa delnic</w:t>
        </w:r>
        <w:r>
          <w:rPr>
            <w:noProof/>
            <w:webHidden/>
          </w:rPr>
          <w:tab/>
        </w:r>
        <w:r>
          <w:rPr>
            <w:noProof/>
            <w:webHidden/>
          </w:rPr>
          <w:fldChar w:fldCharType="begin"/>
        </w:r>
        <w:r>
          <w:rPr>
            <w:noProof/>
            <w:webHidden/>
          </w:rPr>
          <w:instrText xml:space="preserve"> PAGEREF _Toc166484307 \h </w:instrText>
        </w:r>
        <w:r>
          <w:rPr>
            <w:noProof/>
            <w:webHidden/>
          </w:rPr>
        </w:r>
        <w:r>
          <w:rPr>
            <w:noProof/>
            <w:webHidden/>
          </w:rPr>
          <w:fldChar w:fldCharType="separate"/>
        </w:r>
        <w:r>
          <w:rPr>
            <w:noProof/>
            <w:webHidden/>
          </w:rPr>
          <w:t>7</w:t>
        </w:r>
        <w:r>
          <w:rPr>
            <w:noProof/>
            <w:webHidden/>
          </w:rPr>
          <w:fldChar w:fldCharType="end"/>
        </w:r>
      </w:hyperlink>
    </w:p>
    <w:p w14:paraId="12B05C57" w14:textId="4E666E2A" w:rsidR="003F494C" w:rsidRDefault="003F494C">
      <w:pPr>
        <w:pStyle w:val="Kazalovsebine2"/>
        <w:rPr>
          <w:rFonts w:asciiTheme="minorHAnsi" w:eastAsiaTheme="minorEastAsia" w:hAnsiTheme="minorHAnsi" w:cstheme="minorBidi"/>
          <w:noProof/>
        </w:rPr>
      </w:pPr>
      <w:hyperlink w:anchor="_Toc166484308" w:history="1">
        <w:r w:rsidRPr="00FB268F">
          <w:rPr>
            <w:rStyle w:val="Hiperpovezava"/>
            <w:noProof/>
          </w:rPr>
          <w:t>3.4. Posojilo</w:t>
        </w:r>
        <w:r>
          <w:rPr>
            <w:noProof/>
            <w:webHidden/>
          </w:rPr>
          <w:tab/>
        </w:r>
        <w:r>
          <w:rPr>
            <w:noProof/>
            <w:webHidden/>
          </w:rPr>
          <w:fldChar w:fldCharType="begin"/>
        </w:r>
        <w:r>
          <w:rPr>
            <w:noProof/>
            <w:webHidden/>
          </w:rPr>
          <w:instrText xml:space="preserve"> PAGEREF _Toc166484308 \h </w:instrText>
        </w:r>
        <w:r>
          <w:rPr>
            <w:noProof/>
            <w:webHidden/>
          </w:rPr>
        </w:r>
        <w:r>
          <w:rPr>
            <w:noProof/>
            <w:webHidden/>
          </w:rPr>
          <w:fldChar w:fldCharType="separate"/>
        </w:r>
        <w:r>
          <w:rPr>
            <w:noProof/>
            <w:webHidden/>
          </w:rPr>
          <w:t>8</w:t>
        </w:r>
        <w:r>
          <w:rPr>
            <w:noProof/>
            <w:webHidden/>
          </w:rPr>
          <w:fldChar w:fldCharType="end"/>
        </w:r>
      </w:hyperlink>
    </w:p>
    <w:p w14:paraId="12D320EB" w14:textId="3E063956" w:rsidR="003F494C" w:rsidRDefault="003F494C">
      <w:pPr>
        <w:pStyle w:val="Kazalovsebine2"/>
        <w:rPr>
          <w:rFonts w:asciiTheme="minorHAnsi" w:eastAsiaTheme="minorEastAsia" w:hAnsiTheme="minorHAnsi" w:cstheme="minorBidi"/>
          <w:noProof/>
        </w:rPr>
      </w:pPr>
      <w:hyperlink w:anchor="_Toc166484309" w:history="1">
        <w:r w:rsidRPr="00FB268F">
          <w:rPr>
            <w:rStyle w:val="Hiperpovezava"/>
            <w:noProof/>
          </w:rPr>
          <w:t>3.5 Zavarovalne premije</w:t>
        </w:r>
        <w:r>
          <w:rPr>
            <w:noProof/>
            <w:webHidden/>
          </w:rPr>
          <w:tab/>
        </w:r>
        <w:r>
          <w:rPr>
            <w:noProof/>
            <w:webHidden/>
          </w:rPr>
          <w:fldChar w:fldCharType="begin"/>
        </w:r>
        <w:r>
          <w:rPr>
            <w:noProof/>
            <w:webHidden/>
          </w:rPr>
          <w:instrText xml:space="preserve"> PAGEREF _Toc166484309 \h </w:instrText>
        </w:r>
        <w:r>
          <w:rPr>
            <w:noProof/>
            <w:webHidden/>
          </w:rPr>
        </w:r>
        <w:r>
          <w:rPr>
            <w:noProof/>
            <w:webHidden/>
          </w:rPr>
          <w:fldChar w:fldCharType="separate"/>
        </w:r>
        <w:r>
          <w:rPr>
            <w:noProof/>
            <w:webHidden/>
          </w:rPr>
          <w:t>8</w:t>
        </w:r>
        <w:r>
          <w:rPr>
            <w:noProof/>
            <w:webHidden/>
          </w:rPr>
          <w:fldChar w:fldCharType="end"/>
        </w:r>
      </w:hyperlink>
    </w:p>
    <w:p w14:paraId="48A28A66" w14:textId="7B696F75" w:rsidR="003F494C" w:rsidRDefault="003F494C">
      <w:pPr>
        <w:pStyle w:val="Kazalovsebine1"/>
        <w:rPr>
          <w:rFonts w:asciiTheme="minorHAnsi" w:eastAsiaTheme="minorEastAsia" w:hAnsiTheme="minorHAnsi" w:cstheme="minorBidi"/>
          <w:noProof/>
          <w:sz w:val="22"/>
          <w:szCs w:val="22"/>
          <w:lang w:val="sl-SI" w:eastAsia="sl-SI"/>
        </w:rPr>
      </w:pPr>
      <w:hyperlink w:anchor="_Toc166484310" w:history="1">
        <w:r w:rsidRPr="00FB268F">
          <w:rPr>
            <w:rStyle w:val="Hiperpovezava"/>
            <w:noProof/>
          </w:rPr>
          <w:t>4.0 KAJ SE NE ŠTEJE ZA BONITETO IN POSEBNOSTI</w:t>
        </w:r>
        <w:r>
          <w:rPr>
            <w:noProof/>
            <w:webHidden/>
          </w:rPr>
          <w:tab/>
        </w:r>
        <w:r>
          <w:rPr>
            <w:noProof/>
            <w:webHidden/>
          </w:rPr>
          <w:fldChar w:fldCharType="begin"/>
        </w:r>
        <w:r>
          <w:rPr>
            <w:noProof/>
            <w:webHidden/>
          </w:rPr>
          <w:instrText xml:space="preserve"> PAGEREF _Toc166484310 \h </w:instrText>
        </w:r>
        <w:r>
          <w:rPr>
            <w:noProof/>
            <w:webHidden/>
          </w:rPr>
        </w:r>
        <w:r>
          <w:rPr>
            <w:noProof/>
            <w:webHidden/>
          </w:rPr>
          <w:fldChar w:fldCharType="separate"/>
        </w:r>
        <w:r>
          <w:rPr>
            <w:noProof/>
            <w:webHidden/>
          </w:rPr>
          <w:t>9</w:t>
        </w:r>
        <w:r>
          <w:rPr>
            <w:noProof/>
            <w:webHidden/>
          </w:rPr>
          <w:fldChar w:fldCharType="end"/>
        </w:r>
      </w:hyperlink>
    </w:p>
    <w:p w14:paraId="1EA43948" w14:textId="4D659526" w:rsidR="003F494C" w:rsidRDefault="003F494C">
      <w:pPr>
        <w:pStyle w:val="Kazalovsebine2"/>
        <w:rPr>
          <w:rFonts w:asciiTheme="minorHAnsi" w:eastAsiaTheme="minorEastAsia" w:hAnsiTheme="minorHAnsi" w:cstheme="minorBidi"/>
          <w:noProof/>
        </w:rPr>
      </w:pPr>
      <w:hyperlink w:anchor="_Toc166484311" w:history="1">
        <w:r w:rsidRPr="00FB268F">
          <w:rPr>
            <w:rStyle w:val="Hiperpovezava"/>
            <w:noProof/>
          </w:rPr>
          <w:t>4.1 Ugodnosti manjših vrednosti</w:t>
        </w:r>
        <w:r>
          <w:rPr>
            <w:noProof/>
            <w:webHidden/>
          </w:rPr>
          <w:tab/>
        </w:r>
        <w:r>
          <w:rPr>
            <w:noProof/>
            <w:webHidden/>
          </w:rPr>
          <w:fldChar w:fldCharType="begin"/>
        </w:r>
        <w:r>
          <w:rPr>
            <w:noProof/>
            <w:webHidden/>
          </w:rPr>
          <w:instrText xml:space="preserve"> PAGEREF _Toc166484311 \h </w:instrText>
        </w:r>
        <w:r>
          <w:rPr>
            <w:noProof/>
            <w:webHidden/>
          </w:rPr>
        </w:r>
        <w:r>
          <w:rPr>
            <w:noProof/>
            <w:webHidden/>
          </w:rPr>
          <w:fldChar w:fldCharType="separate"/>
        </w:r>
        <w:r>
          <w:rPr>
            <w:noProof/>
            <w:webHidden/>
          </w:rPr>
          <w:t>10</w:t>
        </w:r>
        <w:r>
          <w:rPr>
            <w:noProof/>
            <w:webHidden/>
          </w:rPr>
          <w:fldChar w:fldCharType="end"/>
        </w:r>
      </w:hyperlink>
    </w:p>
    <w:p w14:paraId="1D364AE9" w14:textId="6E06D683" w:rsidR="003F494C" w:rsidRDefault="003F494C">
      <w:pPr>
        <w:pStyle w:val="Kazalovsebine2"/>
        <w:rPr>
          <w:rFonts w:asciiTheme="minorHAnsi" w:eastAsiaTheme="minorEastAsia" w:hAnsiTheme="minorHAnsi" w:cstheme="minorBidi"/>
          <w:noProof/>
        </w:rPr>
      </w:pPr>
      <w:hyperlink w:anchor="_Toc166484312" w:history="1">
        <w:r w:rsidRPr="00FB268F">
          <w:rPr>
            <w:rStyle w:val="Hiperpovezava"/>
            <w:noProof/>
          </w:rPr>
          <w:t>4.2 Promocija zdravja na delovnem mestu</w:t>
        </w:r>
        <w:r>
          <w:rPr>
            <w:noProof/>
            <w:webHidden/>
          </w:rPr>
          <w:tab/>
        </w:r>
        <w:r>
          <w:rPr>
            <w:noProof/>
            <w:webHidden/>
          </w:rPr>
          <w:fldChar w:fldCharType="begin"/>
        </w:r>
        <w:r>
          <w:rPr>
            <w:noProof/>
            <w:webHidden/>
          </w:rPr>
          <w:instrText xml:space="preserve"> PAGEREF _Toc166484312 \h </w:instrText>
        </w:r>
        <w:r>
          <w:rPr>
            <w:noProof/>
            <w:webHidden/>
          </w:rPr>
        </w:r>
        <w:r>
          <w:rPr>
            <w:noProof/>
            <w:webHidden/>
          </w:rPr>
          <w:fldChar w:fldCharType="separate"/>
        </w:r>
        <w:r>
          <w:rPr>
            <w:noProof/>
            <w:webHidden/>
          </w:rPr>
          <w:t>10</w:t>
        </w:r>
        <w:r>
          <w:rPr>
            <w:noProof/>
            <w:webHidden/>
          </w:rPr>
          <w:fldChar w:fldCharType="end"/>
        </w:r>
      </w:hyperlink>
    </w:p>
    <w:p w14:paraId="46E4989F" w14:textId="551BA469" w:rsidR="003F494C" w:rsidRDefault="003F494C">
      <w:pPr>
        <w:pStyle w:val="Kazalovsebine2"/>
        <w:rPr>
          <w:rFonts w:asciiTheme="minorHAnsi" w:eastAsiaTheme="minorEastAsia" w:hAnsiTheme="minorHAnsi" w:cstheme="minorBidi"/>
          <w:noProof/>
        </w:rPr>
      </w:pPr>
      <w:hyperlink w:anchor="_Toc166484313" w:history="1">
        <w:r w:rsidRPr="00FB268F">
          <w:rPr>
            <w:rStyle w:val="Hiperpovezava"/>
            <w:noProof/>
          </w:rPr>
          <w:t>4.2.1 Plačila delodajalca za rekreacijo delojemalcev</w:t>
        </w:r>
        <w:r>
          <w:rPr>
            <w:noProof/>
            <w:webHidden/>
          </w:rPr>
          <w:tab/>
        </w:r>
        <w:r>
          <w:rPr>
            <w:noProof/>
            <w:webHidden/>
          </w:rPr>
          <w:fldChar w:fldCharType="begin"/>
        </w:r>
        <w:r>
          <w:rPr>
            <w:noProof/>
            <w:webHidden/>
          </w:rPr>
          <w:instrText xml:space="preserve"> PAGEREF _Toc166484313 \h </w:instrText>
        </w:r>
        <w:r>
          <w:rPr>
            <w:noProof/>
            <w:webHidden/>
          </w:rPr>
        </w:r>
        <w:r>
          <w:rPr>
            <w:noProof/>
            <w:webHidden/>
          </w:rPr>
          <w:fldChar w:fldCharType="separate"/>
        </w:r>
        <w:r>
          <w:rPr>
            <w:noProof/>
            <w:webHidden/>
          </w:rPr>
          <w:t>11</w:t>
        </w:r>
        <w:r>
          <w:rPr>
            <w:noProof/>
            <w:webHidden/>
          </w:rPr>
          <w:fldChar w:fldCharType="end"/>
        </w:r>
      </w:hyperlink>
    </w:p>
    <w:p w14:paraId="4ABFECA5" w14:textId="4F245ED5" w:rsidR="003F494C" w:rsidRDefault="003F494C">
      <w:pPr>
        <w:pStyle w:val="Kazalovsebine2"/>
        <w:rPr>
          <w:rFonts w:asciiTheme="minorHAnsi" w:eastAsiaTheme="minorEastAsia" w:hAnsiTheme="minorHAnsi" w:cstheme="minorBidi"/>
          <w:noProof/>
        </w:rPr>
      </w:pPr>
      <w:hyperlink w:anchor="_Toc166484314" w:history="1">
        <w:r w:rsidRPr="00FB268F">
          <w:rPr>
            <w:rStyle w:val="Hiperpovezava"/>
            <w:noProof/>
          </w:rPr>
          <w:t>4.3 Zdravstveni pregledi</w:t>
        </w:r>
        <w:r>
          <w:rPr>
            <w:noProof/>
            <w:webHidden/>
          </w:rPr>
          <w:tab/>
        </w:r>
        <w:r>
          <w:rPr>
            <w:noProof/>
            <w:webHidden/>
          </w:rPr>
          <w:fldChar w:fldCharType="begin"/>
        </w:r>
        <w:r>
          <w:rPr>
            <w:noProof/>
            <w:webHidden/>
          </w:rPr>
          <w:instrText xml:space="preserve"> PAGEREF _Toc166484314 \h </w:instrText>
        </w:r>
        <w:r>
          <w:rPr>
            <w:noProof/>
            <w:webHidden/>
          </w:rPr>
        </w:r>
        <w:r>
          <w:rPr>
            <w:noProof/>
            <w:webHidden/>
          </w:rPr>
          <w:fldChar w:fldCharType="separate"/>
        </w:r>
        <w:r>
          <w:rPr>
            <w:noProof/>
            <w:webHidden/>
          </w:rPr>
          <w:t>12</w:t>
        </w:r>
        <w:r>
          <w:rPr>
            <w:noProof/>
            <w:webHidden/>
          </w:rPr>
          <w:fldChar w:fldCharType="end"/>
        </w:r>
      </w:hyperlink>
    </w:p>
    <w:p w14:paraId="3FE64A76" w14:textId="3A55BA43" w:rsidR="003F494C" w:rsidRDefault="003F494C">
      <w:pPr>
        <w:pStyle w:val="Kazalovsebine2"/>
        <w:rPr>
          <w:rFonts w:asciiTheme="minorHAnsi" w:eastAsiaTheme="minorEastAsia" w:hAnsiTheme="minorHAnsi" w:cstheme="minorBidi"/>
          <w:noProof/>
        </w:rPr>
      </w:pPr>
      <w:hyperlink w:anchor="_Toc166484315" w:history="1">
        <w:r w:rsidRPr="00FB268F">
          <w:rPr>
            <w:rStyle w:val="Hiperpovezava"/>
            <w:noProof/>
          </w:rPr>
          <w:t>4.4 Stroški cepljenja delojemalcev</w:t>
        </w:r>
        <w:r>
          <w:rPr>
            <w:noProof/>
            <w:webHidden/>
          </w:rPr>
          <w:tab/>
        </w:r>
        <w:r>
          <w:rPr>
            <w:noProof/>
            <w:webHidden/>
          </w:rPr>
          <w:fldChar w:fldCharType="begin"/>
        </w:r>
        <w:r>
          <w:rPr>
            <w:noProof/>
            <w:webHidden/>
          </w:rPr>
          <w:instrText xml:space="preserve"> PAGEREF _Toc166484315 \h </w:instrText>
        </w:r>
        <w:r>
          <w:rPr>
            <w:noProof/>
            <w:webHidden/>
          </w:rPr>
        </w:r>
        <w:r>
          <w:rPr>
            <w:noProof/>
            <w:webHidden/>
          </w:rPr>
          <w:fldChar w:fldCharType="separate"/>
        </w:r>
        <w:r>
          <w:rPr>
            <w:noProof/>
            <w:webHidden/>
          </w:rPr>
          <w:t>13</w:t>
        </w:r>
        <w:r>
          <w:rPr>
            <w:noProof/>
            <w:webHidden/>
          </w:rPr>
          <w:fldChar w:fldCharType="end"/>
        </w:r>
      </w:hyperlink>
    </w:p>
    <w:p w14:paraId="00C36684" w14:textId="00DEB80E" w:rsidR="003F494C" w:rsidRDefault="003F494C">
      <w:pPr>
        <w:pStyle w:val="Kazalovsebine2"/>
        <w:rPr>
          <w:rFonts w:asciiTheme="minorHAnsi" w:eastAsiaTheme="minorEastAsia" w:hAnsiTheme="minorHAnsi" w:cstheme="minorBidi"/>
          <w:noProof/>
        </w:rPr>
      </w:pPr>
      <w:hyperlink w:anchor="_Toc166484316" w:history="1">
        <w:r w:rsidRPr="00FB268F">
          <w:rPr>
            <w:rStyle w:val="Hiperpovezava"/>
            <w:noProof/>
          </w:rPr>
          <w:t>4.5 Zavarovanje za nesreče pri delu</w:t>
        </w:r>
        <w:r>
          <w:rPr>
            <w:noProof/>
            <w:webHidden/>
          </w:rPr>
          <w:tab/>
        </w:r>
        <w:r>
          <w:rPr>
            <w:noProof/>
            <w:webHidden/>
          </w:rPr>
          <w:fldChar w:fldCharType="begin"/>
        </w:r>
        <w:r>
          <w:rPr>
            <w:noProof/>
            <w:webHidden/>
          </w:rPr>
          <w:instrText xml:space="preserve"> PAGEREF _Toc166484316 \h </w:instrText>
        </w:r>
        <w:r>
          <w:rPr>
            <w:noProof/>
            <w:webHidden/>
          </w:rPr>
        </w:r>
        <w:r>
          <w:rPr>
            <w:noProof/>
            <w:webHidden/>
          </w:rPr>
          <w:fldChar w:fldCharType="separate"/>
        </w:r>
        <w:r>
          <w:rPr>
            <w:noProof/>
            <w:webHidden/>
          </w:rPr>
          <w:t>13</w:t>
        </w:r>
        <w:r>
          <w:rPr>
            <w:noProof/>
            <w:webHidden/>
          </w:rPr>
          <w:fldChar w:fldCharType="end"/>
        </w:r>
      </w:hyperlink>
    </w:p>
    <w:p w14:paraId="63407AAB" w14:textId="16B2DFD4" w:rsidR="003F494C" w:rsidRDefault="003F494C">
      <w:pPr>
        <w:pStyle w:val="Kazalovsebine2"/>
        <w:rPr>
          <w:rFonts w:asciiTheme="minorHAnsi" w:eastAsiaTheme="minorEastAsia" w:hAnsiTheme="minorHAnsi" w:cstheme="minorBidi"/>
          <w:noProof/>
        </w:rPr>
      </w:pPr>
      <w:hyperlink w:anchor="_Toc166484317" w:history="1">
        <w:r w:rsidRPr="00FB268F">
          <w:rPr>
            <w:rStyle w:val="Hiperpovezava"/>
            <w:noProof/>
          </w:rPr>
          <w:t>4.6 Zdravstveno zavarovanje z medicinsko asistenco</w:t>
        </w:r>
        <w:r>
          <w:rPr>
            <w:noProof/>
            <w:webHidden/>
          </w:rPr>
          <w:tab/>
        </w:r>
        <w:r>
          <w:rPr>
            <w:noProof/>
            <w:webHidden/>
          </w:rPr>
          <w:fldChar w:fldCharType="begin"/>
        </w:r>
        <w:r>
          <w:rPr>
            <w:noProof/>
            <w:webHidden/>
          </w:rPr>
          <w:instrText xml:space="preserve"> PAGEREF _Toc166484317 \h </w:instrText>
        </w:r>
        <w:r>
          <w:rPr>
            <w:noProof/>
            <w:webHidden/>
          </w:rPr>
        </w:r>
        <w:r>
          <w:rPr>
            <w:noProof/>
            <w:webHidden/>
          </w:rPr>
          <w:fldChar w:fldCharType="separate"/>
        </w:r>
        <w:r>
          <w:rPr>
            <w:noProof/>
            <w:webHidden/>
          </w:rPr>
          <w:t>13</w:t>
        </w:r>
        <w:r>
          <w:rPr>
            <w:noProof/>
            <w:webHidden/>
          </w:rPr>
          <w:fldChar w:fldCharType="end"/>
        </w:r>
      </w:hyperlink>
    </w:p>
    <w:p w14:paraId="3BAECC1D" w14:textId="634C5471" w:rsidR="003F494C" w:rsidRDefault="003F494C">
      <w:pPr>
        <w:pStyle w:val="Kazalovsebine2"/>
        <w:rPr>
          <w:rFonts w:asciiTheme="minorHAnsi" w:eastAsiaTheme="minorEastAsia" w:hAnsiTheme="minorHAnsi" w:cstheme="minorBidi"/>
          <w:noProof/>
        </w:rPr>
      </w:pPr>
      <w:hyperlink w:anchor="_Toc166484318" w:history="1">
        <w:r w:rsidRPr="00FB268F">
          <w:rPr>
            <w:rStyle w:val="Hiperpovezava"/>
            <w:noProof/>
          </w:rPr>
          <w:t>4.7 Dopolnilno izobraževanje</w:t>
        </w:r>
        <w:r>
          <w:rPr>
            <w:noProof/>
            <w:webHidden/>
          </w:rPr>
          <w:tab/>
        </w:r>
        <w:r>
          <w:rPr>
            <w:noProof/>
            <w:webHidden/>
          </w:rPr>
          <w:fldChar w:fldCharType="begin"/>
        </w:r>
        <w:r>
          <w:rPr>
            <w:noProof/>
            <w:webHidden/>
          </w:rPr>
          <w:instrText xml:space="preserve"> PAGEREF _Toc166484318 \h </w:instrText>
        </w:r>
        <w:r>
          <w:rPr>
            <w:noProof/>
            <w:webHidden/>
          </w:rPr>
        </w:r>
        <w:r>
          <w:rPr>
            <w:noProof/>
            <w:webHidden/>
          </w:rPr>
          <w:fldChar w:fldCharType="separate"/>
        </w:r>
        <w:r>
          <w:rPr>
            <w:noProof/>
            <w:webHidden/>
          </w:rPr>
          <w:t>14</w:t>
        </w:r>
        <w:r>
          <w:rPr>
            <w:noProof/>
            <w:webHidden/>
          </w:rPr>
          <w:fldChar w:fldCharType="end"/>
        </w:r>
      </w:hyperlink>
    </w:p>
    <w:p w14:paraId="3BD9393F" w14:textId="3B51E50F" w:rsidR="003F494C" w:rsidRDefault="003F494C">
      <w:pPr>
        <w:pStyle w:val="Kazalovsebine2"/>
        <w:rPr>
          <w:rFonts w:asciiTheme="minorHAnsi" w:eastAsiaTheme="minorEastAsia" w:hAnsiTheme="minorHAnsi" w:cstheme="minorBidi"/>
          <w:noProof/>
        </w:rPr>
      </w:pPr>
      <w:hyperlink w:anchor="_Toc166484319" w:history="1">
        <w:r w:rsidRPr="00FB268F">
          <w:rPr>
            <w:rStyle w:val="Hiperpovezava"/>
            <w:noProof/>
          </w:rPr>
          <w:t>4.8 Uporaba računalniške in telekomunikacijske opreme</w:t>
        </w:r>
        <w:r>
          <w:rPr>
            <w:noProof/>
            <w:webHidden/>
          </w:rPr>
          <w:tab/>
        </w:r>
        <w:r>
          <w:rPr>
            <w:noProof/>
            <w:webHidden/>
          </w:rPr>
          <w:fldChar w:fldCharType="begin"/>
        </w:r>
        <w:r>
          <w:rPr>
            <w:noProof/>
            <w:webHidden/>
          </w:rPr>
          <w:instrText xml:space="preserve"> PAGEREF _Toc166484319 \h </w:instrText>
        </w:r>
        <w:r>
          <w:rPr>
            <w:noProof/>
            <w:webHidden/>
          </w:rPr>
        </w:r>
        <w:r>
          <w:rPr>
            <w:noProof/>
            <w:webHidden/>
          </w:rPr>
          <w:fldChar w:fldCharType="separate"/>
        </w:r>
        <w:r>
          <w:rPr>
            <w:noProof/>
            <w:webHidden/>
          </w:rPr>
          <w:t>15</w:t>
        </w:r>
        <w:r>
          <w:rPr>
            <w:noProof/>
            <w:webHidden/>
          </w:rPr>
          <w:fldChar w:fldCharType="end"/>
        </w:r>
      </w:hyperlink>
    </w:p>
    <w:p w14:paraId="1775EF05" w14:textId="20394423" w:rsidR="003F494C" w:rsidRDefault="003F494C">
      <w:pPr>
        <w:pStyle w:val="Kazalovsebine2"/>
        <w:rPr>
          <w:rFonts w:asciiTheme="minorHAnsi" w:eastAsiaTheme="minorEastAsia" w:hAnsiTheme="minorHAnsi" w:cstheme="minorBidi"/>
          <w:noProof/>
        </w:rPr>
      </w:pPr>
      <w:hyperlink w:anchor="_Toc166484320" w:history="1">
        <w:r w:rsidRPr="00FB268F">
          <w:rPr>
            <w:rStyle w:val="Hiperpovezava"/>
            <w:noProof/>
          </w:rPr>
          <w:t>4.9 Uporaba parkirnega prostora</w:t>
        </w:r>
        <w:r>
          <w:rPr>
            <w:noProof/>
            <w:webHidden/>
          </w:rPr>
          <w:tab/>
        </w:r>
        <w:r>
          <w:rPr>
            <w:noProof/>
            <w:webHidden/>
          </w:rPr>
          <w:fldChar w:fldCharType="begin"/>
        </w:r>
        <w:r>
          <w:rPr>
            <w:noProof/>
            <w:webHidden/>
          </w:rPr>
          <w:instrText xml:space="preserve"> PAGEREF _Toc166484320 \h </w:instrText>
        </w:r>
        <w:r>
          <w:rPr>
            <w:noProof/>
            <w:webHidden/>
          </w:rPr>
        </w:r>
        <w:r>
          <w:rPr>
            <w:noProof/>
            <w:webHidden/>
          </w:rPr>
          <w:fldChar w:fldCharType="separate"/>
        </w:r>
        <w:r>
          <w:rPr>
            <w:noProof/>
            <w:webHidden/>
          </w:rPr>
          <w:t>15</w:t>
        </w:r>
        <w:r>
          <w:rPr>
            <w:noProof/>
            <w:webHidden/>
          </w:rPr>
          <w:fldChar w:fldCharType="end"/>
        </w:r>
      </w:hyperlink>
    </w:p>
    <w:p w14:paraId="225F5115" w14:textId="23A6DF15" w:rsidR="003F494C" w:rsidRDefault="003F494C">
      <w:pPr>
        <w:pStyle w:val="Kazalovsebine2"/>
        <w:rPr>
          <w:rFonts w:asciiTheme="minorHAnsi" w:eastAsiaTheme="minorEastAsia" w:hAnsiTheme="minorHAnsi" w:cstheme="minorBidi"/>
          <w:noProof/>
        </w:rPr>
      </w:pPr>
      <w:hyperlink w:anchor="_Toc166484321" w:history="1">
        <w:r w:rsidRPr="00FB268F">
          <w:rPr>
            <w:rStyle w:val="Hiperpovezava"/>
            <w:noProof/>
          </w:rPr>
          <w:t>4.10 Reprezentanca – stroški za pogostitev, zabavo ter darila</w:t>
        </w:r>
        <w:r>
          <w:rPr>
            <w:noProof/>
            <w:webHidden/>
          </w:rPr>
          <w:tab/>
        </w:r>
        <w:r>
          <w:rPr>
            <w:noProof/>
            <w:webHidden/>
          </w:rPr>
          <w:fldChar w:fldCharType="begin"/>
        </w:r>
        <w:r>
          <w:rPr>
            <w:noProof/>
            <w:webHidden/>
          </w:rPr>
          <w:instrText xml:space="preserve"> PAGEREF _Toc166484321 \h </w:instrText>
        </w:r>
        <w:r>
          <w:rPr>
            <w:noProof/>
            <w:webHidden/>
          </w:rPr>
        </w:r>
        <w:r>
          <w:rPr>
            <w:noProof/>
            <w:webHidden/>
          </w:rPr>
          <w:fldChar w:fldCharType="separate"/>
        </w:r>
        <w:r>
          <w:rPr>
            <w:noProof/>
            <w:webHidden/>
          </w:rPr>
          <w:t>15</w:t>
        </w:r>
        <w:r>
          <w:rPr>
            <w:noProof/>
            <w:webHidden/>
          </w:rPr>
          <w:fldChar w:fldCharType="end"/>
        </w:r>
      </w:hyperlink>
    </w:p>
    <w:p w14:paraId="3DB66A4C" w14:textId="17FE43B6" w:rsidR="003F494C" w:rsidRDefault="003F494C">
      <w:pPr>
        <w:pStyle w:val="Kazalovsebine2"/>
        <w:rPr>
          <w:rFonts w:asciiTheme="minorHAnsi" w:eastAsiaTheme="minorEastAsia" w:hAnsiTheme="minorHAnsi" w:cstheme="minorBidi"/>
          <w:noProof/>
        </w:rPr>
      </w:pPr>
      <w:hyperlink w:anchor="_Toc166484322" w:history="1">
        <w:r w:rsidRPr="00FB268F">
          <w:rPr>
            <w:rStyle w:val="Hiperpovezava"/>
            <w:noProof/>
          </w:rPr>
          <w:t>4.11 Plačilo članarine zaposlenemu</w:t>
        </w:r>
        <w:r>
          <w:rPr>
            <w:noProof/>
            <w:webHidden/>
          </w:rPr>
          <w:tab/>
        </w:r>
        <w:r>
          <w:rPr>
            <w:noProof/>
            <w:webHidden/>
          </w:rPr>
          <w:fldChar w:fldCharType="begin"/>
        </w:r>
        <w:r>
          <w:rPr>
            <w:noProof/>
            <w:webHidden/>
          </w:rPr>
          <w:instrText xml:space="preserve"> PAGEREF _Toc166484322 \h </w:instrText>
        </w:r>
        <w:r>
          <w:rPr>
            <w:noProof/>
            <w:webHidden/>
          </w:rPr>
        </w:r>
        <w:r>
          <w:rPr>
            <w:noProof/>
            <w:webHidden/>
          </w:rPr>
          <w:fldChar w:fldCharType="separate"/>
        </w:r>
        <w:r>
          <w:rPr>
            <w:noProof/>
            <w:webHidden/>
          </w:rPr>
          <w:t>15</w:t>
        </w:r>
        <w:r>
          <w:rPr>
            <w:noProof/>
            <w:webHidden/>
          </w:rPr>
          <w:fldChar w:fldCharType="end"/>
        </w:r>
      </w:hyperlink>
    </w:p>
    <w:p w14:paraId="1A18AD05" w14:textId="01FA304D" w:rsidR="003F494C" w:rsidRDefault="003F494C">
      <w:pPr>
        <w:pStyle w:val="Kazalovsebine1"/>
        <w:rPr>
          <w:rFonts w:asciiTheme="minorHAnsi" w:eastAsiaTheme="minorEastAsia" w:hAnsiTheme="minorHAnsi" w:cstheme="minorBidi"/>
          <w:noProof/>
          <w:sz w:val="22"/>
          <w:szCs w:val="22"/>
          <w:lang w:val="sl-SI" w:eastAsia="sl-SI"/>
        </w:rPr>
      </w:pPr>
      <w:hyperlink w:anchor="_Toc166484323" w:history="1">
        <w:r w:rsidRPr="00FB268F">
          <w:rPr>
            <w:rStyle w:val="Hiperpovezava"/>
            <w:noProof/>
          </w:rPr>
          <w:t>5.0 OBDAVČITEV Z AKONTACIJO DOHODNINE IN PRISPEVKI</w:t>
        </w:r>
        <w:r>
          <w:rPr>
            <w:noProof/>
            <w:webHidden/>
          </w:rPr>
          <w:tab/>
        </w:r>
        <w:r>
          <w:rPr>
            <w:noProof/>
            <w:webHidden/>
          </w:rPr>
          <w:fldChar w:fldCharType="begin"/>
        </w:r>
        <w:r>
          <w:rPr>
            <w:noProof/>
            <w:webHidden/>
          </w:rPr>
          <w:instrText xml:space="preserve"> PAGEREF _Toc166484323 \h </w:instrText>
        </w:r>
        <w:r>
          <w:rPr>
            <w:noProof/>
            <w:webHidden/>
          </w:rPr>
        </w:r>
        <w:r>
          <w:rPr>
            <w:noProof/>
            <w:webHidden/>
          </w:rPr>
          <w:fldChar w:fldCharType="separate"/>
        </w:r>
        <w:r>
          <w:rPr>
            <w:noProof/>
            <w:webHidden/>
          </w:rPr>
          <w:t>15</w:t>
        </w:r>
        <w:r>
          <w:rPr>
            <w:noProof/>
            <w:webHidden/>
          </w:rPr>
          <w:fldChar w:fldCharType="end"/>
        </w:r>
      </w:hyperlink>
    </w:p>
    <w:p w14:paraId="3FB25044" w14:textId="5434255C" w:rsidR="003F494C" w:rsidRDefault="003F494C">
      <w:pPr>
        <w:pStyle w:val="Kazalovsebine2"/>
        <w:rPr>
          <w:rFonts w:asciiTheme="minorHAnsi" w:eastAsiaTheme="minorEastAsia" w:hAnsiTheme="minorHAnsi" w:cstheme="minorBidi"/>
          <w:noProof/>
        </w:rPr>
      </w:pPr>
      <w:hyperlink w:anchor="_Toc166484324" w:history="1">
        <w:r w:rsidRPr="00FB268F">
          <w:rPr>
            <w:rStyle w:val="Hiperpovezava"/>
            <w:noProof/>
          </w:rPr>
          <w:t>5.1 Pravilo brutenja</w:t>
        </w:r>
        <w:r>
          <w:rPr>
            <w:noProof/>
            <w:webHidden/>
          </w:rPr>
          <w:tab/>
        </w:r>
        <w:r>
          <w:rPr>
            <w:noProof/>
            <w:webHidden/>
          </w:rPr>
          <w:fldChar w:fldCharType="begin"/>
        </w:r>
        <w:r>
          <w:rPr>
            <w:noProof/>
            <w:webHidden/>
          </w:rPr>
          <w:instrText xml:space="preserve"> PAGEREF _Toc166484324 \h </w:instrText>
        </w:r>
        <w:r>
          <w:rPr>
            <w:noProof/>
            <w:webHidden/>
          </w:rPr>
        </w:r>
        <w:r>
          <w:rPr>
            <w:noProof/>
            <w:webHidden/>
          </w:rPr>
          <w:fldChar w:fldCharType="separate"/>
        </w:r>
        <w:r>
          <w:rPr>
            <w:noProof/>
            <w:webHidden/>
          </w:rPr>
          <w:t>16</w:t>
        </w:r>
        <w:r>
          <w:rPr>
            <w:noProof/>
            <w:webHidden/>
          </w:rPr>
          <w:fldChar w:fldCharType="end"/>
        </w:r>
      </w:hyperlink>
    </w:p>
    <w:p w14:paraId="7FD3EB18" w14:textId="36BE0411" w:rsidR="00F079C5" w:rsidRPr="00BC14EA" w:rsidRDefault="006A0DE4" w:rsidP="001748EF">
      <w:pPr>
        <w:pStyle w:val="FURSnaslov1"/>
      </w:pPr>
      <w:r w:rsidRPr="00BC14EA">
        <w:rPr>
          <w:b w:val="0"/>
          <w:sz w:val="28"/>
          <w:lang w:val="en-US"/>
        </w:rPr>
        <w:fldChar w:fldCharType="end"/>
      </w:r>
      <w:r w:rsidR="00DA2C9A" w:rsidRPr="00BC14EA">
        <w:rPr>
          <w:sz w:val="28"/>
        </w:rPr>
        <w:br w:type="page"/>
      </w:r>
    </w:p>
    <w:p w14:paraId="7FEEFE10" w14:textId="77777777" w:rsidR="00DA4FE7" w:rsidRPr="00BC14EA" w:rsidRDefault="002F255B" w:rsidP="002F255B">
      <w:pPr>
        <w:pStyle w:val="FURSnaslov1"/>
        <w:jc w:val="both"/>
      </w:pPr>
      <w:bookmarkStart w:id="0" w:name="_Toc166484299"/>
      <w:r w:rsidRPr="00BC14EA">
        <w:t xml:space="preserve">1.0 </w:t>
      </w:r>
      <w:r w:rsidR="00DA4FE7" w:rsidRPr="00BC14EA">
        <w:t xml:space="preserve">OPREDELITEV </w:t>
      </w:r>
      <w:r w:rsidR="00A43B4D" w:rsidRPr="00BC14EA">
        <w:t>BONITET</w:t>
      </w:r>
      <w:bookmarkEnd w:id="0"/>
    </w:p>
    <w:p w14:paraId="0E959FE1" w14:textId="77777777" w:rsidR="00DF6F38" w:rsidRPr="00BC14EA" w:rsidRDefault="00B01D8A" w:rsidP="00DF6F38">
      <w:pPr>
        <w:jc w:val="both"/>
        <w:rPr>
          <w:szCs w:val="20"/>
          <w:lang w:val="sl-SI" w:eastAsia="sl-SI"/>
        </w:rPr>
      </w:pPr>
      <w:r w:rsidRPr="00BC14EA">
        <w:rPr>
          <w:lang w:val="sl-SI"/>
        </w:rPr>
        <w:t xml:space="preserve">Po Zakonu o dohodnini – </w:t>
      </w:r>
      <w:hyperlink r:id="rId11" w:history="1">
        <w:r w:rsidRPr="00BC14EA">
          <w:rPr>
            <w:rStyle w:val="Hiperpovezava"/>
            <w:color w:val="auto"/>
            <w:lang w:val="sl-SI"/>
          </w:rPr>
          <w:t>ZDoh-2</w:t>
        </w:r>
      </w:hyperlink>
      <w:r w:rsidRPr="00BC14EA">
        <w:rPr>
          <w:lang w:val="sl-SI"/>
        </w:rPr>
        <w:t xml:space="preserve"> so obdavčeni vsi dohodki, razen tistih, ki so v zakonu izrecno navedeni kot neobdavčeni oziroma oproščeni plačila dohodnine. </w:t>
      </w:r>
      <w:r w:rsidR="00DF6F38" w:rsidRPr="00BC14EA">
        <w:rPr>
          <w:lang w:val="sl-SI"/>
        </w:rPr>
        <w:t>Z</w:t>
      </w:r>
      <w:r w:rsidR="00DF6F38" w:rsidRPr="00BC14EA">
        <w:rPr>
          <w:szCs w:val="20"/>
          <w:lang w:val="sl-SI"/>
        </w:rPr>
        <w:t>a dohodek obdavčen z dohodnino velja tudi boniteta, ki je v 39. členu ZDoh-2 določena kot vsaka ugodnost v obliki proizvoda, storitve ali druge ugodnosti v naravi, ki jo delojemalcu ali njegovemu družinskemu članu zagotovi delodajalec ali druga oseba v zvezi z zaposlitvijo. Za zaposlitev se šteje vsako odvisno pogodbeno razmerje (delovno in drugo pogodbeno razmerje)</w:t>
      </w:r>
      <w:r w:rsidR="00983D1B" w:rsidRPr="00BC14EA">
        <w:rPr>
          <w:szCs w:val="20"/>
          <w:lang w:val="sl-SI"/>
        </w:rPr>
        <w:t>,</w:t>
      </w:r>
      <w:r w:rsidR="00570139" w:rsidRPr="00BC14EA">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Pr="00BC14EA" w:rsidRDefault="00DA4FE7" w:rsidP="00DF6F38">
      <w:pPr>
        <w:jc w:val="both"/>
        <w:rPr>
          <w:lang w:val="sl-SI"/>
        </w:rPr>
      </w:pPr>
    </w:p>
    <w:p w14:paraId="6BC76D98" w14:textId="77777777" w:rsidR="00DF6F38" w:rsidRPr="00BC14EA" w:rsidRDefault="00DF6F38" w:rsidP="00DF6F38">
      <w:pPr>
        <w:pStyle w:val="FURSnaslov1"/>
        <w:jc w:val="both"/>
      </w:pPr>
      <w:bookmarkStart w:id="1" w:name="_Toc166484300"/>
      <w:r w:rsidRPr="00BC14EA">
        <w:t>2.0 VRSTE BONITET</w:t>
      </w:r>
      <w:bookmarkEnd w:id="1"/>
    </w:p>
    <w:p w14:paraId="5CC460B8" w14:textId="77777777" w:rsidR="00DF6F38" w:rsidRPr="00BC14EA" w:rsidRDefault="00DF6F38" w:rsidP="00DF6F38">
      <w:pPr>
        <w:jc w:val="both"/>
        <w:rPr>
          <w:szCs w:val="20"/>
          <w:lang w:val="sl-SI" w:eastAsia="sl-SI"/>
        </w:rPr>
      </w:pPr>
      <w:r w:rsidRPr="00BC14EA">
        <w:rPr>
          <w:szCs w:val="20"/>
          <w:lang w:val="sl-SI" w:eastAsia="sl-SI"/>
        </w:rPr>
        <w:t xml:space="preserve">Bonitete, ki jih delodajalec zagotavlja delojemalcu, vključujejo zlasti: </w:t>
      </w:r>
    </w:p>
    <w:p w14:paraId="74BF6076"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uporabo osebnega vozila za privatne namene, </w:t>
      </w:r>
    </w:p>
    <w:p w14:paraId="6CE4851A"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nastanitev, </w:t>
      </w:r>
    </w:p>
    <w:p w14:paraId="15D32890"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sojilo brez obresti ali z obrestno mero, ki je nižja od tržne, </w:t>
      </w:r>
    </w:p>
    <w:p w14:paraId="60C7E85D"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pust pri prodaji blaga in storitev (če je popust pod enakimi pogoji dostopen vsem strankam, se skladno s 7. točko 19. člena </w:t>
      </w:r>
      <w:r w:rsidR="00F523E5" w:rsidRPr="00BC14EA">
        <w:rPr>
          <w:lang w:val="sl-SI"/>
        </w:rPr>
        <w:t xml:space="preserve">Zakona o dohodnini – </w:t>
      </w:r>
      <w:hyperlink r:id="rId12" w:history="1">
        <w:r w:rsidR="00F523E5" w:rsidRPr="00BC14EA">
          <w:rPr>
            <w:rStyle w:val="Hiperpovezava"/>
            <w:color w:val="auto"/>
            <w:lang w:val="sl-SI"/>
          </w:rPr>
          <w:t>ZDoh-2</w:t>
        </w:r>
      </w:hyperlink>
      <w:r w:rsidRPr="00BC14EA">
        <w:rPr>
          <w:szCs w:val="20"/>
          <w:lang w:val="sl-SI" w:eastAsia="sl-SI"/>
        </w:rPr>
        <w:t xml:space="preserve"> ne šteje za dohodek), </w:t>
      </w:r>
    </w:p>
    <w:p w14:paraId="702A1FA2" w14:textId="77777777" w:rsidR="00DF6F38" w:rsidRPr="00BC14EA" w:rsidRDefault="00DF6F38" w:rsidP="00DF6F38">
      <w:pPr>
        <w:numPr>
          <w:ilvl w:val="0"/>
          <w:numId w:val="35"/>
        </w:numPr>
        <w:jc w:val="both"/>
        <w:rPr>
          <w:szCs w:val="20"/>
          <w:lang w:val="sl-SI" w:eastAsia="sl-SI"/>
        </w:rPr>
      </w:pPr>
      <w:r w:rsidRPr="00BC14EA">
        <w:rPr>
          <w:szCs w:val="20"/>
          <w:lang w:val="sl-SI" w:eastAsia="sl-SI"/>
        </w:rPr>
        <w:t>izobraževanje delojemalca ali njegovega družinskega člana,</w:t>
      </w:r>
    </w:p>
    <w:p w14:paraId="1B0C809E"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zavarovalne premije in podobna plačila (zavarovalne pogodbe sklenjene v korist delojemalca, če so premije plačane v breme delodajalca, premije za kolektivno zavarovanje odgovornosti članov uprave in nadzornih svetov v breme delodajalca, ipd.), </w:t>
      </w:r>
    </w:p>
    <w:p w14:paraId="49AEDD21"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BC14EA" w:rsidRDefault="00DF6F38" w:rsidP="00DF6F38">
      <w:pPr>
        <w:jc w:val="both"/>
        <w:rPr>
          <w:lang w:val="sl-SI"/>
        </w:rPr>
      </w:pPr>
    </w:p>
    <w:p w14:paraId="6987CE37" w14:textId="77777777" w:rsidR="00A43B4D" w:rsidRPr="00BC14EA" w:rsidRDefault="006B00DF" w:rsidP="006B00DF">
      <w:pPr>
        <w:pStyle w:val="FURSnaslov1"/>
        <w:jc w:val="both"/>
      </w:pPr>
      <w:bookmarkStart w:id="2" w:name="_Toc166484301"/>
      <w:r w:rsidRPr="00BC14EA">
        <w:t>3.0 VREDNOTENJE BONITET</w:t>
      </w:r>
      <w:bookmarkEnd w:id="2"/>
    </w:p>
    <w:p w14:paraId="19FEF5D7" w14:textId="77777777" w:rsidR="00A43B4D" w:rsidRPr="00BC14EA" w:rsidRDefault="00A43B4D" w:rsidP="00A43B4D">
      <w:pPr>
        <w:jc w:val="both"/>
        <w:rPr>
          <w:szCs w:val="20"/>
          <w:lang w:val="sl-SI" w:eastAsia="sl-SI"/>
        </w:rPr>
      </w:pPr>
      <w:r w:rsidRPr="00BC14EA">
        <w:rPr>
          <w:szCs w:val="20"/>
          <w:lang w:val="sl-SI" w:eastAsia="sl-SI"/>
        </w:rPr>
        <w:t xml:space="preserve">Bonitete praviloma niso izplačane v denarju, temveč so zagotovljene s strani delodajalca v naravi in je zato ključnega pomena njihovo vrednotenje. Znesek bonitete se določa na podlagi primerljive tržne cene, če pa te ni mogoče določiti, se določi na podlagi stroška, ki je nastal pri delodajalcu v zvezi z zagotavljanjem bonitete, razen če </w:t>
      </w:r>
      <w:r w:rsidR="00F523E5" w:rsidRPr="00BC14EA">
        <w:rPr>
          <w:lang w:val="sl-SI"/>
        </w:rPr>
        <w:t xml:space="preserve">Zakon o dohodnini – </w:t>
      </w:r>
      <w:hyperlink r:id="rId13" w:history="1">
        <w:r w:rsidR="00F523E5" w:rsidRPr="00BC14EA">
          <w:rPr>
            <w:rStyle w:val="Hiperpovezava"/>
            <w:color w:val="auto"/>
            <w:lang w:val="sl-SI"/>
          </w:rPr>
          <w:t>ZDoh-2</w:t>
        </w:r>
      </w:hyperlink>
      <w:r w:rsidRPr="00BC14EA">
        <w:rPr>
          <w:szCs w:val="20"/>
          <w:lang w:val="sl-SI" w:eastAsia="sl-SI"/>
        </w:rPr>
        <w:t xml:space="preserve"> v 43. členu za posamezno boniteto ne določa drugače. </w:t>
      </w:r>
    </w:p>
    <w:p w14:paraId="6529F51F" w14:textId="77777777" w:rsidR="00A43B4D" w:rsidRPr="00BC14EA" w:rsidRDefault="00A43B4D" w:rsidP="00A43B4D">
      <w:pPr>
        <w:jc w:val="both"/>
        <w:rPr>
          <w:szCs w:val="20"/>
          <w:lang w:val="sl-SI" w:eastAsia="sl-SI"/>
        </w:rPr>
      </w:pPr>
    </w:p>
    <w:p w14:paraId="15AD930F" w14:textId="77777777" w:rsidR="00A43B4D" w:rsidRPr="00BC14EA" w:rsidRDefault="00A43B4D" w:rsidP="00A43B4D">
      <w:pPr>
        <w:jc w:val="both"/>
        <w:rPr>
          <w:szCs w:val="20"/>
          <w:lang w:val="sl-SI" w:eastAsia="sl-SI"/>
        </w:rPr>
      </w:pPr>
      <w:r w:rsidRPr="00BC14EA">
        <w:rPr>
          <w:szCs w:val="20"/>
          <w:lang w:val="sl-SI" w:eastAsia="sl-SI"/>
        </w:rPr>
        <w:t xml:space="preserve">Vrednost bonitete se zmanjša za plačila, ki jih delojemalec plača delodajalcu v zvezi z zagotavljanjem te bonitete. </w:t>
      </w:r>
    </w:p>
    <w:p w14:paraId="3EEF7666" w14:textId="77777777" w:rsidR="00A43B4D" w:rsidRPr="00BC14EA" w:rsidRDefault="00A43B4D" w:rsidP="00A43B4D">
      <w:pPr>
        <w:jc w:val="both"/>
        <w:rPr>
          <w:szCs w:val="20"/>
          <w:lang w:val="sl-SI" w:eastAsia="sl-SI"/>
        </w:rPr>
      </w:pPr>
    </w:p>
    <w:p w14:paraId="039DF9A1" w14:textId="77777777" w:rsidR="006B00DF" w:rsidRPr="00BC14EA" w:rsidRDefault="006B00DF" w:rsidP="006B00DF">
      <w:pPr>
        <w:pStyle w:val="FURSnaslov2"/>
      </w:pPr>
      <w:bookmarkStart w:id="3" w:name="_Toc166484302"/>
      <w:r w:rsidRPr="00BC14EA">
        <w:t>3.1 Uporaba avtomobila v zasebne namene</w:t>
      </w:r>
      <w:bookmarkEnd w:id="3"/>
    </w:p>
    <w:p w14:paraId="11CAC468" w14:textId="50A4D634" w:rsidR="00C86679" w:rsidRPr="00BC14EA" w:rsidRDefault="00F523E5" w:rsidP="00BF750E">
      <w:pPr>
        <w:jc w:val="both"/>
        <w:rPr>
          <w:lang w:val="sl-SI"/>
        </w:rPr>
      </w:pPr>
      <w:r w:rsidRPr="00BC14EA">
        <w:rPr>
          <w:lang w:val="sl-SI"/>
        </w:rPr>
        <w:t xml:space="preserve">Zakon o dohodnini – </w:t>
      </w:r>
      <w:hyperlink r:id="rId14" w:history="1">
        <w:r w:rsidRPr="00BC14EA">
          <w:rPr>
            <w:rStyle w:val="Hiperpovezava"/>
            <w:color w:val="auto"/>
            <w:lang w:val="sl-SI"/>
          </w:rPr>
          <w:t>ZDoh-2</w:t>
        </w:r>
      </w:hyperlink>
      <w:r w:rsidRPr="00BC14EA">
        <w:rPr>
          <w:lang w:val="sl-SI"/>
        </w:rPr>
        <w:t xml:space="preserve"> </w:t>
      </w:r>
      <w:r w:rsidR="0004588F" w:rsidRPr="00BC14EA">
        <w:rPr>
          <w:szCs w:val="20"/>
          <w:lang w:val="sl-SI" w:eastAsia="sl-SI"/>
        </w:rPr>
        <w:t xml:space="preserve">ne določa definicije pojma osebno motorno vozilo. Za namene izvajanja </w:t>
      </w:r>
      <w:r w:rsidR="00C86679" w:rsidRPr="00BC14EA">
        <w:rPr>
          <w:szCs w:val="20"/>
          <w:lang w:val="sl-SI" w:eastAsia="sl-SI"/>
        </w:rPr>
        <w:t>43. člena ZDoh-2</w:t>
      </w:r>
      <w:r w:rsidR="0004588F" w:rsidRPr="00BC14EA">
        <w:rPr>
          <w:szCs w:val="20"/>
          <w:lang w:val="sl-SI" w:eastAsia="sl-SI"/>
        </w:rPr>
        <w:t xml:space="preserve"> se izhaja iz razvrstitve vozila po kombinirani nomenklaturi carinske tarife, in sicer se za osebno motorno vozilo štejejo motorna vozila pod oznako KN 8703. To so a</w:t>
      </w:r>
      <w:r w:rsidR="0004588F" w:rsidRPr="00BC14EA">
        <w:rPr>
          <w:lang w:val="sl-SI"/>
        </w:rPr>
        <w:t>vtomobili in druga motorna vozila, ki so konstruirana predvsem za prevoz oseb, vključno z motornimi vozili za kombinirani prevoz ljudi in blaga (tipa "karavan", "kombi"</w:t>
      </w:r>
      <w:r w:rsidR="00C86679" w:rsidRPr="00BC14EA">
        <w:rPr>
          <w:lang w:val="sl-SI"/>
        </w:rPr>
        <w:t>,</w:t>
      </w:r>
      <w:r w:rsidR="0004588F" w:rsidRPr="00BC14EA">
        <w:rPr>
          <w:lang w:val="sl-SI"/>
        </w:rPr>
        <w:t xml:space="preserve"> itd.) in dirkalnimi avtomobili.</w:t>
      </w:r>
      <w:r w:rsidR="00C86679" w:rsidRPr="00BC14EA">
        <w:rPr>
          <w:lang w:val="sl-SI"/>
        </w:rPr>
        <w:t xml:space="preserve"> Boniteta za privatno rabo teh vozil </w:t>
      </w:r>
      <w:r w:rsidR="00046B40" w:rsidRPr="00BC14EA">
        <w:rPr>
          <w:lang w:val="sl-SI"/>
        </w:rPr>
        <w:t xml:space="preserve">se </w:t>
      </w:r>
      <w:r w:rsidR="0004588F" w:rsidRPr="00BC14EA">
        <w:rPr>
          <w:lang w:val="sl-SI"/>
        </w:rPr>
        <w:t xml:space="preserve">ugotavlja skladno z določili drugega odstavka 43. člena </w:t>
      </w:r>
      <w:hyperlink r:id="rId15" w:history="1">
        <w:r w:rsidR="0031687D" w:rsidRPr="00BC14EA">
          <w:rPr>
            <w:rStyle w:val="Hiperpovezava"/>
            <w:color w:val="auto"/>
            <w:lang w:val="sl-SI"/>
          </w:rPr>
          <w:t>ZDoh-2</w:t>
        </w:r>
      </w:hyperlink>
      <w:r w:rsidR="0004588F" w:rsidRPr="00BC14EA">
        <w:rPr>
          <w:lang w:val="sl-SI"/>
        </w:rPr>
        <w:t xml:space="preserve">. </w:t>
      </w:r>
    </w:p>
    <w:p w14:paraId="2ADD91DD" w14:textId="77777777" w:rsidR="00C86679" w:rsidRPr="00BC14EA" w:rsidRDefault="00C86679" w:rsidP="00BF750E">
      <w:pPr>
        <w:jc w:val="both"/>
        <w:rPr>
          <w:lang w:val="sl-SI"/>
        </w:rPr>
      </w:pPr>
    </w:p>
    <w:p w14:paraId="11319B16" w14:textId="75CC9075" w:rsidR="00BF750E" w:rsidRPr="00BC14EA" w:rsidRDefault="0004588F" w:rsidP="00BF750E">
      <w:pPr>
        <w:jc w:val="both"/>
        <w:rPr>
          <w:lang w:val="sl-SI"/>
        </w:rPr>
      </w:pPr>
      <w:r w:rsidRPr="00BC14EA">
        <w:rPr>
          <w:lang w:val="sl-SI"/>
        </w:rPr>
        <w:t xml:space="preserve">Če </w:t>
      </w:r>
      <w:r w:rsidR="00046B40" w:rsidRPr="00BC14EA">
        <w:rPr>
          <w:lang w:val="sl-SI"/>
        </w:rPr>
        <w:t xml:space="preserve">pa </w:t>
      </w:r>
      <w:r w:rsidRPr="00BC14EA">
        <w:rPr>
          <w:lang w:val="sl-SI"/>
        </w:rPr>
        <w:t xml:space="preserve">delodajalec zagotovi delojemalcu uporabo </w:t>
      </w:r>
      <w:r w:rsidRPr="00BC14EA">
        <w:rPr>
          <w:b/>
          <w:lang w:val="sl-SI"/>
        </w:rPr>
        <w:t>tovornega vozila</w:t>
      </w:r>
      <w:r w:rsidRPr="00BC14EA">
        <w:rPr>
          <w:lang w:val="sl-SI"/>
        </w:rPr>
        <w:t xml:space="preserve"> (po kombinirani nomenklaturi carinske tarife so to motorna vozila za prevoz blaga), se boniteta ugotavlja skladno z določili prvega odstavka 43. člena </w:t>
      </w:r>
      <w:hyperlink r:id="rId16" w:history="1">
        <w:r w:rsidR="0031687D" w:rsidRPr="00BC14EA">
          <w:rPr>
            <w:rStyle w:val="Hiperpovezava"/>
            <w:color w:val="auto"/>
            <w:lang w:val="sl-SI"/>
          </w:rPr>
          <w:t>ZDoh-2</w:t>
        </w:r>
      </w:hyperlink>
      <w:r w:rsidR="0031687D" w:rsidRPr="00BC14EA">
        <w:rPr>
          <w:lang w:val="sl-SI"/>
        </w:rPr>
        <w:t xml:space="preserve"> </w:t>
      </w:r>
      <w:r w:rsidR="00F523E5" w:rsidRPr="00BC14EA">
        <w:rPr>
          <w:lang w:val="sl-SI"/>
        </w:rPr>
        <w:t>(primerljiva tržna cena, če te ni mogoče določiti</w:t>
      </w:r>
      <w:r w:rsidR="00EA249D" w:rsidRPr="00BC14EA">
        <w:rPr>
          <w:lang w:val="sl-SI"/>
        </w:rPr>
        <w:t>,</w:t>
      </w:r>
      <w:r w:rsidR="00F523E5" w:rsidRPr="00BC14EA">
        <w:rPr>
          <w:lang w:val="sl-SI"/>
        </w:rPr>
        <w:t xml:space="preserve"> pa strošek delodajalca v zvezi z zagotavljanjem bonitete)</w:t>
      </w:r>
      <w:r w:rsidRPr="00BC14EA">
        <w:rPr>
          <w:lang w:val="sl-SI"/>
        </w:rPr>
        <w:t>.</w:t>
      </w:r>
      <w:r w:rsidR="00BF750E" w:rsidRPr="00BC14EA">
        <w:rPr>
          <w:lang w:val="sl-SI"/>
        </w:rPr>
        <w:t xml:space="preserve"> Enako velja, če delodajalec zagotovi delojemalcu uporabo </w:t>
      </w:r>
      <w:r w:rsidR="00BF750E" w:rsidRPr="00BC14EA">
        <w:rPr>
          <w:b/>
          <w:lang w:val="sl-SI"/>
        </w:rPr>
        <w:t>motornega kolesa</w:t>
      </w:r>
      <w:r w:rsidR="00BF750E" w:rsidRPr="00BC14EA">
        <w:rPr>
          <w:lang w:val="sl-SI"/>
        </w:rPr>
        <w:t xml:space="preserve"> (po kombinirani nomenklaturi carinske tarife so pod oznako 8711 zajeta motorna kolesa tudi mopedi), kolesa </w:t>
      </w:r>
      <w:r w:rsidR="00BE05AB" w:rsidRPr="00BC14EA">
        <w:rPr>
          <w:lang w:val="sl-SI"/>
        </w:rPr>
        <w:t>ali</w:t>
      </w:r>
      <w:r w:rsidR="00BF750E" w:rsidRPr="00BC14EA">
        <w:rPr>
          <w:lang w:val="sl-SI"/>
        </w:rPr>
        <w:t xml:space="preserve"> podobn</w:t>
      </w:r>
      <w:r w:rsidR="00BE05AB" w:rsidRPr="00BC14EA">
        <w:rPr>
          <w:lang w:val="sl-SI"/>
        </w:rPr>
        <w:t>eg</w:t>
      </w:r>
      <w:r w:rsidR="00BF750E" w:rsidRPr="00BC14EA">
        <w:rPr>
          <w:lang w:val="sl-SI"/>
        </w:rPr>
        <w:t>a vozila s pomo</w:t>
      </w:r>
      <w:r w:rsidR="00BF750E" w:rsidRPr="00BC14EA">
        <w:rPr>
          <w:rFonts w:hint="eastAsia"/>
          <w:lang w:val="sl-SI"/>
        </w:rPr>
        <w:t>ž</w:t>
      </w:r>
      <w:r w:rsidR="00BF750E" w:rsidRPr="00BC14EA">
        <w:rPr>
          <w:lang w:val="sl-SI"/>
        </w:rPr>
        <w:t>nim motorjem, z bo</w:t>
      </w:r>
      <w:r w:rsidR="00BF750E" w:rsidRPr="00BC14EA">
        <w:rPr>
          <w:rFonts w:hint="eastAsia"/>
          <w:lang w:val="sl-SI"/>
        </w:rPr>
        <w:t>č</w:t>
      </w:r>
      <w:r w:rsidR="00BF750E" w:rsidRPr="00BC14EA">
        <w:rPr>
          <w:lang w:val="sl-SI"/>
        </w:rPr>
        <w:t>no prikolico ali brez nje, se boniteta ugotavlja skladno z določili prvega odstavka 43. člena ZDoh-2.</w:t>
      </w:r>
    </w:p>
    <w:p w14:paraId="37175FA1" w14:textId="77777777" w:rsidR="00F523E5" w:rsidRPr="00BC14EA" w:rsidRDefault="00F523E5" w:rsidP="0004588F">
      <w:pPr>
        <w:jc w:val="both"/>
        <w:rPr>
          <w:lang w:val="sl-SI"/>
        </w:rPr>
      </w:pPr>
    </w:p>
    <w:p w14:paraId="3FE1BE0A" w14:textId="313AFA49" w:rsidR="0008684B" w:rsidRPr="006243DA" w:rsidRDefault="0008684B" w:rsidP="000500CE">
      <w:pPr>
        <w:jc w:val="both"/>
        <w:rPr>
          <w:color w:val="FF0000"/>
          <w:szCs w:val="20"/>
          <w:lang w:val="sl-SI" w:eastAsia="sl-SI"/>
        </w:rPr>
      </w:pPr>
      <w:r w:rsidRPr="006243DA">
        <w:rPr>
          <w:color w:val="FF0000"/>
          <w:szCs w:val="20"/>
          <w:lang w:val="sl-SI" w:eastAsia="sl-SI"/>
        </w:rPr>
        <w:t xml:space="preserve">V nadaljevanju podroben opis davčne obravnave uporabe službenega vozila v zasebne namene, če delodajalec vozilo zagotovi delojemalcu. Če pa delodajalec zagotovi osebno motorno vozilo družinskemu članu, se boniteta vrednoti z uporabo splošnih pravil vrednotenja bonitet - prvi odstavek 43. člena ZDoh-2. Pri tem se za zagotovitev vozila družinskemu članu ne šteje, če je vozilo dano delojemalcu za privatne namene in vozilo lahko uporablja tudi njegov družinski član.  </w:t>
      </w:r>
    </w:p>
    <w:p w14:paraId="360DEC14" w14:textId="77777777" w:rsidR="0008684B" w:rsidRDefault="0008684B" w:rsidP="000500CE">
      <w:pPr>
        <w:jc w:val="both"/>
        <w:rPr>
          <w:szCs w:val="20"/>
          <w:lang w:val="sl-SI" w:eastAsia="sl-SI"/>
        </w:rPr>
      </w:pPr>
    </w:p>
    <w:p w14:paraId="16BC65A7" w14:textId="6C0FD291" w:rsidR="000500CE" w:rsidRPr="00BC14EA" w:rsidRDefault="00A43B4D" w:rsidP="000500CE">
      <w:pPr>
        <w:jc w:val="both"/>
        <w:rPr>
          <w:lang w:val="sl-SI"/>
        </w:rPr>
      </w:pPr>
      <w:r w:rsidRPr="00BC14EA">
        <w:rPr>
          <w:szCs w:val="20"/>
          <w:lang w:val="sl-SI" w:eastAsia="sl-SI"/>
        </w:rPr>
        <w:t>Če delodajalec zagotovi delojemalcu osebno motorno vozilo za privatne namene</w:t>
      </w:r>
      <w:r w:rsidR="0004588F" w:rsidRPr="00BC14EA">
        <w:rPr>
          <w:szCs w:val="20"/>
          <w:lang w:val="sl-SI" w:eastAsia="sl-SI"/>
        </w:rPr>
        <w:t xml:space="preserve"> (zasebne poti, prav tako prevoz od doma do mesta opravljanja dela..)</w:t>
      </w:r>
      <w:r w:rsidR="00EA249D" w:rsidRPr="00BC14EA">
        <w:rPr>
          <w:szCs w:val="20"/>
          <w:lang w:val="sl-SI" w:eastAsia="sl-SI"/>
        </w:rPr>
        <w:t>,</w:t>
      </w:r>
      <w:r w:rsidR="0004588F" w:rsidRPr="00BC14EA">
        <w:rPr>
          <w:szCs w:val="20"/>
          <w:lang w:val="sl-SI" w:eastAsia="sl-SI"/>
        </w:rPr>
        <w:t xml:space="preserve"> </w:t>
      </w:r>
      <w:r w:rsidRPr="00BC14EA">
        <w:rPr>
          <w:szCs w:val="20"/>
          <w:lang w:val="sl-SI" w:eastAsia="sl-SI"/>
        </w:rPr>
        <w:t xml:space="preserve">se ne glede na dejansko uporabo vozila za privatne namene in ne glede na način pridobitve vozila (nakup, najem, ipd.), v davčno osnovo delojemalca všteva 1,5 % nabavne vrednosti vozila mesečno, za vsak začeti koledarski mesec uporabe vozila. Nabavna vrednost vozila, ki se upošteva pri izračunu davčne osnove, se v drugem, tretjem in četrtem letu vsako leto zniža za 15 %, v petem, šestem, sedmem in osmem letu se vsako leto zniža še za 10 %, v vseh naslednjih letih je enaka 10 % nabavne vrednosti. </w:t>
      </w:r>
      <w:r w:rsidR="000500CE" w:rsidRPr="00BC14EA">
        <w:rPr>
          <w:lang w:val="sl-SI"/>
        </w:rPr>
        <w:t>Nabavna vrednost vozila se zniža za celoten mesec, če drugo (oz. vsako naslednje) leto uporabe vozila nastopi sredi meseca.</w:t>
      </w:r>
    </w:p>
    <w:p w14:paraId="54947A0E" w14:textId="77777777" w:rsidR="00A43B4D" w:rsidRPr="00BC14EA" w:rsidRDefault="00A43B4D" w:rsidP="00A43B4D">
      <w:pPr>
        <w:jc w:val="both"/>
        <w:rPr>
          <w:szCs w:val="20"/>
          <w:lang w:val="sl-SI" w:eastAsia="sl-SI"/>
        </w:rPr>
      </w:pPr>
    </w:p>
    <w:p w14:paraId="5F1B4260" w14:textId="77777777" w:rsidR="00A43B4D" w:rsidRPr="00BC14EA" w:rsidRDefault="000500CE" w:rsidP="00A43B4D">
      <w:pPr>
        <w:jc w:val="both"/>
        <w:rPr>
          <w:szCs w:val="20"/>
          <w:lang w:val="sl-SI" w:eastAsia="sl-SI"/>
        </w:rPr>
      </w:pPr>
      <w:r w:rsidRPr="00BC14EA">
        <w:rPr>
          <w:szCs w:val="20"/>
          <w:lang w:val="sl-SI" w:eastAsia="sl-SI"/>
        </w:rPr>
        <w:t xml:space="preserve">V </w:t>
      </w:r>
      <w:r w:rsidRPr="00BC14EA">
        <w:rPr>
          <w:b/>
          <w:szCs w:val="20"/>
          <w:lang w:val="sl-SI" w:eastAsia="sl-SI"/>
        </w:rPr>
        <w:t>nabavni vrednosti</w:t>
      </w:r>
      <w:r w:rsidRPr="00BC14EA">
        <w:rPr>
          <w:szCs w:val="20"/>
          <w:lang w:val="sl-SI" w:eastAsia="sl-SI"/>
        </w:rPr>
        <w:t xml:space="preserve"> je vštet tudi </w:t>
      </w:r>
      <w:r w:rsidR="00F523E5" w:rsidRPr="00BC14EA">
        <w:rPr>
          <w:szCs w:val="20"/>
          <w:lang w:val="sl-SI" w:eastAsia="sl-SI"/>
        </w:rPr>
        <w:t xml:space="preserve">davek na dodano vrednost - </w:t>
      </w:r>
      <w:r w:rsidRPr="00BC14EA">
        <w:rPr>
          <w:szCs w:val="20"/>
          <w:lang w:val="sl-SI" w:eastAsia="sl-SI"/>
        </w:rPr>
        <w:t xml:space="preserve">DDV. </w:t>
      </w:r>
      <w:r w:rsidR="00A43B4D" w:rsidRPr="00BC14EA">
        <w:rPr>
          <w:szCs w:val="20"/>
          <w:lang w:val="sl-SI" w:eastAsia="sl-SI"/>
        </w:rPr>
        <w:t>V primeru operativnega najema vozila se v davčno osnovo všteva nabavna vrednost vozila izkazana pri lastniku vozila, torej najemodajalcu.</w:t>
      </w:r>
    </w:p>
    <w:p w14:paraId="33CE4E2B" w14:textId="77777777" w:rsidR="000E23E2" w:rsidRPr="00BC14EA" w:rsidRDefault="000E23E2" w:rsidP="000E23E2">
      <w:pPr>
        <w:jc w:val="both"/>
        <w:rPr>
          <w:szCs w:val="20"/>
          <w:lang w:val="sl-SI" w:eastAsia="sl-SI"/>
        </w:rPr>
      </w:pPr>
    </w:p>
    <w:p w14:paraId="0C9993AD" w14:textId="32155B85" w:rsidR="000E23E2" w:rsidRDefault="000E23E2" w:rsidP="000E23E2">
      <w:pPr>
        <w:jc w:val="both"/>
        <w:rPr>
          <w:szCs w:val="20"/>
          <w:lang w:val="sl-SI" w:eastAsia="sl-SI"/>
        </w:rPr>
      </w:pPr>
      <w:r w:rsidRPr="00BC14EA">
        <w:rPr>
          <w:szCs w:val="20"/>
          <w:lang w:val="sl-SI" w:eastAsia="sl-SI"/>
        </w:rPr>
        <w:t xml:space="preserve">V primeru, ko delodajalec nabavi </w:t>
      </w:r>
      <w:r w:rsidRPr="00BC14EA">
        <w:rPr>
          <w:b/>
          <w:szCs w:val="20"/>
          <w:lang w:val="sl-SI" w:eastAsia="sl-SI"/>
        </w:rPr>
        <w:t>rabljeno vozilo</w:t>
      </w:r>
      <w:r w:rsidRPr="00BC14EA">
        <w:rPr>
          <w:szCs w:val="20"/>
          <w:lang w:val="sl-SI" w:eastAsia="sl-SI"/>
        </w:rPr>
        <w:t xml:space="preserve">, se kot nabavna vrednost upošteva cena, po kateri je </w:t>
      </w:r>
      <w:r w:rsidR="000500CE" w:rsidRPr="00BC14EA">
        <w:rPr>
          <w:szCs w:val="20"/>
          <w:lang w:val="sl-SI" w:eastAsia="sl-SI"/>
        </w:rPr>
        <w:t xml:space="preserve">delodajalec </w:t>
      </w:r>
      <w:r w:rsidRPr="00BC14EA">
        <w:rPr>
          <w:szCs w:val="20"/>
          <w:lang w:val="sl-SI" w:eastAsia="sl-SI"/>
        </w:rPr>
        <w:t xml:space="preserve">vozilo pridobil. Zmanjšanje nabavne vrednosti vozila </w:t>
      </w:r>
      <w:r w:rsidR="000500CE" w:rsidRPr="00BC14EA">
        <w:rPr>
          <w:szCs w:val="20"/>
          <w:lang w:val="sl-SI" w:eastAsia="sl-SI"/>
        </w:rPr>
        <w:t xml:space="preserve">pa </w:t>
      </w:r>
      <w:r w:rsidRPr="00BC14EA">
        <w:rPr>
          <w:szCs w:val="20"/>
          <w:lang w:val="sl-SI" w:eastAsia="sl-SI"/>
        </w:rPr>
        <w:t xml:space="preserve">se upošteva glede na leta uporabe vozila od pridobitve dalje. </w:t>
      </w:r>
    </w:p>
    <w:p w14:paraId="7864CA7D" w14:textId="77777777" w:rsidR="006C24A8" w:rsidRPr="00BC14EA" w:rsidRDefault="006C24A8" w:rsidP="000E23E2">
      <w:pPr>
        <w:jc w:val="both"/>
        <w:rPr>
          <w:szCs w:val="20"/>
          <w:lang w:val="sl-SI" w:eastAsia="sl-SI"/>
        </w:rPr>
      </w:pPr>
    </w:p>
    <w:p w14:paraId="6FDFAE02" w14:textId="1EB02113" w:rsidR="00B03B38" w:rsidRPr="006243DA" w:rsidRDefault="006C24A8" w:rsidP="00DC22DC">
      <w:pPr>
        <w:jc w:val="both"/>
        <w:rPr>
          <w:color w:val="FF0000"/>
          <w:szCs w:val="20"/>
          <w:lang w:val="sl-SI" w:eastAsia="sl-SI"/>
        </w:rPr>
      </w:pPr>
      <w:r w:rsidRPr="006243DA">
        <w:rPr>
          <w:color w:val="FF0000"/>
          <w:szCs w:val="20"/>
          <w:lang w:val="sl-SI" w:eastAsia="sl-SI"/>
        </w:rPr>
        <w:t xml:space="preserve">V primeru, ko delojemalec ob nakupu oziroma pridobitvi vozila sam doplača dodatno opremo (ali delno sofinancira nabavo vozila) se za namene vrednotenja bonitete upošteva celotna nabavna vrednost vozila. Strošek, ki ga je ob nakupu oziroma pridobitvi vozila poravnal delojemalec pa se obravnava kot </w:t>
      </w:r>
      <w:r w:rsidRPr="006243DA">
        <w:rPr>
          <w:b/>
          <w:bCs/>
          <w:color w:val="FF0000"/>
          <w:szCs w:val="20"/>
          <w:lang w:val="sl-SI" w:eastAsia="sl-SI"/>
        </w:rPr>
        <w:t>plačilo delojemalca v zvezi z zagotavljanjem bonitete</w:t>
      </w:r>
      <w:r w:rsidRPr="006243DA">
        <w:rPr>
          <w:color w:val="FF0000"/>
          <w:szCs w:val="20"/>
          <w:lang w:val="sl-SI" w:eastAsia="sl-SI"/>
        </w:rPr>
        <w:t>. Navedeni strošek se porazdeli na mesece predvidene uporabe vozila in se upošteva pri mesečnem obračunu bonitete, tako, da se odšteje od ugotovljene davčne osnove.</w:t>
      </w:r>
    </w:p>
    <w:p w14:paraId="65F19836" w14:textId="77777777" w:rsidR="006C24A8" w:rsidRPr="00BC14EA" w:rsidRDefault="006C24A8" w:rsidP="00DC22DC">
      <w:pPr>
        <w:jc w:val="both"/>
        <w:rPr>
          <w:szCs w:val="20"/>
          <w:lang w:val="sl-SI" w:eastAsia="sl-SI"/>
        </w:rPr>
      </w:pPr>
    </w:p>
    <w:p w14:paraId="73236A59" w14:textId="77777777" w:rsidR="00B03B38" w:rsidRPr="00BC14EA" w:rsidRDefault="00A43B4D" w:rsidP="00A43B4D">
      <w:pPr>
        <w:jc w:val="both"/>
        <w:rPr>
          <w:szCs w:val="20"/>
          <w:lang w:val="sl-SI" w:eastAsia="sl-SI"/>
        </w:rPr>
      </w:pPr>
      <w:r w:rsidRPr="00BC14EA">
        <w:rPr>
          <w:szCs w:val="20"/>
          <w:lang w:val="sl-SI" w:eastAsia="sl-SI"/>
        </w:rPr>
        <w:t>Davčna osnova se</w:t>
      </w:r>
      <w:r w:rsidRPr="00BC14EA">
        <w:rPr>
          <w:b/>
          <w:szCs w:val="20"/>
          <w:lang w:val="sl-SI" w:eastAsia="sl-SI"/>
        </w:rPr>
        <w:t xml:space="preserve"> zmanjša za 50 %, če delojemalec mesečno prevozi manj kot 500 km v privatne namene</w:t>
      </w:r>
      <w:r w:rsidRPr="00BC14EA">
        <w:rPr>
          <w:szCs w:val="20"/>
          <w:lang w:val="sl-SI" w:eastAsia="sl-SI"/>
        </w:rPr>
        <w:t xml:space="preserve"> (pomembno je vodenje ustreznih evidenc). </w:t>
      </w:r>
    </w:p>
    <w:p w14:paraId="30B3E0A1" w14:textId="77777777" w:rsidR="00B03B38" w:rsidRPr="00BC14EA" w:rsidRDefault="00B03B38" w:rsidP="00A43B4D">
      <w:pPr>
        <w:jc w:val="both"/>
        <w:rPr>
          <w:szCs w:val="20"/>
          <w:lang w:val="sl-SI" w:eastAsia="sl-SI"/>
        </w:rPr>
      </w:pPr>
    </w:p>
    <w:p w14:paraId="023EBE38" w14:textId="40B0C55D" w:rsidR="000500CE" w:rsidRPr="00BC14EA" w:rsidRDefault="00A43B4D" w:rsidP="000500CE">
      <w:pPr>
        <w:jc w:val="both"/>
        <w:rPr>
          <w:lang w:val="sl-SI"/>
        </w:rPr>
      </w:pPr>
      <w:r w:rsidRPr="00BC14EA">
        <w:rPr>
          <w:b/>
          <w:szCs w:val="20"/>
          <w:lang w:val="sl-SI" w:eastAsia="sl-SI"/>
        </w:rPr>
        <w:t xml:space="preserve">Če delodajalec zagotovi gorivo tudi za privatno uporabo vozila, se davčna osnova mesečno poveča za 25 %. </w:t>
      </w:r>
      <w:r w:rsidR="000500CE" w:rsidRPr="00BC14EA">
        <w:rPr>
          <w:lang w:val="sl-SI"/>
        </w:rPr>
        <w:t xml:space="preserve">Če zaposleni uporablja službeno vozilo tudi v privatne namene, podjetje pa mu </w:t>
      </w:r>
      <w:r w:rsidR="000500CE" w:rsidRPr="00BC14EA">
        <w:rPr>
          <w:b/>
          <w:lang w:val="sl-SI"/>
        </w:rPr>
        <w:t>ne zagotavlja goriva</w:t>
      </w:r>
      <w:r w:rsidR="000500CE" w:rsidRPr="00BC14EA">
        <w:rPr>
          <w:lang w:val="sl-SI"/>
        </w:rPr>
        <w:t xml:space="preserve"> za opravljene poti v privatne namen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Pr="00BC14EA" w:rsidRDefault="000500CE" w:rsidP="000500CE">
      <w:pPr>
        <w:rPr>
          <w:lang w:val="sl-SI"/>
        </w:rPr>
      </w:pPr>
    </w:p>
    <w:p w14:paraId="6B4FECE2" w14:textId="77777777" w:rsidR="000500CE" w:rsidRPr="00BC14EA" w:rsidRDefault="00046B40" w:rsidP="000500CE">
      <w:pPr>
        <w:jc w:val="both"/>
        <w:rPr>
          <w:lang w:val="sl-SI"/>
        </w:rPr>
      </w:pPr>
      <w:r w:rsidRPr="00BC14EA">
        <w:rPr>
          <w:lang w:val="sl-SI"/>
        </w:rPr>
        <w:t>P</w:t>
      </w:r>
      <w:r w:rsidR="000500CE" w:rsidRPr="00BC14EA">
        <w:rPr>
          <w:lang w:val="sl-SI"/>
        </w:rPr>
        <w:t xml:space="preserve">omembno </w:t>
      </w:r>
      <w:r w:rsidRPr="00BC14EA">
        <w:rPr>
          <w:lang w:val="sl-SI"/>
        </w:rPr>
        <w:t xml:space="preserve">je </w:t>
      </w:r>
      <w:r w:rsidR="000500CE" w:rsidRPr="00BC14EA">
        <w:rPr>
          <w:lang w:val="sl-SI"/>
        </w:rPr>
        <w:t xml:space="preserve">vodenje 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sidRPr="00BC14EA">
        <w:rPr>
          <w:lang w:val="sl-SI"/>
        </w:rPr>
        <w:t>pripoznavajo</w:t>
      </w:r>
      <w:proofErr w:type="spellEnd"/>
      <w:r w:rsidR="000500CE" w:rsidRPr="00BC14EA">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Pr="00BC14EA" w:rsidRDefault="000E23E2" w:rsidP="000E23E2">
      <w:pPr>
        <w:jc w:val="both"/>
        <w:rPr>
          <w:lang w:val="sl-SI"/>
        </w:rPr>
      </w:pPr>
    </w:p>
    <w:p w14:paraId="0DFB8BDE" w14:textId="30854107" w:rsidR="00862FB5" w:rsidRPr="00BC14EA" w:rsidRDefault="00C63C43" w:rsidP="005648A3">
      <w:pPr>
        <w:jc w:val="both"/>
        <w:rPr>
          <w:lang w:val="sl-SI"/>
        </w:rPr>
      </w:pPr>
      <w:r w:rsidRPr="00BC14EA">
        <w:rPr>
          <w:lang w:val="sl-SI"/>
        </w:rPr>
        <w:t xml:space="preserve">Za ugotavljanje bonitete za uporabo osebnega vozila za privatne namene je pomembna predvsem zagotovitev (dodelitev) pravice do te uporabe. </w:t>
      </w:r>
      <w:r w:rsidR="00862FB5" w:rsidRPr="00BC14EA">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BC14EA">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BC14EA">
        <w:rPr>
          <w:rFonts w:cs="Arial"/>
          <w:szCs w:val="20"/>
          <w:lang w:val="sl-SI"/>
        </w:rPr>
        <w:t xml:space="preserve">. </w:t>
      </w:r>
      <w:r w:rsidR="005648A3" w:rsidRPr="00BC14EA">
        <w:rPr>
          <w:lang w:val="sl-SI"/>
        </w:rPr>
        <w:t>Ostalih izjem pri vrednotenju bonitete ZDoh-2 ne predvideva, ampak določa, da je treba boniteto obračunati mesečno, za vsak začeti mesec uporabe.</w:t>
      </w:r>
    </w:p>
    <w:p w14:paraId="06318909" w14:textId="77777777" w:rsidR="005648A3" w:rsidRPr="00BC14EA" w:rsidRDefault="005648A3" w:rsidP="005648A3">
      <w:pPr>
        <w:jc w:val="both"/>
        <w:rPr>
          <w:lang w:val="sl-SI"/>
        </w:rPr>
      </w:pPr>
    </w:p>
    <w:p w14:paraId="3562D964" w14:textId="75A21F21" w:rsidR="005648A3" w:rsidRPr="00BC14EA" w:rsidRDefault="005648A3" w:rsidP="005648A3">
      <w:pPr>
        <w:jc w:val="both"/>
        <w:rPr>
          <w:lang w:val="sl-SI"/>
        </w:rPr>
      </w:pPr>
      <w:r w:rsidRPr="00BC14EA">
        <w:rPr>
          <w:lang w:val="sl-SI"/>
        </w:rPr>
        <w:t>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Poenostavljen način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BC14EA" w:rsidRDefault="005648A3" w:rsidP="005648A3">
      <w:pPr>
        <w:jc w:val="both"/>
        <w:rPr>
          <w:lang w:val="sl-SI"/>
        </w:rPr>
      </w:pPr>
    </w:p>
    <w:p w14:paraId="5DD46FAF" w14:textId="77777777" w:rsidR="005648A3" w:rsidRPr="00BC14EA" w:rsidRDefault="005648A3" w:rsidP="005648A3">
      <w:pPr>
        <w:jc w:val="both"/>
        <w:rPr>
          <w:lang w:val="sl-SI"/>
        </w:rPr>
      </w:pPr>
      <w:r w:rsidRPr="00BC14EA">
        <w:rPr>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Pr="00BC14EA" w:rsidRDefault="005648A3" w:rsidP="005648A3">
      <w:pPr>
        <w:rPr>
          <w:lang w:val="sl-SI"/>
        </w:rPr>
      </w:pPr>
    </w:p>
    <w:p w14:paraId="1BDB3446" w14:textId="77777777" w:rsidR="00DC22DC" w:rsidRPr="00BC14EA" w:rsidRDefault="00DC22DC" w:rsidP="00DC22DC">
      <w:pPr>
        <w:pStyle w:val="FURSnaslov2"/>
      </w:pPr>
      <w:bookmarkStart w:id="4" w:name="_Toc166484303"/>
      <w:r w:rsidRPr="00BC14EA">
        <w:t>3.1.1 Uporaba električnega avtomobila v zasebne namene</w:t>
      </w:r>
      <w:bookmarkEnd w:id="4"/>
    </w:p>
    <w:p w14:paraId="504E4751" w14:textId="1CBC6104" w:rsidR="005648A3" w:rsidRPr="00BC14EA" w:rsidRDefault="00E4186B" w:rsidP="005648A3">
      <w:pPr>
        <w:jc w:val="both"/>
        <w:rPr>
          <w:lang w:val="sl-SI"/>
        </w:rPr>
      </w:pPr>
      <w:r w:rsidRPr="00BC14EA">
        <w:rPr>
          <w:lang w:val="sl-SI"/>
        </w:rPr>
        <w:t xml:space="preserve">V skladu z drugim a odstavkom </w:t>
      </w:r>
      <w:r w:rsidR="005648A3" w:rsidRPr="00BC14EA">
        <w:rPr>
          <w:lang w:val="sl-SI"/>
        </w:rPr>
        <w:t xml:space="preserve">43. člena ZDoh-2 </w:t>
      </w:r>
      <w:r w:rsidRPr="00BC14EA">
        <w:rPr>
          <w:lang w:val="sl-SI"/>
        </w:rPr>
        <w:t>za davčn</w:t>
      </w:r>
      <w:r w:rsidR="007877BA" w:rsidRPr="00BC14EA">
        <w:rPr>
          <w:lang w:val="sl-SI"/>
        </w:rPr>
        <w:t xml:space="preserve">o obdobje </w:t>
      </w:r>
      <w:r w:rsidR="00E273B3" w:rsidRPr="00BC14EA">
        <w:rPr>
          <w:lang w:val="sl-SI"/>
        </w:rPr>
        <w:t xml:space="preserve">je </w:t>
      </w:r>
      <w:r w:rsidRPr="00BC14EA">
        <w:rPr>
          <w:lang w:val="sl-SI"/>
        </w:rPr>
        <w:t xml:space="preserve">od 1. 1. </w:t>
      </w:r>
      <w:r w:rsidR="00DB4E6E" w:rsidRPr="00BC14EA">
        <w:rPr>
          <w:lang w:val="sl-SI"/>
        </w:rPr>
        <w:t>2022</w:t>
      </w:r>
      <w:r w:rsidRPr="00BC14EA">
        <w:rPr>
          <w:lang w:val="sl-SI"/>
        </w:rPr>
        <w:t xml:space="preserve"> </w:t>
      </w:r>
      <w:r w:rsidR="007877BA" w:rsidRPr="00BC14EA">
        <w:rPr>
          <w:lang w:val="sl-SI"/>
        </w:rPr>
        <w:t xml:space="preserve">dalje </w:t>
      </w:r>
      <w:r w:rsidR="00E273B3" w:rsidRPr="00BC14EA">
        <w:rPr>
          <w:lang w:val="sl-SI"/>
        </w:rPr>
        <w:t>določeno, da</w:t>
      </w:r>
      <w:r w:rsidR="005648A3" w:rsidRPr="00BC14EA">
        <w:rPr>
          <w:lang w:val="sl-SI"/>
        </w:rPr>
        <w:t xml:space="preserve"> </w:t>
      </w:r>
      <w:r w:rsidR="00E273B3" w:rsidRPr="00BC14EA">
        <w:rPr>
          <w:lang w:val="sl-SI"/>
        </w:rPr>
        <w:t>č</w:t>
      </w:r>
      <w:r w:rsidR="00DB4E6E" w:rsidRPr="00BC14EA">
        <w:rPr>
          <w:lang w:val="sl-SI"/>
        </w:rPr>
        <w:t>e delodajalec zagotovi delojemalcu osebno motorno vozilo na električni pogon za privatne namene, je vrednost bonitete enaka nič.</w:t>
      </w:r>
      <w:r w:rsidR="005255EA" w:rsidRPr="00BC14EA">
        <w:rPr>
          <w:lang w:val="sl-SI"/>
        </w:rPr>
        <w:t xml:space="preserve"> </w:t>
      </w:r>
      <w:r w:rsidRPr="00BC14EA">
        <w:rPr>
          <w:lang w:val="sl-SI"/>
        </w:rPr>
        <w:t xml:space="preserve">Ugodnost se </w:t>
      </w:r>
      <w:r w:rsidR="005648A3" w:rsidRPr="00BC14EA">
        <w:rPr>
          <w:lang w:val="sl-SI"/>
        </w:rPr>
        <w:t>nanaša samo na električna</w:t>
      </w:r>
      <w:r w:rsidRPr="00BC14EA">
        <w:rPr>
          <w:lang w:val="sl-SI"/>
        </w:rPr>
        <w:t xml:space="preserve"> </w:t>
      </w:r>
      <w:r w:rsidR="005648A3" w:rsidRPr="00BC14EA">
        <w:rPr>
          <w:lang w:val="sl-SI"/>
        </w:rPr>
        <w:t>osebna vozila</w:t>
      </w:r>
      <w:r w:rsidR="00294F60" w:rsidRPr="00BC14EA">
        <w:rPr>
          <w:lang w:val="sl-SI"/>
        </w:rPr>
        <w:t xml:space="preserve"> in strošk</w:t>
      </w:r>
      <w:r w:rsidR="00161DBD" w:rsidRPr="00BC14EA">
        <w:rPr>
          <w:lang w:val="sl-SI"/>
        </w:rPr>
        <w:t>e</w:t>
      </w:r>
      <w:r w:rsidR="00294F60" w:rsidRPr="00BC14EA">
        <w:rPr>
          <w:lang w:val="sl-SI"/>
        </w:rPr>
        <w:t xml:space="preserve"> povezan</w:t>
      </w:r>
      <w:r w:rsidR="00161DBD" w:rsidRPr="00BC14EA">
        <w:rPr>
          <w:lang w:val="sl-SI"/>
        </w:rPr>
        <w:t>e</w:t>
      </w:r>
      <w:r w:rsidR="00294F60" w:rsidRPr="00BC14EA">
        <w:rPr>
          <w:lang w:val="sl-SI"/>
        </w:rPr>
        <w:t xml:space="preserve"> s tem vozilom (stroški električne energije, vzdrževanja, zavarovanja, ipd.)</w:t>
      </w:r>
      <w:r w:rsidR="005648A3" w:rsidRPr="00BC14EA">
        <w:rPr>
          <w:lang w:val="sl-SI"/>
        </w:rPr>
        <w:t xml:space="preserve">, ne pa </w:t>
      </w:r>
      <w:r w:rsidRPr="00BC14EA">
        <w:rPr>
          <w:lang w:val="sl-SI"/>
        </w:rPr>
        <w:t xml:space="preserve">tudi </w:t>
      </w:r>
      <w:r w:rsidR="005648A3" w:rsidRPr="00BC14EA">
        <w:rPr>
          <w:lang w:val="sl-SI"/>
        </w:rPr>
        <w:t>na hibridna vozila, ki so delno na električni pogon.</w:t>
      </w:r>
    </w:p>
    <w:p w14:paraId="247CDE38" w14:textId="77777777" w:rsidR="00DB4E6E" w:rsidRPr="00BC14EA" w:rsidRDefault="00DB4E6E" w:rsidP="005648A3">
      <w:pPr>
        <w:jc w:val="both"/>
        <w:rPr>
          <w:lang w:val="sl-SI"/>
        </w:rPr>
      </w:pPr>
    </w:p>
    <w:p w14:paraId="343D2AB4" w14:textId="702B51D2" w:rsidR="0068459C" w:rsidRDefault="00DC22DC" w:rsidP="000E23E2">
      <w:pPr>
        <w:jc w:val="both"/>
        <w:rPr>
          <w:lang w:val="sl-SI"/>
        </w:rPr>
      </w:pPr>
      <w:r w:rsidRPr="00BC14EA">
        <w:rPr>
          <w:lang w:val="sl-SI"/>
        </w:rPr>
        <w:t>Če zaposleni uporablja službeno vozilo in sam zagotavlja gorivo,</w:t>
      </w:r>
      <w:r w:rsidR="00294F60" w:rsidRPr="00BC14EA">
        <w:rPr>
          <w:lang w:val="sl-SI"/>
        </w:rPr>
        <w:t xml:space="preserve"> katerega strošek krije delodajalec</w:t>
      </w:r>
      <w:r w:rsidR="00161DBD" w:rsidRPr="00BC14EA">
        <w:rPr>
          <w:lang w:val="sl-SI"/>
        </w:rPr>
        <w:t>,</w:t>
      </w:r>
      <w:r w:rsidRPr="00BC14EA">
        <w:rPr>
          <w:lang w:val="sl-SI"/>
        </w:rPr>
        <w:t xml:space="preserve"> se stroški goriva (električne energije), izračunajo upoštevajoč podatke o povprečni porabi goriva za posamezen tip vozila, ki so praviloma dostopna na spletnih straneh.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48EECC3E" w14:textId="767B6837" w:rsidR="006C24A8" w:rsidRDefault="006C24A8" w:rsidP="000E23E2">
      <w:pPr>
        <w:jc w:val="both"/>
        <w:rPr>
          <w:lang w:val="sl-SI"/>
        </w:rPr>
      </w:pPr>
    </w:p>
    <w:p w14:paraId="7759F85B" w14:textId="4E45DA68" w:rsidR="006C24A8" w:rsidRPr="006243DA" w:rsidRDefault="006C24A8" w:rsidP="000E23E2">
      <w:pPr>
        <w:jc w:val="both"/>
        <w:rPr>
          <w:color w:val="FF0000"/>
          <w:lang w:val="sl-SI"/>
        </w:rPr>
      </w:pPr>
      <w:r w:rsidRPr="006243DA">
        <w:rPr>
          <w:color w:val="FF0000"/>
          <w:lang w:val="sl-SI"/>
        </w:rPr>
        <w:t>Treba je poudariti, da lahko delodajalec neobdavčeno povrne delavcu zgolj dejanski strošek, ki je nastal delavcu in ne pavšalno izračunan strošek. V primeru ko zaposleni službeni električni avto polni doma, pri čemer ima doma sončno elektrarno mu delodajalec ne more neobdavčeno povrniti stroška električne energije, ki bi nastal, če bi delavec avto polnil pri ponudniku na trgu, ampak mu lahko povrne zgolj dejanske stroške, ki jih delavec tudi izkazuje z računom za električno energijo. Če delavcu stroški polnjena električnega avtomobila ne nastanejo mu delodajalec stroškov ne more povrniti oziroma, če so stroški polnjena doma bistveno nižji, kot bi bili če bi avto polnil pri enem izmed ponudnikov mu delodajalec lahko povrne stroške, kot jih delojemalec dejansko ima in jih izkazuje z računom. Povračilo stroškov v višini stroška, ki bi nastal</w:t>
      </w:r>
      <w:r w:rsidR="001C7680" w:rsidRPr="006243DA">
        <w:rPr>
          <w:color w:val="FF0000"/>
          <w:lang w:val="sl-SI"/>
        </w:rPr>
        <w:t xml:space="preserve">i </w:t>
      </w:r>
      <w:r w:rsidRPr="006243DA">
        <w:rPr>
          <w:color w:val="FF0000"/>
          <w:lang w:val="sl-SI"/>
        </w:rPr>
        <w:t xml:space="preserve">če bi delojemalec avto polnil pri ponudniku na trgu </w:t>
      </w:r>
      <w:r w:rsidR="001C7680" w:rsidRPr="006243DA">
        <w:rPr>
          <w:color w:val="FF0000"/>
          <w:lang w:val="sl-SI"/>
        </w:rPr>
        <w:t>bi</w:t>
      </w:r>
      <w:r w:rsidRPr="006243DA">
        <w:rPr>
          <w:color w:val="FF0000"/>
          <w:lang w:val="sl-SI"/>
        </w:rPr>
        <w:t xml:space="preserve"> pomenilo dodaten zaslužek delavca.  </w:t>
      </w:r>
    </w:p>
    <w:p w14:paraId="68D8B925" w14:textId="334AADFB" w:rsidR="00E71832" w:rsidRPr="006243DA" w:rsidRDefault="00E71832" w:rsidP="000E23E2">
      <w:pPr>
        <w:jc w:val="both"/>
        <w:rPr>
          <w:color w:val="FF0000"/>
          <w:lang w:val="sl-SI"/>
        </w:rPr>
      </w:pPr>
    </w:p>
    <w:p w14:paraId="26BE750F" w14:textId="55C86843" w:rsidR="00E71832" w:rsidRPr="006243DA" w:rsidRDefault="00E71832" w:rsidP="00E71832">
      <w:pPr>
        <w:pStyle w:val="FURSnaslov2"/>
        <w:rPr>
          <w:color w:val="FF0000"/>
        </w:rPr>
      </w:pPr>
      <w:bookmarkStart w:id="5" w:name="_Toc166484304"/>
      <w:r w:rsidRPr="006243DA">
        <w:rPr>
          <w:color w:val="FF0000"/>
        </w:rPr>
        <w:t>3.1.2 Postavitev električne polnilne postaje</w:t>
      </w:r>
      <w:bookmarkEnd w:id="5"/>
    </w:p>
    <w:p w14:paraId="530149F4" w14:textId="6C780EB4" w:rsidR="00E71832" w:rsidRPr="006243DA" w:rsidRDefault="00E71832" w:rsidP="00E71832">
      <w:pPr>
        <w:jc w:val="both"/>
        <w:rPr>
          <w:color w:val="FF0000"/>
          <w:lang w:val="sl-SI"/>
        </w:rPr>
      </w:pPr>
      <w:r w:rsidRPr="006243DA">
        <w:rPr>
          <w:color w:val="FF0000"/>
          <w:lang w:val="sl-SI"/>
        </w:rPr>
        <w:t>V primeru, da delodajalec krije stroške postavitve polnilnice, ki je v lasti delojemalca, stroški postavitve  v vsakem primeru pomenijo boniteto, tudi v primeru polnjenja službenega električnega vozila.  Določba 2.a  odstavka 43. člena ZDoh-2 se namreč nanaša samo na zagotovitev uporabe službenega električnega motornega vozila, vključno s kritjem stroškov električne energije, medtem ko sama postavitev polnilne postaje pri delavcu podleže obdavčitvi (se šteje za boniteto).Davčna obravnava postavitve električne polnilne postaje na domu delojemalca je odvisna od namena za katerega služi oziroma od tega katera električna vozila se polnijo na polnilni postaji.</w:t>
      </w:r>
    </w:p>
    <w:p w14:paraId="54D8F405" w14:textId="77777777" w:rsidR="00E71832" w:rsidRPr="006243DA" w:rsidRDefault="00E71832" w:rsidP="00E71832">
      <w:pPr>
        <w:jc w:val="both"/>
        <w:rPr>
          <w:color w:val="FF0000"/>
          <w:lang w:val="sl-SI"/>
        </w:rPr>
      </w:pPr>
    </w:p>
    <w:p w14:paraId="673583C4" w14:textId="567C288F" w:rsidR="00E71832" w:rsidRPr="006243DA" w:rsidRDefault="00E71832" w:rsidP="00E71832">
      <w:pPr>
        <w:jc w:val="both"/>
        <w:rPr>
          <w:color w:val="FF0000"/>
          <w:lang w:val="sl-SI"/>
        </w:rPr>
      </w:pPr>
      <w:r w:rsidRPr="006243DA">
        <w:rPr>
          <w:color w:val="FF0000"/>
          <w:lang w:val="sl-SI"/>
        </w:rPr>
        <w:t xml:space="preserve">V primeru, da je polnilnica v lasti ali najemu delodajalca in se uporablja za polnjene službenega električnega vozila, se upošteva določilo 2.a odstavka 43. člena ZDoh-2, po katerem je vrednost bonitete nič, če delodajalec zagotovi delojemalcu osebno motorno vozilo na električni pogon za privatne namene. </w:t>
      </w:r>
    </w:p>
    <w:p w14:paraId="742CDA93" w14:textId="77777777" w:rsidR="00E71832" w:rsidRPr="006243DA" w:rsidRDefault="00E71832" w:rsidP="00E71832">
      <w:pPr>
        <w:jc w:val="both"/>
        <w:rPr>
          <w:color w:val="FF0000"/>
          <w:lang w:val="sl-SI"/>
        </w:rPr>
      </w:pPr>
    </w:p>
    <w:p w14:paraId="0B0CDA63" w14:textId="6791369D" w:rsidR="00E71832" w:rsidRPr="006243DA" w:rsidRDefault="00E71832" w:rsidP="00E71832">
      <w:pPr>
        <w:jc w:val="both"/>
        <w:rPr>
          <w:color w:val="FF0000"/>
          <w:lang w:val="sl-SI"/>
        </w:rPr>
      </w:pPr>
      <w:r w:rsidRPr="006243DA">
        <w:rPr>
          <w:color w:val="FF0000"/>
          <w:lang w:val="sl-SI"/>
        </w:rPr>
        <w:t>Če se polnilnica, ki je v lasti ali najemu delodajalca, uporablja tudi za polnjene delavčevega osebnega vozila (in drugih osebnih vozil) se to šteje za boniteto.  Če je polnilnica v lasti delodajalca se pri izračunu vrednosti bonitete upošteva strošek amortizacije polnilne postaje glede na delež uporabe polnilne postaje za polnjenje električnih vozil, ki niso v lasti delodajalca. Če ima polnilnico delodajalec v najemu pa se pri izračunu vrednosti bonitete upošteva strošek najema polnilne postaje glede na delež uporabe polnilne postaje za polnjenje električnih vozil, ki niso v lasti delodajalca. V primeru, da vrednost porabljene elektrike bremeni delodajalca, je potrebno pri izračunu vrednosti bonitete upoštevati tudi to.</w:t>
      </w:r>
    </w:p>
    <w:p w14:paraId="1C14A398" w14:textId="77777777" w:rsidR="00D506B0" w:rsidRPr="00BC14EA" w:rsidRDefault="00D506B0" w:rsidP="000E23E2">
      <w:pPr>
        <w:jc w:val="both"/>
        <w:rPr>
          <w:i/>
          <w:lang w:val="sl-SI"/>
        </w:rPr>
      </w:pPr>
    </w:p>
    <w:p w14:paraId="299C0439" w14:textId="77777777" w:rsidR="006B00DF" w:rsidRPr="00BC14EA" w:rsidRDefault="006B00DF" w:rsidP="006B00DF">
      <w:pPr>
        <w:pStyle w:val="FURSnaslov2"/>
      </w:pPr>
      <w:bookmarkStart w:id="6" w:name="_Toc166484305"/>
      <w:r w:rsidRPr="00BC14EA">
        <w:t>3.2 Nastanitev</w:t>
      </w:r>
      <w:bookmarkEnd w:id="6"/>
    </w:p>
    <w:p w14:paraId="0C2B5532" w14:textId="77777777" w:rsidR="006243DA" w:rsidRDefault="00A43B4D" w:rsidP="004B5370">
      <w:pPr>
        <w:jc w:val="both"/>
        <w:rPr>
          <w:szCs w:val="20"/>
          <w:lang w:val="sl-SI" w:eastAsia="sl-SI"/>
        </w:rPr>
      </w:pPr>
      <w:r w:rsidRPr="00BC14EA">
        <w:rPr>
          <w:szCs w:val="20"/>
          <w:lang w:val="sl-SI" w:eastAsia="sl-SI"/>
        </w:rPr>
        <w:t xml:space="preserve">Če delodajalec delojemalcu zagotovi nastanitev (s plačilom ali brez plačila najemnine), se vrednost bonitete določi v višini tržne vrednosti ali v višini stroškov delodajalca. </w:t>
      </w:r>
    </w:p>
    <w:p w14:paraId="6700D554" w14:textId="77777777" w:rsidR="006243DA" w:rsidRDefault="006243DA" w:rsidP="004B5370">
      <w:pPr>
        <w:jc w:val="both"/>
        <w:rPr>
          <w:szCs w:val="20"/>
          <w:lang w:val="sl-SI" w:eastAsia="sl-SI"/>
        </w:rPr>
      </w:pPr>
    </w:p>
    <w:p w14:paraId="615AC776" w14:textId="75700F1E" w:rsidR="004B5370" w:rsidRPr="00BC14EA" w:rsidRDefault="00A43B4D" w:rsidP="004B5370">
      <w:pPr>
        <w:jc w:val="both"/>
        <w:rPr>
          <w:szCs w:val="20"/>
          <w:lang w:val="sl-SI" w:eastAsia="sl-SI"/>
        </w:rPr>
      </w:pPr>
      <w:r w:rsidRPr="00BC14EA">
        <w:rPr>
          <w:szCs w:val="20"/>
          <w:lang w:val="sl-SI" w:eastAsia="sl-SI"/>
        </w:rPr>
        <w:t xml:space="preserve">Če naveden način vrednotenja ni mogoč, se vrednost bonitete določi mesečno v višini 0,6 % tržne vrednosti premoženja, s katerim se zagotavlja nastanitev delojemalca, na dan obračuna bonitete. </w:t>
      </w:r>
      <w:r w:rsidR="004B5370" w:rsidRPr="00BC14EA">
        <w:rPr>
          <w:szCs w:val="20"/>
          <w:lang w:val="sl-SI" w:eastAsia="sl-SI"/>
        </w:rPr>
        <w:t>Znesek bonitete praviloma odraža tržno vrednost stanovanja, v katerem je zagotovljena nastanitev delojemalca, oziroma stroške, ki so nastali pri delodajalcu v zvezi z zagotavljanjem bonitete. Pri tem ni pomembno ali je delodajalec lastnik nepremičnine.</w:t>
      </w:r>
    </w:p>
    <w:p w14:paraId="72A2E204" w14:textId="77777777" w:rsidR="004B5370" w:rsidRPr="00BC14EA" w:rsidRDefault="004B5370" w:rsidP="004B5370">
      <w:pPr>
        <w:jc w:val="both"/>
        <w:rPr>
          <w:lang w:val="sl-SI"/>
        </w:rPr>
      </w:pPr>
    </w:p>
    <w:p w14:paraId="6DC59FB9" w14:textId="77777777" w:rsidR="004B5370" w:rsidRPr="00BC14EA" w:rsidRDefault="004B5370" w:rsidP="004B5370">
      <w:pPr>
        <w:jc w:val="both"/>
        <w:rPr>
          <w:lang w:val="sl-SI"/>
        </w:rPr>
      </w:pPr>
      <w:r w:rsidRPr="00BC14EA">
        <w:rPr>
          <w:lang w:val="sl-SI"/>
        </w:rPr>
        <w:t xml:space="preserve">Vrednost bonitete se zmanjša za plačila, ki jih delojemalec plača delodajalcu in tudi za znesek subvencije, do katerega je upravičen </w:t>
      </w:r>
      <w:r w:rsidR="00F523E5" w:rsidRPr="00BC14EA">
        <w:rPr>
          <w:lang w:val="sl-SI"/>
        </w:rPr>
        <w:t>delojemalec</w:t>
      </w:r>
      <w:r w:rsidRPr="00BC14EA">
        <w:rPr>
          <w:lang w:val="sl-SI"/>
        </w:rPr>
        <w:t>, na podlagi odločbe občine.</w:t>
      </w:r>
    </w:p>
    <w:p w14:paraId="518D682E" w14:textId="77777777" w:rsidR="007E532A" w:rsidRPr="00BC14EA" w:rsidRDefault="007E532A" w:rsidP="007E532A">
      <w:pPr>
        <w:jc w:val="both"/>
        <w:rPr>
          <w:szCs w:val="20"/>
          <w:lang w:val="sl-SI" w:eastAsia="sl-SI"/>
        </w:rPr>
      </w:pPr>
    </w:p>
    <w:p w14:paraId="38E27CCF" w14:textId="77777777" w:rsidR="007E532A" w:rsidRPr="00BC14EA" w:rsidRDefault="007E532A" w:rsidP="007E532A">
      <w:pPr>
        <w:jc w:val="both"/>
        <w:rPr>
          <w:lang w:val="sl-SI"/>
        </w:rPr>
      </w:pPr>
      <w:r w:rsidRPr="00BC14EA">
        <w:rPr>
          <w:lang w:val="sl-SI"/>
        </w:rPr>
        <w:t>Če delodajalec zagotovi delavcu nastanitev, se ne glede na to, da delavec v posameznem obdobju (dnevih) meseca nastanitve ni uporabljal</w:t>
      </w:r>
      <w:r w:rsidR="00AE7E88" w:rsidRPr="00BC14EA">
        <w:rPr>
          <w:lang w:val="sl-SI"/>
        </w:rPr>
        <w:t xml:space="preserve"> (ker je primeroma bil na dopustu, ali v bolnišnici)</w:t>
      </w:r>
      <w:r w:rsidRPr="00BC14EA">
        <w:rPr>
          <w:lang w:val="sl-SI"/>
        </w:rPr>
        <w:t xml:space="preserve">, </w:t>
      </w:r>
      <w:r w:rsidRPr="00BC14EA">
        <w:rPr>
          <w:szCs w:val="20"/>
          <w:lang w:val="sl-SI" w:eastAsia="sl-SI"/>
        </w:rPr>
        <w:t xml:space="preserve">v davčno osnovo delavca všteva tržna vrednost nastanitve ali strošek, ki ga ima delodajalec z zagotavljanjem bonitete. </w:t>
      </w:r>
      <w:r w:rsidR="00AE7E88" w:rsidRPr="00BC14EA">
        <w:rPr>
          <w:szCs w:val="20"/>
          <w:lang w:val="sl-SI" w:eastAsia="sl-SI"/>
        </w:rPr>
        <w:t>Zgolj č</w:t>
      </w:r>
      <w:r w:rsidRPr="00BC14EA">
        <w:rPr>
          <w:lang w:val="sl-SI"/>
        </w:rPr>
        <w:t>e delavec nima možnosti uporabe nastanitve, ker mu je nastanitev zagotovljeno le del obdobja v posameznem mesecu, se v davčno osnovo všteva sorazmerni delež mesečnega zneska, glede na število dni, ko mu je bila zagotovljena pravica do nastanitve.</w:t>
      </w:r>
    </w:p>
    <w:p w14:paraId="63DAF1B4" w14:textId="77777777" w:rsidR="00A43B4D" w:rsidRPr="00BC14EA" w:rsidRDefault="00A43B4D" w:rsidP="00A43B4D">
      <w:pPr>
        <w:jc w:val="both"/>
        <w:rPr>
          <w:szCs w:val="20"/>
          <w:lang w:val="sl-SI" w:eastAsia="sl-SI"/>
        </w:rPr>
      </w:pPr>
    </w:p>
    <w:p w14:paraId="617784CB" w14:textId="77777777" w:rsidR="004B5370" w:rsidRPr="00BC14EA" w:rsidRDefault="004B5370" w:rsidP="004B5370">
      <w:pPr>
        <w:jc w:val="both"/>
        <w:rPr>
          <w:rFonts w:cs="Arial"/>
          <w:lang w:val="sl-SI"/>
        </w:rPr>
      </w:pPr>
      <w:r w:rsidRPr="00BC14EA">
        <w:rPr>
          <w:rFonts w:cs="Arial"/>
          <w:lang w:val="sl-SI"/>
        </w:rPr>
        <w:t xml:space="preserve">Smiselno enako kot nastanitev se davčno obravnava </w:t>
      </w:r>
      <w:r w:rsidRPr="00BC14EA">
        <w:rPr>
          <w:rFonts w:cs="Arial"/>
          <w:b/>
          <w:lang w:val="sl-SI"/>
        </w:rPr>
        <w:t>koriščenje počitniških zmogljivosti</w:t>
      </w:r>
      <w:r w:rsidRPr="00BC14EA">
        <w:rPr>
          <w:rFonts w:cs="Arial"/>
          <w:lang w:val="sl-SI"/>
        </w:rPr>
        <w:t xml:space="preserve"> delodajalca. Znesek bonitete se določi na podlagi primerljive tržne cene (boniteto predstavlja razlika med tržno ceno in plačilom delojemalca), če pa te ni mogoče določiti, se določi na podlagi stroška, ki je nastal pri delodajalcu v zvezi z zagotavljanjem bonitete. Vrednost bonitete se zmanjša za plačila, ki jih delojemalec plača delodajalcu v zvezi z zagotavljanjem te bonitete. </w:t>
      </w:r>
    </w:p>
    <w:p w14:paraId="412E49FF" w14:textId="2604D2DB" w:rsidR="004B5370" w:rsidRDefault="004B5370" w:rsidP="004B5370">
      <w:pPr>
        <w:jc w:val="both"/>
        <w:rPr>
          <w:rFonts w:cs="Arial"/>
          <w:lang w:val="sl-SI"/>
        </w:rPr>
      </w:pPr>
    </w:p>
    <w:p w14:paraId="2219DF25" w14:textId="55926223" w:rsidR="006243DA" w:rsidRDefault="006243DA" w:rsidP="004B5370">
      <w:pPr>
        <w:jc w:val="both"/>
        <w:rPr>
          <w:rFonts w:cs="Arial"/>
          <w:lang w:val="sl-SI"/>
        </w:rPr>
      </w:pPr>
    </w:p>
    <w:p w14:paraId="6BCBAE6E" w14:textId="77777777" w:rsidR="006243DA" w:rsidRPr="00BC14EA" w:rsidRDefault="006243DA" w:rsidP="004B5370">
      <w:pPr>
        <w:jc w:val="both"/>
        <w:rPr>
          <w:rFonts w:cs="Arial"/>
          <w:lang w:val="sl-SI"/>
        </w:rPr>
      </w:pPr>
    </w:p>
    <w:p w14:paraId="27D984D8" w14:textId="5C2AFE8D" w:rsidR="006B00DF" w:rsidRPr="00BC14EA" w:rsidRDefault="006B00DF" w:rsidP="006B00DF">
      <w:pPr>
        <w:pStyle w:val="FURSnaslov2"/>
      </w:pPr>
      <w:bookmarkStart w:id="7" w:name="_Toc166484306"/>
      <w:r w:rsidRPr="00BC14EA">
        <w:t xml:space="preserve">3.3. </w:t>
      </w:r>
      <w:r w:rsidR="00A011C6" w:rsidRPr="00BC14EA">
        <w:t>Pravic</w:t>
      </w:r>
      <w:r w:rsidR="001106DD" w:rsidRPr="00BC14EA">
        <w:t>a</w:t>
      </w:r>
      <w:r w:rsidR="00A011C6" w:rsidRPr="00BC14EA">
        <w:t xml:space="preserve"> do n</w:t>
      </w:r>
      <w:r w:rsidRPr="00BC14EA">
        <w:t>akup</w:t>
      </w:r>
      <w:r w:rsidR="00A011C6" w:rsidRPr="00BC14EA">
        <w:t>a</w:t>
      </w:r>
      <w:r w:rsidRPr="00BC14EA">
        <w:t xml:space="preserve"> delnic</w:t>
      </w:r>
      <w:bookmarkEnd w:id="7"/>
    </w:p>
    <w:p w14:paraId="5ECA17B3" w14:textId="77777777" w:rsidR="00A43B4D" w:rsidRPr="00BC14EA" w:rsidRDefault="00A43B4D" w:rsidP="00A43B4D">
      <w:pPr>
        <w:jc w:val="both"/>
        <w:rPr>
          <w:szCs w:val="20"/>
          <w:lang w:val="sl-SI" w:eastAsia="sl-SI"/>
        </w:rPr>
      </w:pPr>
      <w:r w:rsidRPr="00BC14EA">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BC14EA" w:rsidRDefault="009936FE" w:rsidP="00A43B4D">
      <w:pPr>
        <w:jc w:val="both"/>
        <w:rPr>
          <w:szCs w:val="20"/>
          <w:lang w:val="sl-SI" w:eastAsia="sl-SI"/>
        </w:rPr>
      </w:pPr>
    </w:p>
    <w:p w14:paraId="2994E9F8" w14:textId="77777777" w:rsidR="009936FE" w:rsidRPr="00BC14EA" w:rsidRDefault="009936FE" w:rsidP="009936FE">
      <w:pPr>
        <w:jc w:val="both"/>
        <w:rPr>
          <w:szCs w:val="20"/>
          <w:lang w:val="sl-SI" w:eastAsia="sl-SI"/>
        </w:rPr>
      </w:pPr>
      <w:r w:rsidRPr="00BC14EA">
        <w:rPr>
          <w:bCs/>
          <w:szCs w:val="20"/>
          <w:lang w:val="sl-SI" w:eastAsia="sl-SI"/>
        </w:rPr>
        <w:t xml:space="preserve">V primeru </w:t>
      </w:r>
      <w:r w:rsidRPr="00BC14EA">
        <w:rPr>
          <w:lang w:val="sl-SI"/>
        </w:rPr>
        <w:t>opcijskih pogodb, ko zavezanec pridobi pravico do nakupa delnic po izvršilni ceni (nominalna vrednost delnic)</w:t>
      </w:r>
      <w:r w:rsidR="00EA249D" w:rsidRPr="00BC14EA">
        <w:rPr>
          <w:lang w:val="sl-SI"/>
        </w:rPr>
        <w:t>,</w:t>
      </w:r>
      <w:r w:rsidRPr="00BC14EA">
        <w:rPr>
          <w:lang w:val="sl-SI"/>
        </w:rPr>
        <w:t xml:space="preserve"> </w:t>
      </w:r>
      <w:r w:rsidRPr="00BC14EA">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je tudi za čas pridobitve kapitala</w:t>
      </w:r>
      <w:r w:rsidR="00877758" w:rsidRPr="00BC14EA">
        <w:rPr>
          <w:bCs/>
          <w:szCs w:val="20"/>
          <w:lang w:val="sl-SI" w:eastAsia="sl-SI"/>
        </w:rPr>
        <w:t xml:space="preserve"> (v obravnavanem primeru delnice), </w:t>
      </w:r>
      <w:r w:rsidRPr="00BC14EA">
        <w:rPr>
          <w:bCs/>
          <w:szCs w:val="20"/>
          <w:lang w:val="sl-SI" w:eastAsia="sl-SI"/>
        </w:rPr>
        <w:t xml:space="preserve">skladno z določbo 101. člena </w:t>
      </w:r>
      <w:r w:rsidRPr="00BC14EA">
        <w:rPr>
          <w:lang w:val="sl-SI"/>
        </w:rPr>
        <w:t xml:space="preserve">Zakona o dohodnini – </w:t>
      </w:r>
      <w:hyperlink r:id="rId17" w:history="1">
        <w:r w:rsidRPr="00BC14EA">
          <w:rPr>
            <w:rStyle w:val="Hiperpovezava"/>
            <w:color w:val="auto"/>
            <w:lang w:val="sl-SI"/>
          </w:rPr>
          <w:t>ZDoh-2</w:t>
        </w:r>
      </w:hyperlink>
      <w:r w:rsidRPr="00BC14EA">
        <w:rPr>
          <w:lang w:val="sl-SI"/>
        </w:rPr>
        <w:t xml:space="preserve"> </w:t>
      </w:r>
      <w:r w:rsidRPr="00BC14EA">
        <w:rPr>
          <w:bCs/>
          <w:szCs w:val="20"/>
          <w:lang w:val="sl-SI" w:eastAsia="sl-SI"/>
        </w:rPr>
        <w:t>v primeru odsvojitve delnic (kapitala), ki so bile pridobljene na podlagi delniške opcije.</w:t>
      </w:r>
    </w:p>
    <w:p w14:paraId="50E0A962" w14:textId="77777777" w:rsidR="009936FE" w:rsidRPr="00BC14EA" w:rsidRDefault="009936FE" w:rsidP="009936FE">
      <w:pPr>
        <w:jc w:val="both"/>
        <w:rPr>
          <w:szCs w:val="20"/>
          <w:lang w:val="sl-SI" w:eastAsia="sl-SI"/>
        </w:rPr>
      </w:pPr>
    </w:p>
    <w:p w14:paraId="55CEE9B8" w14:textId="77777777" w:rsidR="001C0E22" w:rsidRPr="00BC14EA" w:rsidRDefault="009936FE" w:rsidP="001C0E22">
      <w:pPr>
        <w:jc w:val="both"/>
        <w:rPr>
          <w:szCs w:val="20"/>
          <w:lang w:val="sl-SI" w:eastAsia="sl-SI"/>
        </w:rPr>
      </w:pPr>
      <w:r w:rsidRPr="00BC14EA">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BC14EA">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sidRPr="00BC14EA">
        <w:rPr>
          <w:szCs w:val="20"/>
          <w:lang w:val="sl-SI" w:eastAsia="sl-SI"/>
        </w:rPr>
        <w:t xml:space="preserve">. </w:t>
      </w:r>
      <w:hyperlink r:id="rId18" w:history="1">
        <w:r w:rsidR="0031687D" w:rsidRPr="00BC14EA">
          <w:rPr>
            <w:rStyle w:val="Hiperpovezava"/>
            <w:color w:val="auto"/>
            <w:lang w:val="sl-SI"/>
          </w:rPr>
          <w:t>ZDoh-2</w:t>
        </w:r>
      </w:hyperlink>
      <w:r w:rsidR="0031687D" w:rsidRPr="00D37F7A">
        <w:t xml:space="preserve"> </w:t>
      </w:r>
      <w:r w:rsidR="00877758" w:rsidRPr="00BC14EA">
        <w:rPr>
          <w:szCs w:val="20"/>
          <w:lang w:val="sl-SI" w:eastAsia="sl-SI"/>
        </w:rPr>
        <w:t xml:space="preserve">ne določa </w:t>
      </w:r>
      <w:r w:rsidR="001C0E22" w:rsidRPr="00BC14EA">
        <w:rPr>
          <w:szCs w:val="20"/>
          <w:lang w:val="sl-SI" w:eastAsia="sl-SI"/>
        </w:rPr>
        <w:t xml:space="preserve">obdavčitev v trenutku podelitve opcije. </w:t>
      </w:r>
    </w:p>
    <w:p w14:paraId="7DE91EDE" w14:textId="77777777" w:rsidR="001C0E22" w:rsidRPr="00BC14EA" w:rsidRDefault="001C0E22" w:rsidP="001C0E22">
      <w:pPr>
        <w:jc w:val="both"/>
        <w:rPr>
          <w:szCs w:val="20"/>
          <w:lang w:val="sl-SI" w:eastAsia="sl-SI"/>
        </w:rPr>
      </w:pPr>
    </w:p>
    <w:p w14:paraId="7352217B" w14:textId="442E2030" w:rsidR="001C0E22" w:rsidRPr="00BC14EA" w:rsidRDefault="001C0E22" w:rsidP="001C0E22">
      <w:pPr>
        <w:jc w:val="both"/>
        <w:rPr>
          <w:szCs w:val="20"/>
          <w:lang w:val="sl-SI" w:eastAsia="sl-SI"/>
        </w:rPr>
      </w:pPr>
      <w:r w:rsidRPr="00BC14EA">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3895A6A2" w14:textId="4E5F363A" w:rsidR="00A011C6" w:rsidRPr="00BC14EA" w:rsidRDefault="00A011C6" w:rsidP="001C0E22">
      <w:pPr>
        <w:jc w:val="both"/>
        <w:rPr>
          <w:szCs w:val="20"/>
          <w:lang w:val="sl-SI" w:eastAsia="sl-SI"/>
        </w:rPr>
      </w:pPr>
    </w:p>
    <w:p w14:paraId="35B030C7" w14:textId="0BFDE32A" w:rsidR="00A011C6" w:rsidRPr="00BC14EA" w:rsidRDefault="00A011C6" w:rsidP="00D95BAF">
      <w:pPr>
        <w:pStyle w:val="FURSnaslov2"/>
      </w:pPr>
      <w:bookmarkStart w:id="8" w:name="_Toc166484307"/>
      <w:r w:rsidRPr="00BC14EA">
        <w:t>3.3.1 Ugodnejša davčna obravnava izvršitve pravice do nakupa delnic</w:t>
      </w:r>
      <w:bookmarkEnd w:id="8"/>
    </w:p>
    <w:p w14:paraId="55CB3E8D" w14:textId="77777777" w:rsidR="002601B5" w:rsidRPr="00BC14EA" w:rsidRDefault="00A011C6" w:rsidP="00A011C6">
      <w:pPr>
        <w:jc w:val="both"/>
        <w:rPr>
          <w:color w:val="FF0000"/>
          <w:szCs w:val="20"/>
          <w:lang w:val="sl-SI" w:eastAsia="sl-SI"/>
        </w:rPr>
      </w:pPr>
      <w:r w:rsidRPr="00BC14EA">
        <w:rPr>
          <w:szCs w:val="20"/>
          <w:lang w:val="sl-SI" w:eastAsia="sl-SI"/>
        </w:rPr>
        <w:t>Z novelo ZDoh-2Z (ki se uporablja od 1.1.2022 dalje) je z novim šestim odstavkom 43. člena ZDoh-2 opredeljena posebna davčna obravnava, če delodajalec (gospodarska družba) delojemalcu zagotovi pravico do nakupa oz. pridobitve delnic ali deležev v tej gospodarski družbi ali tej družbi nadrejeni družbi. V tem primeru se boniteta določi v višini</w:t>
      </w:r>
      <w:r w:rsidR="00DC3B50" w:rsidRPr="00BC14EA">
        <w:rPr>
          <w:szCs w:val="20"/>
          <w:lang w:val="sl-SI" w:eastAsia="sl-SI"/>
        </w:rPr>
        <w:t xml:space="preserve"> </w:t>
      </w:r>
      <w:r w:rsidRPr="00BC14EA">
        <w:rPr>
          <w:szCs w:val="20"/>
          <w:lang w:val="sl-SI" w:eastAsia="sl-SI"/>
        </w:rPr>
        <w:t xml:space="preserve">65 % vrednosti, </w:t>
      </w:r>
      <w:r w:rsidR="008C7146" w:rsidRPr="00BC14EA">
        <w:rPr>
          <w:szCs w:val="20"/>
          <w:lang w:val="sl-SI" w:eastAsia="sl-SI"/>
        </w:rPr>
        <w:t>določene</w:t>
      </w:r>
      <w:r w:rsidRPr="00BC14EA">
        <w:rPr>
          <w:szCs w:val="20"/>
          <w:lang w:val="sl-SI" w:eastAsia="sl-SI"/>
        </w:rPr>
        <w:t xml:space="preserve"> po splošnem pravilu iz prvega odstavka 43. člena (znesek primerljive tržne cene, zmanjšane za plačila, ki jih delojemalec plača delodajalcu)</w:t>
      </w:r>
      <w:r w:rsidR="00294F60" w:rsidRPr="00BC14EA">
        <w:rPr>
          <w:szCs w:val="20"/>
          <w:lang w:val="sl-SI" w:eastAsia="sl-SI"/>
        </w:rPr>
        <w:t xml:space="preserve">. </w:t>
      </w:r>
    </w:p>
    <w:p w14:paraId="13D5B738" w14:textId="77777777" w:rsidR="002601B5" w:rsidRPr="00BC14EA" w:rsidRDefault="002601B5" w:rsidP="00A011C6">
      <w:pPr>
        <w:jc w:val="both"/>
        <w:rPr>
          <w:szCs w:val="20"/>
          <w:lang w:val="sl-SI" w:eastAsia="sl-SI"/>
        </w:rPr>
      </w:pPr>
    </w:p>
    <w:p w14:paraId="73D50738" w14:textId="4C773269" w:rsidR="00294F60" w:rsidRPr="00BC14EA" w:rsidRDefault="00294F60" w:rsidP="00A011C6">
      <w:pPr>
        <w:jc w:val="both"/>
        <w:rPr>
          <w:szCs w:val="20"/>
          <w:lang w:val="sl-SI" w:eastAsia="sl-SI"/>
        </w:rPr>
      </w:pPr>
      <w:r w:rsidRPr="00BC14EA">
        <w:rPr>
          <w:szCs w:val="20"/>
          <w:lang w:val="sl-SI" w:eastAsia="sl-SI"/>
        </w:rPr>
        <w:t>Za bolj ugodno davčno obravnavo morajo biti ku</w:t>
      </w:r>
      <w:r w:rsidR="00BF63EC" w:rsidRPr="00BC14EA">
        <w:rPr>
          <w:szCs w:val="20"/>
          <w:lang w:val="sl-SI" w:eastAsia="sl-SI"/>
        </w:rPr>
        <w:t xml:space="preserve">mulativno </w:t>
      </w:r>
      <w:r w:rsidRPr="00BC14EA">
        <w:rPr>
          <w:szCs w:val="20"/>
          <w:lang w:val="sl-SI" w:eastAsia="sl-SI"/>
        </w:rPr>
        <w:t>izpolnjeni naslednji pogoji:</w:t>
      </w:r>
    </w:p>
    <w:p w14:paraId="4B0AC7CD" w14:textId="100319D9" w:rsidR="00294F60" w:rsidRPr="00BC14EA" w:rsidRDefault="00A011C6" w:rsidP="00294F60">
      <w:pPr>
        <w:pStyle w:val="Odstavekseznama"/>
        <w:numPr>
          <w:ilvl w:val="0"/>
          <w:numId w:val="40"/>
        </w:numPr>
        <w:jc w:val="both"/>
        <w:rPr>
          <w:szCs w:val="20"/>
          <w:lang w:val="sl-SI" w:eastAsia="sl-SI"/>
        </w:rPr>
      </w:pPr>
      <w:r w:rsidRPr="00BC14EA">
        <w:rPr>
          <w:szCs w:val="20"/>
          <w:lang w:val="sl-SI" w:eastAsia="sl-SI"/>
        </w:rPr>
        <w:t xml:space="preserve">delovno razmerje </w:t>
      </w:r>
      <w:r w:rsidR="00294F60" w:rsidRPr="00BC14EA">
        <w:rPr>
          <w:szCs w:val="20"/>
          <w:lang w:val="sl-SI" w:eastAsia="sl-SI"/>
        </w:rPr>
        <w:t xml:space="preserve">med delojemalcem in gospodarsko družbo, ki mu podeli pravice do izvršitve opcije, mora </w:t>
      </w:r>
      <w:r w:rsidRPr="00BC14EA">
        <w:rPr>
          <w:szCs w:val="20"/>
          <w:lang w:val="sl-SI" w:eastAsia="sl-SI"/>
        </w:rPr>
        <w:t xml:space="preserve">do dneva izvršitve </w:t>
      </w:r>
      <w:r w:rsidR="00294F60" w:rsidRPr="00BC14EA">
        <w:rPr>
          <w:szCs w:val="20"/>
          <w:lang w:val="sl-SI" w:eastAsia="sl-SI"/>
        </w:rPr>
        <w:t xml:space="preserve">te </w:t>
      </w:r>
      <w:r w:rsidRPr="00BC14EA">
        <w:rPr>
          <w:szCs w:val="20"/>
          <w:lang w:val="sl-SI" w:eastAsia="sl-SI"/>
        </w:rPr>
        <w:t>pravice traja</w:t>
      </w:r>
      <w:r w:rsidR="00294F60" w:rsidRPr="00BC14EA">
        <w:rPr>
          <w:szCs w:val="20"/>
          <w:lang w:val="sl-SI" w:eastAsia="sl-SI"/>
        </w:rPr>
        <w:t>ti</w:t>
      </w:r>
      <w:r w:rsidRPr="00BC14EA">
        <w:rPr>
          <w:szCs w:val="20"/>
          <w:lang w:val="sl-SI" w:eastAsia="sl-SI"/>
        </w:rPr>
        <w:t xml:space="preserve"> več kot eno leto</w:t>
      </w:r>
      <w:r w:rsidR="00294F60" w:rsidRPr="00BC14EA">
        <w:rPr>
          <w:szCs w:val="20"/>
          <w:lang w:val="sl-SI" w:eastAsia="sl-SI"/>
        </w:rPr>
        <w:t xml:space="preserve">. Navedeni pogoj dolžine delovnega razmerja ne pomeni, da mora biti delojemalec v trenutku obdavčitve še v delovnem razmerju z delodajalcem, oziroma da mora biti to obdobje delovnega razmerja nepretrgano. </w:t>
      </w:r>
      <w:r w:rsidRPr="00BC14EA">
        <w:rPr>
          <w:szCs w:val="20"/>
          <w:lang w:val="sl-SI" w:eastAsia="sl-SI"/>
        </w:rPr>
        <w:t xml:space="preserve"> </w:t>
      </w:r>
    </w:p>
    <w:p w14:paraId="62035327" w14:textId="4B32928E" w:rsidR="005255EA" w:rsidRPr="00BC14EA" w:rsidRDefault="005255EA" w:rsidP="00294F60">
      <w:pPr>
        <w:pStyle w:val="Odstavekseznama"/>
        <w:numPr>
          <w:ilvl w:val="0"/>
          <w:numId w:val="40"/>
        </w:numPr>
        <w:jc w:val="both"/>
        <w:rPr>
          <w:szCs w:val="20"/>
          <w:lang w:val="sl-SI" w:eastAsia="sl-SI"/>
        </w:rPr>
      </w:pPr>
      <w:r w:rsidRPr="00BC14EA">
        <w:rPr>
          <w:szCs w:val="20"/>
          <w:lang w:val="sl-SI" w:eastAsia="sl-SI"/>
        </w:rPr>
        <w:t>v času zagotovitve pravice do nakupa oziroma pridobitve delnic ali deležev</w:t>
      </w:r>
      <w:r w:rsidR="00F91B44" w:rsidRPr="00BC14EA">
        <w:rPr>
          <w:szCs w:val="20"/>
          <w:lang w:val="sl-SI" w:eastAsia="sl-SI"/>
        </w:rPr>
        <w:t xml:space="preserve"> mora obstajati delovno razmerje med delojemalcem in gospodarsko družbo</w:t>
      </w:r>
      <w:r w:rsidRPr="00BC14EA">
        <w:rPr>
          <w:szCs w:val="20"/>
          <w:lang w:val="sl-SI" w:eastAsia="sl-SI"/>
        </w:rPr>
        <w:t xml:space="preserve">.  </w:t>
      </w:r>
    </w:p>
    <w:p w14:paraId="7FC86C3A" w14:textId="33A21C1E" w:rsidR="00A011C6" w:rsidRPr="00BC14EA" w:rsidRDefault="00A011C6" w:rsidP="00202A0E">
      <w:pPr>
        <w:pStyle w:val="Odstavekseznama"/>
        <w:numPr>
          <w:ilvl w:val="0"/>
          <w:numId w:val="40"/>
        </w:numPr>
        <w:jc w:val="both"/>
        <w:rPr>
          <w:szCs w:val="20"/>
          <w:lang w:val="sl-SI" w:eastAsia="sl-SI"/>
        </w:rPr>
      </w:pPr>
      <w:r w:rsidRPr="00BC14EA">
        <w:rPr>
          <w:szCs w:val="20"/>
          <w:lang w:val="sl-SI" w:eastAsia="sl-SI"/>
        </w:rPr>
        <w:t xml:space="preserve">za to boniteto </w:t>
      </w:r>
      <w:r w:rsidR="00F91B44" w:rsidRPr="00BC14EA">
        <w:rPr>
          <w:szCs w:val="20"/>
          <w:lang w:val="sl-SI" w:eastAsia="sl-SI"/>
        </w:rPr>
        <w:t xml:space="preserve">se </w:t>
      </w:r>
      <w:r w:rsidRPr="00BC14EA">
        <w:rPr>
          <w:szCs w:val="20"/>
          <w:lang w:val="sl-SI" w:eastAsia="sl-SI"/>
        </w:rPr>
        <w:t xml:space="preserve">ne uveljavlja ugodnosti v zvezi s plačilom za poslovno uspešnost po 12. točki prvega odstavka 44. člena ZDoh-2. </w:t>
      </w:r>
    </w:p>
    <w:p w14:paraId="7CC2ADD8" w14:textId="77777777" w:rsidR="00EA7F85" w:rsidRPr="00BC14EA" w:rsidRDefault="00EA7F85" w:rsidP="00EA7F85">
      <w:pPr>
        <w:jc w:val="both"/>
        <w:rPr>
          <w:szCs w:val="20"/>
          <w:lang w:val="sl-SI" w:eastAsia="sl-SI"/>
        </w:rPr>
      </w:pPr>
    </w:p>
    <w:p w14:paraId="4C1A9487" w14:textId="148A6C47" w:rsidR="00EA7F85" w:rsidRPr="00BC14EA" w:rsidRDefault="00EA7F85" w:rsidP="00EA7F85">
      <w:pPr>
        <w:jc w:val="both"/>
        <w:rPr>
          <w:szCs w:val="20"/>
          <w:lang w:val="sl-SI" w:eastAsia="sl-SI"/>
        </w:rPr>
      </w:pPr>
      <w:r w:rsidRPr="00BC14EA">
        <w:rPr>
          <w:szCs w:val="20"/>
          <w:lang w:val="sl-SI" w:eastAsia="sl-SI"/>
        </w:rPr>
        <w:t>Glede trenutka obdavčitve se tudi v teh primerih uporablja četrti odstavek 43. člena ZDoh-2, to je dan, ko je pravica izvršena oz. dan, ko je delojemalec pridobil delnice oz. delež. Če delojemalec odsvoji pravico do nakupa delnic ali deleža, pa se boniteta ugotavlja na dan odsvojitve te pravice.</w:t>
      </w:r>
    </w:p>
    <w:p w14:paraId="228DE75D" w14:textId="77777777" w:rsidR="00EA7F85" w:rsidRPr="00BC14EA" w:rsidRDefault="00EA7F85" w:rsidP="00EA7F85">
      <w:pPr>
        <w:jc w:val="both"/>
        <w:rPr>
          <w:szCs w:val="20"/>
          <w:lang w:val="sl-SI" w:eastAsia="sl-SI"/>
        </w:rPr>
      </w:pPr>
    </w:p>
    <w:p w14:paraId="0B711B82" w14:textId="2F2FF174" w:rsidR="00A011C6" w:rsidRPr="00BC14EA" w:rsidRDefault="00DC3B50" w:rsidP="00A011C6">
      <w:pPr>
        <w:jc w:val="both"/>
        <w:rPr>
          <w:szCs w:val="20"/>
          <w:lang w:val="sl-SI" w:eastAsia="sl-SI"/>
        </w:rPr>
      </w:pPr>
      <w:r w:rsidRPr="00BC14EA">
        <w:rPr>
          <w:szCs w:val="20"/>
          <w:lang w:val="sl-SI" w:eastAsia="sl-SI"/>
        </w:rPr>
        <w:t>Za nadrejeno družbo iz šestega odstavka 43. člena ZDoh-2 se šteje družba</w:t>
      </w:r>
      <w:r w:rsidR="00A011C6" w:rsidRPr="00BC14EA">
        <w:rPr>
          <w:szCs w:val="20"/>
          <w:lang w:val="sl-SI" w:eastAsia="sl-SI"/>
        </w:rPr>
        <w:t>, ki ima neposredno v lasti večinski delež glasovalnih pravic ali večinski delež v kapitalu gospodarske družbe iz šestega odstavka tega člena.</w:t>
      </w:r>
    </w:p>
    <w:p w14:paraId="5D4EB712" w14:textId="10443B7F" w:rsidR="00DC3B50" w:rsidRPr="00BC14EA" w:rsidRDefault="00DC3B50" w:rsidP="00A011C6">
      <w:pPr>
        <w:jc w:val="both"/>
        <w:rPr>
          <w:szCs w:val="20"/>
          <w:lang w:val="sl-SI" w:eastAsia="sl-SI"/>
        </w:rPr>
      </w:pPr>
    </w:p>
    <w:p w14:paraId="0D38EFFE" w14:textId="48701C86" w:rsidR="00A011C6" w:rsidRPr="00BC14EA" w:rsidRDefault="00A011C6" w:rsidP="00DC3B50">
      <w:pPr>
        <w:jc w:val="both"/>
        <w:rPr>
          <w:szCs w:val="20"/>
          <w:lang w:val="sl-SI" w:eastAsia="sl-SI"/>
        </w:rPr>
      </w:pPr>
      <w:r w:rsidRPr="00BC14EA">
        <w:rPr>
          <w:szCs w:val="20"/>
          <w:lang w:val="sl-SI" w:eastAsia="sl-SI"/>
        </w:rPr>
        <w:t xml:space="preserve">Ta ugodnost se ne uporablja v primeru, če pravico do nakupa delnic ali deležev pridobi oseba, ki je večinski družbenik, tudi če je v delovnem razmerju z družbo. Večinski družbenik je družbenik, ki ima posredno ali neposredno deleže, delnice ali druge pravice v gospodarski družbi ali nadrejeni družbi, na podlagi katerih ima najmanj 10 % delež v kapitalu gospodarske družbe ali nadrejeni družbi. </w:t>
      </w:r>
    </w:p>
    <w:p w14:paraId="3AABCA45" w14:textId="5BB470F1" w:rsidR="00EA7F85" w:rsidRPr="00BC14EA" w:rsidRDefault="00EA7F85" w:rsidP="00DC3B50">
      <w:pPr>
        <w:jc w:val="both"/>
        <w:rPr>
          <w:szCs w:val="20"/>
          <w:lang w:val="sl-SI" w:eastAsia="sl-SI"/>
        </w:rPr>
      </w:pPr>
    </w:p>
    <w:p w14:paraId="345DC18A" w14:textId="2A565C63" w:rsidR="00EA7F85" w:rsidRDefault="00EA7F85" w:rsidP="00EA7F85">
      <w:pPr>
        <w:jc w:val="both"/>
        <w:rPr>
          <w:szCs w:val="20"/>
          <w:lang w:val="sl-SI" w:eastAsia="sl-SI"/>
        </w:rPr>
      </w:pPr>
      <w:r w:rsidRPr="00BC14EA">
        <w:rPr>
          <w:szCs w:val="20"/>
          <w:lang w:val="sl-SI" w:eastAsia="sl-SI"/>
        </w:rPr>
        <w:t>Izpolnjevanje pogoja delojemalca, da je v delovnem razmerju z gospodarsko družbo (ne sme pa biti večinski družbenik), se presoja na dan zagotovitve pravice do nakupa oz. pridobitve delnic ali deležev v gospodarski družbi delodajalca ali nadrejeni družbi (torej na dan pridobitve opcij). Tega pogoja se torej ne presoja na dan nastanka davčne obveznosti (na dan izvršitve opcije oziroma pridobitve delnice ali deleža ali prodaje opcije).</w:t>
      </w:r>
    </w:p>
    <w:p w14:paraId="4E231CDA" w14:textId="40BEFAAE" w:rsidR="00D75759" w:rsidRDefault="00D75759" w:rsidP="00EA7F85">
      <w:pPr>
        <w:jc w:val="both"/>
        <w:rPr>
          <w:szCs w:val="20"/>
          <w:lang w:val="sl-SI" w:eastAsia="sl-SI"/>
        </w:rPr>
      </w:pPr>
    </w:p>
    <w:p w14:paraId="5973E3D0" w14:textId="1C8C2AA1" w:rsidR="00D75759" w:rsidRPr="00E46C89" w:rsidRDefault="00D75759" w:rsidP="00D75759">
      <w:pPr>
        <w:jc w:val="both"/>
        <w:rPr>
          <w:szCs w:val="20"/>
          <w:lang w:val="sl-SI" w:eastAsia="sl-SI"/>
        </w:rPr>
      </w:pPr>
      <w:r w:rsidRPr="00E46C89">
        <w:rPr>
          <w:szCs w:val="20"/>
          <w:lang w:val="sl-SI" w:eastAsia="sl-SI"/>
        </w:rPr>
        <w:t xml:space="preserve">Ugodnejša davčna obravnava po določbah šestega do osmega odstavka 43. člena ZDoh-2 </w:t>
      </w:r>
      <w:r w:rsidR="003D75D9" w:rsidRPr="00E46C89">
        <w:rPr>
          <w:szCs w:val="20"/>
          <w:lang w:val="sl-SI" w:eastAsia="sl-SI"/>
        </w:rPr>
        <w:t xml:space="preserve">se </w:t>
      </w:r>
      <w:r w:rsidRPr="00E46C89">
        <w:rPr>
          <w:szCs w:val="20"/>
          <w:lang w:val="sl-SI" w:eastAsia="sl-SI"/>
        </w:rPr>
        <w:t xml:space="preserve">ne </w:t>
      </w:r>
      <w:r w:rsidR="003D75D9" w:rsidRPr="00E46C89">
        <w:rPr>
          <w:szCs w:val="20"/>
          <w:lang w:val="sl-SI" w:eastAsia="sl-SI"/>
        </w:rPr>
        <w:t>uporablja</w:t>
      </w:r>
      <w:r w:rsidRPr="00E46C89">
        <w:rPr>
          <w:szCs w:val="20"/>
          <w:lang w:val="sl-SI" w:eastAsia="sl-SI"/>
        </w:rPr>
        <w:t>, kadar gre za neposredno podelitev nagrade v obliki delnic.</w:t>
      </w:r>
    </w:p>
    <w:p w14:paraId="79A3AC2A" w14:textId="699E3F37" w:rsidR="00D75759" w:rsidRPr="00E46C89" w:rsidRDefault="00D75759" w:rsidP="00EA7F85">
      <w:pPr>
        <w:jc w:val="both"/>
        <w:rPr>
          <w:szCs w:val="20"/>
          <w:lang w:val="sl-SI" w:eastAsia="sl-SI"/>
        </w:rPr>
      </w:pPr>
    </w:p>
    <w:p w14:paraId="34F4181C" w14:textId="53574170" w:rsidR="00E46C89" w:rsidRPr="00D6651D" w:rsidRDefault="00D75759" w:rsidP="00D75759">
      <w:pPr>
        <w:jc w:val="both"/>
        <w:rPr>
          <w:szCs w:val="20"/>
          <w:lang w:val="sl-SI" w:eastAsia="sl-SI"/>
        </w:rPr>
      </w:pPr>
      <w:r w:rsidRPr="00E46C89">
        <w:rPr>
          <w:szCs w:val="20"/>
          <w:lang w:val="sl-SI" w:eastAsia="sl-SI"/>
        </w:rPr>
        <w:t>V šestem odstavku 43. člena ZDoh-2 je določeno, da mora pravico do nakupa oz. pridobitve delnic ali deležev v gospodarski družbi delodajalca (ali tej družbi neposredno nadrejeni družbi)</w:t>
      </w:r>
      <w:r w:rsidR="003D75D9" w:rsidRPr="00E46C89">
        <w:rPr>
          <w:szCs w:val="20"/>
          <w:lang w:val="sl-SI" w:eastAsia="sl-SI"/>
        </w:rPr>
        <w:t xml:space="preserve"> delojemalcu</w:t>
      </w:r>
      <w:r w:rsidRPr="00E46C89">
        <w:rPr>
          <w:szCs w:val="20"/>
          <w:lang w:val="sl-SI" w:eastAsia="sl-SI"/>
        </w:rPr>
        <w:t xml:space="preserve"> zagotoviti delodajalec, da se lahko upošteva ugodnejša davčna obravnava.</w:t>
      </w:r>
      <w:r w:rsidR="00E46C89">
        <w:rPr>
          <w:szCs w:val="20"/>
          <w:lang w:val="sl-SI" w:eastAsia="sl-SI"/>
        </w:rPr>
        <w:t xml:space="preserve"> </w:t>
      </w:r>
      <w:r w:rsidR="00E46C89" w:rsidRPr="00D6651D">
        <w:rPr>
          <w:szCs w:val="20"/>
          <w:lang w:val="sl-SI" w:eastAsia="sl-SI"/>
        </w:rPr>
        <w:t>Pri tem dikcija zagotovit</w:t>
      </w:r>
      <w:r w:rsidR="00CF229A" w:rsidRPr="00D6651D">
        <w:rPr>
          <w:szCs w:val="20"/>
          <w:lang w:val="sl-SI" w:eastAsia="sl-SI"/>
        </w:rPr>
        <w:t>e</w:t>
      </w:r>
      <w:r w:rsidR="00E46C89" w:rsidRPr="00D6651D">
        <w:rPr>
          <w:szCs w:val="20"/>
          <w:lang w:val="sl-SI" w:eastAsia="sl-SI"/>
        </w:rPr>
        <w:t>v s strani delodajalca ne pomeni, da mora strošek zagotovljene bonitete bremeniti delodajalca. Šesti odstavek 43. člena ZDoh-2 se tako uporablja za vrednotenje bonitete v obliki pravice do nakupa oziroma pridobitve delnic ali deležev, če se ta dohodek v konkretnem primeru vsebinsko lahko opredeli za dohodek iz zaposlitve in so hkrati izpolnjeni pogoji iz šestega, sedmega in osmega odstavka 43. člena ZDoh-2, pri čemer pa ni pomembno, kdo izvede izplačilo te bonitete ter v čigavo breme.</w:t>
      </w:r>
      <w:r w:rsidRPr="00D6651D">
        <w:rPr>
          <w:szCs w:val="20"/>
          <w:lang w:val="sl-SI" w:eastAsia="sl-SI"/>
        </w:rPr>
        <w:t xml:space="preserve"> </w:t>
      </w:r>
    </w:p>
    <w:p w14:paraId="57660D77" w14:textId="77777777" w:rsidR="00E46C89" w:rsidRDefault="00E46C89" w:rsidP="00D75759">
      <w:pPr>
        <w:jc w:val="both"/>
        <w:rPr>
          <w:szCs w:val="20"/>
          <w:lang w:val="sl-SI" w:eastAsia="sl-SI"/>
        </w:rPr>
      </w:pPr>
    </w:p>
    <w:p w14:paraId="6D452F85" w14:textId="77777777" w:rsidR="006B00DF" w:rsidRPr="00BC14EA" w:rsidRDefault="006B00DF" w:rsidP="006B00DF">
      <w:pPr>
        <w:pStyle w:val="FURSnaslov2"/>
      </w:pPr>
      <w:bookmarkStart w:id="9" w:name="_Toc166484308"/>
      <w:r w:rsidRPr="00BC14EA">
        <w:t>3.4. Posojilo</w:t>
      </w:r>
      <w:bookmarkEnd w:id="9"/>
    </w:p>
    <w:p w14:paraId="123CEC2B" w14:textId="77B0F6E5" w:rsidR="00A43B4D" w:rsidRPr="00BC14EA" w:rsidRDefault="00A43B4D" w:rsidP="00A43B4D">
      <w:pPr>
        <w:jc w:val="both"/>
        <w:rPr>
          <w:lang w:val="sl-SI"/>
        </w:rPr>
      </w:pPr>
      <w:r w:rsidRPr="00BC14EA">
        <w:rPr>
          <w:szCs w:val="20"/>
          <w:lang w:val="sl-SI" w:eastAsia="sl-SI"/>
        </w:rPr>
        <w:t>Če delodajalec delojemalcu zagotovi posojilo brez obresti ali z obrestno mero, ki je nižja od tržne, se boniteta določi na podlagi tržne obrestne mere, ki je</w:t>
      </w:r>
      <w:r w:rsidRPr="00BC14EA">
        <w:rPr>
          <w:lang w:val="sl-SI"/>
        </w:rPr>
        <w:t xml:space="preserve"> določena v</w:t>
      </w:r>
      <w:r w:rsidR="003636F7">
        <w:rPr>
          <w:lang w:val="sl-SI"/>
        </w:rPr>
        <w:t xml:space="preserve"> </w:t>
      </w:r>
      <w:hyperlink r:id="rId19" w:history="1">
        <w:r w:rsidR="003636F7" w:rsidRPr="00BC14EA">
          <w:rPr>
            <w:rStyle w:val="Hiperpovezava"/>
            <w:color w:val="auto"/>
            <w:lang w:val="sl-SI"/>
          </w:rPr>
          <w:t>Pravilniku o priznani obrestni meri</w:t>
        </w:r>
      </w:hyperlink>
      <w:r w:rsidRPr="00BC14EA">
        <w:rPr>
          <w:lang w:val="sl-SI"/>
        </w:rPr>
        <w:t xml:space="preserve">. </w:t>
      </w:r>
      <w:r w:rsidR="00AF3210" w:rsidRPr="00BC14EA">
        <w:rPr>
          <w:lang w:val="sl-SI"/>
        </w:rPr>
        <w:t>Za posojila, odobrena pred letom 2005, se boniteta določi z upoštevanjem obrestne mere, ki je bila po pravilniku prvič objavljena, torej januarja 2005.</w:t>
      </w:r>
    </w:p>
    <w:p w14:paraId="463CE1FF" w14:textId="77777777" w:rsidR="00C63C43" w:rsidRPr="00BC14EA" w:rsidRDefault="00C63C43" w:rsidP="00A43B4D">
      <w:pPr>
        <w:jc w:val="both"/>
        <w:rPr>
          <w:lang w:val="sl-SI"/>
        </w:rPr>
      </w:pPr>
    </w:p>
    <w:p w14:paraId="28B6CC34" w14:textId="4B1ADC49" w:rsidR="00FC3D86" w:rsidRDefault="00FC3D86" w:rsidP="00FC3D86">
      <w:pPr>
        <w:pStyle w:val="FURSnaslov2"/>
      </w:pPr>
      <w:bookmarkStart w:id="10" w:name="_Toc166484309"/>
      <w:bookmarkStart w:id="11" w:name="_Hlk114647037"/>
      <w:r w:rsidRPr="00BC14EA">
        <w:t>3.5 Zavarovalne premije</w:t>
      </w:r>
      <w:bookmarkEnd w:id="10"/>
    </w:p>
    <w:p w14:paraId="144AEBF5" w14:textId="77777777" w:rsidR="00264DB7" w:rsidRPr="00EE3EA7" w:rsidRDefault="00264DB7" w:rsidP="00264DB7">
      <w:pPr>
        <w:jc w:val="both"/>
        <w:rPr>
          <w:lang w:val="sl-SI"/>
        </w:rPr>
      </w:pPr>
      <w:r w:rsidRPr="00EE3EA7">
        <w:rPr>
          <w:lang w:val="sl-SI"/>
        </w:rPr>
        <w:t xml:space="preserve">Boniteto predstavljajo tudi zavarovalne premije, ki jih za delojemalca plačuje delodajalec (6. točka drugega odstavka 39. člena Zakona o dohodnini - </w:t>
      </w:r>
      <w:hyperlink r:id="rId20" w:history="1">
        <w:r w:rsidRPr="00EE3EA7">
          <w:rPr>
            <w:u w:val="single"/>
            <w:lang w:val="sl-SI"/>
          </w:rPr>
          <w:t>ZDoh-2</w:t>
        </w:r>
      </w:hyperlink>
      <w:r w:rsidRPr="00EE3EA7">
        <w:rPr>
          <w:lang w:val="sl-SI"/>
        </w:rPr>
        <w:t xml:space="preserve">). </w:t>
      </w:r>
      <w:r w:rsidRPr="00EE3EA7">
        <w:rPr>
          <w:rFonts w:cs="Arial"/>
          <w:lang w:val="sl-SI"/>
        </w:rPr>
        <w:t xml:space="preserve">Za vrednotenje bonitete pri plačilu zavarovalne premije ni določenih posebnih pravil, zato zanje veljajo splošna pravila iz prvega odstavka 43. člena ZDoh-2 (primerljiva tržna cena oziroma strošek, ki je nastal pri delodajalcu v zvezi z nudenjem bonitete). </w:t>
      </w:r>
    </w:p>
    <w:p w14:paraId="194AD938" w14:textId="77777777" w:rsidR="00264DB7" w:rsidRPr="00EE3EA7" w:rsidRDefault="00264DB7" w:rsidP="00264DB7">
      <w:pPr>
        <w:jc w:val="both"/>
        <w:rPr>
          <w:lang w:val="sl-SI"/>
        </w:rPr>
      </w:pPr>
    </w:p>
    <w:p w14:paraId="677BEA32" w14:textId="0EAA2466" w:rsidR="00264DB7" w:rsidRPr="00EE3EA7" w:rsidRDefault="00264DB7" w:rsidP="00264DB7">
      <w:pPr>
        <w:jc w:val="both"/>
        <w:rPr>
          <w:lang w:val="sl-SI"/>
        </w:rPr>
      </w:pPr>
      <w:r w:rsidRPr="00EE3EA7">
        <w:rPr>
          <w:lang w:val="sl-SI"/>
        </w:rPr>
        <w:t xml:space="preserve">Po ZDoh-2 se za boniteto ne štejejo le plačila delodajalca za zavarovanje delojemalcev za nesreče pri delu, ki ga je delodajalec dolžan zagotoviti na podlagi zakona in bi opustitev zavarovanja oziroma plačila pomenila kršitev zakona (5. točka tretjega odstavka 39. člena </w:t>
      </w:r>
      <w:r w:rsidR="00CE39AC" w:rsidRPr="00EE3EA7">
        <w:rPr>
          <w:lang w:val="sl-SI"/>
        </w:rPr>
        <w:t xml:space="preserve">   </w:t>
      </w:r>
      <w:r w:rsidRPr="00EE3EA7">
        <w:rPr>
          <w:lang w:val="sl-SI"/>
        </w:rPr>
        <w:t xml:space="preserve">ZDoh-2). </w:t>
      </w:r>
    </w:p>
    <w:p w14:paraId="17D46A7D" w14:textId="77777777" w:rsidR="00264DB7" w:rsidRPr="00EE3EA7" w:rsidRDefault="00264DB7" w:rsidP="00264DB7">
      <w:pPr>
        <w:jc w:val="both"/>
        <w:rPr>
          <w:lang w:val="sl-SI"/>
        </w:rPr>
      </w:pPr>
    </w:p>
    <w:p w14:paraId="4B060D95" w14:textId="77777777" w:rsidR="00264DB7" w:rsidRPr="00EE3EA7" w:rsidRDefault="00264DB7" w:rsidP="00264DB7">
      <w:pPr>
        <w:jc w:val="both"/>
        <w:rPr>
          <w:lang w:val="sl-SI"/>
        </w:rPr>
      </w:pPr>
      <w:r w:rsidRPr="00EE3EA7">
        <w:rPr>
          <w:lang w:val="sl-SI"/>
        </w:rPr>
        <w:t xml:space="preserve">Pri določanju višine bonitete, ki se pripiše posameznemu zavarovancu, če ti niso poimensko navedeni v zavarovalni polici, se izhaja iz celotne zavarovalne premije, ki jo plača družba. </w:t>
      </w:r>
    </w:p>
    <w:p w14:paraId="4243F49B" w14:textId="77777777" w:rsidR="00264DB7" w:rsidRPr="00EE3EA7" w:rsidRDefault="00264DB7" w:rsidP="00264DB7">
      <w:pPr>
        <w:jc w:val="both"/>
        <w:rPr>
          <w:lang w:val="sl-SI"/>
        </w:rPr>
      </w:pPr>
    </w:p>
    <w:p w14:paraId="440BB23A" w14:textId="00F33B19" w:rsidR="00264DB7" w:rsidRPr="00EE3EA7" w:rsidRDefault="00264DB7" w:rsidP="00264DB7">
      <w:pPr>
        <w:jc w:val="both"/>
        <w:rPr>
          <w:lang w:val="sl-SI"/>
        </w:rPr>
      </w:pPr>
      <w:r w:rsidRPr="00EE3EA7">
        <w:rPr>
          <w:lang w:val="sl-SI"/>
        </w:rPr>
        <w:t>V primeru korporativnega zavarovanja odgovornosti članov organov vodenja in nadzora</w:t>
      </w:r>
      <w:r w:rsidRPr="00EE3EA7">
        <w:rPr>
          <w:vertAlign w:val="superscript"/>
          <w:lang w:val="sl-SI"/>
        </w:rPr>
        <w:footnoteReference w:id="1"/>
      </w:r>
      <w:r w:rsidRPr="00EE3EA7">
        <w:rPr>
          <w:lang w:val="sl-SI"/>
        </w:rPr>
        <w:t xml:space="preserve"> se pri izračunu bonitete za posameznega člana organa vodenja in nadzora, upošteva del zavarovalne premije, ki se nanaša na odškodninske zahtevke, ki  bi jih sicer krili člani organov vodenja in nadzora. </w:t>
      </w:r>
      <w:bookmarkStart w:id="12" w:name="_Hlk134792343"/>
      <w:r w:rsidRPr="00EE3EA7">
        <w:rPr>
          <w:lang w:val="sl-SI"/>
        </w:rPr>
        <w:t>V tem primeru morajo biti  jasno določeni kriteriji oziroma izračuni za določitev tega dela višine zavarovalne premije</w:t>
      </w:r>
      <w:r w:rsidR="00EF4CA3" w:rsidRPr="00EE3EA7">
        <w:rPr>
          <w:lang w:val="sl-SI"/>
        </w:rPr>
        <w:t>.</w:t>
      </w:r>
      <w:r w:rsidRPr="00EE3EA7">
        <w:rPr>
          <w:lang w:val="sl-SI"/>
        </w:rPr>
        <w:t xml:space="preserve"> </w:t>
      </w:r>
    </w:p>
    <w:p w14:paraId="3808B731" w14:textId="77777777" w:rsidR="006243DA" w:rsidRDefault="006243DA" w:rsidP="00264DB7">
      <w:pPr>
        <w:jc w:val="both"/>
        <w:rPr>
          <w:lang w:val="sl-SI"/>
        </w:rPr>
      </w:pPr>
    </w:p>
    <w:p w14:paraId="5D0AC453" w14:textId="0E2EE4B5" w:rsidR="00264DB7" w:rsidRPr="00EE3EA7" w:rsidRDefault="00264DB7" w:rsidP="00264DB7">
      <w:pPr>
        <w:jc w:val="both"/>
        <w:rPr>
          <w:lang w:val="sl-SI"/>
        </w:rPr>
      </w:pPr>
      <w:r w:rsidRPr="00EE3EA7">
        <w:rPr>
          <w:lang w:val="sl-SI"/>
        </w:rPr>
        <w:t xml:space="preserve">V kolikor kriteriji v primeru korporativnega zavarovanja odgovornosti niso drugače določeni, se premija  porazdeli na vse fizične osebe, vključene v zavarovanje. </w:t>
      </w:r>
      <w:bookmarkEnd w:id="12"/>
      <w:r w:rsidRPr="00EE3EA7">
        <w:rPr>
          <w:lang w:val="sl-SI"/>
        </w:rPr>
        <w:t>Znesek bonitete pa se obračuna le tistim fizičnim oseba</w:t>
      </w:r>
      <w:r w:rsidR="000C0EE2" w:rsidRPr="00EE3EA7">
        <w:rPr>
          <w:lang w:val="sl-SI"/>
        </w:rPr>
        <w:t>m</w:t>
      </w:r>
      <w:r w:rsidRPr="00EE3EA7">
        <w:rPr>
          <w:lang w:val="sl-SI"/>
        </w:rPr>
        <w:t xml:space="preserve">, ki so na zakonski podlagi odgovorne za nastalo škodo, ki je tudi predmet zavarovanja na podlagi konkretne zavarovalne police. Po Zakonu o gospodarskih družbah - </w:t>
      </w:r>
      <w:r w:rsidR="00CE39AC" w:rsidRPr="00EE3EA7">
        <w:rPr>
          <w:lang w:val="sl-SI"/>
        </w:rPr>
        <w:t xml:space="preserve"> </w:t>
      </w:r>
      <w:hyperlink r:id="rId21" w:history="1">
        <w:r w:rsidRPr="00EE3EA7">
          <w:rPr>
            <w:u w:val="single"/>
            <w:lang w:val="sl-SI"/>
          </w:rPr>
          <w:t>ZGD-1</w:t>
        </w:r>
      </w:hyperlink>
      <w:r w:rsidRPr="00EE3EA7">
        <w:rPr>
          <w:lang w:val="sl-SI"/>
        </w:rPr>
        <w:t xml:space="preserve"> so člani organov vodenja in nadzora solidarno odgovorni za škodo, ki je nastala kot posledica kršitve njihovih nalog (razen če dokažejo, da so pošteno in vestno izpolnjevali svoje dolžnosti). Druge fizične osebe</w:t>
      </w:r>
      <w:r w:rsidRPr="00EE3EA7">
        <w:rPr>
          <w:vertAlign w:val="superscript"/>
          <w:lang w:val="sl-SI"/>
        </w:rPr>
        <w:footnoteReference w:id="2"/>
      </w:r>
      <w:r w:rsidRPr="00EE3EA7">
        <w:rPr>
          <w:lang w:val="sl-SI"/>
        </w:rPr>
        <w:t xml:space="preserve">, vključene v zavarovanje, ki ne nosijo tovrstne zakonske odgovornosti za nastalo škodo, kot posamezniki nimajo posebne ugodnosti in se zato boniteta zanje tudi ne obračuna. </w:t>
      </w:r>
    </w:p>
    <w:p w14:paraId="011A7993" w14:textId="77777777" w:rsidR="00264DB7" w:rsidRPr="00EE3EA7" w:rsidRDefault="00264DB7" w:rsidP="00264DB7">
      <w:pPr>
        <w:jc w:val="both"/>
        <w:rPr>
          <w:lang w:val="sl-SI"/>
        </w:rPr>
      </w:pPr>
    </w:p>
    <w:p w14:paraId="6FB6B293" w14:textId="61EB64AB" w:rsidR="00264DB7" w:rsidRPr="00EE3EA7" w:rsidRDefault="00264DB7" w:rsidP="00264DB7">
      <w:pPr>
        <w:jc w:val="both"/>
        <w:rPr>
          <w:rFonts w:cs="Arial"/>
          <w:lang w:val="sl-SI"/>
        </w:rPr>
      </w:pPr>
      <w:r w:rsidRPr="00EE3EA7">
        <w:rPr>
          <w:rFonts w:cs="Arial"/>
          <w:lang w:val="sl-SI"/>
        </w:rPr>
        <w:t>V korporativno zavarovanje so lahko vključeni potencialni zavarovanci (kot člani organov vodenja in nadzora), ki naknadno sklenejo delovno razmerje in tudi zavarovanci, ki v času obračuna niso več v delovnem razmerju. Upoštevaje določbo petega odstavka 15. člena ZDoh-2</w:t>
      </w:r>
      <w:r w:rsidR="000C0EE2" w:rsidRPr="00EE3EA7">
        <w:rPr>
          <w:rFonts w:cs="Arial"/>
          <w:lang w:val="sl-SI"/>
        </w:rPr>
        <w:t>,</w:t>
      </w:r>
      <w:r w:rsidRPr="00EE3EA7">
        <w:rPr>
          <w:rFonts w:cs="Arial"/>
          <w:lang w:val="sl-SI"/>
        </w:rPr>
        <w:t xml:space="preserve"> ki določa, da se šteje, da je dohodek prejet, ko je izplačan fizični osebi ali je kako drugače dan na razpolago fizični osebi, se boniteta obračunava tistim zavarovancem - članom organov vodenja in nadzora, ki so vključeni v zavarovanje oziroma opravljajo funkcijo člana organov vodenja in nadzora v času plačila premije. </w:t>
      </w:r>
    </w:p>
    <w:p w14:paraId="349EE5A8" w14:textId="4168A410" w:rsidR="00264DB7" w:rsidRDefault="00264DB7" w:rsidP="00FC3D86">
      <w:pPr>
        <w:pStyle w:val="FURSnaslov2"/>
      </w:pPr>
    </w:p>
    <w:p w14:paraId="666AC018" w14:textId="77777777" w:rsidR="006243DA" w:rsidRPr="00BC14EA" w:rsidRDefault="006243DA" w:rsidP="00FC3D86">
      <w:pPr>
        <w:pStyle w:val="FURSnaslov2"/>
      </w:pPr>
    </w:p>
    <w:p w14:paraId="1EF5E0AA" w14:textId="77777777" w:rsidR="00570139" w:rsidRPr="00BC14EA" w:rsidRDefault="00570139" w:rsidP="0059107E">
      <w:pPr>
        <w:pStyle w:val="FURSnaslov1"/>
        <w:jc w:val="both"/>
      </w:pPr>
      <w:bookmarkStart w:id="13" w:name="_Toc166484310"/>
      <w:bookmarkEnd w:id="11"/>
      <w:r w:rsidRPr="00BC14EA">
        <w:t xml:space="preserve">4.0 </w:t>
      </w:r>
      <w:r w:rsidR="00304C71" w:rsidRPr="00BC14EA">
        <w:t>KAJ SE NE ŠTEJE ZA BONITETO</w:t>
      </w:r>
      <w:r w:rsidR="005651BF" w:rsidRPr="00BC14EA">
        <w:t xml:space="preserve"> IN POSEBNOSTI</w:t>
      </w:r>
      <w:bookmarkEnd w:id="13"/>
    </w:p>
    <w:p w14:paraId="59B89DCB" w14:textId="77777777" w:rsidR="00570139" w:rsidRPr="00BC14EA" w:rsidRDefault="00570139" w:rsidP="00570139">
      <w:pPr>
        <w:jc w:val="both"/>
        <w:rPr>
          <w:szCs w:val="20"/>
          <w:lang w:val="sl-SI" w:eastAsia="sl-SI"/>
        </w:rPr>
      </w:pPr>
      <w:r w:rsidRPr="00BC14EA">
        <w:rPr>
          <w:szCs w:val="20"/>
          <w:lang w:val="sl-SI" w:eastAsia="sl-SI"/>
        </w:rPr>
        <w:t xml:space="preserve">Za boniteto se skladno s tretjim odstavkom 39. člena </w:t>
      </w:r>
      <w:r w:rsidR="0013279C" w:rsidRPr="00BC14EA">
        <w:rPr>
          <w:lang w:val="sl-SI"/>
        </w:rPr>
        <w:t xml:space="preserve">Zakona o dohodnini – </w:t>
      </w:r>
      <w:hyperlink r:id="rId22" w:history="1">
        <w:r w:rsidR="0013279C" w:rsidRPr="00BC14EA">
          <w:rPr>
            <w:rStyle w:val="Hiperpovezava"/>
            <w:color w:val="auto"/>
            <w:lang w:val="sl-SI"/>
          </w:rPr>
          <w:t>ZDoh-2</w:t>
        </w:r>
      </w:hyperlink>
      <w:r w:rsidR="0013279C" w:rsidRPr="00BC14EA">
        <w:rPr>
          <w:lang w:val="sl-SI"/>
        </w:rPr>
        <w:t xml:space="preserve"> </w:t>
      </w:r>
      <w:r w:rsidRPr="00BC14EA">
        <w:rPr>
          <w:szCs w:val="20"/>
          <w:lang w:val="sl-SI" w:eastAsia="sl-SI"/>
        </w:rPr>
        <w:t xml:space="preserve">ne štejejo: </w:t>
      </w:r>
    </w:p>
    <w:p w14:paraId="1A8A4BE4"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dopolnilno izobraževanje in usposabljanje delojemalcev, ki je v zvezi s poslovanjem delodajalca, </w:t>
      </w:r>
      <w:r w:rsidR="00B80326" w:rsidRPr="00BC14EA">
        <w:rPr>
          <w:lang w:val="x-none"/>
        </w:rPr>
        <w:t>vključno z izobraževanjem in usposabljanjem v okviru izvajanja promocije zdravja na delovnem mestu v skladu z zakonom, ki ureja varnost in zdravje pri delu;</w:t>
      </w:r>
    </w:p>
    <w:p w14:paraId="56741A95"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BC14EA" w:rsidRDefault="00570139" w:rsidP="00570139">
      <w:pPr>
        <w:numPr>
          <w:ilvl w:val="0"/>
          <w:numId w:val="34"/>
        </w:numPr>
        <w:jc w:val="both"/>
        <w:rPr>
          <w:szCs w:val="20"/>
          <w:lang w:val="sl-SI" w:eastAsia="sl-SI"/>
        </w:rPr>
      </w:pPr>
      <w:r w:rsidRPr="00BC14EA">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avarovanje delojemalcev za nesreče pri delu, ki ga je delodajalec dolžan zagotoviti na podlagi zakona, </w:t>
      </w:r>
    </w:p>
    <w:p w14:paraId="52AF753D" w14:textId="77777777" w:rsidR="00570139" w:rsidRPr="00BC14EA" w:rsidRDefault="00570139" w:rsidP="00570139">
      <w:pPr>
        <w:numPr>
          <w:ilvl w:val="0"/>
          <w:numId w:val="34"/>
        </w:numPr>
        <w:jc w:val="both"/>
        <w:rPr>
          <w:szCs w:val="20"/>
          <w:lang w:val="sl-SI" w:eastAsia="sl-SI"/>
        </w:rPr>
      </w:pPr>
      <w:r w:rsidRPr="00BC14EA">
        <w:rPr>
          <w:szCs w:val="20"/>
          <w:lang w:val="sl-SI" w:eastAsia="sl-SI"/>
        </w:rPr>
        <w:t>uporaba parkirnega prostora in računalniške ter telekomunikacijske opreme, ki jo delodajalec zagotovi delojemalcu.</w:t>
      </w:r>
    </w:p>
    <w:p w14:paraId="70E9AAB2" w14:textId="77777777" w:rsidR="00BE05AB" w:rsidRPr="00BC14EA" w:rsidRDefault="00BE05AB" w:rsidP="00570139">
      <w:pPr>
        <w:jc w:val="both"/>
        <w:rPr>
          <w:b/>
          <w:szCs w:val="20"/>
          <w:lang w:val="sl-SI" w:eastAsia="sl-SI"/>
        </w:rPr>
      </w:pPr>
    </w:p>
    <w:p w14:paraId="31DD0241" w14:textId="77777777" w:rsidR="006243DA" w:rsidRDefault="00570139" w:rsidP="00570139">
      <w:pPr>
        <w:jc w:val="both"/>
        <w:rPr>
          <w:szCs w:val="20"/>
          <w:lang w:val="sl-SI" w:eastAsia="sl-SI"/>
        </w:rPr>
      </w:pPr>
      <w:r w:rsidRPr="00BC14EA">
        <w:rPr>
          <w:b/>
          <w:szCs w:val="20"/>
          <w:lang w:val="sl-SI" w:eastAsia="sl-SI"/>
        </w:rPr>
        <w:t>Darilo otroku delojemalca</w:t>
      </w:r>
      <w:r w:rsidRPr="00BC14EA">
        <w:rPr>
          <w:szCs w:val="20"/>
          <w:lang w:val="sl-SI" w:eastAsia="sl-SI"/>
        </w:rPr>
        <w:t xml:space="preserve">, do otrokove starosti 15 let, v mesecu decembru, se ne všteva v davčno osnovo delojemalca, če vrednost darila ne presega 42 eurov. </w:t>
      </w:r>
    </w:p>
    <w:p w14:paraId="606A7009" w14:textId="29475D8F" w:rsidR="00135DA3" w:rsidRDefault="00570139" w:rsidP="00570139">
      <w:pPr>
        <w:jc w:val="both"/>
        <w:rPr>
          <w:szCs w:val="20"/>
          <w:lang w:val="sl-SI" w:eastAsia="sl-SI"/>
        </w:rPr>
      </w:pPr>
      <w:r w:rsidRPr="00BC14EA">
        <w:rPr>
          <w:szCs w:val="20"/>
          <w:lang w:val="sl-SI" w:eastAsia="sl-SI"/>
        </w:rPr>
        <w:t>Če navedeni pogoji niso izpolnjeni (kumulativno), se vrednost darila v celoti všteva v davčno osnovo delojemalca.</w:t>
      </w:r>
      <w:r w:rsidR="009D4B7E" w:rsidRPr="00BC14EA">
        <w:rPr>
          <w:szCs w:val="20"/>
          <w:lang w:val="sl-SI" w:eastAsia="sl-SI"/>
        </w:rPr>
        <w:t xml:space="preserve"> </w:t>
      </w:r>
      <w:r w:rsidR="00135DA3" w:rsidRPr="00BC14EA">
        <w:rPr>
          <w:szCs w:val="20"/>
          <w:lang w:val="sl-SI" w:eastAsia="sl-SI"/>
        </w:rPr>
        <w:t>Kot otroka se šteje otrok, posvojenec in pastorek zavezanca, otrok zunajzakonskega partnerja ter otrok partnerja v istospolni skupnosti.</w:t>
      </w:r>
    </w:p>
    <w:p w14:paraId="6C24FE58" w14:textId="5FB5C464" w:rsidR="0008684B" w:rsidRDefault="0008684B" w:rsidP="00570139">
      <w:pPr>
        <w:jc w:val="both"/>
        <w:rPr>
          <w:szCs w:val="20"/>
          <w:lang w:val="sl-SI" w:eastAsia="sl-SI"/>
        </w:rPr>
      </w:pPr>
    </w:p>
    <w:p w14:paraId="5B3C22D1" w14:textId="3526242A" w:rsidR="0008684B" w:rsidRPr="006243DA" w:rsidRDefault="0008684B" w:rsidP="00570139">
      <w:pPr>
        <w:jc w:val="both"/>
        <w:rPr>
          <w:color w:val="FF0000"/>
          <w:szCs w:val="20"/>
          <w:lang w:val="sl-SI" w:eastAsia="sl-SI"/>
        </w:rPr>
      </w:pPr>
      <w:r w:rsidRPr="006243DA">
        <w:rPr>
          <w:color w:val="FF0000"/>
          <w:szCs w:val="20"/>
          <w:lang w:val="sl-SI" w:eastAsia="sl-SI"/>
        </w:rPr>
        <w:t xml:space="preserve">Določba, po kateri se delojemalcu ne všteva v davčno osnovo, če delodajalec za njegovega otroka zagotovi darilo (do 42 eur, v mesecu decembru, otrok mora biti star do 15 let) </w:t>
      </w:r>
      <w:r w:rsidR="006243DA">
        <w:rPr>
          <w:color w:val="FF0000"/>
          <w:szCs w:val="20"/>
          <w:lang w:val="sl-SI" w:eastAsia="sl-SI"/>
        </w:rPr>
        <w:t xml:space="preserve">se </w:t>
      </w:r>
      <w:r w:rsidRPr="006243DA">
        <w:rPr>
          <w:color w:val="FF0000"/>
          <w:szCs w:val="20"/>
          <w:lang w:val="sl-SI" w:eastAsia="sl-SI"/>
        </w:rPr>
        <w:t>veže na enega delojemalca in ne na enega otroka. Navedeno pomeni, da v primeru, če sta oba starša tega otroka zaposlena pri istem delodajalcu lahko dobi otrok 2 daril</w:t>
      </w:r>
      <w:r w:rsidR="006243DA">
        <w:rPr>
          <w:color w:val="FF0000"/>
          <w:szCs w:val="20"/>
          <w:lang w:val="sl-SI" w:eastAsia="sl-SI"/>
        </w:rPr>
        <w:t>i</w:t>
      </w:r>
      <w:r w:rsidRPr="006243DA">
        <w:rPr>
          <w:color w:val="FF0000"/>
          <w:szCs w:val="20"/>
          <w:lang w:val="sl-SI" w:eastAsia="sl-SI"/>
        </w:rPr>
        <w:t xml:space="preserve"> – »po mami in po očetu«, torej enako kot če bi bila starša zaposlena pri različnih delodajalcih.</w:t>
      </w:r>
    </w:p>
    <w:p w14:paraId="02619017" w14:textId="5A17182E" w:rsidR="00BE05AB" w:rsidRPr="006243DA" w:rsidRDefault="00BE05AB" w:rsidP="00570139">
      <w:pPr>
        <w:jc w:val="both"/>
        <w:rPr>
          <w:color w:val="FF0000"/>
          <w:szCs w:val="20"/>
          <w:lang w:val="sl-SI" w:eastAsia="sl-SI"/>
        </w:rPr>
      </w:pPr>
    </w:p>
    <w:p w14:paraId="43077D12" w14:textId="08CBFC2F" w:rsidR="00E71832" w:rsidRPr="006243DA" w:rsidRDefault="00E71832" w:rsidP="00570139">
      <w:pPr>
        <w:jc w:val="both"/>
        <w:rPr>
          <w:color w:val="FF0000"/>
          <w:szCs w:val="20"/>
          <w:lang w:val="sl-SI" w:eastAsia="sl-SI"/>
        </w:rPr>
      </w:pPr>
      <w:r w:rsidRPr="006243DA">
        <w:rPr>
          <w:b/>
          <w:bCs/>
          <w:color w:val="FF0000"/>
          <w:szCs w:val="20"/>
          <w:lang w:val="sl-SI" w:eastAsia="sl-SI"/>
        </w:rPr>
        <w:t>Stroški povezani z zaposlitvijo tujca;</w:t>
      </w:r>
      <w:r w:rsidR="006243DA">
        <w:rPr>
          <w:b/>
          <w:bCs/>
          <w:color w:val="FF0000"/>
          <w:szCs w:val="20"/>
          <w:lang w:val="sl-SI" w:eastAsia="sl-SI"/>
        </w:rPr>
        <w:t xml:space="preserve"> </w:t>
      </w:r>
      <w:r w:rsidR="006243DA" w:rsidRPr="006243DA">
        <w:rPr>
          <w:color w:val="FF0000"/>
          <w:szCs w:val="20"/>
          <w:lang w:val="sl-SI" w:eastAsia="sl-SI"/>
        </w:rPr>
        <w:t>kot so p</w:t>
      </w:r>
      <w:r w:rsidRPr="006243DA">
        <w:rPr>
          <w:color w:val="FF0000"/>
          <w:szCs w:val="20"/>
          <w:lang w:val="sl-SI" w:eastAsia="sl-SI"/>
        </w:rPr>
        <w:t>lačilo taks za pridobitev enotnega dovoljenja na podlagi Zakona o zaposlovanju, samozaposlovanju in delu tujcev (ZZSDT) (pisrs.si) in stroški, povezani s pridobitvijo teh dovoljenj ne predstavljajo dohodka delavca. Navedeno pravilo velja za stroške, ki nastanejo delodajalcu (bodočemu delodajalcu) ne pa tudi za osebne stroške tujca, kot so primeroma prevoz do državnega organa, prenočevanje če je državni organ zelo oddaljen od prebivališča in podobni stroški, ki se tudi razlikujejo glede na prebivališče tujca.</w:t>
      </w:r>
    </w:p>
    <w:p w14:paraId="68396DCE" w14:textId="77777777" w:rsidR="00E71832" w:rsidRPr="00BC14EA" w:rsidRDefault="00E71832" w:rsidP="00570139">
      <w:pPr>
        <w:jc w:val="both"/>
        <w:rPr>
          <w:szCs w:val="20"/>
          <w:lang w:val="sl-SI" w:eastAsia="sl-SI"/>
        </w:rPr>
      </w:pPr>
    </w:p>
    <w:p w14:paraId="67D04402" w14:textId="77777777" w:rsidR="00570139" w:rsidRPr="00BC14EA" w:rsidRDefault="00570139" w:rsidP="00570139">
      <w:pPr>
        <w:pStyle w:val="FURSnaslov2"/>
      </w:pPr>
      <w:bookmarkStart w:id="14" w:name="_Toc166484311"/>
      <w:r w:rsidRPr="00BC14EA">
        <w:t>4.1 Ugodnosti manjših vrednosti</w:t>
      </w:r>
      <w:bookmarkEnd w:id="14"/>
    </w:p>
    <w:p w14:paraId="3BCDEBA6" w14:textId="77777777" w:rsidR="00570139" w:rsidRPr="00BC14EA" w:rsidRDefault="0013279C" w:rsidP="00570139">
      <w:pPr>
        <w:jc w:val="both"/>
        <w:rPr>
          <w:lang w:val="sl-SI"/>
        </w:rPr>
      </w:pPr>
      <w:r w:rsidRPr="00BC14EA">
        <w:rPr>
          <w:lang w:val="sl-SI"/>
        </w:rPr>
        <w:t xml:space="preserve">Zakon o dohodnini – </w:t>
      </w:r>
      <w:hyperlink r:id="rId23" w:history="1">
        <w:r w:rsidRPr="00BC14EA">
          <w:rPr>
            <w:rStyle w:val="Hiperpovezava"/>
            <w:color w:val="auto"/>
            <w:lang w:val="sl-SI"/>
          </w:rPr>
          <w:t>ZDoh-2</w:t>
        </w:r>
      </w:hyperlink>
      <w:r w:rsidRPr="00BC14EA">
        <w:rPr>
          <w:lang w:val="sl-SI"/>
        </w:rPr>
        <w:t xml:space="preserve"> </w:t>
      </w:r>
      <w:r w:rsidR="00570139" w:rsidRPr="00BC14EA">
        <w:rPr>
          <w:lang w:val="sl-SI"/>
        </w:rPr>
        <w:t xml:space="preserve">v </w:t>
      </w:r>
      <w:r w:rsidR="00046B40" w:rsidRPr="00BC14EA">
        <w:rPr>
          <w:lang w:val="sl-SI"/>
        </w:rPr>
        <w:t>1. točki tretjega odstavka 39. člena</w:t>
      </w:r>
      <w:r w:rsidR="00570139" w:rsidRPr="00BC14EA">
        <w:rPr>
          <w:lang w:val="sl-SI"/>
        </w:rPr>
        <w:t xml:space="preserve"> določa, da nekatere vrste ugodnosti, ob izpolnjevanju zakonsko določenih pogojev, niso upoštevane kot boniteta za davčne namene.</w:t>
      </w:r>
    </w:p>
    <w:p w14:paraId="65D620DC" w14:textId="77777777" w:rsidR="009E5439" w:rsidRPr="00BC14EA" w:rsidRDefault="009E5439" w:rsidP="00570139">
      <w:pPr>
        <w:autoSpaceDE w:val="0"/>
        <w:autoSpaceDN w:val="0"/>
        <w:adjustRightInd w:val="0"/>
        <w:jc w:val="both"/>
        <w:rPr>
          <w:lang w:val="sl-SI"/>
        </w:rPr>
      </w:pPr>
    </w:p>
    <w:p w14:paraId="356E36AA" w14:textId="3669089E" w:rsidR="00570139" w:rsidRPr="00BC14EA" w:rsidRDefault="00046B40" w:rsidP="002601B5">
      <w:pPr>
        <w:jc w:val="both"/>
        <w:rPr>
          <w:lang w:val="sl-SI"/>
        </w:rPr>
      </w:pPr>
      <w:r w:rsidRPr="00BC14EA">
        <w:rPr>
          <w:lang w:val="sl-SI"/>
        </w:rPr>
        <w:t>U</w:t>
      </w:r>
      <w:r w:rsidR="00570139" w:rsidRPr="00BC14EA">
        <w:rPr>
          <w:lang w:val="sl-SI"/>
        </w:rPr>
        <w:t xml:space="preserve">godnosti manjših vrednosti, ki so zagotovljene vsem delojemalcem pod enakimi pogoji, se praviloma zaradi manjše davčne osnove, kot tudi zaradi težavnosti vrednotenja in prisojanja vrednosti ugodnosti posameznemu delojemalcu ne obdavčujejo. Znesek ugodnosti v </w:t>
      </w:r>
      <w:hyperlink r:id="rId24" w:history="1">
        <w:r w:rsidR="0031687D" w:rsidRPr="00BC14EA">
          <w:rPr>
            <w:rStyle w:val="Hiperpovezava"/>
            <w:color w:val="auto"/>
            <w:lang w:val="sl-SI"/>
          </w:rPr>
          <w:t>ZDoh-2</w:t>
        </w:r>
      </w:hyperlink>
      <w:r w:rsidR="0031687D" w:rsidRPr="00BC14EA">
        <w:rPr>
          <w:lang w:val="sl-SI"/>
        </w:rPr>
        <w:t xml:space="preserve"> </w:t>
      </w:r>
      <w:r w:rsidR="00570139" w:rsidRPr="00BC14EA">
        <w:rPr>
          <w:lang w:val="sl-SI"/>
        </w:rPr>
        <w:t xml:space="preserve">ni določen, saj se kot kriterij, ali se posamezna ugodnost obravnava po 1. točki tretjega odstavka 39. člena </w:t>
      </w:r>
      <w:hyperlink r:id="rId25" w:history="1">
        <w:r w:rsidR="0031687D" w:rsidRPr="00BC14EA">
          <w:rPr>
            <w:rStyle w:val="Hiperpovezava"/>
            <w:color w:val="auto"/>
            <w:lang w:val="sl-SI"/>
          </w:rPr>
          <w:t>ZDoh-2</w:t>
        </w:r>
      </w:hyperlink>
      <w:r w:rsidR="00570139" w:rsidRPr="00BC14EA">
        <w:rPr>
          <w:lang w:val="sl-SI"/>
        </w:rPr>
        <w:t xml:space="preserve">, upošteva tudi težavnost vrednotenja in prisojanja vrednosti ugodnosti posameznemu delojemalcu. Iz navedenega izhaja, da plačil delodajalca za </w:t>
      </w:r>
      <w:r w:rsidR="004B5370" w:rsidRPr="00BC14EA">
        <w:rPr>
          <w:lang w:val="sl-SI"/>
        </w:rPr>
        <w:t>nudenje ugodnosti delojemalcem</w:t>
      </w:r>
      <w:r w:rsidR="00570139" w:rsidRPr="00BC14EA">
        <w:rPr>
          <w:lang w:val="sl-SI"/>
        </w:rPr>
        <w:t xml:space="preserve">, pri katerih je mogoče prisoditi vrednost posameznemu delojemalcu, ni mogoče izvzeti iz bonitet po 1. točki tretjega odstavka 39. člena </w:t>
      </w:r>
      <w:hyperlink r:id="rId26" w:history="1">
        <w:r w:rsidR="0031687D" w:rsidRPr="00BC14EA">
          <w:rPr>
            <w:rStyle w:val="Hiperpovezava"/>
            <w:color w:val="auto"/>
            <w:lang w:val="sl-SI"/>
          </w:rPr>
          <w:t>ZDoh-2</w:t>
        </w:r>
      </w:hyperlink>
      <w:r w:rsidR="00570139" w:rsidRPr="00BC14EA">
        <w:rPr>
          <w:lang w:val="sl-SI"/>
        </w:rPr>
        <w:t>.</w:t>
      </w:r>
    </w:p>
    <w:p w14:paraId="5A5EF02B" w14:textId="77777777" w:rsidR="00FB3B08" w:rsidRPr="00BC14EA" w:rsidRDefault="00FB3B08" w:rsidP="002601B5">
      <w:pPr>
        <w:jc w:val="both"/>
        <w:rPr>
          <w:lang w:val="sl-SI"/>
        </w:rPr>
      </w:pPr>
    </w:p>
    <w:p w14:paraId="6033E635" w14:textId="77777777" w:rsidR="00DD3AE3" w:rsidRPr="00BC14EA" w:rsidRDefault="00036CF3" w:rsidP="00036CF3">
      <w:pPr>
        <w:pStyle w:val="FURSnaslov2"/>
      </w:pPr>
      <w:bookmarkStart w:id="15" w:name="_Toc166484312"/>
      <w:bookmarkStart w:id="16" w:name="_Toc534264446"/>
      <w:r w:rsidRPr="00BC14EA">
        <w:t>4.2</w:t>
      </w:r>
      <w:r w:rsidR="00DD3AE3" w:rsidRPr="00BC14EA">
        <w:t xml:space="preserve"> Promocija zdravja na delovnem mestu</w:t>
      </w:r>
      <w:bookmarkEnd w:id="15"/>
      <w:r w:rsidR="00DD3AE3" w:rsidRPr="00BC14EA">
        <w:t xml:space="preserve"> </w:t>
      </w:r>
      <w:bookmarkEnd w:id="16"/>
    </w:p>
    <w:p w14:paraId="42135FE9" w14:textId="4DD018DD"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Zakon o varnosti in zdravju pri delu – </w:t>
      </w:r>
      <w:hyperlink r:id="rId27"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28"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mora delodajalec promocijo zdravja na delovnem mestu načrtovati ter zanjo zagotavljati potrebna sredstva, pa tudi spremlja</w:t>
      </w:r>
      <w:r w:rsidR="00101B75" w:rsidRPr="00BC14EA">
        <w:rPr>
          <w:rFonts w:ascii="Arial" w:hAnsi="Arial"/>
          <w:sz w:val="20"/>
          <w:lang w:eastAsia="en-US"/>
        </w:rPr>
        <w:t>ti</w:t>
      </w:r>
      <w:r w:rsidRPr="00BC14EA">
        <w:rPr>
          <w:rFonts w:ascii="Arial" w:hAnsi="Arial"/>
          <w:sz w:val="20"/>
          <w:lang w:eastAsia="en-US"/>
        </w:rPr>
        <w:t xml:space="preserve"> njen</w:t>
      </w:r>
      <w:r w:rsidR="00101B75" w:rsidRPr="00BC14EA">
        <w:rPr>
          <w:rFonts w:ascii="Arial" w:hAnsi="Arial"/>
          <w:sz w:val="20"/>
          <w:lang w:eastAsia="en-US"/>
        </w:rPr>
        <w:t>o</w:t>
      </w:r>
      <w:r w:rsidRPr="00BC14EA">
        <w:rPr>
          <w:rFonts w:ascii="Arial" w:hAnsi="Arial"/>
          <w:sz w:val="20"/>
          <w:lang w:eastAsia="en-US"/>
        </w:rPr>
        <w:t xml:space="preserve"> izvajanj</w:t>
      </w:r>
      <w:r w:rsidR="00101B75" w:rsidRPr="00BC14EA">
        <w:rPr>
          <w:rFonts w:ascii="Arial" w:hAnsi="Arial"/>
          <w:sz w:val="20"/>
          <w:lang w:eastAsia="en-US"/>
        </w:rPr>
        <w:t>e</w:t>
      </w:r>
      <w:r w:rsidRPr="00BC14EA">
        <w:rPr>
          <w:rFonts w:ascii="Arial" w:hAnsi="Arial"/>
          <w:sz w:val="20"/>
          <w:lang w:eastAsia="en-US"/>
        </w:rPr>
        <w:t xml:space="preserve">. Smernice za določitev in pripravo promocije zdravja na delovnem mestu </w:t>
      </w:r>
      <w:r w:rsidR="00041F51">
        <w:rPr>
          <w:rFonts w:ascii="Arial" w:hAnsi="Arial"/>
          <w:sz w:val="20"/>
          <w:lang w:eastAsia="en-US"/>
        </w:rPr>
        <w:t>je</w:t>
      </w:r>
      <w:r w:rsidRPr="00BC14EA">
        <w:rPr>
          <w:rFonts w:ascii="Arial" w:hAnsi="Arial"/>
          <w:sz w:val="20"/>
          <w:lang w:eastAsia="en-US"/>
        </w:rPr>
        <w:t xml:space="preserve">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29" w:history="1">
        <w:r w:rsidRPr="00BC14EA">
          <w:rPr>
            <w:rStyle w:val="Hiperpovezava"/>
            <w:rFonts w:ascii="Arial" w:hAnsi="Arial"/>
            <w:color w:val="auto"/>
            <w:sz w:val="20"/>
            <w:lang w:eastAsia="en-US"/>
          </w:rPr>
          <w:t>ZVZD-1</w:t>
        </w:r>
      </w:hyperlink>
      <w:r w:rsidR="00101B75" w:rsidRPr="00BC14EA">
        <w:rPr>
          <w:rFonts w:ascii="Arial" w:hAnsi="Arial"/>
          <w:sz w:val="20"/>
          <w:lang w:eastAsia="en-US"/>
        </w:rPr>
        <w:t xml:space="preserve"> opravlja inšpekcija dela.</w:t>
      </w:r>
      <w:r w:rsidRPr="00BC14EA">
        <w:rPr>
          <w:rFonts w:ascii="Arial" w:hAnsi="Arial"/>
          <w:sz w:val="20"/>
          <w:lang w:eastAsia="en-US"/>
        </w:rPr>
        <w:t xml:space="preserve"> V zvezi z zagotavljanjem promocije zdravja na delovnem mestu, po Zakonu o varnosti in zdravju pri delu – </w:t>
      </w:r>
      <w:hyperlink r:id="rId30"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je treba ločiti delovno pravni in davčni vidik. </w:t>
      </w:r>
    </w:p>
    <w:p w14:paraId="7C53539E"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o Zakonu o dohodnini – </w:t>
      </w:r>
      <w:hyperlink r:id="rId31"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o obdavčeni vsi dohodki, razen tistih, ki so v zakonu izrecno navedeni kot neobdavčeni oziroma oproščeni plačila dohodnine. V tretjem odstavku 39. člena </w:t>
      </w:r>
      <w:hyperlink r:id="rId32"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33" w:history="1">
        <w:r w:rsidRPr="00BC14EA">
          <w:rPr>
            <w:rStyle w:val="Hiperpovezava"/>
            <w:rFonts w:ascii="Arial" w:hAnsi="Arial"/>
            <w:color w:val="auto"/>
            <w:sz w:val="20"/>
            <w:lang w:eastAsia="en-US"/>
          </w:rPr>
          <w:t>ZVZD-1</w:t>
        </w:r>
      </w:hyperlink>
      <w:r w:rsidRPr="00BC14EA">
        <w:rPr>
          <w:rFonts w:ascii="Arial" w:hAnsi="Arial"/>
          <w:sz w:val="20"/>
          <w:lang w:eastAsia="en-US"/>
        </w:rPr>
        <w:t>, in sicer:</w:t>
      </w:r>
    </w:p>
    <w:p w14:paraId="79113B84"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4"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podrobneje so vrste in obseg zdravstvenih pregledov določene v </w:t>
      </w:r>
      <w:hyperlink r:id="rId35" w:history="1">
        <w:r w:rsidRPr="00BC14EA">
          <w:rPr>
            <w:rStyle w:val="Hiperpovezava"/>
            <w:rFonts w:ascii="Arial" w:hAnsi="Arial"/>
            <w:color w:val="auto"/>
            <w:sz w:val="20"/>
            <w:lang w:eastAsia="en-US"/>
          </w:rPr>
          <w:t>Pravilniku</w:t>
        </w:r>
      </w:hyperlink>
      <w:r w:rsidRPr="00BC14EA">
        <w:rPr>
          <w:rFonts w:ascii="Arial" w:hAnsi="Arial"/>
          <w:sz w:val="20"/>
          <w:lang w:eastAsia="en-US"/>
        </w:rPr>
        <w:t xml:space="preserve"> o preventivnih zdravstvenih pregledih delavcev;</w:t>
      </w:r>
    </w:p>
    <w:p w14:paraId="252541DF"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36"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215CD8DD"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37"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01F84964" w14:textId="503A4681" w:rsidR="00DD3AE3" w:rsidRPr="00BC14EA"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BC14EA">
        <w:rPr>
          <w:rFonts w:ascii="Arial" w:hAnsi="Arial"/>
          <w:sz w:val="20"/>
          <w:lang w:eastAsia="en-US"/>
        </w:rPr>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r w:rsidR="001C7680">
        <w:rPr>
          <w:rFonts w:ascii="Arial" w:hAnsi="Arial"/>
          <w:sz w:val="20"/>
          <w:lang w:eastAsia="en-US"/>
        </w:rPr>
        <w:t xml:space="preserve"> </w:t>
      </w:r>
    </w:p>
    <w:p w14:paraId="2D24302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0585C87" w14:textId="171D848B"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promocijo zdravja, ki jih ni mogoče uvrstiti med ugodnosti po 2., 3., 4. ali 5. točki tretjega odstavka 39. člena </w:t>
      </w:r>
      <w:hyperlink r:id="rId38"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lahko, z upoštevanjem vseh dejstev in okoliščin posameznega primera, izvzamejo iz bonitete tudi, če so izpolnjeni pogoji iz 1. točke </w:t>
      </w:r>
      <w:r w:rsidR="004B60C7">
        <w:rPr>
          <w:rFonts w:ascii="Arial" w:hAnsi="Arial"/>
          <w:sz w:val="20"/>
          <w:lang w:eastAsia="en-US"/>
        </w:rPr>
        <w:t>tretjega</w:t>
      </w:r>
      <w:r w:rsidR="004B60C7" w:rsidRPr="00BC14EA">
        <w:rPr>
          <w:rFonts w:ascii="Arial" w:hAnsi="Arial"/>
          <w:sz w:val="20"/>
          <w:lang w:eastAsia="en-US"/>
        </w:rPr>
        <w:t xml:space="preserve"> </w:t>
      </w:r>
      <w:r w:rsidRPr="00BC14EA">
        <w:rPr>
          <w:rFonts w:ascii="Arial" w:hAnsi="Arial"/>
          <w:sz w:val="20"/>
          <w:lang w:eastAsia="en-US"/>
        </w:rPr>
        <w:t>odstavka 39. člena ZDoh-2 ali iz petega odstavka 39. člena ZDoh-2.</w:t>
      </w:r>
    </w:p>
    <w:p w14:paraId="65E43F5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39"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5C6C19C4"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Iz navedenega izhaja, da plačil delodajalca za promocijo zdravja na delovnem mestu, po veljavnih določilih </w:t>
      </w:r>
      <w:hyperlink r:id="rId40" w:history="1">
        <w:r w:rsidRPr="00BC14EA">
          <w:rPr>
            <w:rStyle w:val="Hiperpovezava"/>
            <w:rFonts w:ascii="Arial" w:hAnsi="Arial"/>
            <w:color w:val="auto"/>
            <w:sz w:val="20"/>
            <w:lang w:eastAsia="en-US"/>
          </w:rPr>
          <w:t>ZDoh-2</w:t>
        </w:r>
      </w:hyperlink>
      <w:r w:rsidRPr="00BC14EA">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BC14EA" w:rsidRDefault="00DD3AE3" w:rsidP="00570139">
      <w:pPr>
        <w:rPr>
          <w:lang w:val="sl-SI"/>
        </w:rPr>
      </w:pPr>
    </w:p>
    <w:p w14:paraId="440A7DBC" w14:textId="77777777" w:rsidR="00CC077E" w:rsidRPr="00BC14EA" w:rsidRDefault="00CC077E" w:rsidP="00CC077E">
      <w:pPr>
        <w:pStyle w:val="FURSnaslov2"/>
      </w:pPr>
      <w:bookmarkStart w:id="17" w:name="_Toc166484313"/>
      <w:r w:rsidRPr="00BC14EA">
        <w:t>4.</w:t>
      </w:r>
      <w:r w:rsidR="00101B75" w:rsidRPr="00BC14EA">
        <w:t>2</w:t>
      </w:r>
      <w:r w:rsidRPr="00BC14EA">
        <w:t>.1 Plačila delodajalca za rekreacijo delojemalcev</w:t>
      </w:r>
      <w:bookmarkEnd w:id="17"/>
      <w:r w:rsidR="007A16FC" w:rsidRPr="00BC14EA">
        <w:t xml:space="preserve"> </w:t>
      </w:r>
    </w:p>
    <w:p w14:paraId="6186791A" w14:textId="77777777" w:rsidR="00CC077E" w:rsidRPr="00BC14EA" w:rsidRDefault="00CC077E" w:rsidP="00CC077E">
      <w:pPr>
        <w:jc w:val="both"/>
        <w:rPr>
          <w:lang w:val="sl-SI"/>
        </w:rPr>
      </w:pPr>
      <w:r w:rsidRPr="00BC14EA">
        <w:rPr>
          <w:lang w:val="sl-SI"/>
        </w:rPr>
        <w:t>P</w:t>
      </w:r>
      <w:r w:rsidR="00570139" w:rsidRPr="00BC14EA">
        <w:rPr>
          <w:lang w:val="sl-SI"/>
        </w:rPr>
        <w:t>lačil delodajalca za rekreacijo delojemalcev</w:t>
      </w:r>
      <w:r w:rsidR="00EF5885" w:rsidRPr="00BC14EA">
        <w:rPr>
          <w:lang w:val="sl-SI"/>
        </w:rPr>
        <w:t xml:space="preserve"> (</w:t>
      </w:r>
      <w:r w:rsidR="007A16FC" w:rsidRPr="00BC14EA">
        <w:rPr>
          <w:lang w:val="sl-SI"/>
        </w:rPr>
        <w:t>tudi, če je v okviru izvajanja aktivnosti promocije zdravja na delovnem mestu po Zakonu o varnosti in zdravju pri delu)</w:t>
      </w:r>
      <w:r w:rsidR="00570139" w:rsidRPr="00BC14EA">
        <w:rPr>
          <w:lang w:val="sl-SI"/>
        </w:rPr>
        <w:t xml:space="preserve">, po veljavnih določilih </w:t>
      </w:r>
      <w:hyperlink r:id="rId41" w:history="1">
        <w:r w:rsidR="00046B40" w:rsidRPr="00BC14EA">
          <w:rPr>
            <w:rStyle w:val="Hiperpovezava"/>
            <w:color w:val="auto"/>
            <w:lang w:val="sl-SI"/>
          </w:rPr>
          <w:t>ZDoh-2</w:t>
        </w:r>
      </w:hyperlink>
      <w:r w:rsidR="00570139" w:rsidRPr="00BC14EA">
        <w:rPr>
          <w:lang w:val="sl-SI"/>
        </w:rPr>
        <w:t>, ni mogoče na splošno izvzeti iz bonitet oziroma se ta plačila ne štejejo za boniteto le, če so izpolnjeni pogoji za izvzem po eni izmed določb</w:t>
      </w:r>
      <w:r w:rsidR="00FD61D3" w:rsidRPr="00BC14EA">
        <w:rPr>
          <w:lang w:val="sl-SI"/>
        </w:rPr>
        <w:t xml:space="preserve"> 39. člena </w:t>
      </w:r>
      <w:hyperlink r:id="rId42" w:history="1">
        <w:r w:rsidR="0031687D" w:rsidRPr="00BC14EA">
          <w:rPr>
            <w:rStyle w:val="Hiperpovezava"/>
            <w:color w:val="auto"/>
            <w:lang w:val="sl-SI"/>
          </w:rPr>
          <w:t>ZDoh-2</w:t>
        </w:r>
      </w:hyperlink>
      <w:r w:rsidR="00FD61D3" w:rsidRPr="00BC14EA">
        <w:rPr>
          <w:lang w:val="sl-SI"/>
        </w:rPr>
        <w:t xml:space="preserve"> (tretji ali peti odstavek)</w:t>
      </w:r>
      <w:r w:rsidR="00570139" w:rsidRPr="00BC14EA">
        <w:rPr>
          <w:lang w:val="sl-SI"/>
        </w:rPr>
        <w:t xml:space="preserve">. </w:t>
      </w:r>
      <w:r w:rsidRPr="00BC14EA">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mesecu ne presega </w:t>
      </w:r>
      <w:r w:rsidR="008E54C3" w:rsidRPr="00BC14EA">
        <w:rPr>
          <w:lang w:val="sl-SI"/>
        </w:rPr>
        <w:t xml:space="preserve">15 eur (do 31. 12. 2016 = </w:t>
      </w:r>
      <w:r w:rsidRPr="00BC14EA">
        <w:rPr>
          <w:lang w:val="sl-SI"/>
        </w:rPr>
        <w:t>13 eurov</w:t>
      </w:r>
      <w:r w:rsidR="008E54C3" w:rsidRPr="00BC14EA">
        <w:rPr>
          <w:lang w:val="sl-SI"/>
        </w:rPr>
        <w:t>)</w:t>
      </w:r>
      <w:r w:rsidRPr="00BC14EA">
        <w:rPr>
          <w:lang w:val="sl-SI"/>
        </w:rPr>
        <w:t>.</w:t>
      </w:r>
    </w:p>
    <w:p w14:paraId="7EE0B22F" w14:textId="77777777" w:rsidR="00CC077E" w:rsidRPr="00BC14EA" w:rsidRDefault="00CC077E" w:rsidP="00CC077E">
      <w:pPr>
        <w:jc w:val="both"/>
        <w:rPr>
          <w:lang w:val="sl-SI"/>
        </w:rPr>
      </w:pPr>
    </w:p>
    <w:p w14:paraId="0D20A9D1" w14:textId="77777777" w:rsidR="00CC077E" w:rsidRPr="00BC14EA" w:rsidRDefault="00CC077E" w:rsidP="00570139">
      <w:pPr>
        <w:pStyle w:val="Odstavekseznama"/>
        <w:autoSpaceDE w:val="0"/>
        <w:autoSpaceDN w:val="0"/>
        <w:adjustRightInd w:val="0"/>
        <w:ind w:left="0"/>
        <w:jc w:val="both"/>
        <w:rPr>
          <w:lang w:val="sl-SI"/>
        </w:rPr>
      </w:pPr>
      <w:r w:rsidRPr="00BC14EA">
        <w:rPr>
          <w:lang w:val="sl-SI"/>
        </w:rPr>
        <w:t>Primeroma se s</w:t>
      </w:r>
      <w:r w:rsidR="00570139" w:rsidRPr="00BC14EA">
        <w:rPr>
          <w:lang w:val="sl-SI"/>
        </w:rPr>
        <w:t>trošek delodajalca za najem dvorane, ki jo delojemalci pod enakimi pogoji uporabljajo za rekreacijo</w:t>
      </w:r>
      <w:r w:rsidRPr="00BC14EA">
        <w:rPr>
          <w:lang w:val="sl-SI"/>
        </w:rPr>
        <w:t xml:space="preserve"> oz. športne aktivnosti</w:t>
      </w:r>
      <w:r w:rsidR="00570139" w:rsidRPr="00BC14EA">
        <w:rPr>
          <w:lang w:val="sl-SI"/>
        </w:rPr>
        <w:t xml:space="preserve">, lahko po 1. točki tretjega odstavka 39. člena </w:t>
      </w:r>
      <w:hyperlink r:id="rId43" w:history="1">
        <w:r w:rsidR="0031687D" w:rsidRPr="00BC14EA">
          <w:rPr>
            <w:rStyle w:val="Hiperpovezava"/>
            <w:color w:val="auto"/>
            <w:lang w:val="sl-SI"/>
          </w:rPr>
          <w:t>ZDoh-2</w:t>
        </w:r>
      </w:hyperlink>
      <w:r w:rsidR="00570139" w:rsidRPr="00BC14EA">
        <w:rPr>
          <w:lang w:val="sl-SI"/>
        </w:rPr>
        <w:t xml:space="preserve"> izvzame iz bonitet, če zaradi težavnosti vrednotenja ni mogoče prisoditi vrednosti ugodnosti posameznemu delojemalcu. </w:t>
      </w:r>
    </w:p>
    <w:p w14:paraId="391F6A67" w14:textId="77777777" w:rsidR="00CC077E" w:rsidRPr="00BC14EA" w:rsidRDefault="00CC077E" w:rsidP="00570139">
      <w:pPr>
        <w:pStyle w:val="Odstavekseznama"/>
        <w:autoSpaceDE w:val="0"/>
        <w:autoSpaceDN w:val="0"/>
        <w:adjustRightInd w:val="0"/>
        <w:ind w:left="0"/>
        <w:jc w:val="both"/>
        <w:rPr>
          <w:lang w:val="sl-SI"/>
        </w:rPr>
      </w:pPr>
    </w:p>
    <w:p w14:paraId="0541C318" w14:textId="77777777" w:rsidR="003A7844" w:rsidRPr="00BC14EA" w:rsidRDefault="00570139" w:rsidP="00570139">
      <w:pPr>
        <w:pStyle w:val="Odstavekseznama"/>
        <w:autoSpaceDE w:val="0"/>
        <w:autoSpaceDN w:val="0"/>
        <w:adjustRightInd w:val="0"/>
        <w:ind w:left="0"/>
        <w:jc w:val="both"/>
        <w:rPr>
          <w:rFonts w:cs="Arial"/>
          <w:lang w:val="sl-SI"/>
        </w:rPr>
      </w:pPr>
      <w:r w:rsidRPr="00BC14EA">
        <w:rPr>
          <w:lang w:val="sl-SI"/>
        </w:rPr>
        <w:t xml:space="preserve">Pri nakupu kart za </w:t>
      </w:r>
      <w:r w:rsidR="00CC077E" w:rsidRPr="00BC14EA">
        <w:rPr>
          <w:lang w:val="sl-SI"/>
        </w:rPr>
        <w:t xml:space="preserve">kulturne ali športne aktivnosti in rekreacijo </w:t>
      </w:r>
      <w:r w:rsidRPr="00BC14EA">
        <w:rPr>
          <w:lang w:val="sl-SI"/>
        </w:rPr>
        <w:t xml:space="preserve">se vrednost ugodnosti lahko prisodi posamezniku in je treba upoštevati določbo petega odstavka 39. člena </w:t>
      </w:r>
      <w:hyperlink r:id="rId44" w:history="1">
        <w:r w:rsidR="0031687D" w:rsidRPr="00BC14EA">
          <w:rPr>
            <w:rStyle w:val="Hiperpovezava"/>
            <w:color w:val="auto"/>
            <w:lang w:val="sl-SI"/>
          </w:rPr>
          <w:t>ZDoh-2</w:t>
        </w:r>
      </w:hyperlink>
      <w:r w:rsidR="00EF5885" w:rsidRPr="00BC14EA">
        <w:rPr>
          <w:lang w:val="sl-SI"/>
        </w:rPr>
        <w:t>.</w:t>
      </w:r>
      <w:r w:rsidR="00CC077E" w:rsidRPr="00BC14EA">
        <w:rPr>
          <w:lang w:val="sl-SI"/>
        </w:rPr>
        <w:t xml:space="preserve"> </w:t>
      </w:r>
      <w:r w:rsidR="00EF5885" w:rsidRPr="00BC14EA">
        <w:rPr>
          <w:lang w:val="sl-SI"/>
        </w:rPr>
        <w:t>N</w:t>
      </w:r>
      <w:r w:rsidRPr="00BC14EA">
        <w:rPr>
          <w:lang w:val="sl-SI"/>
        </w:rPr>
        <w:t xml:space="preserve">akup kart </w:t>
      </w:r>
      <w:r w:rsidR="00EF5885" w:rsidRPr="00BC14EA">
        <w:rPr>
          <w:lang w:val="sl-SI"/>
        </w:rPr>
        <w:t xml:space="preserve">se </w:t>
      </w:r>
      <w:r w:rsidRPr="00BC14EA">
        <w:rPr>
          <w:lang w:val="sl-SI"/>
        </w:rPr>
        <w:t>ne šteje za boniteto ob pogoju, da vrednost vseh bonitet v mesecu ne presega 1</w:t>
      </w:r>
      <w:r w:rsidR="00F6478D" w:rsidRPr="00BC14EA">
        <w:rPr>
          <w:lang w:val="sl-SI"/>
        </w:rPr>
        <w:t>5</w:t>
      </w:r>
      <w:r w:rsidRPr="00BC14EA">
        <w:rPr>
          <w:lang w:val="sl-SI"/>
        </w:rPr>
        <w:t xml:space="preserve"> eurov in te ugodnosti delodajalec ne zagotavlja redno ali pogosto.</w:t>
      </w:r>
      <w:r w:rsidR="00CC077E" w:rsidRPr="00BC14EA">
        <w:rPr>
          <w:lang w:val="sl-SI"/>
        </w:rPr>
        <w:t xml:space="preserve"> Če se ta ugodnost delojemalcu zagotavlja redno pa je </w:t>
      </w:r>
      <w:r w:rsidR="00CC077E" w:rsidRPr="00BC14EA">
        <w:rPr>
          <w:rFonts w:cs="Arial"/>
          <w:lang w:val="sl-SI"/>
        </w:rPr>
        <w:t xml:space="preserve">ni mogoče izvzeti iz bonitet tudi, če stroški karte znašajo manj kot </w:t>
      </w:r>
      <w:r w:rsidR="008E54C3" w:rsidRPr="00BC14EA">
        <w:rPr>
          <w:rFonts w:cs="Arial"/>
          <w:lang w:val="sl-SI"/>
        </w:rPr>
        <w:t>15 eur</w:t>
      </w:r>
      <w:r w:rsidR="00CC077E" w:rsidRPr="00BC14EA">
        <w:rPr>
          <w:rFonts w:cs="Arial"/>
          <w:lang w:val="sl-SI"/>
        </w:rPr>
        <w:t>.</w:t>
      </w:r>
      <w:r w:rsidR="009E5439" w:rsidRPr="00BC14EA">
        <w:rPr>
          <w:rFonts w:cs="Arial"/>
          <w:lang w:val="sl-SI"/>
        </w:rPr>
        <w:t xml:space="preserve"> </w:t>
      </w:r>
    </w:p>
    <w:p w14:paraId="46E622BF" w14:textId="14965C03" w:rsidR="00DE0A23" w:rsidRDefault="00DE0A23" w:rsidP="00570139">
      <w:pPr>
        <w:pStyle w:val="Odstavekseznama"/>
        <w:autoSpaceDE w:val="0"/>
        <w:autoSpaceDN w:val="0"/>
        <w:adjustRightInd w:val="0"/>
        <w:ind w:left="0"/>
        <w:jc w:val="both"/>
        <w:rPr>
          <w:lang w:val="sl-SI"/>
        </w:rPr>
      </w:pPr>
    </w:p>
    <w:p w14:paraId="675496C2" w14:textId="77777777" w:rsidR="006243DA" w:rsidRPr="00BC14EA" w:rsidRDefault="006243DA" w:rsidP="00570139">
      <w:pPr>
        <w:pStyle w:val="Odstavekseznama"/>
        <w:autoSpaceDE w:val="0"/>
        <w:autoSpaceDN w:val="0"/>
        <w:adjustRightInd w:val="0"/>
        <w:ind w:left="0"/>
        <w:jc w:val="both"/>
        <w:rPr>
          <w:lang w:val="sl-SI"/>
        </w:rPr>
      </w:pPr>
    </w:p>
    <w:p w14:paraId="05CFC79E" w14:textId="77777777" w:rsidR="00570139" w:rsidRPr="00BC14EA" w:rsidRDefault="00304C71" w:rsidP="00570139">
      <w:pPr>
        <w:pStyle w:val="FURSnaslov2"/>
      </w:pPr>
      <w:bookmarkStart w:id="18" w:name="_Toc166484314"/>
      <w:r w:rsidRPr="00BC14EA">
        <w:t>4.</w:t>
      </w:r>
      <w:r w:rsidR="00101B75" w:rsidRPr="00BC14EA">
        <w:t>3</w:t>
      </w:r>
      <w:r w:rsidR="00570139" w:rsidRPr="00BC14EA">
        <w:t xml:space="preserve"> Zdravstveni pregledi</w:t>
      </w:r>
      <w:bookmarkEnd w:id="18"/>
    </w:p>
    <w:p w14:paraId="0F299DCA" w14:textId="77777777" w:rsidR="00570139" w:rsidRPr="00BC14EA" w:rsidRDefault="00570139" w:rsidP="00570139">
      <w:pPr>
        <w:jc w:val="both"/>
        <w:rPr>
          <w:lang w:val="sl-SI"/>
        </w:rPr>
      </w:pPr>
      <w:r w:rsidRPr="00BC14EA">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sidRPr="00BC14EA">
        <w:rPr>
          <w:lang w:val="sl-SI"/>
        </w:rPr>
        <w:t xml:space="preserve">Zakona o dohodnini – </w:t>
      </w:r>
      <w:hyperlink r:id="rId45" w:history="1">
        <w:r w:rsidR="00B439D8" w:rsidRPr="00BC14EA">
          <w:rPr>
            <w:rStyle w:val="Hiperpovezava"/>
            <w:color w:val="auto"/>
            <w:lang w:val="sl-SI"/>
          </w:rPr>
          <w:t>ZDoh-2</w:t>
        </w:r>
      </w:hyperlink>
      <w:r w:rsidRPr="00BC14EA">
        <w:rPr>
          <w:lang w:val="sl-SI"/>
        </w:rPr>
        <w:t xml:space="preserve">, ne štejejo za boniteto. </w:t>
      </w:r>
    </w:p>
    <w:p w14:paraId="4A971A5C" w14:textId="77777777" w:rsidR="00570139" w:rsidRPr="00BC14EA" w:rsidRDefault="00570139" w:rsidP="00570139">
      <w:pPr>
        <w:jc w:val="both"/>
        <w:rPr>
          <w:lang w:val="sl-SI"/>
        </w:rPr>
      </w:pPr>
    </w:p>
    <w:p w14:paraId="261F687E" w14:textId="77777777" w:rsidR="00D506B0" w:rsidRPr="00BC14EA" w:rsidRDefault="00570139" w:rsidP="00570139">
      <w:pPr>
        <w:jc w:val="both"/>
        <w:rPr>
          <w:lang w:val="sl-SI"/>
        </w:rPr>
      </w:pPr>
      <w:r w:rsidRPr="00BC14EA">
        <w:rPr>
          <w:lang w:val="sl-SI"/>
        </w:rPr>
        <w:t xml:space="preserve">Zakon o varnosti in zdravju pri delu – </w:t>
      </w:r>
      <w:hyperlink r:id="rId46" w:history="1">
        <w:r w:rsidRPr="00BC14EA">
          <w:rPr>
            <w:rStyle w:val="Hiperpovezava"/>
            <w:color w:val="auto"/>
            <w:lang w:val="sl-SI"/>
          </w:rPr>
          <w:t>ZVZD-1</w:t>
        </w:r>
      </w:hyperlink>
      <w:r w:rsidRPr="00BC14EA">
        <w:rPr>
          <w:lang w:val="sl-SI"/>
        </w:rPr>
        <w:t xml:space="preserve"> v 36. členu določa, da mora delodajalec zagotoviti zdravstvene preglede delavcev, ki ustrezajo tveganjem za varnost in zdravje pri delu, kršitev tega določila </w:t>
      </w:r>
      <w:r w:rsidR="00CC077E" w:rsidRPr="00BC14EA">
        <w:rPr>
          <w:lang w:val="sl-SI"/>
        </w:rPr>
        <w:t xml:space="preserve">pa </w:t>
      </w:r>
      <w:r w:rsidRPr="00BC14EA">
        <w:rPr>
          <w:lang w:val="sl-SI"/>
        </w:rPr>
        <w:t xml:space="preserve">se po 29. točki 76. člena </w:t>
      </w:r>
      <w:hyperlink r:id="rId47" w:history="1">
        <w:r w:rsidR="0031687D" w:rsidRPr="00BC14EA">
          <w:rPr>
            <w:rStyle w:val="Hiperpovezava"/>
            <w:color w:val="auto"/>
            <w:lang w:val="sl-SI"/>
          </w:rPr>
          <w:t>ZVZD-1</w:t>
        </w:r>
      </w:hyperlink>
      <w:r w:rsidRPr="00BC14EA">
        <w:rPr>
          <w:lang w:val="sl-SI"/>
        </w:rPr>
        <w:t xml:space="preserve">, šteje za prekršek delodajalca. </w:t>
      </w:r>
    </w:p>
    <w:p w14:paraId="21DB1C4E" w14:textId="1DF863B2" w:rsidR="00570139" w:rsidRPr="00BC14EA" w:rsidRDefault="00570139" w:rsidP="00570139">
      <w:pPr>
        <w:jc w:val="both"/>
        <w:rPr>
          <w:lang w:val="sl-SI"/>
        </w:rPr>
      </w:pPr>
      <w:r w:rsidRPr="00BC14EA">
        <w:rPr>
          <w:lang w:val="sl-SI"/>
        </w:rPr>
        <w:t xml:space="preserve">Skladno z drugim odstavkom 36. člena </w:t>
      </w:r>
      <w:hyperlink r:id="rId48"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vrste, način, obseg in roke opravljanja zdravstvenih pregledov določa Pravilnik o preventivnih zdravstvenih </w:t>
      </w:r>
      <w:r w:rsidR="00CC077E" w:rsidRPr="00BC14EA">
        <w:rPr>
          <w:lang w:val="sl-SI"/>
        </w:rPr>
        <w:t xml:space="preserve">pregledih delavcev – </w:t>
      </w:r>
      <w:hyperlink r:id="rId49" w:history="1">
        <w:r w:rsidR="00CC077E" w:rsidRPr="00BC14EA">
          <w:rPr>
            <w:rStyle w:val="Hiperpovezava"/>
            <w:color w:val="auto"/>
            <w:lang w:val="sl-SI"/>
          </w:rPr>
          <w:t>Pravilnik</w:t>
        </w:r>
      </w:hyperlink>
      <w:r w:rsidRPr="00BC14EA">
        <w:rPr>
          <w:lang w:val="sl-SI"/>
        </w:rPr>
        <w:t xml:space="preserve">. Navedeni </w:t>
      </w:r>
      <w:r w:rsidR="0031687D" w:rsidRPr="00BC14EA">
        <w:rPr>
          <w:lang w:val="sl-SI"/>
        </w:rPr>
        <w:t>p</w:t>
      </w:r>
      <w:r w:rsidRPr="00BC14EA">
        <w:rPr>
          <w:lang w:val="sl-SI"/>
        </w:rPr>
        <w:t xml:space="preserve">ravilnik v 4. členu določa, da so preventivni zdravstveni pregledi: predhodni preventivni zdravstveni </w:t>
      </w:r>
      <w:proofErr w:type="spellStart"/>
      <w:r w:rsidRPr="00BC14EA">
        <w:rPr>
          <w:lang w:val="sl-SI"/>
        </w:rPr>
        <w:t>pregledi,·usmerjeni</w:t>
      </w:r>
      <w:proofErr w:type="spellEnd"/>
      <w:r w:rsidRPr="00BC14EA">
        <w:rPr>
          <w:lang w:val="sl-SI"/>
        </w:rPr>
        <w:t xml:space="preserve"> obdobni preventivni zdravstveni pregledi in drugi usmerjeni preventivni zdravstveni pregledi. Obseg in vsebina preventivnih zdravstvenih pregledov sta določeni v prilogi I Pravilnika. V skladu s </w:t>
      </w:r>
      <w:hyperlink r:id="rId50" w:history="1">
        <w:r w:rsidR="0031687D" w:rsidRPr="00BC14EA">
          <w:rPr>
            <w:rStyle w:val="Hiperpovezava"/>
            <w:color w:val="auto"/>
            <w:lang w:val="sl-SI"/>
          </w:rPr>
          <w:t>Pravilnik</w:t>
        </w:r>
      </w:hyperlink>
      <w:r w:rsidR="0031687D" w:rsidRPr="00BC14EA">
        <w:rPr>
          <w:lang w:val="sl-SI"/>
        </w:rPr>
        <w:t>om</w:t>
      </w:r>
      <w:r w:rsidRPr="00BC14EA">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1" w:history="1">
        <w:r w:rsidR="0031687D" w:rsidRPr="00BC14EA">
          <w:rPr>
            <w:rStyle w:val="Hiperpovezava"/>
            <w:color w:val="auto"/>
            <w:lang w:val="sl-SI"/>
          </w:rPr>
          <w:t>Pravilnik</w:t>
        </w:r>
      </w:hyperlink>
      <w:r w:rsidR="0031687D" w:rsidRPr="00BC14EA">
        <w:rPr>
          <w:lang w:val="sl-SI"/>
        </w:rPr>
        <w:t>a</w:t>
      </w:r>
      <w:r w:rsidRPr="00BC14EA">
        <w:rPr>
          <w:lang w:val="sl-SI"/>
        </w:rPr>
        <w:t>.</w:t>
      </w:r>
    </w:p>
    <w:p w14:paraId="53629733" w14:textId="77777777" w:rsidR="00570139" w:rsidRPr="00BC14EA" w:rsidRDefault="00570139" w:rsidP="00570139">
      <w:pPr>
        <w:jc w:val="both"/>
        <w:rPr>
          <w:lang w:val="sl-SI"/>
        </w:rPr>
      </w:pPr>
      <w:r w:rsidRPr="00BC14EA">
        <w:rPr>
          <w:lang w:val="sl-SI"/>
        </w:rPr>
        <w:t xml:space="preserve">Glede na navedeno, se za boniteto ne štejejo zdravstveni </w:t>
      </w:r>
      <w:r w:rsidR="00B115F0" w:rsidRPr="00BC14EA">
        <w:rPr>
          <w:lang w:val="sl-SI"/>
        </w:rPr>
        <w:t xml:space="preserve">zgolj </w:t>
      </w:r>
      <w:r w:rsidRPr="00BC14EA">
        <w:rPr>
          <w:lang w:val="sl-SI"/>
        </w:rPr>
        <w:t xml:space="preserve">pregledi določeni v prilogi I Pravilnika. Če delodajalec zagotavlja posameznim delojemalcem zdravstvene pregled v večjem obsegu, kot to določa Pravilnik in </w:t>
      </w:r>
      <w:hyperlink r:id="rId52" w:history="1">
        <w:r w:rsidR="0031687D" w:rsidRPr="00BC14EA">
          <w:rPr>
            <w:rStyle w:val="Hiperpovezava"/>
            <w:color w:val="auto"/>
            <w:lang w:val="sl-SI"/>
          </w:rPr>
          <w:t>ZVZD-1</w:t>
        </w:r>
      </w:hyperlink>
      <w:r w:rsidRPr="00BC14EA">
        <w:rPr>
          <w:lang w:val="sl-SI"/>
        </w:rPr>
        <w:t xml:space="preserve">, pa vrednost dodatnih zdravstvenih pregledov predstavlja boniteto delojemalca. Če je dodatni zdravstveni pregled opravljen hkrati z zdravstvenim pregledom, ki ga določa Pravilnik in </w:t>
      </w:r>
      <w:hyperlink r:id="rId53" w:history="1">
        <w:r w:rsidR="0031687D" w:rsidRPr="00BC14EA">
          <w:rPr>
            <w:rStyle w:val="Hiperpovezava"/>
            <w:color w:val="auto"/>
            <w:lang w:val="sl-SI"/>
          </w:rPr>
          <w:t>ZVZD-1</w:t>
        </w:r>
      </w:hyperlink>
      <w:r w:rsidR="00EA249D" w:rsidRPr="00BC14EA">
        <w:rPr>
          <w:lang w:val="sl-SI"/>
        </w:rPr>
        <w:t>,</w:t>
      </w:r>
      <w:r w:rsidRPr="00BC14EA">
        <w:rPr>
          <w:lang w:val="sl-SI"/>
        </w:rPr>
        <w:t xml:space="preserve"> zgolj vrednost dodatnega zdravstvenega pregleda predstavlja boniteto zaposlenega.</w:t>
      </w:r>
    </w:p>
    <w:p w14:paraId="0F5A089F" w14:textId="77777777" w:rsidR="00557F47" w:rsidRPr="00BC14EA" w:rsidRDefault="00557F47" w:rsidP="00570139">
      <w:pPr>
        <w:jc w:val="both"/>
        <w:rPr>
          <w:lang w:val="sl-SI"/>
        </w:rPr>
      </w:pPr>
    </w:p>
    <w:p w14:paraId="369C2F2A" w14:textId="1AC7593A" w:rsidR="00E65A8F" w:rsidRPr="00BC14EA" w:rsidRDefault="00E65A8F" w:rsidP="00570139">
      <w:pPr>
        <w:jc w:val="both"/>
        <w:rPr>
          <w:b/>
          <w:lang w:val="sl-SI"/>
        </w:rPr>
      </w:pPr>
      <w:r w:rsidRPr="00BC14EA">
        <w:rPr>
          <w:b/>
          <w:lang w:val="sl-SI"/>
        </w:rPr>
        <w:t>Testiranje na COVID-19</w:t>
      </w:r>
    </w:p>
    <w:p w14:paraId="08159064" w14:textId="02885AF4" w:rsidR="00557F47" w:rsidRPr="00BC14EA" w:rsidRDefault="00557F47" w:rsidP="00557F47">
      <w:pPr>
        <w:spacing w:line="276" w:lineRule="auto"/>
        <w:jc w:val="both"/>
        <w:rPr>
          <w:lang w:val="sl-SI"/>
        </w:rPr>
      </w:pPr>
      <w:hyperlink r:id="rId54" w:history="1">
        <w:r w:rsidRPr="00BC14EA">
          <w:rPr>
            <w:rStyle w:val="Hiperpovezava"/>
            <w:color w:val="auto"/>
            <w:lang w:val="sl-SI"/>
          </w:rPr>
          <w:t>ZVZD-1</w:t>
        </w:r>
      </w:hyperlink>
      <w:r w:rsidRPr="00BC14EA">
        <w:rPr>
          <w:rStyle w:val="Hiperpovezava"/>
          <w:color w:val="auto"/>
          <w:lang w:val="sl-SI"/>
        </w:rPr>
        <w:t xml:space="preserve"> </w:t>
      </w:r>
      <w:r w:rsidRPr="00BC14EA">
        <w:rPr>
          <w:lang w:val="sl-SI"/>
        </w:rPr>
        <w:t xml:space="preserve">določa temeljno odgovornost delodajalca za varnost in zdravje delavcev. V primeru spremenjenih okoliščin, ki vplivajo na sprejeto oceno tveganja (drugi odstavek 17. člena ZVZD-1), med katere sodi tudi nevarnost za okužbo z virusom SARS-CoV-2 delodajalci opravijo revizijo ocene tveganja in sprejmejo ustrezne ukrepe. </w:t>
      </w:r>
      <w:r w:rsidR="006F271D" w:rsidRPr="00BC14EA">
        <w:rPr>
          <w:lang w:val="sl-SI"/>
        </w:rPr>
        <w:t>Če</w:t>
      </w:r>
      <w:r w:rsidRPr="00BC14EA">
        <w:rPr>
          <w:lang w:val="sl-SI"/>
        </w:rPr>
        <w:t xml:space="preserve"> delodajalec na podlagi opravljene ocene tveganja in ob izvedenih organizacijskih, tehničnih in drugih ukrepih za preprečevanje tveganja za okužbo z virusom SARS-CoV-2 ter ob ugotovitvi, da je tveganje še vedno nesprejemljivo, določi, da morajo za varno in zdravo delo v podjetju ali na določenih delovnih mestih, delavci, izpolnjevati pogoj testiranja na COVID-19, je stroške testiranja v skladu z ZVZD-1 dolžan nositi delodajalec.</w:t>
      </w:r>
    </w:p>
    <w:p w14:paraId="0C097C6E" w14:textId="4102337B" w:rsidR="00557F47" w:rsidRPr="00BC14EA" w:rsidRDefault="00557F47" w:rsidP="00570139">
      <w:pPr>
        <w:jc w:val="both"/>
        <w:rPr>
          <w:lang w:val="sl-SI"/>
        </w:rPr>
      </w:pPr>
    </w:p>
    <w:p w14:paraId="3E5102E0" w14:textId="570D4FC5" w:rsidR="00557F47" w:rsidRPr="00BC14EA" w:rsidRDefault="00557F47" w:rsidP="00570139">
      <w:pPr>
        <w:jc w:val="both"/>
        <w:rPr>
          <w:lang w:val="sl-SI"/>
        </w:rPr>
      </w:pPr>
      <w:r w:rsidRPr="00BC14EA">
        <w:rPr>
          <w:lang w:val="sl-SI"/>
        </w:rPr>
        <w:t xml:space="preserve">Delodajalci imajo ustrezne zakonske pristojnosti in dolžnosti na področju varnosti in zdravja pri </w:t>
      </w:r>
      <w:r w:rsidR="00000ABA" w:rsidRPr="00BC14EA">
        <w:rPr>
          <w:lang w:val="sl-SI"/>
        </w:rPr>
        <w:t>delu, na podlagi katerih je</w:t>
      </w:r>
      <w:r w:rsidRPr="00BC14EA">
        <w:rPr>
          <w:lang w:val="sl-SI"/>
        </w:rPr>
        <w:t xml:space="preserve"> možna uporaba tretje točke tretjega odstavka 39. člena ZDoh-2, torej, da se za boniteto po tem zakonu ne štejejo plačila delodajalca za testiranje na SARS-CoV-2 (zdravstveni pregled), ki jih je delodajalec dolžan zagotoviti na podlagi zakona, ki ureja varnost in zdravje pri delu.</w:t>
      </w:r>
    </w:p>
    <w:p w14:paraId="04FC7DD2" w14:textId="77777777" w:rsidR="00E02C12" w:rsidRPr="00BC14EA" w:rsidRDefault="00E02C12" w:rsidP="00570139">
      <w:pPr>
        <w:jc w:val="both"/>
        <w:rPr>
          <w:lang w:val="sl-SI"/>
        </w:rPr>
      </w:pPr>
    </w:p>
    <w:p w14:paraId="3606D799" w14:textId="77777777" w:rsidR="006243DA" w:rsidRDefault="00E02C12" w:rsidP="00E02C12">
      <w:pPr>
        <w:jc w:val="both"/>
        <w:rPr>
          <w:lang w:val="sl-SI"/>
        </w:rPr>
      </w:pPr>
      <w:r w:rsidRPr="00BC14EA">
        <w:rPr>
          <w:lang w:val="sl-SI"/>
        </w:rPr>
        <w:t xml:space="preserve">V zvezi z Odlokom o načinu izpolnjevanja pogoja </w:t>
      </w:r>
      <w:proofErr w:type="spellStart"/>
      <w:r w:rsidRPr="00BC14EA">
        <w:rPr>
          <w:lang w:val="sl-SI"/>
        </w:rPr>
        <w:t>prebolevnosti</w:t>
      </w:r>
      <w:proofErr w:type="spellEnd"/>
      <w:r w:rsidRPr="00BC14EA">
        <w:rPr>
          <w:lang w:val="sl-SI"/>
        </w:rPr>
        <w:t xml:space="preserve">, cepljenja in testiranja za zajezitev širjenja okužb z virusom SARS-CoV-2 - </w:t>
      </w:r>
      <w:hyperlink r:id="rId55" w:history="1">
        <w:r w:rsidRPr="00BC14EA">
          <w:rPr>
            <w:rStyle w:val="Hiperpovezava"/>
            <w:color w:val="auto"/>
            <w:lang w:val="sl-SI"/>
          </w:rPr>
          <w:t>Odlok</w:t>
        </w:r>
      </w:hyperlink>
      <w:r w:rsidRPr="00BC14EA">
        <w:rPr>
          <w:lang w:val="sl-SI"/>
        </w:rPr>
        <w:t xml:space="preserve"> in obračunavanjem bonitet zaposlenih pa nadalje pojasnjujemo, da se v skladu s 6. členom odloka šteje, da za opravljanje dela delavci izpolnjujejo pogoj PCT, če se presejalno testirajo s testom HAG za samotestiranje. </w:t>
      </w:r>
    </w:p>
    <w:p w14:paraId="29276ABE" w14:textId="77777777" w:rsidR="006243DA" w:rsidRDefault="006243DA" w:rsidP="00E02C12">
      <w:pPr>
        <w:jc w:val="both"/>
        <w:rPr>
          <w:lang w:val="sl-SI"/>
        </w:rPr>
      </w:pPr>
    </w:p>
    <w:p w14:paraId="4B2EFF55" w14:textId="3F89EBCA" w:rsidR="00E02C12" w:rsidRPr="00BC14EA" w:rsidRDefault="00E02C12" w:rsidP="00E02C12">
      <w:pPr>
        <w:jc w:val="both"/>
        <w:rPr>
          <w:rFonts w:ascii="Calibri" w:hAnsi="Calibri"/>
          <w:szCs w:val="22"/>
          <w:lang w:val="sl-SI"/>
        </w:rPr>
      </w:pPr>
      <w:r w:rsidRPr="00BC14EA">
        <w:rPr>
          <w:lang w:val="sl-SI"/>
        </w:rPr>
        <w:t xml:space="preserve">Samotestiranje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 </w:t>
      </w:r>
    </w:p>
    <w:p w14:paraId="65064B2D" w14:textId="77777777" w:rsidR="00E02C12" w:rsidRPr="00BC14EA" w:rsidRDefault="00E02C12" w:rsidP="00E02C12">
      <w:pPr>
        <w:jc w:val="both"/>
        <w:rPr>
          <w:lang w:val="sl-SI"/>
        </w:rPr>
      </w:pPr>
    </w:p>
    <w:p w14:paraId="65738AA6" w14:textId="6BB0964B" w:rsidR="00E02C12" w:rsidRPr="00BC14EA" w:rsidRDefault="00E02C12" w:rsidP="00E02C12">
      <w:pPr>
        <w:jc w:val="both"/>
        <w:rPr>
          <w:lang w:val="sl-SI"/>
        </w:rPr>
      </w:pPr>
      <w:r w:rsidRPr="00BC14EA">
        <w:rPr>
          <w:lang w:val="sl-SI"/>
        </w:rPr>
        <w:t>Navedeno samotestiranje v okviru delovnega procesa pa ni ugodnost v obliki proizvoda, storitve ali druge ugodnosti v naravi, kakor boniteto opredeljuje 39. člen ZDoh-2, saj ne gre za plačilo delodajalca za storitev/proizvod, ki jo lahko delavec koristi tudi izven delovnega procesa, ampak gre zgolj za obveznost delodajalca v okviru njegove obveznosti za zagotavljanje dela v skladu s predpisi, ki urejajo delovna razmerja, med drugimi tudi zagotovitev vseh predpisanih delovnih pogojev. Zagotavljanje samotestiranja v skladu z Odlokom tako ne predstavlja ugodnosti za delavca in posledično ne predstavlja bonitete v skladu z ZDoh-2.</w:t>
      </w:r>
    </w:p>
    <w:p w14:paraId="084F710C" w14:textId="77777777" w:rsidR="00B439D8" w:rsidRPr="00BC14EA" w:rsidRDefault="00B439D8" w:rsidP="00B439D8">
      <w:pPr>
        <w:jc w:val="both"/>
        <w:rPr>
          <w:lang w:val="sl-SI"/>
        </w:rPr>
      </w:pPr>
    </w:p>
    <w:p w14:paraId="6AB093F3" w14:textId="77777777" w:rsidR="00B439D8" w:rsidRPr="00BC14EA" w:rsidRDefault="00B439D8" w:rsidP="00B439D8">
      <w:pPr>
        <w:jc w:val="both"/>
        <w:rPr>
          <w:lang w:val="sl-SI"/>
        </w:rPr>
      </w:pPr>
      <w:r w:rsidRPr="00BC14EA">
        <w:rPr>
          <w:b/>
          <w:lang w:val="sl-SI"/>
        </w:rPr>
        <w:t>Dodatni zdravstveni pregledi vodstvenih delavcev</w:t>
      </w:r>
      <w:r w:rsidRPr="00BC14EA">
        <w:rPr>
          <w:lang w:val="sl-SI"/>
        </w:rPr>
        <w:t xml:space="preserve">, ki niso določeni z zakonom, ki ureja varnost in zdravje pri delu, se davčno obravnavajo kot boniteta. Pri določitvi davčne obravnave niso pomembne določbe v individualnih pogodbah vodilnih delavcev o zaposlitvi in izjava o varnosti z oceno tveganja, pač pa določbe </w:t>
      </w:r>
      <w:hyperlink r:id="rId56" w:history="1">
        <w:r w:rsidR="0031687D" w:rsidRPr="00BC14EA">
          <w:rPr>
            <w:rStyle w:val="Hiperpovezava"/>
            <w:color w:val="auto"/>
            <w:lang w:val="sl-SI"/>
          </w:rPr>
          <w:t>ZVZD-1</w:t>
        </w:r>
      </w:hyperlink>
      <w:r w:rsidR="0031687D" w:rsidRPr="00BC14EA">
        <w:rPr>
          <w:lang w:val="sl-SI"/>
        </w:rPr>
        <w:t xml:space="preserve"> </w:t>
      </w:r>
      <w:r w:rsidRPr="00BC14EA">
        <w:rPr>
          <w:lang w:val="sl-SI"/>
        </w:rPr>
        <w:t xml:space="preserve">o zagotovitvi zdravstvenih pregledov delavcev. </w:t>
      </w:r>
    </w:p>
    <w:p w14:paraId="1328D322" w14:textId="77777777" w:rsidR="00B439D8" w:rsidRPr="00BC14EA" w:rsidRDefault="00B439D8" w:rsidP="00570139">
      <w:pPr>
        <w:jc w:val="both"/>
        <w:rPr>
          <w:lang w:val="sl-SI"/>
        </w:rPr>
      </w:pPr>
    </w:p>
    <w:p w14:paraId="20386A83" w14:textId="77777777" w:rsidR="00B439D8" w:rsidRPr="00BC14EA" w:rsidRDefault="00B439D8" w:rsidP="00B439D8">
      <w:pPr>
        <w:autoSpaceDE w:val="0"/>
        <w:autoSpaceDN w:val="0"/>
        <w:adjustRightInd w:val="0"/>
        <w:jc w:val="both"/>
        <w:rPr>
          <w:szCs w:val="20"/>
          <w:lang w:val="sl-SI"/>
        </w:rPr>
      </w:pPr>
      <w:r w:rsidRPr="00BC14EA">
        <w:rPr>
          <w:szCs w:val="20"/>
          <w:lang w:val="sl-SI"/>
        </w:rPr>
        <w:t xml:space="preserve">Prav tako se kot boniteta obravnavajo stroški </w:t>
      </w:r>
      <w:r w:rsidRPr="00BC14EA">
        <w:rPr>
          <w:b/>
          <w:szCs w:val="20"/>
          <w:lang w:val="sl-SI"/>
        </w:rPr>
        <w:t>zdraviliškega zdravljenja</w:t>
      </w:r>
      <w:r w:rsidRPr="00BC14EA">
        <w:rPr>
          <w:szCs w:val="20"/>
          <w:lang w:val="sl-SI"/>
        </w:rPr>
        <w:t>, ki ga delodajalec zagotovi delojemalcu.</w:t>
      </w:r>
    </w:p>
    <w:p w14:paraId="2F5AEF0B" w14:textId="77777777" w:rsidR="00570139" w:rsidRPr="00BC14EA" w:rsidRDefault="00570139" w:rsidP="00570139">
      <w:pPr>
        <w:jc w:val="both"/>
        <w:rPr>
          <w:szCs w:val="20"/>
          <w:lang w:val="sl-SI" w:eastAsia="sl-SI"/>
        </w:rPr>
      </w:pPr>
    </w:p>
    <w:p w14:paraId="4E914F76" w14:textId="77777777" w:rsidR="00570139" w:rsidRPr="00BC14EA" w:rsidRDefault="00304C71" w:rsidP="00570139">
      <w:pPr>
        <w:pStyle w:val="FURSnaslov2"/>
      </w:pPr>
      <w:bookmarkStart w:id="19" w:name="_Toc166484315"/>
      <w:r w:rsidRPr="00BC14EA">
        <w:t>4.4</w:t>
      </w:r>
      <w:r w:rsidR="00570139" w:rsidRPr="00BC14EA">
        <w:t xml:space="preserve"> Stroški cepljenja delojemalcev</w:t>
      </w:r>
      <w:bookmarkEnd w:id="19"/>
    </w:p>
    <w:p w14:paraId="37A2533C" w14:textId="77777777" w:rsidR="003A1D1C" w:rsidRPr="00BC14EA" w:rsidRDefault="00570139" w:rsidP="00570139">
      <w:pPr>
        <w:jc w:val="both"/>
        <w:rPr>
          <w:lang w:val="sl-SI"/>
        </w:rPr>
      </w:pPr>
      <w:r w:rsidRPr="00BC14EA">
        <w:rPr>
          <w:lang w:val="sl-SI"/>
        </w:rPr>
        <w:t xml:space="preserve">V skladu s 4. točko tretjega odstavka 39. člena </w:t>
      </w:r>
      <w:r w:rsidR="004C29A8" w:rsidRPr="00BC14EA">
        <w:rPr>
          <w:lang w:val="sl-SI"/>
        </w:rPr>
        <w:t xml:space="preserve">Zakona o dohodnini – </w:t>
      </w:r>
      <w:hyperlink r:id="rId57"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sidRPr="00BC14EA">
        <w:rPr>
          <w:lang w:val="sl-SI"/>
        </w:rPr>
        <w:t>z</w:t>
      </w:r>
      <w:r w:rsidRPr="00BC14EA">
        <w:rPr>
          <w:lang w:val="sl-SI"/>
        </w:rPr>
        <w:t xml:space="preserve"> </w:t>
      </w:r>
      <w:r w:rsidR="004C29A8" w:rsidRPr="00BC14EA">
        <w:rPr>
          <w:lang w:val="sl-SI"/>
        </w:rPr>
        <w:t xml:space="preserve">Zakonom o varnosti in zdravju pri delu – </w:t>
      </w:r>
      <w:hyperlink r:id="rId58" w:history="1">
        <w:r w:rsidR="004C29A8" w:rsidRPr="00BC14EA">
          <w:rPr>
            <w:rStyle w:val="Hiperpovezava"/>
            <w:color w:val="auto"/>
            <w:lang w:val="sl-SI"/>
          </w:rPr>
          <w:t>ZVZD-1</w:t>
        </w:r>
      </w:hyperlink>
      <w:r w:rsidRPr="00BC14EA">
        <w:rPr>
          <w:lang w:val="sl-SI"/>
        </w:rPr>
        <w:t xml:space="preserve">, temelji na ugotovitvi možnih vrst nevarnosti in škodljivosti na delovnem mestu in v delovnem okolju ter oceni tveganja za nastanek poškodb in zdravstvenih okvar. </w:t>
      </w:r>
    </w:p>
    <w:p w14:paraId="695FF7D1" w14:textId="77777777" w:rsidR="00570139" w:rsidRPr="00BC14EA" w:rsidRDefault="00570139" w:rsidP="00570139">
      <w:pPr>
        <w:jc w:val="both"/>
        <w:rPr>
          <w:lang w:val="sl-SI"/>
        </w:rPr>
      </w:pPr>
      <w:r w:rsidRPr="00BC14EA">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4415EE06" w:rsidR="009E5439" w:rsidRPr="00BC14EA" w:rsidRDefault="009E5439" w:rsidP="00570139">
      <w:pPr>
        <w:jc w:val="both"/>
        <w:rPr>
          <w:lang w:val="sl-SI"/>
        </w:rPr>
      </w:pPr>
    </w:p>
    <w:p w14:paraId="68C72DCD" w14:textId="77777777" w:rsidR="00570139" w:rsidRPr="00BC14EA" w:rsidRDefault="00304C71" w:rsidP="00570139">
      <w:pPr>
        <w:pStyle w:val="FURSnaslov2"/>
      </w:pPr>
      <w:bookmarkStart w:id="20" w:name="_Toc166484316"/>
      <w:r w:rsidRPr="00BC14EA">
        <w:t>4.5</w:t>
      </w:r>
      <w:r w:rsidR="00570139" w:rsidRPr="00BC14EA">
        <w:t xml:space="preserve"> Zavarovanje za nesreče pri delu</w:t>
      </w:r>
      <w:bookmarkEnd w:id="20"/>
    </w:p>
    <w:p w14:paraId="3C350A55" w14:textId="77777777" w:rsidR="00F42EAC" w:rsidRPr="00BC14EA" w:rsidRDefault="00570139" w:rsidP="00570139">
      <w:pPr>
        <w:jc w:val="both"/>
        <w:rPr>
          <w:lang w:val="sl-SI"/>
        </w:rPr>
      </w:pPr>
      <w:r w:rsidRPr="00BC14EA">
        <w:rPr>
          <w:lang w:val="sl-SI"/>
        </w:rPr>
        <w:t xml:space="preserve">Z vidika </w:t>
      </w:r>
      <w:r w:rsidR="004C29A8" w:rsidRPr="00BC14EA">
        <w:rPr>
          <w:lang w:val="sl-SI"/>
        </w:rPr>
        <w:t xml:space="preserve">Zakona o dohodnini – </w:t>
      </w:r>
      <w:hyperlink r:id="rId59" w:history="1">
        <w:r w:rsidR="004C29A8" w:rsidRPr="00BC14EA">
          <w:rPr>
            <w:rStyle w:val="Hiperpovezava"/>
            <w:color w:val="auto"/>
            <w:lang w:val="sl-SI"/>
          </w:rPr>
          <w:t>ZDoh-2</w:t>
        </w:r>
      </w:hyperlink>
      <w:r w:rsidR="004C29A8" w:rsidRPr="00BC14EA">
        <w:rPr>
          <w:lang w:val="sl-SI"/>
        </w:rPr>
        <w:t xml:space="preserve"> </w:t>
      </w:r>
      <w:r w:rsidRPr="00BC14EA">
        <w:rPr>
          <w:lang w:val="sl-SI"/>
        </w:rPr>
        <w:t xml:space="preserve">plačilo zavarovalne premije za </w:t>
      </w:r>
      <w:r w:rsidR="003A1D1C" w:rsidRPr="00BC14EA">
        <w:rPr>
          <w:lang w:val="sl-SI"/>
        </w:rPr>
        <w:t>nesreče pri delu</w:t>
      </w:r>
      <w:r w:rsidRPr="00BC14EA">
        <w:rPr>
          <w:lang w:val="sl-SI"/>
        </w:rPr>
        <w:t>, ki bremeni družbo, predstavlja boniteto zaposlenih.</w:t>
      </w:r>
      <w:r w:rsidR="003A1D1C" w:rsidRPr="00BC14EA">
        <w:rPr>
          <w:lang w:val="sl-SI"/>
        </w:rPr>
        <w:t xml:space="preserve"> </w:t>
      </w:r>
    </w:p>
    <w:p w14:paraId="59DA3831" w14:textId="77777777" w:rsidR="00F42EAC" w:rsidRPr="00BC14EA" w:rsidRDefault="00F42EAC" w:rsidP="00570139">
      <w:pPr>
        <w:jc w:val="both"/>
        <w:rPr>
          <w:lang w:val="sl-SI"/>
        </w:rPr>
      </w:pPr>
    </w:p>
    <w:p w14:paraId="23AA9D6C" w14:textId="77777777" w:rsidR="00807116" w:rsidRPr="00BC14EA" w:rsidRDefault="003A1D1C" w:rsidP="00807116">
      <w:pPr>
        <w:jc w:val="both"/>
        <w:rPr>
          <w:lang w:val="sl-SI"/>
        </w:rPr>
      </w:pPr>
      <w:r w:rsidRPr="00BC14EA">
        <w:rPr>
          <w:lang w:val="sl-SI"/>
        </w:rPr>
        <w:t>Plačila delodajalca za zavarovanje delojemalcev za nesreče pri delu, ki ga je delodajalec dolžan zagotoviti na podlagi posameznega zakona in bi opustitev zavarovanja oziroma plačila pomenila kršitev zakona</w:t>
      </w:r>
      <w:r w:rsidR="00EA249D" w:rsidRPr="00BC14EA">
        <w:rPr>
          <w:lang w:val="sl-SI"/>
        </w:rPr>
        <w:t>, pa</w:t>
      </w:r>
      <w:r w:rsidRPr="00BC14EA">
        <w:rPr>
          <w:lang w:val="sl-SI"/>
        </w:rPr>
        <w:t xml:space="preserve"> ne predstavlja bonitete.</w:t>
      </w:r>
      <w:r w:rsidR="00F42EAC" w:rsidRPr="00BC14EA">
        <w:rPr>
          <w:lang w:val="sl-SI"/>
        </w:rPr>
        <w:t xml:space="preserve"> </w:t>
      </w:r>
      <w:r w:rsidR="00807116" w:rsidRPr="00BC14EA">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BC14EA">
        <w:rPr>
          <w:lang w:val="sl-SI"/>
        </w:rPr>
        <w:t xml:space="preserve">se </w:t>
      </w:r>
      <w:r w:rsidR="00807116" w:rsidRPr="00BC14EA">
        <w:rPr>
          <w:lang w:val="sl-SI"/>
        </w:rPr>
        <w:t xml:space="preserve">obveznosti delodajalca, dogovorjene </w:t>
      </w:r>
      <w:r w:rsidR="009977C2" w:rsidRPr="00BC14EA">
        <w:rPr>
          <w:lang w:val="sl-SI"/>
        </w:rPr>
        <w:t xml:space="preserve">samo </w:t>
      </w:r>
      <w:r w:rsidR="00807116" w:rsidRPr="00BC14EA">
        <w:rPr>
          <w:lang w:val="sl-SI"/>
        </w:rPr>
        <w:t>s kolektivno pogodbo</w:t>
      </w:r>
      <w:r w:rsidR="009977C2" w:rsidRPr="00BC14EA">
        <w:rPr>
          <w:lang w:val="sl-SI"/>
        </w:rPr>
        <w:t xml:space="preserve"> (in ne hkrati na podlagi zakona)</w:t>
      </w:r>
      <w:r w:rsidR="00807116" w:rsidRPr="00BC14EA">
        <w:rPr>
          <w:lang w:val="sl-SI"/>
        </w:rPr>
        <w:t>, ne morejo obravnavati v skladu s 5. točko tretjega odstavka 39. člena ZDoh-2, saj niso izpolnjene osnovne zakonske predpostavke iz navedene določbe.</w:t>
      </w:r>
    </w:p>
    <w:p w14:paraId="73E17E72" w14:textId="77777777" w:rsidR="00BE05AB" w:rsidRPr="00BC14EA" w:rsidRDefault="00BE05AB" w:rsidP="00807116">
      <w:pPr>
        <w:jc w:val="both"/>
        <w:rPr>
          <w:lang w:val="sl-SI"/>
        </w:rPr>
      </w:pPr>
    </w:p>
    <w:p w14:paraId="5C51E5C6" w14:textId="77777777" w:rsidR="00DD3AE3" w:rsidRPr="00BC14EA" w:rsidRDefault="00B425AA" w:rsidP="00B425AA">
      <w:pPr>
        <w:pStyle w:val="FURSnaslov2"/>
      </w:pPr>
      <w:bookmarkStart w:id="21" w:name="_Toc166484317"/>
      <w:bookmarkStart w:id="22" w:name="_Toc534264453"/>
      <w:r w:rsidRPr="00BC14EA">
        <w:t xml:space="preserve">4.6 </w:t>
      </w:r>
      <w:r w:rsidR="00DD3AE3" w:rsidRPr="00BC14EA">
        <w:t>Zdravstveno zavarovanje z medicinsko asistenco</w:t>
      </w:r>
      <w:bookmarkEnd w:id="21"/>
      <w:r w:rsidR="00DD3AE3" w:rsidRPr="00BC14EA">
        <w:t xml:space="preserve"> </w:t>
      </w:r>
      <w:bookmarkEnd w:id="22"/>
    </w:p>
    <w:p w14:paraId="4CE8C155" w14:textId="464E467A" w:rsidR="00DD3AE3" w:rsidRPr="00BC14EA" w:rsidRDefault="00FB499F" w:rsidP="00DD3AE3">
      <w:pPr>
        <w:pStyle w:val="Default"/>
        <w:spacing w:line="260" w:lineRule="atLeast"/>
        <w:jc w:val="both"/>
        <w:rPr>
          <w:rFonts w:cs="Times New Roman"/>
          <w:color w:val="auto"/>
          <w:sz w:val="20"/>
          <w:lang w:eastAsia="en-US"/>
        </w:rPr>
      </w:pPr>
      <w:r w:rsidRPr="00BC14EA">
        <w:rPr>
          <w:rFonts w:cs="Times New Roman"/>
          <w:color w:val="auto"/>
          <w:sz w:val="20"/>
          <w:lang w:eastAsia="en-US"/>
        </w:rPr>
        <w:t>V skladu s</w:t>
      </w:r>
      <w:r w:rsidR="00DD3AE3" w:rsidRPr="00BC14EA">
        <w:rPr>
          <w:rFonts w:cs="Times New Roman"/>
          <w:color w:val="auto"/>
          <w:sz w:val="20"/>
          <w:lang w:eastAsia="en-US"/>
        </w:rPr>
        <w:t xml:space="preserve"> 4.a točko prvega odstavka 44. člena </w:t>
      </w:r>
      <w:r w:rsidR="00DD3AE3" w:rsidRPr="00BC14EA">
        <w:rPr>
          <w:color w:val="auto"/>
          <w:sz w:val="20"/>
          <w:szCs w:val="20"/>
        </w:rPr>
        <w:t xml:space="preserve">Zakona o dohodnini – </w:t>
      </w:r>
      <w:hyperlink r:id="rId60" w:history="1">
        <w:r w:rsidR="00DD3AE3" w:rsidRPr="00BC14EA">
          <w:rPr>
            <w:color w:val="auto"/>
            <w:sz w:val="20"/>
            <w:szCs w:val="20"/>
            <w:u w:val="single"/>
          </w:rPr>
          <w:t>ZDoh-2</w:t>
        </w:r>
      </w:hyperlink>
      <w:r w:rsidR="00DD3AE3" w:rsidRPr="00BC14EA">
        <w:rPr>
          <w:color w:val="auto"/>
          <w:sz w:val="20"/>
          <w:szCs w:val="20"/>
          <w:u w:val="single"/>
        </w:rPr>
        <w:t xml:space="preserve">, </w:t>
      </w:r>
      <w:r w:rsidR="00DD3AE3" w:rsidRPr="00BC14EA">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zavarovanje velja v vseh državah sveta, </w:t>
      </w:r>
    </w:p>
    <w:p w14:paraId="7A3ED121"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gre za sklenjeno zavarovanje zaradi službene poti v tujino, </w:t>
      </w:r>
    </w:p>
    <w:p w14:paraId="56E9E209"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povračilo stroškov takega zavarovanja delodajalec zagotavlja vsem delavcem, ki potujejo v tujino, </w:t>
      </w:r>
    </w:p>
    <w:p w14:paraId="659167A2" w14:textId="77777777" w:rsidR="00DD3AE3" w:rsidRPr="00BC14EA" w:rsidRDefault="00DD3AE3" w:rsidP="00DD3AE3">
      <w:pPr>
        <w:pStyle w:val="Default"/>
        <w:numPr>
          <w:ilvl w:val="0"/>
          <w:numId w:val="38"/>
        </w:numPr>
        <w:spacing w:line="260" w:lineRule="atLeast"/>
        <w:jc w:val="both"/>
        <w:rPr>
          <w:rFonts w:cs="Times New Roman"/>
          <w:color w:val="auto"/>
          <w:sz w:val="20"/>
          <w:lang w:eastAsia="en-US"/>
        </w:rPr>
      </w:pPr>
      <w:r w:rsidRPr="00BC14EA">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BC14EA" w:rsidRDefault="00B425AA" w:rsidP="00B425AA">
      <w:pPr>
        <w:pStyle w:val="FURSnaslov1"/>
        <w:jc w:val="both"/>
        <w:rPr>
          <w:b w:val="0"/>
          <w:sz w:val="20"/>
        </w:rPr>
      </w:pPr>
    </w:p>
    <w:p w14:paraId="6C1A3127" w14:textId="77777777" w:rsidR="00B425AA" w:rsidRPr="00BC14EA" w:rsidRDefault="00B425AA" w:rsidP="00B425AA">
      <w:pPr>
        <w:jc w:val="both"/>
        <w:rPr>
          <w:lang w:val="sl-SI"/>
        </w:rPr>
      </w:pPr>
      <w:r w:rsidRPr="00BC14EA">
        <w:rPr>
          <w:lang w:val="sl-SI"/>
        </w:rPr>
        <w:t xml:space="preserve">Ob izpolnjevanju zgoraj navedenih pogojev se </w:t>
      </w:r>
      <w:r w:rsidRPr="00BC14EA">
        <w:rPr>
          <w:u w:val="single"/>
          <w:lang w:val="sl-SI"/>
        </w:rPr>
        <w:t>v davčno osnovo ne vštevajo premije</w:t>
      </w:r>
      <w:r w:rsidRPr="00BC14EA">
        <w:rPr>
          <w:lang w:val="sl-SI"/>
        </w:rPr>
        <w:t xml:space="preserve">, ki jih plača delojemalec in mu delodajalec povrne znesek premije, </w:t>
      </w:r>
      <w:r w:rsidRPr="00BC14EA">
        <w:rPr>
          <w:u w:val="single"/>
          <w:lang w:val="sl-SI"/>
        </w:rPr>
        <w:t>prav tako ne premije</w:t>
      </w:r>
      <w:r w:rsidRPr="00BC14EA">
        <w:rPr>
          <w:lang w:val="sl-SI"/>
        </w:rPr>
        <w:t>, ki jih za delojemalca plača delodajalec, pri čemer ni pomembno, ali je sklenitelj zavarovanja delodajalec ali delojemalec.</w:t>
      </w:r>
    </w:p>
    <w:p w14:paraId="43DC84ED" w14:textId="77777777" w:rsidR="00101B75" w:rsidRPr="00BC14EA" w:rsidRDefault="00101B75" w:rsidP="00101B75">
      <w:pPr>
        <w:pStyle w:val="FURSnaslov2"/>
      </w:pPr>
    </w:p>
    <w:p w14:paraId="7DE45754" w14:textId="77777777" w:rsidR="00101B75" w:rsidRPr="00BC14EA" w:rsidRDefault="00101B75" w:rsidP="00101B75">
      <w:pPr>
        <w:pStyle w:val="FURSnaslov2"/>
      </w:pPr>
      <w:bookmarkStart w:id="23" w:name="_Toc166484318"/>
      <w:r w:rsidRPr="00BC14EA">
        <w:t>4.7 Dopolnilno izobraževanje</w:t>
      </w:r>
      <w:bookmarkEnd w:id="23"/>
    </w:p>
    <w:p w14:paraId="3BF72C8C" w14:textId="77777777" w:rsidR="00101B75" w:rsidRPr="00BC14EA" w:rsidRDefault="00101B75" w:rsidP="00101B75">
      <w:pPr>
        <w:jc w:val="both"/>
        <w:rPr>
          <w:b/>
          <w:lang w:val="sl-SI"/>
        </w:rPr>
      </w:pPr>
      <w:r w:rsidRPr="00BC14EA">
        <w:rPr>
          <w:bCs/>
          <w:lang w:val="sl-SI" w:eastAsia="sl-SI"/>
        </w:rPr>
        <w:t xml:space="preserve">Skladno s 5. točko prvega odstavka 39. člena </w:t>
      </w:r>
      <w:r w:rsidRPr="00BC14EA">
        <w:rPr>
          <w:lang w:val="sl-SI"/>
        </w:rPr>
        <w:t xml:space="preserve">Zakona o dohodnini – </w:t>
      </w:r>
      <w:hyperlink r:id="rId61" w:history="1">
        <w:r w:rsidRPr="00BC14EA">
          <w:rPr>
            <w:rStyle w:val="Hiperpovezava"/>
            <w:color w:val="auto"/>
            <w:lang w:val="sl-SI"/>
          </w:rPr>
          <w:t>ZDoh-2</w:t>
        </w:r>
      </w:hyperlink>
      <w:r w:rsidRPr="00BC14EA">
        <w:rPr>
          <w:lang w:val="sl-SI"/>
        </w:rPr>
        <w:t xml:space="preserve"> </w:t>
      </w:r>
      <w:r w:rsidRPr="00BC14EA">
        <w:rPr>
          <w:bCs/>
          <w:lang w:val="sl-SI" w:eastAsia="sl-SI"/>
        </w:rPr>
        <w:t xml:space="preserve">se </w:t>
      </w:r>
      <w:r w:rsidRPr="00BC14EA">
        <w:rPr>
          <w:rFonts w:cs="Arial"/>
          <w:lang w:val="sl-SI"/>
        </w:rPr>
        <w:t xml:space="preserve">stroški izobraževanja delojemalca ali njegovega družinskega člana </w:t>
      </w:r>
      <w:r w:rsidRPr="00BC14EA">
        <w:rPr>
          <w:bCs/>
          <w:lang w:val="sl-SI" w:eastAsia="sl-SI"/>
        </w:rPr>
        <w:t>štejejo za boniteto.</w:t>
      </w:r>
      <w:r w:rsidRPr="00BC14EA">
        <w:rPr>
          <w:lang w:val="sl-SI"/>
        </w:rPr>
        <w:t xml:space="preserve"> Ob tem je treba upoštevati tudi 2. točko tretjega odstavka 39. člena </w:t>
      </w:r>
      <w:hyperlink r:id="rId62" w:history="1">
        <w:r w:rsidRPr="00BC14EA">
          <w:rPr>
            <w:rStyle w:val="Hiperpovezava"/>
            <w:color w:val="auto"/>
            <w:lang w:val="sl-SI"/>
          </w:rPr>
          <w:t>ZDoh-2</w:t>
        </w:r>
      </w:hyperlink>
      <w:r w:rsidRPr="00BC14EA">
        <w:rPr>
          <w:lang w:val="sl-SI"/>
        </w:rPr>
        <w:t xml:space="preserve">, ki določa, da se </w:t>
      </w:r>
      <w:r w:rsidRPr="00BC14EA">
        <w:rPr>
          <w:b/>
          <w:lang w:val="sl-SI"/>
        </w:rPr>
        <w:t xml:space="preserve">plačila delodajalca za dopolnilno izobraževanje in usposabljanja, ki je v zvezi s poslovanjem delodajalca, ne štejejo za boniteto. </w:t>
      </w:r>
    </w:p>
    <w:p w14:paraId="1474DA98" w14:textId="77777777" w:rsidR="00101B75" w:rsidRPr="00BC14EA" w:rsidRDefault="00101B75" w:rsidP="00101B75">
      <w:pPr>
        <w:jc w:val="both"/>
        <w:rPr>
          <w:lang w:val="sl-SI"/>
        </w:rPr>
      </w:pPr>
    </w:p>
    <w:p w14:paraId="61F2A3A0" w14:textId="77777777" w:rsidR="00101B75" w:rsidRPr="00BC14EA" w:rsidRDefault="00101B75" w:rsidP="00101B75">
      <w:pPr>
        <w:jc w:val="both"/>
        <w:rPr>
          <w:lang w:val="sl-SI"/>
        </w:rPr>
      </w:pPr>
      <w:r w:rsidRPr="00BC14EA">
        <w:rPr>
          <w:lang w:val="sl-SI"/>
        </w:rPr>
        <w:t xml:space="preserve">Skladno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 </w:t>
      </w:r>
    </w:p>
    <w:p w14:paraId="347C29FC" w14:textId="77777777" w:rsidR="00C71E46" w:rsidRPr="00BC14EA" w:rsidRDefault="00C71E46" w:rsidP="00C71E46">
      <w:pPr>
        <w:pStyle w:val="Navadensplet"/>
        <w:spacing w:line="260" w:lineRule="atLeast"/>
        <w:jc w:val="both"/>
        <w:rPr>
          <w:rFonts w:ascii="Arial" w:hAnsi="Arial"/>
          <w:sz w:val="20"/>
          <w:lang w:eastAsia="en-US"/>
        </w:rPr>
      </w:pPr>
      <w:r w:rsidRPr="00BC14EA">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63" w:history="1">
        <w:r w:rsidRPr="00BC14EA">
          <w:rPr>
            <w:rStyle w:val="Hiperpovezava"/>
            <w:rFonts w:ascii="Arial" w:hAnsi="Arial"/>
            <w:color w:val="auto"/>
            <w:sz w:val="20"/>
            <w:lang w:eastAsia="en-US"/>
          </w:rPr>
          <w:t>ZDR-1</w:t>
        </w:r>
      </w:hyperlink>
      <w:r w:rsidRPr="00BC14EA">
        <w:rPr>
          <w:rFonts w:ascii="Arial" w:hAnsi="Arial"/>
          <w:sz w:val="20"/>
          <w:lang w:eastAsia="en-US"/>
        </w:rPr>
        <w:t xml:space="preserve">, 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BC14EA" w:rsidRDefault="00C71E46" w:rsidP="00C71E46">
      <w:pPr>
        <w:jc w:val="both"/>
        <w:rPr>
          <w:lang w:val="sl-SI"/>
        </w:rPr>
      </w:pPr>
      <w:r w:rsidRPr="00BC14EA">
        <w:rPr>
          <w:lang w:val="sl-SI"/>
        </w:rPr>
        <w:t xml:space="preserve">Delojemalec je pogodbene obveznosti dolžan izvršiti in v primeru dogovora o plačilu stroškov (primeroma odstop od pogodbe, </w:t>
      </w:r>
      <w:proofErr w:type="spellStart"/>
      <w:r w:rsidRPr="00BC14EA">
        <w:rPr>
          <w:lang w:val="sl-SI"/>
        </w:rPr>
        <w:t>neizponitev</w:t>
      </w:r>
      <w:proofErr w:type="spellEnd"/>
      <w:r w:rsidRPr="00BC14EA">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sidRPr="00BC14EA">
        <w:rPr>
          <w:lang w:val="sl-SI"/>
        </w:rPr>
        <w:t xml:space="preserve">, ampak kot dohodek iz delovnega razmerja </w:t>
      </w:r>
      <w:r w:rsidRPr="00BC14EA">
        <w:rPr>
          <w:lang w:val="sl-SI"/>
        </w:rPr>
        <w:t xml:space="preserve">. </w:t>
      </w:r>
    </w:p>
    <w:p w14:paraId="7679C28A" w14:textId="77777777" w:rsidR="00C71E46" w:rsidRPr="00BC14EA" w:rsidRDefault="00C71E46" w:rsidP="00C71E46">
      <w:pPr>
        <w:jc w:val="both"/>
        <w:rPr>
          <w:lang w:val="sl-SI"/>
        </w:rPr>
      </w:pPr>
    </w:p>
    <w:p w14:paraId="38291E5F" w14:textId="77777777" w:rsidR="00101B75" w:rsidRPr="00BC14EA" w:rsidRDefault="00101B75" w:rsidP="00C71E46">
      <w:pPr>
        <w:pStyle w:val="Default"/>
        <w:spacing w:line="260" w:lineRule="atLeast"/>
        <w:jc w:val="both"/>
        <w:rPr>
          <w:color w:val="auto"/>
          <w:sz w:val="20"/>
          <w:szCs w:val="20"/>
        </w:rPr>
      </w:pPr>
      <w:r w:rsidRPr="00BC14EA">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sidRPr="00BC14EA">
        <w:rPr>
          <w:color w:val="auto"/>
          <w:sz w:val="20"/>
          <w:szCs w:val="20"/>
        </w:rPr>
        <w:t xml:space="preserve"> (glej točko 4.2 tega dokumenta)</w:t>
      </w:r>
      <w:r w:rsidRPr="00BC14EA">
        <w:rPr>
          <w:color w:val="auto"/>
          <w:sz w:val="20"/>
          <w:szCs w:val="20"/>
        </w:rPr>
        <w:t xml:space="preserve">. </w:t>
      </w:r>
    </w:p>
    <w:p w14:paraId="1C7EEE44" w14:textId="77777777" w:rsidR="00135DA3" w:rsidRPr="00BC14EA" w:rsidRDefault="00135DA3" w:rsidP="00C71E46">
      <w:pPr>
        <w:pStyle w:val="Default"/>
        <w:spacing w:line="260" w:lineRule="atLeast"/>
        <w:jc w:val="both"/>
        <w:rPr>
          <w:color w:val="auto"/>
          <w:sz w:val="20"/>
          <w:szCs w:val="20"/>
        </w:rPr>
      </w:pPr>
    </w:p>
    <w:p w14:paraId="4C8772AE" w14:textId="2CBCCF2F" w:rsidR="00135DA3" w:rsidRPr="00BC14EA" w:rsidRDefault="00135DA3" w:rsidP="00F64A32">
      <w:pPr>
        <w:pStyle w:val="Default"/>
        <w:spacing w:line="260" w:lineRule="atLeast"/>
        <w:jc w:val="both"/>
        <w:rPr>
          <w:color w:val="auto"/>
          <w:sz w:val="20"/>
          <w:szCs w:val="20"/>
        </w:rPr>
      </w:pPr>
      <w:r w:rsidRPr="00BC14EA">
        <w:rPr>
          <w:color w:val="auto"/>
          <w:sz w:val="20"/>
          <w:szCs w:val="20"/>
        </w:rPr>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BC14EA">
        <w:rPr>
          <w:color w:val="auto"/>
          <w:sz w:val="20"/>
          <w:szCs w:val="20"/>
        </w:rPr>
        <w:t>druga družba</w:t>
      </w:r>
      <w:r w:rsidRPr="00BC14EA">
        <w:rPr>
          <w:color w:val="auto"/>
          <w:sz w:val="20"/>
          <w:szCs w:val="20"/>
        </w:rPr>
        <w:t xml:space="preserve"> (</w:t>
      </w:r>
      <w:r w:rsidR="005C5DA0" w:rsidRPr="00BC14EA">
        <w:rPr>
          <w:color w:val="auto"/>
          <w:sz w:val="20"/>
          <w:szCs w:val="20"/>
        </w:rPr>
        <w:t xml:space="preserve">npr. </w:t>
      </w:r>
      <w:r w:rsidRPr="00BC14EA">
        <w:rPr>
          <w:color w:val="auto"/>
          <w:sz w:val="20"/>
          <w:szCs w:val="20"/>
        </w:rPr>
        <w:t xml:space="preserve">organizator izobraževanje) in so opredeljena v pogodbi o medsebojnem sodelovanju med </w:t>
      </w:r>
      <w:r w:rsidR="005C5DA0" w:rsidRPr="00BC14EA">
        <w:rPr>
          <w:color w:val="auto"/>
          <w:sz w:val="20"/>
          <w:szCs w:val="20"/>
        </w:rPr>
        <w:t>to družbo in delodajalcem osebe, ki se udeleži izobraževanja</w:t>
      </w:r>
      <w:r w:rsidRPr="00BC14EA">
        <w:rPr>
          <w:color w:val="auto"/>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BC14EA">
        <w:rPr>
          <w:color w:val="auto"/>
          <w:sz w:val="20"/>
          <w:szCs w:val="20"/>
        </w:rPr>
        <w:t>so</w:t>
      </w:r>
      <w:r w:rsidRPr="00BC14EA">
        <w:rPr>
          <w:color w:val="auto"/>
          <w:sz w:val="20"/>
          <w:szCs w:val="20"/>
        </w:rPr>
        <w:t xml:space="preserve"> določ</w:t>
      </w:r>
      <w:r w:rsidR="005C5DA0" w:rsidRPr="00BC14EA">
        <w:rPr>
          <w:color w:val="auto"/>
          <w:sz w:val="20"/>
          <w:szCs w:val="20"/>
        </w:rPr>
        <w:t>en</w:t>
      </w:r>
      <w:r w:rsidRPr="00BC14EA">
        <w:rPr>
          <w:color w:val="auto"/>
          <w:sz w:val="20"/>
          <w:szCs w:val="20"/>
        </w:rPr>
        <w:t>i z Uredbo o davčni obravnavi povračil stroškov in drugih dohodkov iz delovnega razmerja – Uredba. Navedeno velja zgolj v primeru, če se</w:t>
      </w:r>
      <w:r w:rsidR="005C5DA0" w:rsidRPr="00BC14EA">
        <w:rPr>
          <w:color w:val="auto"/>
          <w:sz w:val="20"/>
          <w:szCs w:val="20"/>
        </w:rPr>
        <w:t xml:space="preserve"> delojemalec</w:t>
      </w:r>
      <w:r w:rsidRPr="00BC14EA">
        <w:rPr>
          <w:color w:val="auto"/>
          <w:sz w:val="20"/>
          <w:szCs w:val="20"/>
        </w:rPr>
        <w:t xml:space="preserve"> izobraževanja udeleži po nalogu svojega delodajalca in ne na neposredno vabilo organizatorja. </w:t>
      </w:r>
    </w:p>
    <w:p w14:paraId="3450A0EB" w14:textId="77777777" w:rsidR="00B425AA" w:rsidRPr="00BC14EA" w:rsidRDefault="00B425AA" w:rsidP="00B425AA">
      <w:pPr>
        <w:pStyle w:val="FURSnaslov2"/>
      </w:pPr>
      <w:bookmarkStart w:id="24" w:name="_Toc166484319"/>
      <w:r w:rsidRPr="00BC14EA">
        <w:t>4.</w:t>
      </w:r>
      <w:r w:rsidR="00101B75" w:rsidRPr="00BC14EA">
        <w:t>8</w:t>
      </w:r>
      <w:r w:rsidRPr="00BC14EA">
        <w:t xml:space="preserve"> Uporaba računalniške in telekomunikacijske opreme</w:t>
      </w:r>
      <w:bookmarkEnd w:id="24"/>
    </w:p>
    <w:p w14:paraId="143A284C" w14:textId="77777777" w:rsidR="00B425AA" w:rsidRPr="00BC14EA" w:rsidRDefault="00B425AA" w:rsidP="00B425AA">
      <w:pPr>
        <w:jc w:val="both"/>
        <w:rPr>
          <w:lang w:val="sl-SI"/>
        </w:rPr>
      </w:pPr>
      <w:r w:rsidRPr="00BC14EA">
        <w:rPr>
          <w:lang w:val="sl-SI"/>
        </w:rPr>
        <w:t xml:space="preserve">Uporaba računalniške in telekomunikacijske opreme, ki jo delodajalec zagotovi delojemalcu, se na podlagi 7. točke tretjega odstavka 39. člena </w:t>
      </w:r>
      <w:hyperlink r:id="rId64" w:history="1">
        <w:r w:rsidRPr="00BC14EA">
          <w:rPr>
            <w:rStyle w:val="Hiperpovezava"/>
            <w:color w:val="auto"/>
            <w:lang w:val="sl-SI"/>
          </w:rPr>
          <w:t>ZDoh-2</w:t>
        </w:r>
      </w:hyperlink>
      <w:r w:rsidRPr="00BC14EA">
        <w:rPr>
          <w:lang w:val="sl-SI"/>
        </w:rPr>
        <w:t xml:space="preserve"> 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no z navedeno določbo, ne šteje za delojemalčevo boniteto.</w:t>
      </w:r>
    </w:p>
    <w:p w14:paraId="0A7A608D" w14:textId="77777777" w:rsidR="00CE39AC" w:rsidRDefault="00CE39AC" w:rsidP="00146FC0">
      <w:pPr>
        <w:pStyle w:val="FURSnaslov2"/>
      </w:pPr>
    </w:p>
    <w:p w14:paraId="3068D549" w14:textId="041A92B2" w:rsidR="00146FC0" w:rsidRPr="00BC14EA" w:rsidRDefault="00146FC0" w:rsidP="00146FC0">
      <w:pPr>
        <w:pStyle w:val="FURSnaslov2"/>
      </w:pPr>
      <w:bookmarkStart w:id="25" w:name="_Toc166484320"/>
      <w:r w:rsidRPr="00BC14EA">
        <w:t>4.9 Uporaba parkirnega prostora</w:t>
      </w:r>
      <w:bookmarkEnd w:id="25"/>
    </w:p>
    <w:p w14:paraId="40CB1987" w14:textId="77777777" w:rsidR="00146FC0" w:rsidRPr="00BC14EA" w:rsidRDefault="00146FC0" w:rsidP="00146FC0">
      <w:pPr>
        <w:jc w:val="both"/>
        <w:rPr>
          <w:szCs w:val="20"/>
          <w:lang w:val="sl-SI" w:eastAsia="sl-SI"/>
        </w:rPr>
      </w:pPr>
      <w:r w:rsidRPr="00BC14EA">
        <w:rPr>
          <w:szCs w:val="20"/>
          <w:lang w:val="sl-SI" w:eastAsia="sl-SI"/>
        </w:rPr>
        <w:t>Za boniteto se skladno s 6. točko tretjega odstavka 39. člena</w:t>
      </w:r>
      <w:r w:rsidRPr="00BC14EA">
        <w:rPr>
          <w:lang w:val="sl-SI"/>
        </w:rPr>
        <w:t xml:space="preserve"> </w:t>
      </w:r>
      <w:hyperlink r:id="rId65"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14:paraId="4A9F18DF" w14:textId="77777777" w:rsidR="00146FC0" w:rsidRPr="00BC14EA" w:rsidRDefault="00146FC0" w:rsidP="00146FC0">
      <w:pPr>
        <w:jc w:val="both"/>
        <w:rPr>
          <w:szCs w:val="20"/>
          <w:lang w:val="sl-SI" w:eastAsia="sl-SI"/>
        </w:rPr>
      </w:pPr>
    </w:p>
    <w:p w14:paraId="548A1221" w14:textId="77777777" w:rsidR="00146FC0" w:rsidRPr="00BC14EA" w:rsidRDefault="00146FC0" w:rsidP="00146FC0">
      <w:pPr>
        <w:jc w:val="both"/>
        <w:rPr>
          <w:szCs w:val="20"/>
          <w:lang w:val="sl-SI" w:eastAsia="sl-SI"/>
        </w:rPr>
      </w:pPr>
      <w:r w:rsidRPr="00BC14EA">
        <w:rPr>
          <w:szCs w:val="20"/>
          <w:lang w:val="sl-SI" w:eastAsia="sl-SI"/>
        </w:rPr>
        <w:t xml:space="preserve">Z določbo 6. točke tretjega odstavka 39. člena </w:t>
      </w:r>
      <w:hyperlink r:id="rId66" w:history="1">
        <w:r w:rsidRPr="00BC14EA">
          <w:rPr>
            <w:rStyle w:val="Hiperpovezava"/>
            <w:color w:val="auto"/>
            <w:lang w:val="sl-SI"/>
          </w:rPr>
          <w:t>ZDoh-2</w:t>
        </w:r>
      </w:hyperlink>
      <w:r w:rsidRPr="00BC14EA">
        <w:rPr>
          <w:rStyle w:val="Hiperpovezava"/>
          <w:color w:val="auto"/>
          <w:lang w:val="sl-SI"/>
        </w:rPr>
        <w:t xml:space="preserve"> </w:t>
      </w:r>
      <w:r w:rsidRPr="00BC14EA">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BC14EA" w:rsidRDefault="00146FC0" w:rsidP="00570139">
      <w:pPr>
        <w:jc w:val="both"/>
        <w:rPr>
          <w:lang w:val="sl-SI"/>
        </w:rPr>
      </w:pPr>
    </w:p>
    <w:p w14:paraId="12C07572" w14:textId="07A589AF" w:rsidR="00615E79" w:rsidRPr="00BC14EA" w:rsidRDefault="00615E79" w:rsidP="00615E79">
      <w:pPr>
        <w:pStyle w:val="FURSnaslov2"/>
      </w:pPr>
      <w:bookmarkStart w:id="26" w:name="_Toc166484321"/>
      <w:r w:rsidRPr="00BC14EA">
        <w:t>4.</w:t>
      </w:r>
      <w:r w:rsidR="00146FC0" w:rsidRPr="00BC14EA">
        <w:t>10</w:t>
      </w:r>
      <w:r w:rsidRPr="00BC14EA">
        <w:t xml:space="preserve"> Reprezentanca – stroški za pogostitev, zabavo ter darila</w:t>
      </w:r>
      <w:bookmarkEnd w:id="26"/>
    </w:p>
    <w:p w14:paraId="7C665F77" w14:textId="77777777" w:rsidR="00E14FFE" w:rsidRPr="00BC14EA" w:rsidRDefault="00E14FFE"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BC14EA" w:rsidRDefault="00E14FFE" w:rsidP="00E14FFE">
      <w:pPr>
        <w:pStyle w:val="Default"/>
        <w:spacing w:line="260" w:lineRule="atLeast"/>
        <w:jc w:val="both"/>
        <w:rPr>
          <w:rFonts w:cs="Times New Roman"/>
          <w:color w:val="auto"/>
          <w:sz w:val="20"/>
          <w:szCs w:val="20"/>
          <w:lang w:eastAsia="en-US"/>
        </w:rPr>
      </w:pPr>
    </w:p>
    <w:p w14:paraId="2B05058D" w14:textId="32745B3E" w:rsidR="00615E79" w:rsidRPr="00BC14EA" w:rsidRDefault="00615E79"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34DD1C96" w14:textId="77777777" w:rsidR="006F271D" w:rsidRPr="00BC14EA" w:rsidRDefault="006F271D" w:rsidP="00E14FFE">
      <w:pPr>
        <w:pStyle w:val="Default"/>
        <w:spacing w:line="260" w:lineRule="atLeast"/>
        <w:jc w:val="both"/>
        <w:rPr>
          <w:rFonts w:cs="Times New Roman"/>
          <w:color w:val="auto"/>
          <w:sz w:val="20"/>
          <w:szCs w:val="20"/>
          <w:lang w:eastAsia="en-US"/>
        </w:rPr>
      </w:pPr>
    </w:p>
    <w:p w14:paraId="37935BC3" w14:textId="77777777" w:rsidR="00E14FFE" w:rsidRPr="00BC14EA" w:rsidRDefault="00E14FFE" w:rsidP="00E14FFE">
      <w:pPr>
        <w:pStyle w:val="FURSnaslov2"/>
      </w:pPr>
      <w:bookmarkStart w:id="27" w:name="_Toc166484322"/>
      <w:r w:rsidRPr="00BC14EA">
        <w:t>4.1</w:t>
      </w:r>
      <w:r w:rsidR="0064433C" w:rsidRPr="00BC14EA">
        <w:t>1</w:t>
      </w:r>
      <w:r w:rsidRPr="00BC14EA">
        <w:t xml:space="preserve"> Plačilo članarine zaposlenemu</w:t>
      </w:r>
      <w:bookmarkEnd w:id="27"/>
    </w:p>
    <w:p w14:paraId="1D2EC00E" w14:textId="318DB4C1" w:rsidR="00AA7744" w:rsidRPr="000C0EE2" w:rsidRDefault="00E14FFE" w:rsidP="00E14FFE">
      <w:pPr>
        <w:jc w:val="both"/>
        <w:rPr>
          <w:szCs w:val="20"/>
          <w:lang w:val="sl-SI"/>
        </w:rPr>
      </w:pPr>
      <w:bookmarkStart w:id="28" w:name="_Hlk114659636"/>
      <w:r w:rsidRPr="000C0EE2">
        <w:rPr>
          <w:szCs w:val="20"/>
          <w:lang w:val="sl-SI"/>
        </w:rPr>
        <w:t>Plačilo članarine za zaposlenega delavca, za njegovo članstvo v društvih, združenjih, ipd. se davčno obravnava kot boniteta</w:t>
      </w:r>
      <w:r w:rsidR="00AA7744" w:rsidRPr="000C0EE2">
        <w:rPr>
          <w:szCs w:val="20"/>
          <w:lang w:val="sl-SI"/>
        </w:rPr>
        <w:t xml:space="preserve"> v skladu s prvim odstavkom 39. člena ZDoh-2. Glede navedenega veljajo izjeme v skladu z 2. točko tretjega odstavka 39. člena ZDoh-2, in sicer se plačilo delodajalca za članstvo delojemalca v določenih združenjih, društvih, zbornicah, organizacijah ne šteje za boniteto, če gre za plačilo namenjeno dopolnilnemu izobraževanju in usposabljanju delojemalca, ki je v zvezi s poslovanjem delodajalca. Za boniteto se tudi ne šteje plačilo članarine v primeru, ko je članstvo pogoj za opravljanje določenega poklica, ki ga zaposleni opravlja pri delodajalcu. </w:t>
      </w:r>
      <w:r w:rsidRPr="000C0EE2">
        <w:rPr>
          <w:szCs w:val="20"/>
          <w:lang w:val="sl-SI"/>
        </w:rPr>
        <w:t xml:space="preserve"> </w:t>
      </w:r>
    </w:p>
    <w:bookmarkEnd w:id="28"/>
    <w:p w14:paraId="5049BF5F" w14:textId="6836C400" w:rsidR="00AA7744" w:rsidRDefault="00AA7744" w:rsidP="00E14FFE">
      <w:pPr>
        <w:jc w:val="both"/>
        <w:rPr>
          <w:szCs w:val="20"/>
          <w:lang w:val="sl-SI"/>
        </w:rPr>
      </w:pPr>
    </w:p>
    <w:p w14:paraId="180A310F" w14:textId="77777777" w:rsidR="006243DA" w:rsidRDefault="006243DA" w:rsidP="00E14FFE">
      <w:pPr>
        <w:jc w:val="both"/>
        <w:rPr>
          <w:szCs w:val="20"/>
          <w:lang w:val="sl-SI"/>
        </w:rPr>
      </w:pPr>
    </w:p>
    <w:p w14:paraId="72A68635" w14:textId="245C2263" w:rsidR="00A43B4D" w:rsidRPr="00BC14EA" w:rsidRDefault="00304C71" w:rsidP="006B00DF">
      <w:pPr>
        <w:pStyle w:val="FURSnaslov1"/>
        <w:jc w:val="both"/>
      </w:pPr>
      <w:bookmarkStart w:id="29" w:name="_Toc166484323"/>
      <w:r w:rsidRPr="00BC14EA">
        <w:t>5</w:t>
      </w:r>
      <w:r w:rsidR="006B00DF" w:rsidRPr="00BC14EA">
        <w:t xml:space="preserve">.0 </w:t>
      </w:r>
      <w:r w:rsidR="00A43B4D" w:rsidRPr="00BC14EA">
        <w:t>OBDAVČITEV Z AKONTACIJO DOHODNINE IN PRISPEVKI</w:t>
      </w:r>
      <w:bookmarkEnd w:id="29"/>
    </w:p>
    <w:p w14:paraId="79779AA8" w14:textId="77777777" w:rsidR="00A43B4D" w:rsidRPr="00BC14EA" w:rsidRDefault="00A43B4D" w:rsidP="006B00DF">
      <w:pPr>
        <w:jc w:val="both"/>
        <w:rPr>
          <w:lang w:val="sl-SI" w:eastAsia="sl-SI"/>
        </w:rPr>
      </w:pPr>
      <w:r w:rsidRPr="00BC14EA">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sidRPr="00BC14EA">
        <w:rPr>
          <w:lang w:val="sl-SI" w:eastAsia="sl-SI"/>
        </w:rPr>
        <w:t xml:space="preserve"> (podrobno pojasnilo objavljeno na </w:t>
      </w:r>
      <w:hyperlink r:id="rId67" w:history="1">
        <w:r w:rsidR="0031687D" w:rsidRPr="00BC14EA">
          <w:rPr>
            <w:rStyle w:val="Hiperpovezava"/>
            <w:color w:val="auto"/>
            <w:lang w:val="sl-SI" w:eastAsia="sl-SI"/>
          </w:rPr>
          <w:t>sp</w:t>
        </w:r>
        <w:r w:rsidR="006413FD" w:rsidRPr="00BC14EA">
          <w:rPr>
            <w:rStyle w:val="Hiperpovezava"/>
            <w:color w:val="auto"/>
            <w:lang w:val="sl-SI" w:eastAsia="sl-SI"/>
          </w:rPr>
          <w:t>l</w:t>
        </w:r>
        <w:r w:rsidR="0031687D" w:rsidRPr="00BC14EA">
          <w:rPr>
            <w:rStyle w:val="Hiperpovezava"/>
            <w:color w:val="auto"/>
            <w:lang w:val="sl-SI" w:eastAsia="sl-SI"/>
          </w:rPr>
          <w:t>etnih straneh</w:t>
        </w:r>
        <w:r w:rsidR="006413FD" w:rsidRPr="00BC14EA">
          <w:rPr>
            <w:rStyle w:val="Hiperpovezava"/>
            <w:color w:val="auto"/>
            <w:lang w:val="sl-SI" w:eastAsia="sl-SI"/>
          </w:rPr>
          <w:t xml:space="preserve"> FURS</w:t>
        </w:r>
      </w:hyperlink>
      <w:r w:rsidR="0031687D" w:rsidRPr="00BC14EA">
        <w:rPr>
          <w:lang w:val="sl-SI" w:eastAsia="sl-SI"/>
        </w:rPr>
        <w:t>)</w:t>
      </w:r>
      <w:r w:rsidRPr="00BC14EA">
        <w:rPr>
          <w:lang w:val="sl-SI" w:eastAsia="sl-SI"/>
        </w:rPr>
        <w:t xml:space="preserve">. </w:t>
      </w:r>
    </w:p>
    <w:p w14:paraId="7C752586" w14:textId="77777777" w:rsidR="00D75465" w:rsidRPr="00BC14EA" w:rsidRDefault="00D75465" w:rsidP="00D75465">
      <w:pPr>
        <w:jc w:val="both"/>
        <w:rPr>
          <w:rFonts w:cs="Arial"/>
          <w:lang w:val="sl-SI"/>
        </w:rPr>
      </w:pPr>
    </w:p>
    <w:p w14:paraId="352D87AE" w14:textId="77777777" w:rsidR="00D75465" w:rsidRPr="00BC14EA" w:rsidRDefault="00D75465" w:rsidP="00D75465">
      <w:pPr>
        <w:jc w:val="both"/>
        <w:rPr>
          <w:rFonts w:cs="Arial"/>
          <w:lang w:val="sl-SI"/>
        </w:rPr>
      </w:pPr>
      <w:r w:rsidRPr="00BC14EA">
        <w:rPr>
          <w:rFonts w:cs="Arial"/>
          <w:lang w:val="sl-SI"/>
        </w:rPr>
        <w:t>Če boniteto nudi oseba, ki je plačnik davka,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Pr="00BC14EA" w:rsidRDefault="00D75465" w:rsidP="00D75465">
      <w:pPr>
        <w:jc w:val="both"/>
        <w:rPr>
          <w:rFonts w:cs="Arial"/>
          <w:lang w:val="sl-SI"/>
        </w:rPr>
      </w:pPr>
    </w:p>
    <w:p w14:paraId="56A55291" w14:textId="77777777" w:rsidR="00D75465" w:rsidRPr="00BC14EA" w:rsidRDefault="00D75465" w:rsidP="00D75465">
      <w:pPr>
        <w:jc w:val="both"/>
        <w:rPr>
          <w:lang w:val="sl-SI" w:eastAsia="sl-SI"/>
        </w:rPr>
      </w:pPr>
      <w:r w:rsidRPr="00BC14EA">
        <w:rPr>
          <w:rFonts w:cs="Arial"/>
          <w:lang w:val="sl-SI"/>
        </w:rPr>
        <w:t xml:space="preserve">Če </w:t>
      </w:r>
      <w:r w:rsidR="006413FD" w:rsidRPr="00BC14EA">
        <w:rPr>
          <w:rFonts w:cs="Arial"/>
          <w:lang w:val="sl-SI"/>
        </w:rPr>
        <w:t xml:space="preserve">boniteto nudi oseba, ki ni plačnik davka </w:t>
      </w:r>
      <w:r w:rsidRPr="00BC14EA">
        <w:rPr>
          <w:rFonts w:cs="Arial"/>
          <w:lang w:val="sl-SI"/>
        </w:rPr>
        <w:t xml:space="preserve">izplača oseba, akontacijo dohodnine ugotovi davčni organ na podlagi napovedi davčnega zavezanca. </w:t>
      </w:r>
    </w:p>
    <w:p w14:paraId="1F5D57C6" w14:textId="77777777" w:rsidR="004C29A8" w:rsidRPr="00BC14EA" w:rsidRDefault="004C29A8" w:rsidP="006B00DF">
      <w:pPr>
        <w:jc w:val="both"/>
        <w:rPr>
          <w:lang w:val="sl-SI" w:eastAsia="sl-SI"/>
        </w:rPr>
      </w:pPr>
    </w:p>
    <w:p w14:paraId="5AFD0B43" w14:textId="77777777" w:rsidR="006B00DF" w:rsidRPr="00BC14EA" w:rsidRDefault="00304C71" w:rsidP="006B00DF">
      <w:pPr>
        <w:pStyle w:val="FURSnaslov2"/>
      </w:pPr>
      <w:bookmarkStart w:id="30" w:name="_Toc166484324"/>
      <w:r w:rsidRPr="00BC14EA">
        <w:t>5.</w:t>
      </w:r>
      <w:r w:rsidR="006B00DF" w:rsidRPr="00BC14EA">
        <w:t xml:space="preserve">1 Pravilo </w:t>
      </w:r>
      <w:proofErr w:type="spellStart"/>
      <w:r w:rsidR="006B00DF" w:rsidRPr="00BC14EA">
        <w:t>brutenja</w:t>
      </w:r>
      <w:bookmarkEnd w:id="30"/>
      <w:proofErr w:type="spellEnd"/>
    </w:p>
    <w:p w14:paraId="38A5FC5B" w14:textId="77777777" w:rsidR="00A43B4D" w:rsidRPr="00BC14EA" w:rsidRDefault="00A43B4D" w:rsidP="00A43B4D">
      <w:pPr>
        <w:jc w:val="both"/>
        <w:rPr>
          <w:lang w:val="sl-SI" w:eastAsia="sl-SI"/>
        </w:rPr>
      </w:pPr>
      <w:r w:rsidRPr="00BC14EA">
        <w:rPr>
          <w:lang w:val="sl-SI" w:eastAsia="sl-SI"/>
        </w:rPr>
        <w:t xml:space="preserve">Če zavezanec ne prejema drugega dohodka iz zaposlitve, od katerega bi se odtegnila akontacija dohodnine, se pri obračunu zneska bonitete uporabi pravilo </w:t>
      </w:r>
      <w:proofErr w:type="spellStart"/>
      <w:r w:rsidRPr="00BC14EA">
        <w:rPr>
          <w:lang w:val="sl-SI" w:eastAsia="sl-SI"/>
        </w:rPr>
        <w:t>brutenja</w:t>
      </w:r>
      <w:proofErr w:type="spellEnd"/>
      <w:r w:rsidRPr="00BC14EA">
        <w:rPr>
          <w:lang w:val="sl-SI" w:eastAsia="sl-SI"/>
        </w:rPr>
        <w:t xml:space="preserve"> dohodka v naravi, ki je predpisano v devetem odstavku 16. člena </w:t>
      </w:r>
      <w:r w:rsidR="00D75465" w:rsidRPr="00BC14EA">
        <w:rPr>
          <w:lang w:val="sl-SI"/>
        </w:rPr>
        <w:t xml:space="preserve">Zakona o dohodnini – </w:t>
      </w:r>
      <w:hyperlink r:id="rId68" w:history="1">
        <w:r w:rsidR="00D75465" w:rsidRPr="00BC14EA">
          <w:rPr>
            <w:rStyle w:val="Hiperpovezava"/>
            <w:color w:val="auto"/>
            <w:lang w:val="sl-SI"/>
          </w:rPr>
          <w:t>ZDoh-2</w:t>
        </w:r>
      </w:hyperlink>
      <w:r w:rsidRPr="00BC14EA">
        <w:rPr>
          <w:lang w:val="sl-SI" w:eastAsia="sl-SI"/>
        </w:rPr>
        <w:t>. Dohodek, prejet v naravi, se poveča s koeficientom davčnega odtegljaja ob kumulativnem izpolnjevanju pogojev:</w:t>
      </w:r>
    </w:p>
    <w:p w14:paraId="52CF01EE" w14:textId="77777777" w:rsidR="00A43B4D" w:rsidRPr="00BC14EA" w:rsidRDefault="00A43B4D" w:rsidP="00A43B4D">
      <w:pPr>
        <w:numPr>
          <w:ilvl w:val="0"/>
          <w:numId w:val="36"/>
        </w:numPr>
        <w:jc w:val="both"/>
        <w:rPr>
          <w:lang w:val="sl-SI" w:eastAsia="sl-SI"/>
        </w:rPr>
      </w:pPr>
      <w:r w:rsidRPr="00BC14EA">
        <w:rPr>
          <w:lang w:val="sl-SI" w:eastAsia="sl-SI"/>
        </w:rPr>
        <w:t xml:space="preserve">skladno </w:t>
      </w:r>
      <w:r w:rsidRPr="00BC14EA">
        <w:rPr>
          <w:i/>
          <w:iCs/>
          <w:lang w:val="sl-SI" w:eastAsia="sl-SI"/>
        </w:rPr>
        <w:t xml:space="preserve">z </w:t>
      </w:r>
      <w:hyperlink r:id="rId69" w:history="1">
        <w:r w:rsidR="0031687D" w:rsidRPr="00BC14EA">
          <w:rPr>
            <w:rStyle w:val="Hiperpovezava"/>
            <w:color w:val="auto"/>
            <w:lang w:val="sl-SI"/>
          </w:rPr>
          <w:t>ZDoh-2</w:t>
        </w:r>
      </w:hyperlink>
      <w:r w:rsidRPr="00BC14EA">
        <w:rPr>
          <w:lang w:val="sl-SI" w:eastAsia="sl-SI"/>
        </w:rPr>
        <w:t xml:space="preserve"> in </w:t>
      </w:r>
      <w:r w:rsidR="00D75465" w:rsidRPr="00BC14EA">
        <w:rPr>
          <w:lang w:val="sl-SI" w:eastAsia="sl-SI"/>
        </w:rPr>
        <w:t xml:space="preserve">Zakonom o davčnem postopku - </w:t>
      </w:r>
      <w:hyperlink r:id="rId70" w:history="1">
        <w:r w:rsidRPr="00BC14EA">
          <w:rPr>
            <w:rStyle w:val="Hiperpovezava"/>
            <w:color w:val="auto"/>
            <w:lang w:val="sl-SI" w:eastAsia="sl-SI"/>
          </w:rPr>
          <w:t>ZDavP-2</w:t>
        </w:r>
      </w:hyperlink>
      <w:r w:rsidRPr="00BC14EA">
        <w:rPr>
          <w:lang w:val="sl-SI" w:eastAsia="sl-SI"/>
        </w:rPr>
        <w:t xml:space="preserve"> obstaja obveznost obračuna, odtegnitve in plačila davčnega odtegljaja od tega dohodka in</w:t>
      </w:r>
    </w:p>
    <w:p w14:paraId="6A89DD40" w14:textId="77777777" w:rsidR="00A43B4D" w:rsidRPr="00BC14EA" w:rsidRDefault="00A43B4D" w:rsidP="00A43B4D">
      <w:pPr>
        <w:numPr>
          <w:ilvl w:val="0"/>
          <w:numId w:val="36"/>
        </w:numPr>
        <w:jc w:val="both"/>
        <w:rPr>
          <w:lang w:val="sl-SI" w:eastAsia="sl-SI"/>
        </w:rPr>
      </w:pPr>
      <w:r w:rsidRPr="00BC14EA">
        <w:rPr>
          <w:lang w:val="sl-SI" w:eastAsia="sl-SI"/>
        </w:rPr>
        <w:t>ni drugega dohodka zavezanca, prejetega v denarju pri izplačevalcu dohodka v naravi, ali ta ni zadosten, da bi se od tega dohodka lahko odtegnil in plačal davčni odtegljaj od dohodka v naravi.</w:t>
      </w:r>
    </w:p>
    <w:p w14:paraId="45F9DFA1" w14:textId="77777777" w:rsidR="00F079C5" w:rsidRPr="00BC14EA" w:rsidRDefault="00F079C5" w:rsidP="00E57198">
      <w:pPr>
        <w:jc w:val="both"/>
        <w:rPr>
          <w:lang w:val="sl-SI"/>
        </w:rPr>
      </w:pPr>
      <w:bookmarkStart w:id="31" w:name="c21985"/>
      <w:bookmarkEnd w:id="31"/>
    </w:p>
    <w:sectPr w:rsidR="00F079C5" w:rsidRPr="00BC14EA" w:rsidSect="00783310">
      <w:headerReference w:type="default" r:id="rId71"/>
      <w:footerReference w:type="default" r:id="rId72"/>
      <w:headerReference w:type="first" r:id="rId73"/>
      <w:footerReference w:type="first" r:id="rId7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9287C" w14:textId="77777777" w:rsidR="00E36407" w:rsidRDefault="00E36407">
      <w:r>
        <w:separator/>
      </w:r>
    </w:p>
  </w:endnote>
  <w:endnote w:type="continuationSeparator" w:id="0">
    <w:p w14:paraId="34FBFA08" w14:textId="77777777" w:rsidR="00E36407" w:rsidRDefault="00E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E413" w14:textId="4B281B38" w:rsidR="00041F51" w:rsidRDefault="00041F51" w:rsidP="009F30FB">
    <w:pPr>
      <w:pStyle w:val="Noga"/>
      <w:jc w:val="right"/>
    </w:pPr>
    <w:r>
      <w:fldChar w:fldCharType="begin"/>
    </w:r>
    <w:r>
      <w:instrText>PAGE   \* MERGEFORMAT</w:instrText>
    </w:r>
    <w:r>
      <w:fldChar w:fldCharType="separate"/>
    </w:r>
    <w:r w:rsidR="00E55991" w:rsidRPr="00E55991">
      <w:rPr>
        <w:noProof/>
        <w:lang w:val="sl-SI"/>
      </w:rPr>
      <w:t>1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CA62" w14:textId="77777777" w:rsidR="00041F51" w:rsidRDefault="00041F5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A9559" w14:textId="77777777" w:rsidR="00E36407" w:rsidRDefault="00E36407">
      <w:r>
        <w:separator/>
      </w:r>
    </w:p>
  </w:footnote>
  <w:footnote w:type="continuationSeparator" w:id="0">
    <w:p w14:paraId="331F1AFF" w14:textId="77777777" w:rsidR="00E36407" w:rsidRDefault="00E36407">
      <w:r>
        <w:continuationSeparator/>
      </w:r>
    </w:p>
  </w:footnote>
  <w:footnote w:id="1">
    <w:p w14:paraId="0BE3B124" w14:textId="77777777" w:rsidR="00264DB7" w:rsidRPr="00EE3EA7" w:rsidRDefault="00264DB7" w:rsidP="00264DB7">
      <w:pPr>
        <w:pStyle w:val="Sprotnaopomba-besedilo"/>
        <w:jc w:val="both"/>
        <w:rPr>
          <w:sz w:val="18"/>
          <w:szCs w:val="18"/>
        </w:rPr>
      </w:pPr>
      <w:r w:rsidRPr="00EE3EA7">
        <w:rPr>
          <w:rStyle w:val="Sprotnaopomba-sklic"/>
          <w:sz w:val="18"/>
          <w:szCs w:val="18"/>
        </w:rPr>
        <w:footnoteRef/>
      </w:r>
      <w:r w:rsidRPr="00EE3EA7">
        <w:rPr>
          <w:sz w:val="18"/>
          <w:szCs w:val="18"/>
        </w:rPr>
        <w:t xml:space="preserve"> </w:t>
      </w:r>
      <w:proofErr w:type="spellStart"/>
      <w:r w:rsidRPr="00EE3EA7">
        <w:rPr>
          <w:sz w:val="18"/>
          <w:szCs w:val="18"/>
        </w:rPr>
        <w:t>Korporativno</w:t>
      </w:r>
      <w:proofErr w:type="spellEnd"/>
      <w:r w:rsidRPr="00EE3EA7">
        <w:rPr>
          <w:sz w:val="18"/>
          <w:szCs w:val="18"/>
        </w:rPr>
        <w:t xml:space="preserve"> </w:t>
      </w:r>
      <w:proofErr w:type="spellStart"/>
      <w:r w:rsidRPr="00EE3EA7">
        <w:rPr>
          <w:sz w:val="18"/>
          <w:szCs w:val="18"/>
        </w:rPr>
        <w:t>zavarovanje</w:t>
      </w:r>
      <w:proofErr w:type="spellEnd"/>
      <w:r w:rsidRPr="00EE3EA7">
        <w:rPr>
          <w:sz w:val="18"/>
          <w:szCs w:val="18"/>
        </w:rPr>
        <w:t xml:space="preserve"> </w:t>
      </w:r>
      <w:proofErr w:type="spellStart"/>
      <w:r w:rsidRPr="00EE3EA7">
        <w:rPr>
          <w:sz w:val="18"/>
          <w:szCs w:val="18"/>
        </w:rPr>
        <w:t>odgovornosti</w:t>
      </w:r>
      <w:proofErr w:type="spellEnd"/>
      <w:r w:rsidRPr="00EE3EA7">
        <w:rPr>
          <w:sz w:val="18"/>
          <w:szCs w:val="18"/>
        </w:rPr>
        <w:t xml:space="preserve"> </w:t>
      </w:r>
      <w:proofErr w:type="spellStart"/>
      <w:r w:rsidRPr="00EE3EA7">
        <w:rPr>
          <w:sz w:val="18"/>
          <w:szCs w:val="18"/>
        </w:rPr>
        <w:t>članov</w:t>
      </w:r>
      <w:proofErr w:type="spellEnd"/>
      <w:r w:rsidRPr="00EE3EA7">
        <w:rPr>
          <w:sz w:val="18"/>
          <w:szCs w:val="18"/>
        </w:rPr>
        <w:t xml:space="preserve"> </w:t>
      </w:r>
      <w:proofErr w:type="spellStart"/>
      <w:r w:rsidRPr="00EE3EA7">
        <w:rPr>
          <w:sz w:val="18"/>
          <w:szCs w:val="18"/>
        </w:rPr>
        <w:t>organov</w:t>
      </w:r>
      <w:proofErr w:type="spellEnd"/>
      <w:r w:rsidRPr="00EE3EA7">
        <w:rPr>
          <w:sz w:val="18"/>
          <w:szCs w:val="18"/>
        </w:rPr>
        <w:t xml:space="preserve"> </w:t>
      </w:r>
      <w:proofErr w:type="spellStart"/>
      <w:r w:rsidRPr="00EE3EA7">
        <w:rPr>
          <w:sz w:val="18"/>
          <w:szCs w:val="18"/>
        </w:rPr>
        <w:t>vodenja</w:t>
      </w:r>
      <w:proofErr w:type="spellEnd"/>
      <w:r w:rsidRPr="00EE3EA7">
        <w:rPr>
          <w:sz w:val="18"/>
          <w:szCs w:val="18"/>
        </w:rPr>
        <w:t xml:space="preserve"> in </w:t>
      </w:r>
      <w:proofErr w:type="spellStart"/>
      <w:r w:rsidRPr="00EE3EA7">
        <w:rPr>
          <w:sz w:val="18"/>
          <w:szCs w:val="18"/>
        </w:rPr>
        <w:t>nadzora</w:t>
      </w:r>
      <w:proofErr w:type="spellEnd"/>
      <w:r w:rsidRPr="00EE3EA7">
        <w:rPr>
          <w:sz w:val="18"/>
          <w:szCs w:val="18"/>
        </w:rPr>
        <w:t xml:space="preserve"> je </w:t>
      </w:r>
      <w:proofErr w:type="spellStart"/>
      <w:r w:rsidRPr="00EE3EA7">
        <w:rPr>
          <w:sz w:val="18"/>
          <w:szCs w:val="18"/>
        </w:rPr>
        <w:t>zavarovalni</w:t>
      </w:r>
      <w:proofErr w:type="spellEnd"/>
      <w:r w:rsidRPr="00EE3EA7">
        <w:rPr>
          <w:sz w:val="18"/>
          <w:szCs w:val="18"/>
        </w:rPr>
        <w:t xml:space="preserve"> </w:t>
      </w:r>
      <w:proofErr w:type="spellStart"/>
      <w:r w:rsidRPr="00EE3EA7">
        <w:rPr>
          <w:sz w:val="18"/>
          <w:szCs w:val="18"/>
        </w:rPr>
        <w:t>produkt</w:t>
      </w:r>
      <w:proofErr w:type="spellEnd"/>
      <w:r w:rsidRPr="00EE3EA7">
        <w:rPr>
          <w:sz w:val="18"/>
          <w:szCs w:val="18"/>
        </w:rPr>
        <w:t xml:space="preserve">, </w:t>
      </w:r>
      <w:proofErr w:type="spellStart"/>
      <w:r w:rsidRPr="00EE3EA7">
        <w:rPr>
          <w:sz w:val="18"/>
          <w:szCs w:val="18"/>
        </w:rPr>
        <w:t>pri</w:t>
      </w:r>
      <w:proofErr w:type="spellEnd"/>
      <w:r w:rsidRPr="00EE3EA7">
        <w:rPr>
          <w:sz w:val="18"/>
          <w:szCs w:val="18"/>
        </w:rPr>
        <w:t xml:space="preserve"> </w:t>
      </w:r>
      <w:proofErr w:type="spellStart"/>
      <w:r w:rsidRPr="00EE3EA7">
        <w:rPr>
          <w:sz w:val="18"/>
          <w:szCs w:val="18"/>
        </w:rPr>
        <w:t>katerem</w:t>
      </w:r>
      <w:proofErr w:type="spellEnd"/>
      <w:r w:rsidRPr="00EE3EA7">
        <w:rPr>
          <w:sz w:val="18"/>
          <w:szCs w:val="18"/>
        </w:rPr>
        <w:t xml:space="preserve"> </w:t>
      </w:r>
      <w:proofErr w:type="spellStart"/>
      <w:r w:rsidRPr="00EE3EA7">
        <w:rPr>
          <w:sz w:val="18"/>
          <w:szCs w:val="18"/>
        </w:rPr>
        <w:t>premija</w:t>
      </w:r>
      <w:proofErr w:type="spellEnd"/>
      <w:r w:rsidRPr="00EE3EA7">
        <w:rPr>
          <w:sz w:val="18"/>
          <w:szCs w:val="18"/>
        </w:rPr>
        <w:t xml:space="preserve">, ki se </w:t>
      </w:r>
      <w:proofErr w:type="spellStart"/>
      <w:r w:rsidRPr="00EE3EA7">
        <w:rPr>
          <w:sz w:val="18"/>
          <w:szCs w:val="18"/>
        </w:rPr>
        <w:t>plača</w:t>
      </w:r>
      <w:proofErr w:type="spellEnd"/>
      <w:r w:rsidRPr="00EE3EA7">
        <w:rPr>
          <w:sz w:val="18"/>
          <w:szCs w:val="18"/>
        </w:rPr>
        <w:t xml:space="preserve"> za </w:t>
      </w:r>
      <w:proofErr w:type="spellStart"/>
      <w:r w:rsidRPr="00EE3EA7">
        <w:rPr>
          <w:sz w:val="18"/>
          <w:szCs w:val="18"/>
        </w:rPr>
        <w:t>navedeno</w:t>
      </w:r>
      <w:proofErr w:type="spellEnd"/>
      <w:r w:rsidRPr="00EE3EA7">
        <w:rPr>
          <w:sz w:val="18"/>
          <w:szCs w:val="18"/>
        </w:rPr>
        <w:t xml:space="preserve"> </w:t>
      </w:r>
      <w:proofErr w:type="spellStart"/>
      <w:r w:rsidRPr="00EE3EA7">
        <w:rPr>
          <w:sz w:val="18"/>
          <w:szCs w:val="18"/>
        </w:rPr>
        <w:t>zavarovanje</w:t>
      </w:r>
      <w:proofErr w:type="spellEnd"/>
      <w:r w:rsidRPr="00EE3EA7">
        <w:rPr>
          <w:sz w:val="18"/>
          <w:szCs w:val="18"/>
        </w:rPr>
        <w:t xml:space="preserve"> </w:t>
      </w:r>
      <w:proofErr w:type="spellStart"/>
      <w:r w:rsidRPr="00EE3EA7">
        <w:rPr>
          <w:sz w:val="18"/>
          <w:szCs w:val="18"/>
        </w:rPr>
        <w:t>ni</w:t>
      </w:r>
      <w:proofErr w:type="spellEnd"/>
      <w:r w:rsidRPr="00EE3EA7">
        <w:rPr>
          <w:sz w:val="18"/>
          <w:szCs w:val="18"/>
        </w:rPr>
        <w:t xml:space="preserve"> </w:t>
      </w:r>
      <w:proofErr w:type="spellStart"/>
      <w:r w:rsidRPr="00EE3EA7">
        <w:rPr>
          <w:sz w:val="18"/>
          <w:szCs w:val="18"/>
        </w:rPr>
        <w:t>individualizirana</w:t>
      </w:r>
      <w:proofErr w:type="spellEnd"/>
      <w:r w:rsidRPr="00EE3EA7">
        <w:rPr>
          <w:sz w:val="18"/>
          <w:szCs w:val="18"/>
        </w:rPr>
        <w:t xml:space="preserve">, </w:t>
      </w:r>
      <w:proofErr w:type="spellStart"/>
      <w:r w:rsidRPr="00EE3EA7">
        <w:rPr>
          <w:sz w:val="18"/>
          <w:szCs w:val="18"/>
        </w:rPr>
        <w:t>niti</w:t>
      </w:r>
      <w:proofErr w:type="spellEnd"/>
      <w:r w:rsidRPr="00EE3EA7">
        <w:rPr>
          <w:sz w:val="18"/>
          <w:szCs w:val="18"/>
        </w:rPr>
        <w:t xml:space="preserve"> z </w:t>
      </w:r>
      <w:proofErr w:type="spellStart"/>
      <w:proofErr w:type="gramStart"/>
      <w:r w:rsidRPr="00EE3EA7">
        <w:rPr>
          <w:sz w:val="18"/>
          <w:szCs w:val="18"/>
        </w:rPr>
        <w:t>vidika</w:t>
      </w:r>
      <w:proofErr w:type="spellEnd"/>
      <w:r w:rsidRPr="00EE3EA7">
        <w:rPr>
          <w:sz w:val="18"/>
          <w:szCs w:val="18"/>
        </w:rPr>
        <w:t xml:space="preserve">  </w:t>
      </w:r>
      <w:proofErr w:type="spellStart"/>
      <w:r w:rsidRPr="00EE3EA7">
        <w:rPr>
          <w:sz w:val="18"/>
          <w:szCs w:val="18"/>
        </w:rPr>
        <w:t>zavarovancev</w:t>
      </w:r>
      <w:proofErr w:type="spellEnd"/>
      <w:proofErr w:type="gramEnd"/>
      <w:r w:rsidRPr="00EE3EA7">
        <w:rPr>
          <w:sz w:val="18"/>
          <w:szCs w:val="18"/>
        </w:rPr>
        <w:t xml:space="preserve">, </w:t>
      </w:r>
      <w:proofErr w:type="spellStart"/>
      <w:r w:rsidRPr="00EE3EA7">
        <w:rPr>
          <w:sz w:val="18"/>
          <w:szCs w:val="18"/>
        </w:rPr>
        <w:t>niti</w:t>
      </w:r>
      <w:proofErr w:type="spellEnd"/>
      <w:r w:rsidRPr="00EE3EA7">
        <w:rPr>
          <w:sz w:val="18"/>
          <w:szCs w:val="18"/>
        </w:rPr>
        <w:t xml:space="preserve"> z </w:t>
      </w:r>
      <w:proofErr w:type="spellStart"/>
      <w:r w:rsidRPr="00EE3EA7">
        <w:rPr>
          <w:sz w:val="18"/>
          <w:szCs w:val="18"/>
        </w:rPr>
        <w:t>vidika</w:t>
      </w:r>
      <w:proofErr w:type="spellEnd"/>
      <w:r w:rsidRPr="00EE3EA7">
        <w:rPr>
          <w:sz w:val="18"/>
          <w:szCs w:val="18"/>
        </w:rPr>
        <w:t xml:space="preserve"> </w:t>
      </w:r>
      <w:proofErr w:type="spellStart"/>
      <w:r w:rsidRPr="00EE3EA7">
        <w:rPr>
          <w:sz w:val="18"/>
          <w:szCs w:val="18"/>
        </w:rPr>
        <w:t>posameznega</w:t>
      </w:r>
      <w:proofErr w:type="spellEnd"/>
      <w:r w:rsidRPr="00EE3EA7">
        <w:rPr>
          <w:sz w:val="18"/>
          <w:szCs w:val="18"/>
        </w:rPr>
        <w:t xml:space="preserve"> </w:t>
      </w:r>
      <w:proofErr w:type="spellStart"/>
      <w:r w:rsidRPr="00EE3EA7">
        <w:rPr>
          <w:sz w:val="18"/>
          <w:szCs w:val="18"/>
        </w:rPr>
        <w:t>zavarovalnega</w:t>
      </w:r>
      <w:proofErr w:type="spellEnd"/>
      <w:r w:rsidRPr="00EE3EA7">
        <w:rPr>
          <w:sz w:val="18"/>
          <w:szCs w:val="18"/>
        </w:rPr>
        <w:t xml:space="preserve"> </w:t>
      </w:r>
      <w:proofErr w:type="spellStart"/>
      <w:r w:rsidRPr="00EE3EA7">
        <w:rPr>
          <w:sz w:val="18"/>
          <w:szCs w:val="18"/>
        </w:rPr>
        <w:t>kritja</w:t>
      </w:r>
      <w:proofErr w:type="spellEnd"/>
      <w:r w:rsidRPr="00EE3EA7">
        <w:rPr>
          <w:sz w:val="18"/>
          <w:szCs w:val="18"/>
        </w:rPr>
        <w:t xml:space="preserve"> in </w:t>
      </w:r>
      <w:proofErr w:type="spellStart"/>
      <w:r w:rsidRPr="00EE3EA7">
        <w:rPr>
          <w:sz w:val="18"/>
          <w:szCs w:val="18"/>
        </w:rPr>
        <w:t>morebitne</w:t>
      </w:r>
      <w:proofErr w:type="spellEnd"/>
      <w:r w:rsidRPr="00EE3EA7">
        <w:rPr>
          <w:sz w:val="18"/>
          <w:szCs w:val="18"/>
        </w:rPr>
        <w:t xml:space="preserve"> </w:t>
      </w:r>
      <w:proofErr w:type="spellStart"/>
      <w:r w:rsidRPr="00EE3EA7">
        <w:rPr>
          <w:sz w:val="18"/>
          <w:szCs w:val="18"/>
        </w:rPr>
        <w:t>subrogacije</w:t>
      </w:r>
      <w:proofErr w:type="spellEnd"/>
      <w:r w:rsidRPr="00EE3EA7">
        <w:rPr>
          <w:sz w:val="18"/>
          <w:szCs w:val="18"/>
        </w:rPr>
        <w:t>.</w:t>
      </w:r>
    </w:p>
  </w:footnote>
  <w:footnote w:id="2">
    <w:p w14:paraId="390F6661" w14:textId="30430465" w:rsidR="00264DB7" w:rsidRPr="00EE3EA7" w:rsidRDefault="00264DB7" w:rsidP="00264DB7">
      <w:pPr>
        <w:pStyle w:val="Sprotnaopomba-besedilo"/>
        <w:jc w:val="both"/>
      </w:pPr>
      <w:r w:rsidRPr="00EE3EA7">
        <w:rPr>
          <w:rStyle w:val="Sprotnaopomba-sklic"/>
          <w:sz w:val="18"/>
          <w:szCs w:val="18"/>
        </w:rPr>
        <w:footnoteRef/>
      </w:r>
      <w:r w:rsidRPr="00EE3EA7">
        <w:rPr>
          <w:sz w:val="18"/>
          <w:szCs w:val="18"/>
        </w:rPr>
        <w:t xml:space="preserve"> </w:t>
      </w:r>
      <w:proofErr w:type="spellStart"/>
      <w:r w:rsidRPr="00EE3EA7">
        <w:rPr>
          <w:sz w:val="18"/>
          <w:szCs w:val="18"/>
        </w:rPr>
        <w:t>Zaposleni</w:t>
      </w:r>
      <w:proofErr w:type="spellEnd"/>
      <w:r w:rsidRPr="00EE3EA7">
        <w:rPr>
          <w:sz w:val="18"/>
          <w:szCs w:val="18"/>
        </w:rPr>
        <w:t xml:space="preserve">, ki </w:t>
      </w:r>
      <w:proofErr w:type="spellStart"/>
      <w:r w:rsidRPr="00EE3EA7">
        <w:rPr>
          <w:sz w:val="18"/>
          <w:szCs w:val="18"/>
        </w:rPr>
        <w:t>niso</w:t>
      </w:r>
      <w:proofErr w:type="spellEnd"/>
      <w:r w:rsidRPr="00EE3EA7">
        <w:rPr>
          <w:sz w:val="18"/>
          <w:szCs w:val="18"/>
        </w:rPr>
        <w:t xml:space="preserve"> </w:t>
      </w:r>
      <w:proofErr w:type="spellStart"/>
      <w:r w:rsidRPr="00EE3EA7">
        <w:rPr>
          <w:sz w:val="18"/>
          <w:szCs w:val="18"/>
        </w:rPr>
        <w:t>člani</w:t>
      </w:r>
      <w:proofErr w:type="spellEnd"/>
      <w:r w:rsidRPr="00EE3EA7">
        <w:rPr>
          <w:sz w:val="18"/>
          <w:szCs w:val="18"/>
        </w:rPr>
        <w:t xml:space="preserve"> </w:t>
      </w:r>
      <w:proofErr w:type="spellStart"/>
      <w:r w:rsidRPr="00EE3EA7">
        <w:rPr>
          <w:sz w:val="18"/>
          <w:szCs w:val="18"/>
        </w:rPr>
        <w:t>organov</w:t>
      </w:r>
      <w:proofErr w:type="spellEnd"/>
      <w:r w:rsidRPr="00EE3EA7">
        <w:rPr>
          <w:sz w:val="18"/>
          <w:szCs w:val="18"/>
        </w:rPr>
        <w:t xml:space="preserve"> </w:t>
      </w:r>
      <w:proofErr w:type="spellStart"/>
      <w:r w:rsidRPr="00EE3EA7">
        <w:rPr>
          <w:sz w:val="18"/>
          <w:szCs w:val="18"/>
        </w:rPr>
        <w:t>vodenja</w:t>
      </w:r>
      <w:proofErr w:type="spellEnd"/>
      <w:r w:rsidRPr="00EE3EA7">
        <w:rPr>
          <w:sz w:val="18"/>
          <w:szCs w:val="18"/>
        </w:rPr>
        <w:t xml:space="preserve"> in </w:t>
      </w:r>
      <w:proofErr w:type="spellStart"/>
      <w:r w:rsidRPr="00EE3EA7">
        <w:rPr>
          <w:sz w:val="18"/>
          <w:szCs w:val="18"/>
        </w:rPr>
        <w:t>nadzora</w:t>
      </w:r>
      <w:proofErr w:type="spellEnd"/>
      <w:r w:rsidRPr="00EE3EA7">
        <w:rPr>
          <w:sz w:val="18"/>
          <w:szCs w:val="18"/>
        </w:rPr>
        <w:t xml:space="preserve">, in </w:t>
      </w:r>
      <w:proofErr w:type="spellStart"/>
      <w:r w:rsidRPr="00EE3EA7">
        <w:rPr>
          <w:sz w:val="18"/>
          <w:szCs w:val="18"/>
        </w:rPr>
        <w:t>morebitni</w:t>
      </w:r>
      <w:proofErr w:type="spellEnd"/>
      <w:r w:rsidRPr="00EE3EA7">
        <w:rPr>
          <w:sz w:val="18"/>
          <w:szCs w:val="18"/>
        </w:rPr>
        <w:t xml:space="preserve"> </w:t>
      </w:r>
      <w:proofErr w:type="spellStart"/>
      <w:r w:rsidRPr="00EE3EA7">
        <w:rPr>
          <w:sz w:val="18"/>
          <w:szCs w:val="18"/>
        </w:rPr>
        <w:t>drugi</w:t>
      </w:r>
      <w:proofErr w:type="spellEnd"/>
      <w:r w:rsidRPr="00EE3EA7">
        <w:rPr>
          <w:sz w:val="18"/>
          <w:szCs w:val="18"/>
        </w:rPr>
        <w:t xml:space="preserve"> </w:t>
      </w:r>
      <w:proofErr w:type="spellStart"/>
      <w:r w:rsidRPr="00EE3EA7">
        <w:rPr>
          <w:sz w:val="18"/>
          <w:szCs w:val="18"/>
        </w:rPr>
        <w:t>vključeni</w:t>
      </w:r>
      <w:proofErr w:type="spellEnd"/>
      <w:r w:rsidRPr="00EE3EA7">
        <w:rPr>
          <w:sz w:val="18"/>
          <w:szCs w:val="18"/>
        </w:rPr>
        <w:t xml:space="preserve"> v </w:t>
      </w:r>
      <w:proofErr w:type="spellStart"/>
      <w:r w:rsidRPr="00EE3EA7">
        <w:rPr>
          <w:sz w:val="18"/>
          <w:szCs w:val="18"/>
        </w:rPr>
        <w:t>zavarovanje</w:t>
      </w:r>
      <w:proofErr w:type="spellEnd"/>
      <w:r w:rsidRPr="00EE3EA7">
        <w:rPr>
          <w:sz w:val="18"/>
          <w:szCs w:val="18"/>
        </w:rPr>
        <w:t xml:space="preserve">, ki ne </w:t>
      </w:r>
      <w:proofErr w:type="spellStart"/>
      <w:r w:rsidRPr="00EE3EA7">
        <w:rPr>
          <w:sz w:val="18"/>
          <w:szCs w:val="18"/>
        </w:rPr>
        <w:t>odgovarjajo</w:t>
      </w:r>
      <w:proofErr w:type="spellEnd"/>
      <w:r w:rsidRPr="00EE3EA7">
        <w:rPr>
          <w:sz w:val="18"/>
          <w:szCs w:val="18"/>
        </w:rPr>
        <w:t xml:space="preserve"> za </w:t>
      </w:r>
      <w:proofErr w:type="spellStart"/>
      <w:r w:rsidRPr="00EE3EA7">
        <w:rPr>
          <w:sz w:val="18"/>
          <w:szCs w:val="18"/>
        </w:rPr>
        <w:t>škodo</w:t>
      </w:r>
      <w:proofErr w:type="spellEnd"/>
      <w:r w:rsidRPr="00EE3EA7">
        <w:rPr>
          <w:sz w:val="18"/>
          <w:szCs w:val="18"/>
        </w:rPr>
        <w:t xml:space="preserve"> </w:t>
      </w:r>
      <w:proofErr w:type="spellStart"/>
      <w:r w:rsidRPr="00EE3EA7">
        <w:rPr>
          <w:sz w:val="18"/>
          <w:szCs w:val="18"/>
        </w:rPr>
        <w:t>pri</w:t>
      </w:r>
      <w:proofErr w:type="spellEnd"/>
      <w:r w:rsidRPr="00EE3EA7">
        <w:rPr>
          <w:sz w:val="18"/>
          <w:szCs w:val="18"/>
        </w:rPr>
        <w:t xml:space="preserve"> </w:t>
      </w:r>
      <w:proofErr w:type="spellStart"/>
      <w:r w:rsidRPr="00EE3EA7">
        <w:rPr>
          <w:sz w:val="18"/>
          <w:szCs w:val="18"/>
        </w:rPr>
        <w:t>delu</w:t>
      </w:r>
      <w:proofErr w:type="spellEnd"/>
      <w:r w:rsidRPr="00EE3EA7">
        <w:rPr>
          <w:sz w:val="18"/>
          <w:szCs w:val="18"/>
        </w:rPr>
        <w:t xml:space="preserve"> oz. </w:t>
      </w:r>
      <w:proofErr w:type="spellStart"/>
      <w:r w:rsidRPr="00EE3EA7">
        <w:rPr>
          <w:sz w:val="18"/>
          <w:szCs w:val="18"/>
        </w:rPr>
        <w:t>zaradi</w:t>
      </w:r>
      <w:proofErr w:type="spellEnd"/>
      <w:r w:rsidRPr="00EE3EA7">
        <w:rPr>
          <w:sz w:val="18"/>
          <w:szCs w:val="18"/>
        </w:rPr>
        <w:t xml:space="preserve"> </w:t>
      </w:r>
      <w:proofErr w:type="spellStart"/>
      <w:r w:rsidRPr="00EE3EA7">
        <w:rPr>
          <w:sz w:val="18"/>
          <w:szCs w:val="18"/>
        </w:rPr>
        <w:t>kršitve</w:t>
      </w:r>
      <w:proofErr w:type="spellEnd"/>
      <w:r w:rsidRPr="00EE3EA7">
        <w:rPr>
          <w:sz w:val="18"/>
          <w:szCs w:val="18"/>
        </w:rPr>
        <w:t xml:space="preserve"> </w:t>
      </w:r>
      <w:proofErr w:type="spellStart"/>
      <w:r w:rsidRPr="00EE3EA7">
        <w:rPr>
          <w:sz w:val="18"/>
          <w:szCs w:val="18"/>
        </w:rPr>
        <w:t>njihovih</w:t>
      </w:r>
      <w:proofErr w:type="spellEnd"/>
      <w:r w:rsidRPr="00EE3EA7">
        <w:rPr>
          <w:sz w:val="18"/>
          <w:szCs w:val="18"/>
        </w:rPr>
        <w:t xml:space="preserve"> </w:t>
      </w:r>
      <w:proofErr w:type="spellStart"/>
      <w:r w:rsidRPr="00EE3EA7">
        <w:rPr>
          <w:sz w:val="18"/>
          <w:szCs w:val="18"/>
        </w:rPr>
        <w:t>nalog</w:t>
      </w:r>
      <w:proofErr w:type="spellEnd"/>
      <w:r w:rsidRPr="00EE3EA7">
        <w:rPr>
          <w:sz w:val="18"/>
          <w:szCs w:val="18"/>
        </w:rPr>
        <w:t xml:space="preserve"> (po ZGD-1, ZFPPIPP in </w:t>
      </w:r>
      <w:proofErr w:type="spellStart"/>
      <w:r w:rsidRPr="00EE3EA7">
        <w:rPr>
          <w:sz w:val="18"/>
          <w:szCs w:val="18"/>
        </w:rPr>
        <w:t>drugih</w:t>
      </w:r>
      <w:proofErr w:type="spellEnd"/>
      <w:r w:rsidRPr="00EE3EA7">
        <w:rPr>
          <w:sz w:val="18"/>
          <w:szCs w:val="18"/>
        </w:rPr>
        <w:t xml:space="preserve"> </w:t>
      </w:r>
      <w:proofErr w:type="spellStart"/>
      <w:r w:rsidRPr="00EE3EA7">
        <w:rPr>
          <w:sz w:val="18"/>
          <w:szCs w:val="18"/>
        </w:rPr>
        <w:t>zakonih</w:t>
      </w:r>
      <w:proofErr w:type="spellEnd"/>
      <w:r w:rsidRPr="00EE3EA7">
        <w:rPr>
          <w:sz w:val="18"/>
          <w:szCs w:val="18"/>
        </w:rPr>
        <w:t xml:space="preserve">), </w:t>
      </w:r>
      <w:proofErr w:type="spellStart"/>
      <w:r w:rsidRPr="00EE3EA7">
        <w:rPr>
          <w:sz w:val="18"/>
          <w:szCs w:val="18"/>
        </w:rPr>
        <w:t>razen</w:t>
      </w:r>
      <w:proofErr w:type="spellEnd"/>
      <w:r w:rsidRPr="00EE3EA7">
        <w:rPr>
          <w:sz w:val="18"/>
          <w:szCs w:val="18"/>
        </w:rPr>
        <w:t xml:space="preserve"> za </w:t>
      </w:r>
      <w:proofErr w:type="spellStart"/>
      <w:r w:rsidRPr="00EE3EA7">
        <w:rPr>
          <w:sz w:val="18"/>
          <w:szCs w:val="18"/>
        </w:rPr>
        <w:t>škodo</w:t>
      </w:r>
      <w:proofErr w:type="spellEnd"/>
      <w:r w:rsidRPr="00EE3EA7">
        <w:rPr>
          <w:sz w:val="18"/>
          <w:szCs w:val="18"/>
        </w:rPr>
        <w:t xml:space="preserve"> </w:t>
      </w:r>
      <w:proofErr w:type="spellStart"/>
      <w:r w:rsidRPr="00EE3EA7">
        <w:rPr>
          <w:sz w:val="18"/>
          <w:szCs w:val="18"/>
        </w:rPr>
        <w:t>povzročeno</w:t>
      </w:r>
      <w:proofErr w:type="spellEnd"/>
      <w:r w:rsidRPr="00EE3EA7">
        <w:rPr>
          <w:sz w:val="18"/>
          <w:szCs w:val="18"/>
        </w:rPr>
        <w:t xml:space="preserve"> </w:t>
      </w:r>
      <w:proofErr w:type="spellStart"/>
      <w:r w:rsidRPr="00EE3EA7">
        <w:rPr>
          <w:sz w:val="18"/>
          <w:szCs w:val="18"/>
        </w:rPr>
        <w:t>namenoma</w:t>
      </w:r>
      <w:proofErr w:type="spellEnd"/>
      <w:r w:rsidRPr="00EE3EA7">
        <w:rPr>
          <w:sz w:val="18"/>
          <w:szCs w:val="18"/>
        </w:rPr>
        <w:t xml:space="preserve"> </w:t>
      </w:r>
      <w:proofErr w:type="spellStart"/>
      <w:r w:rsidRPr="00EE3EA7">
        <w:rPr>
          <w:sz w:val="18"/>
          <w:szCs w:val="18"/>
        </w:rPr>
        <w:t>ali</w:t>
      </w:r>
      <w:proofErr w:type="spellEnd"/>
      <w:r w:rsidRPr="00EE3EA7">
        <w:rPr>
          <w:sz w:val="18"/>
          <w:szCs w:val="18"/>
        </w:rPr>
        <w:t xml:space="preserve"> </w:t>
      </w:r>
      <w:proofErr w:type="spellStart"/>
      <w:r w:rsidRPr="00EE3EA7">
        <w:rPr>
          <w:sz w:val="18"/>
          <w:szCs w:val="18"/>
        </w:rPr>
        <w:t>iz</w:t>
      </w:r>
      <w:proofErr w:type="spellEnd"/>
      <w:r w:rsidRPr="00EE3EA7">
        <w:rPr>
          <w:sz w:val="18"/>
          <w:szCs w:val="18"/>
        </w:rPr>
        <w:t xml:space="preserve"> </w:t>
      </w:r>
      <w:proofErr w:type="spellStart"/>
      <w:r w:rsidRPr="00EE3EA7">
        <w:rPr>
          <w:sz w:val="18"/>
          <w:szCs w:val="18"/>
        </w:rPr>
        <w:t>hude</w:t>
      </w:r>
      <w:proofErr w:type="spellEnd"/>
      <w:r w:rsidRPr="00EE3EA7">
        <w:rPr>
          <w:sz w:val="18"/>
          <w:szCs w:val="18"/>
        </w:rPr>
        <w:t xml:space="preserve"> </w:t>
      </w:r>
      <w:proofErr w:type="spellStart"/>
      <w:r w:rsidRPr="00EE3EA7">
        <w:rPr>
          <w:sz w:val="18"/>
          <w:szCs w:val="18"/>
        </w:rPr>
        <w:t>malomarnosti</w:t>
      </w:r>
      <w:proofErr w:type="spellEnd"/>
      <w:r w:rsidRPr="00EE3EA7">
        <w:rPr>
          <w:sz w:val="18"/>
          <w:szCs w:val="18"/>
        </w:rPr>
        <w:t xml:space="preserve"> (ki pa je </w:t>
      </w:r>
      <w:proofErr w:type="spellStart"/>
      <w:r w:rsidRPr="00EE3EA7">
        <w:rPr>
          <w:sz w:val="18"/>
          <w:szCs w:val="18"/>
        </w:rPr>
        <w:t>zavarovalnice</w:t>
      </w:r>
      <w:proofErr w:type="spellEnd"/>
      <w:r w:rsidRPr="00EE3EA7">
        <w:rPr>
          <w:sz w:val="18"/>
          <w:szCs w:val="18"/>
        </w:rPr>
        <w:t xml:space="preserve"> </w:t>
      </w:r>
      <w:proofErr w:type="spellStart"/>
      <w:r w:rsidRPr="00EE3EA7">
        <w:rPr>
          <w:sz w:val="18"/>
          <w:szCs w:val="18"/>
        </w:rPr>
        <w:t>praviloma</w:t>
      </w:r>
      <w:proofErr w:type="spellEnd"/>
      <w:r w:rsidRPr="00EE3EA7">
        <w:rPr>
          <w:sz w:val="18"/>
          <w:szCs w:val="18"/>
        </w:rPr>
        <w:t xml:space="preserve"> </w:t>
      </w:r>
      <w:proofErr w:type="spellStart"/>
      <w:r w:rsidRPr="00EE3EA7">
        <w:rPr>
          <w:sz w:val="18"/>
          <w:szCs w:val="18"/>
        </w:rPr>
        <w:t>tudi</w:t>
      </w:r>
      <w:proofErr w:type="spellEnd"/>
      <w:r w:rsidRPr="00EE3EA7">
        <w:rPr>
          <w:sz w:val="18"/>
          <w:szCs w:val="18"/>
        </w:rPr>
        <w:t xml:space="preserve"> v </w:t>
      </w:r>
      <w:proofErr w:type="spellStart"/>
      <w:r w:rsidRPr="00EE3EA7">
        <w:rPr>
          <w:sz w:val="18"/>
          <w:szCs w:val="18"/>
        </w:rPr>
        <w:t>primeru</w:t>
      </w:r>
      <w:proofErr w:type="spellEnd"/>
      <w:r w:rsidRPr="00EE3EA7">
        <w:rPr>
          <w:sz w:val="18"/>
          <w:szCs w:val="18"/>
        </w:rPr>
        <w:t xml:space="preserve"> </w:t>
      </w:r>
      <w:proofErr w:type="spellStart"/>
      <w:r w:rsidRPr="00EE3EA7">
        <w:rPr>
          <w:sz w:val="18"/>
          <w:szCs w:val="18"/>
        </w:rPr>
        <w:t>korporativnega</w:t>
      </w:r>
      <w:proofErr w:type="spellEnd"/>
      <w:r w:rsidRPr="00EE3EA7">
        <w:rPr>
          <w:sz w:val="18"/>
          <w:szCs w:val="18"/>
        </w:rPr>
        <w:t xml:space="preserve"> </w:t>
      </w:r>
      <w:proofErr w:type="spellStart"/>
      <w:r w:rsidRPr="00EE3EA7">
        <w:rPr>
          <w:sz w:val="18"/>
          <w:szCs w:val="18"/>
        </w:rPr>
        <w:t>zavarovanja</w:t>
      </w:r>
      <w:proofErr w:type="spellEnd"/>
      <w:r w:rsidRPr="00EE3EA7">
        <w:rPr>
          <w:sz w:val="18"/>
          <w:szCs w:val="18"/>
        </w:rPr>
        <w:t xml:space="preserve"> ne </w:t>
      </w:r>
      <w:proofErr w:type="spellStart"/>
      <w:r w:rsidRPr="00EE3EA7">
        <w:rPr>
          <w:sz w:val="18"/>
          <w:szCs w:val="18"/>
        </w:rPr>
        <w:t>krijejo</w:t>
      </w:r>
      <w:proofErr w:type="spellEnd"/>
      <w:r w:rsidRPr="00EE3EA7">
        <w:rPr>
          <w:sz w:val="18"/>
          <w:szCs w:val="18"/>
        </w:rPr>
        <w:t>).</w:t>
      </w:r>
      <w:r w:rsidRPr="00EE3EA7">
        <w:t xml:space="preserve">    </w:t>
      </w:r>
    </w:p>
    <w:p w14:paraId="1ED768D6" w14:textId="77777777" w:rsidR="00264DB7" w:rsidRDefault="00264DB7" w:rsidP="00264DB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495D" w14:textId="77777777" w:rsidR="00041F51" w:rsidRPr="00110CBD" w:rsidRDefault="00041F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041F51" w:rsidRPr="008F3500" w14:paraId="6D41C8B3" w14:textId="77777777">
      <w:trPr>
        <w:cantSplit/>
        <w:trHeight w:hRule="exact" w:val="847"/>
      </w:trPr>
      <w:tc>
        <w:tcPr>
          <w:tcW w:w="567" w:type="dxa"/>
        </w:tcPr>
        <w:p w14:paraId="1473DED5" w14:textId="77777777" w:rsidR="00041F51" w:rsidRDefault="00041F5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041F51" w:rsidRPr="006D42D9" w:rsidRDefault="00041F51" w:rsidP="006D42D9">
          <w:pPr>
            <w:rPr>
              <w:rFonts w:ascii="Republika" w:hAnsi="Republika"/>
              <w:sz w:val="60"/>
              <w:szCs w:val="60"/>
              <w:lang w:val="sl-SI"/>
            </w:rPr>
          </w:pPr>
        </w:p>
        <w:p w14:paraId="58A1B59B" w14:textId="77777777" w:rsidR="00041F51" w:rsidRPr="006D42D9" w:rsidRDefault="00041F51" w:rsidP="006D42D9">
          <w:pPr>
            <w:rPr>
              <w:rFonts w:ascii="Republika" w:hAnsi="Republika"/>
              <w:sz w:val="60"/>
              <w:szCs w:val="60"/>
              <w:lang w:val="sl-SI"/>
            </w:rPr>
          </w:pPr>
        </w:p>
        <w:p w14:paraId="4EC0D765" w14:textId="77777777" w:rsidR="00041F51" w:rsidRPr="006D42D9" w:rsidRDefault="00041F51" w:rsidP="006D42D9">
          <w:pPr>
            <w:rPr>
              <w:rFonts w:ascii="Republika" w:hAnsi="Republika"/>
              <w:sz w:val="60"/>
              <w:szCs w:val="60"/>
              <w:lang w:val="sl-SI"/>
            </w:rPr>
          </w:pPr>
        </w:p>
        <w:p w14:paraId="57142098" w14:textId="77777777" w:rsidR="00041F51" w:rsidRPr="006D42D9" w:rsidRDefault="00041F51" w:rsidP="006D42D9">
          <w:pPr>
            <w:rPr>
              <w:rFonts w:ascii="Republika" w:hAnsi="Republika"/>
              <w:sz w:val="60"/>
              <w:szCs w:val="60"/>
              <w:lang w:val="sl-SI"/>
            </w:rPr>
          </w:pPr>
        </w:p>
        <w:p w14:paraId="3A335E6E" w14:textId="77777777" w:rsidR="00041F51" w:rsidRPr="006D42D9" w:rsidRDefault="00041F51" w:rsidP="006D42D9">
          <w:pPr>
            <w:rPr>
              <w:rFonts w:ascii="Republika" w:hAnsi="Republika"/>
              <w:sz w:val="60"/>
              <w:szCs w:val="60"/>
              <w:lang w:val="sl-SI"/>
            </w:rPr>
          </w:pPr>
        </w:p>
        <w:p w14:paraId="5FBA7B6C" w14:textId="77777777" w:rsidR="00041F51" w:rsidRPr="006D42D9" w:rsidRDefault="00041F51" w:rsidP="006D42D9">
          <w:pPr>
            <w:rPr>
              <w:rFonts w:ascii="Republika" w:hAnsi="Republika"/>
              <w:sz w:val="60"/>
              <w:szCs w:val="60"/>
              <w:lang w:val="sl-SI"/>
            </w:rPr>
          </w:pPr>
        </w:p>
        <w:p w14:paraId="101DD9CB" w14:textId="77777777" w:rsidR="00041F51" w:rsidRPr="006D42D9" w:rsidRDefault="00041F51" w:rsidP="006D42D9">
          <w:pPr>
            <w:rPr>
              <w:rFonts w:ascii="Republika" w:hAnsi="Republika"/>
              <w:sz w:val="60"/>
              <w:szCs w:val="60"/>
              <w:lang w:val="sl-SI"/>
            </w:rPr>
          </w:pPr>
        </w:p>
        <w:p w14:paraId="64390860" w14:textId="77777777" w:rsidR="00041F51" w:rsidRPr="006D42D9" w:rsidRDefault="00041F51" w:rsidP="006D42D9">
          <w:pPr>
            <w:rPr>
              <w:rFonts w:ascii="Republika" w:hAnsi="Republika"/>
              <w:sz w:val="60"/>
              <w:szCs w:val="60"/>
              <w:lang w:val="sl-SI"/>
            </w:rPr>
          </w:pPr>
        </w:p>
        <w:p w14:paraId="7B033D96" w14:textId="77777777" w:rsidR="00041F51" w:rsidRPr="006D42D9" w:rsidRDefault="00041F51" w:rsidP="006D42D9">
          <w:pPr>
            <w:rPr>
              <w:rFonts w:ascii="Republika" w:hAnsi="Republika"/>
              <w:sz w:val="60"/>
              <w:szCs w:val="60"/>
              <w:lang w:val="sl-SI"/>
            </w:rPr>
          </w:pPr>
        </w:p>
        <w:p w14:paraId="465EA737" w14:textId="77777777" w:rsidR="00041F51" w:rsidRPr="006D42D9" w:rsidRDefault="00041F51" w:rsidP="006D42D9">
          <w:pPr>
            <w:rPr>
              <w:rFonts w:ascii="Republika" w:hAnsi="Republika"/>
              <w:sz w:val="60"/>
              <w:szCs w:val="60"/>
              <w:lang w:val="sl-SI"/>
            </w:rPr>
          </w:pPr>
        </w:p>
        <w:p w14:paraId="3841CF69" w14:textId="77777777" w:rsidR="00041F51" w:rsidRPr="006D42D9" w:rsidRDefault="00041F51" w:rsidP="006D42D9">
          <w:pPr>
            <w:rPr>
              <w:rFonts w:ascii="Republika" w:hAnsi="Republika"/>
              <w:sz w:val="60"/>
              <w:szCs w:val="60"/>
              <w:lang w:val="sl-SI"/>
            </w:rPr>
          </w:pPr>
        </w:p>
        <w:p w14:paraId="4FBEAE3C" w14:textId="77777777" w:rsidR="00041F51" w:rsidRPr="006D42D9" w:rsidRDefault="00041F51" w:rsidP="006D42D9">
          <w:pPr>
            <w:rPr>
              <w:rFonts w:ascii="Republika" w:hAnsi="Republika"/>
              <w:sz w:val="60"/>
              <w:szCs w:val="60"/>
              <w:lang w:val="sl-SI"/>
            </w:rPr>
          </w:pPr>
        </w:p>
        <w:p w14:paraId="612F0B63" w14:textId="77777777" w:rsidR="00041F51" w:rsidRPr="006D42D9" w:rsidRDefault="00041F51" w:rsidP="006D42D9">
          <w:pPr>
            <w:rPr>
              <w:rFonts w:ascii="Republika" w:hAnsi="Republika"/>
              <w:sz w:val="60"/>
              <w:szCs w:val="60"/>
              <w:lang w:val="sl-SI"/>
            </w:rPr>
          </w:pPr>
        </w:p>
        <w:p w14:paraId="64D4BBC4" w14:textId="77777777" w:rsidR="00041F51" w:rsidRPr="006D42D9" w:rsidRDefault="00041F51" w:rsidP="006D42D9">
          <w:pPr>
            <w:rPr>
              <w:rFonts w:ascii="Republika" w:hAnsi="Republika"/>
              <w:sz w:val="60"/>
              <w:szCs w:val="60"/>
              <w:lang w:val="sl-SI"/>
            </w:rPr>
          </w:pPr>
        </w:p>
        <w:p w14:paraId="50343022" w14:textId="77777777" w:rsidR="00041F51" w:rsidRPr="006D42D9" w:rsidRDefault="00041F51" w:rsidP="006D42D9">
          <w:pPr>
            <w:rPr>
              <w:rFonts w:ascii="Republika" w:hAnsi="Republika"/>
              <w:sz w:val="60"/>
              <w:szCs w:val="60"/>
              <w:lang w:val="sl-SI"/>
            </w:rPr>
          </w:pPr>
        </w:p>
        <w:p w14:paraId="7D2771B3" w14:textId="77777777" w:rsidR="00041F51" w:rsidRPr="006D42D9" w:rsidRDefault="00041F51" w:rsidP="006D42D9">
          <w:pPr>
            <w:rPr>
              <w:rFonts w:ascii="Republika" w:hAnsi="Republika"/>
              <w:sz w:val="60"/>
              <w:szCs w:val="60"/>
              <w:lang w:val="sl-SI"/>
            </w:rPr>
          </w:pPr>
        </w:p>
      </w:tc>
    </w:tr>
  </w:tbl>
  <w:p w14:paraId="0FBD71CB" w14:textId="77777777" w:rsidR="00041F51" w:rsidRPr="008F3500" w:rsidRDefault="00041F5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C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041F51" w:rsidRPr="008F3500" w:rsidRDefault="00041F5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041F51" w:rsidRDefault="00041F5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041F51" w:rsidRPr="008F3500" w:rsidRDefault="00041F5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041F51" w:rsidRPr="008F3500" w:rsidRDefault="00041F5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041F51" w:rsidRPr="008F3500" w:rsidRDefault="00041F5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D0258"/>
    <w:multiLevelType w:val="hybridMultilevel"/>
    <w:tmpl w:val="3BB62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9"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792098">
    <w:abstractNumId w:val="31"/>
  </w:num>
  <w:num w:numId="2" w16cid:durableId="567617757">
    <w:abstractNumId w:val="12"/>
  </w:num>
  <w:num w:numId="3" w16cid:durableId="1125269531">
    <w:abstractNumId w:val="19"/>
  </w:num>
  <w:num w:numId="4" w16cid:durableId="1803764235">
    <w:abstractNumId w:val="3"/>
  </w:num>
  <w:num w:numId="5" w16cid:durableId="1761094884">
    <w:abstractNumId w:val="6"/>
  </w:num>
  <w:num w:numId="6" w16cid:durableId="1359698447">
    <w:abstractNumId w:val="15"/>
  </w:num>
  <w:num w:numId="7" w16cid:durableId="285476095">
    <w:abstractNumId w:val="11"/>
  </w:num>
  <w:num w:numId="8" w16cid:durableId="1662267880">
    <w:abstractNumId w:val="25"/>
  </w:num>
  <w:num w:numId="9" w16cid:durableId="1542668193">
    <w:abstractNumId w:val="24"/>
  </w:num>
  <w:num w:numId="10" w16cid:durableId="1326008238">
    <w:abstractNumId w:val="22"/>
  </w:num>
  <w:num w:numId="11" w16cid:durableId="1688675464">
    <w:abstractNumId w:val="0"/>
  </w:num>
  <w:num w:numId="12" w16cid:durableId="761805186">
    <w:abstractNumId w:val="33"/>
  </w:num>
  <w:num w:numId="13" w16cid:durableId="1218056129">
    <w:abstractNumId w:val="39"/>
  </w:num>
  <w:num w:numId="14" w16cid:durableId="53427767">
    <w:abstractNumId w:val="38"/>
  </w:num>
  <w:num w:numId="15" w16cid:durableId="612055571">
    <w:abstractNumId w:val="8"/>
  </w:num>
  <w:num w:numId="16" w16cid:durableId="1846632640">
    <w:abstractNumId w:val="14"/>
  </w:num>
  <w:num w:numId="17" w16cid:durableId="595867054">
    <w:abstractNumId w:val="32"/>
  </w:num>
  <w:num w:numId="18" w16cid:durableId="112677793">
    <w:abstractNumId w:val="35"/>
  </w:num>
  <w:num w:numId="19" w16cid:durableId="1242718070">
    <w:abstractNumId w:val="23"/>
  </w:num>
  <w:num w:numId="20" w16cid:durableId="2044865714">
    <w:abstractNumId w:val="36"/>
  </w:num>
  <w:num w:numId="21" w16cid:durableId="603074774">
    <w:abstractNumId w:val="28"/>
  </w:num>
  <w:num w:numId="22" w16cid:durableId="1093553167">
    <w:abstractNumId w:val="27"/>
  </w:num>
  <w:num w:numId="23" w16cid:durableId="745373518">
    <w:abstractNumId w:val="21"/>
  </w:num>
  <w:num w:numId="24" w16cid:durableId="808860496">
    <w:abstractNumId w:val="20"/>
  </w:num>
  <w:num w:numId="25" w16cid:durableId="642466721">
    <w:abstractNumId w:val="2"/>
  </w:num>
  <w:num w:numId="26" w16cid:durableId="1429159241">
    <w:abstractNumId w:val="30"/>
  </w:num>
  <w:num w:numId="27" w16cid:durableId="330841640">
    <w:abstractNumId w:val="18"/>
  </w:num>
  <w:num w:numId="28" w16cid:durableId="333068682">
    <w:abstractNumId w:val="16"/>
  </w:num>
  <w:num w:numId="29" w16cid:durableId="2039118851">
    <w:abstractNumId w:val="5"/>
  </w:num>
  <w:num w:numId="30" w16cid:durableId="339745245">
    <w:abstractNumId w:val="9"/>
  </w:num>
  <w:num w:numId="31" w16cid:durableId="238563953">
    <w:abstractNumId w:val="7"/>
  </w:num>
  <w:num w:numId="32" w16cid:durableId="1735197403">
    <w:abstractNumId w:val="29"/>
  </w:num>
  <w:num w:numId="33" w16cid:durableId="621961524">
    <w:abstractNumId w:val="34"/>
  </w:num>
  <w:num w:numId="34" w16cid:durableId="813914630">
    <w:abstractNumId w:val="17"/>
  </w:num>
  <w:num w:numId="35" w16cid:durableId="826286033">
    <w:abstractNumId w:val="10"/>
  </w:num>
  <w:num w:numId="36" w16cid:durableId="1390609636">
    <w:abstractNumId w:val="37"/>
  </w:num>
  <w:num w:numId="37" w16cid:durableId="1095515775">
    <w:abstractNumId w:val="13"/>
  </w:num>
  <w:num w:numId="38" w16cid:durableId="935792613">
    <w:abstractNumId w:val="26"/>
  </w:num>
  <w:num w:numId="39" w16cid:durableId="2048484235">
    <w:abstractNumId w:val="4"/>
  </w:num>
  <w:num w:numId="40" w16cid:durableId="68702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ABA"/>
    <w:rsid w:val="0000108A"/>
    <w:rsid w:val="00004EFA"/>
    <w:rsid w:val="000063FF"/>
    <w:rsid w:val="00015FAD"/>
    <w:rsid w:val="00022635"/>
    <w:rsid w:val="00023A88"/>
    <w:rsid w:val="00030608"/>
    <w:rsid w:val="00034446"/>
    <w:rsid w:val="00036CF3"/>
    <w:rsid w:val="00041F51"/>
    <w:rsid w:val="00045351"/>
    <w:rsid w:val="0004588F"/>
    <w:rsid w:val="00046B40"/>
    <w:rsid w:val="000500CE"/>
    <w:rsid w:val="000517B6"/>
    <w:rsid w:val="000555D8"/>
    <w:rsid w:val="000562E0"/>
    <w:rsid w:val="00067115"/>
    <w:rsid w:val="000805EA"/>
    <w:rsid w:val="0008352D"/>
    <w:rsid w:val="00085F6E"/>
    <w:rsid w:val="0008684B"/>
    <w:rsid w:val="00095E83"/>
    <w:rsid w:val="00096530"/>
    <w:rsid w:val="000A2080"/>
    <w:rsid w:val="000A488B"/>
    <w:rsid w:val="000A6D5A"/>
    <w:rsid w:val="000A7238"/>
    <w:rsid w:val="000B0B21"/>
    <w:rsid w:val="000B4A9C"/>
    <w:rsid w:val="000C0EE2"/>
    <w:rsid w:val="000C203D"/>
    <w:rsid w:val="000C2273"/>
    <w:rsid w:val="000C7716"/>
    <w:rsid w:val="000E23E2"/>
    <w:rsid w:val="000F0FDD"/>
    <w:rsid w:val="00101B75"/>
    <w:rsid w:val="001079DC"/>
    <w:rsid w:val="001106DD"/>
    <w:rsid w:val="0013279C"/>
    <w:rsid w:val="001357B2"/>
    <w:rsid w:val="00135DA3"/>
    <w:rsid w:val="001440D5"/>
    <w:rsid w:val="00146FC0"/>
    <w:rsid w:val="00161DBD"/>
    <w:rsid w:val="00171201"/>
    <w:rsid w:val="00172333"/>
    <w:rsid w:val="00173F12"/>
    <w:rsid w:val="001748EF"/>
    <w:rsid w:val="00176ECA"/>
    <w:rsid w:val="001900A6"/>
    <w:rsid w:val="001A3BA5"/>
    <w:rsid w:val="001A3E23"/>
    <w:rsid w:val="001C0E22"/>
    <w:rsid w:val="001C0EB1"/>
    <w:rsid w:val="001C2D67"/>
    <w:rsid w:val="001C7680"/>
    <w:rsid w:val="001D07F1"/>
    <w:rsid w:val="001E64A4"/>
    <w:rsid w:val="001F4287"/>
    <w:rsid w:val="001F61EA"/>
    <w:rsid w:val="001F7BC0"/>
    <w:rsid w:val="00202A0E"/>
    <w:rsid w:val="00202A77"/>
    <w:rsid w:val="002208A4"/>
    <w:rsid w:val="00224DD1"/>
    <w:rsid w:val="002276DF"/>
    <w:rsid w:val="002302D9"/>
    <w:rsid w:val="00246BA1"/>
    <w:rsid w:val="00247D56"/>
    <w:rsid w:val="00253ED6"/>
    <w:rsid w:val="002601B5"/>
    <w:rsid w:val="00264DB7"/>
    <w:rsid w:val="00271CE5"/>
    <w:rsid w:val="00274DC8"/>
    <w:rsid w:val="00276637"/>
    <w:rsid w:val="002812C4"/>
    <w:rsid w:val="00282020"/>
    <w:rsid w:val="00294F60"/>
    <w:rsid w:val="002A3BAE"/>
    <w:rsid w:val="002A5510"/>
    <w:rsid w:val="002B06FE"/>
    <w:rsid w:val="002C0740"/>
    <w:rsid w:val="002C5157"/>
    <w:rsid w:val="002E3EF6"/>
    <w:rsid w:val="002F1E14"/>
    <w:rsid w:val="002F255B"/>
    <w:rsid w:val="00304C71"/>
    <w:rsid w:val="0030557A"/>
    <w:rsid w:val="0031687D"/>
    <w:rsid w:val="003304EA"/>
    <w:rsid w:val="00331488"/>
    <w:rsid w:val="00342BA0"/>
    <w:rsid w:val="00356265"/>
    <w:rsid w:val="0036218C"/>
    <w:rsid w:val="003636BF"/>
    <w:rsid w:val="003636F7"/>
    <w:rsid w:val="00370AA7"/>
    <w:rsid w:val="0037479F"/>
    <w:rsid w:val="003770C5"/>
    <w:rsid w:val="003845B4"/>
    <w:rsid w:val="00386D51"/>
    <w:rsid w:val="00387B1A"/>
    <w:rsid w:val="00392D48"/>
    <w:rsid w:val="003A1D1C"/>
    <w:rsid w:val="003A7844"/>
    <w:rsid w:val="003B6BF4"/>
    <w:rsid w:val="003D18E3"/>
    <w:rsid w:val="003D75D9"/>
    <w:rsid w:val="003E1C74"/>
    <w:rsid w:val="003F3AC6"/>
    <w:rsid w:val="003F494C"/>
    <w:rsid w:val="003F4C56"/>
    <w:rsid w:val="0041139C"/>
    <w:rsid w:val="004251CF"/>
    <w:rsid w:val="004576B2"/>
    <w:rsid w:val="004641AA"/>
    <w:rsid w:val="004A52B4"/>
    <w:rsid w:val="004B112D"/>
    <w:rsid w:val="004B5370"/>
    <w:rsid w:val="004B60C7"/>
    <w:rsid w:val="004C29A8"/>
    <w:rsid w:val="004F7BD1"/>
    <w:rsid w:val="00504B28"/>
    <w:rsid w:val="00505B04"/>
    <w:rsid w:val="00512F5D"/>
    <w:rsid w:val="00515226"/>
    <w:rsid w:val="005173B8"/>
    <w:rsid w:val="005255EA"/>
    <w:rsid w:val="00526132"/>
    <w:rsid w:val="00526246"/>
    <w:rsid w:val="00527E9B"/>
    <w:rsid w:val="005422B2"/>
    <w:rsid w:val="00546BB5"/>
    <w:rsid w:val="00557F47"/>
    <w:rsid w:val="00564843"/>
    <w:rsid w:val="005648A3"/>
    <w:rsid w:val="005651BF"/>
    <w:rsid w:val="00567106"/>
    <w:rsid w:val="00570139"/>
    <w:rsid w:val="0059107E"/>
    <w:rsid w:val="005A5362"/>
    <w:rsid w:val="005C5DA0"/>
    <w:rsid w:val="005C6CF3"/>
    <w:rsid w:val="005D4DF6"/>
    <w:rsid w:val="005E1D3C"/>
    <w:rsid w:val="005E33E2"/>
    <w:rsid w:val="005F1FCF"/>
    <w:rsid w:val="005F3BCE"/>
    <w:rsid w:val="00604341"/>
    <w:rsid w:val="00615E79"/>
    <w:rsid w:val="006178F9"/>
    <w:rsid w:val="00620291"/>
    <w:rsid w:val="006243DA"/>
    <w:rsid w:val="00632253"/>
    <w:rsid w:val="006413FD"/>
    <w:rsid w:val="00642714"/>
    <w:rsid w:val="00642CF9"/>
    <w:rsid w:val="00643C4E"/>
    <w:rsid w:val="00644099"/>
    <w:rsid w:val="0064433C"/>
    <w:rsid w:val="006455CE"/>
    <w:rsid w:val="0064665B"/>
    <w:rsid w:val="0064772F"/>
    <w:rsid w:val="006621A2"/>
    <w:rsid w:val="00666FE7"/>
    <w:rsid w:val="00667BB9"/>
    <w:rsid w:val="0067052F"/>
    <w:rsid w:val="00683173"/>
    <w:rsid w:val="0068459C"/>
    <w:rsid w:val="00696477"/>
    <w:rsid w:val="006A0DE4"/>
    <w:rsid w:val="006B00DF"/>
    <w:rsid w:val="006B1BC9"/>
    <w:rsid w:val="006C24A8"/>
    <w:rsid w:val="006C4708"/>
    <w:rsid w:val="006D2FCD"/>
    <w:rsid w:val="006D3590"/>
    <w:rsid w:val="006D42D9"/>
    <w:rsid w:val="006F0724"/>
    <w:rsid w:val="006F271D"/>
    <w:rsid w:val="006F4E46"/>
    <w:rsid w:val="00711D70"/>
    <w:rsid w:val="00726463"/>
    <w:rsid w:val="0073036C"/>
    <w:rsid w:val="00733017"/>
    <w:rsid w:val="0074121E"/>
    <w:rsid w:val="00743A18"/>
    <w:rsid w:val="00751D38"/>
    <w:rsid w:val="00783310"/>
    <w:rsid w:val="007877BA"/>
    <w:rsid w:val="0079092E"/>
    <w:rsid w:val="007A16FC"/>
    <w:rsid w:val="007A4A6D"/>
    <w:rsid w:val="007B0F7D"/>
    <w:rsid w:val="007B2918"/>
    <w:rsid w:val="007B519C"/>
    <w:rsid w:val="007C3B40"/>
    <w:rsid w:val="007C424A"/>
    <w:rsid w:val="007C6E7A"/>
    <w:rsid w:val="007C7A4D"/>
    <w:rsid w:val="007D1BCF"/>
    <w:rsid w:val="007D75CF"/>
    <w:rsid w:val="007E1BE7"/>
    <w:rsid w:val="007E4020"/>
    <w:rsid w:val="007E532A"/>
    <w:rsid w:val="007E6DC5"/>
    <w:rsid w:val="00802A62"/>
    <w:rsid w:val="00807116"/>
    <w:rsid w:val="008159CA"/>
    <w:rsid w:val="008236CD"/>
    <w:rsid w:val="008279CC"/>
    <w:rsid w:val="00830AC1"/>
    <w:rsid w:val="00853062"/>
    <w:rsid w:val="00862FB5"/>
    <w:rsid w:val="00877758"/>
    <w:rsid w:val="0088043C"/>
    <w:rsid w:val="00887E1E"/>
    <w:rsid w:val="008906C9"/>
    <w:rsid w:val="0089266F"/>
    <w:rsid w:val="00896C18"/>
    <w:rsid w:val="008C5738"/>
    <w:rsid w:val="008C7146"/>
    <w:rsid w:val="008D04F0"/>
    <w:rsid w:val="008D5F52"/>
    <w:rsid w:val="008E0ECC"/>
    <w:rsid w:val="008E54C3"/>
    <w:rsid w:val="008F026E"/>
    <w:rsid w:val="008F3500"/>
    <w:rsid w:val="0090034D"/>
    <w:rsid w:val="00901F1C"/>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0996"/>
    <w:rsid w:val="009C5371"/>
    <w:rsid w:val="009C5BC3"/>
    <w:rsid w:val="009D1EFA"/>
    <w:rsid w:val="009D4B7E"/>
    <w:rsid w:val="009E5439"/>
    <w:rsid w:val="009E6AC6"/>
    <w:rsid w:val="009E6E7B"/>
    <w:rsid w:val="009F30FB"/>
    <w:rsid w:val="00A000F2"/>
    <w:rsid w:val="00A011C6"/>
    <w:rsid w:val="00A03249"/>
    <w:rsid w:val="00A03A03"/>
    <w:rsid w:val="00A125C5"/>
    <w:rsid w:val="00A12D5C"/>
    <w:rsid w:val="00A2065A"/>
    <w:rsid w:val="00A25370"/>
    <w:rsid w:val="00A43B4D"/>
    <w:rsid w:val="00A469BD"/>
    <w:rsid w:val="00A5039D"/>
    <w:rsid w:val="00A61123"/>
    <w:rsid w:val="00A65EE7"/>
    <w:rsid w:val="00A70133"/>
    <w:rsid w:val="00A74C37"/>
    <w:rsid w:val="00A768CE"/>
    <w:rsid w:val="00A868BB"/>
    <w:rsid w:val="00A879A4"/>
    <w:rsid w:val="00A90BD6"/>
    <w:rsid w:val="00AA0B1E"/>
    <w:rsid w:val="00AA469A"/>
    <w:rsid w:val="00AA7744"/>
    <w:rsid w:val="00AC321E"/>
    <w:rsid w:val="00AC5C16"/>
    <w:rsid w:val="00AC746C"/>
    <w:rsid w:val="00AE1869"/>
    <w:rsid w:val="00AE7E88"/>
    <w:rsid w:val="00AF3210"/>
    <w:rsid w:val="00B01D8A"/>
    <w:rsid w:val="00B03B38"/>
    <w:rsid w:val="00B066D1"/>
    <w:rsid w:val="00B07EF9"/>
    <w:rsid w:val="00B114D2"/>
    <w:rsid w:val="00B115F0"/>
    <w:rsid w:val="00B1337D"/>
    <w:rsid w:val="00B142A7"/>
    <w:rsid w:val="00B17141"/>
    <w:rsid w:val="00B2099F"/>
    <w:rsid w:val="00B22E0D"/>
    <w:rsid w:val="00B238C9"/>
    <w:rsid w:val="00B27607"/>
    <w:rsid w:val="00B31575"/>
    <w:rsid w:val="00B425AA"/>
    <w:rsid w:val="00B42CD8"/>
    <w:rsid w:val="00B439D8"/>
    <w:rsid w:val="00B47AF6"/>
    <w:rsid w:val="00B53904"/>
    <w:rsid w:val="00B54CFE"/>
    <w:rsid w:val="00B77EA1"/>
    <w:rsid w:val="00B80326"/>
    <w:rsid w:val="00B8371A"/>
    <w:rsid w:val="00B8547D"/>
    <w:rsid w:val="00B915CD"/>
    <w:rsid w:val="00BB4BE7"/>
    <w:rsid w:val="00BC14EA"/>
    <w:rsid w:val="00BC259E"/>
    <w:rsid w:val="00BC5BE2"/>
    <w:rsid w:val="00BD38A4"/>
    <w:rsid w:val="00BE05AB"/>
    <w:rsid w:val="00BE094A"/>
    <w:rsid w:val="00BF63EC"/>
    <w:rsid w:val="00BF750E"/>
    <w:rsid w:val="00C16A7A"/>
    <w:rsid w:val="00C250D5"/>
    <w:rsid w:val="00C34059"/>
    <w:rsid w:val="00C3516C"/>
    <w:rsid w:val="00C42FBB"/>
    <w:rsid w:val="00C47F8D"/>
    <w:rsid w:val="00C52FF2"/>
    <w:rsid w:val="00C63C43"/>
    <w:rsid w:val="00C64874"/>
    <w:rsid w:val="00C71E46"/>
    <w:rsid w:val="00C76843"/>
    <w:rsid w:val="00C81391"/>
    <w:rsid w:val="00C86679"/>
    <w:rsid w:val="00C92898"/>
    <w:rsid w:val="00C93D43"/>
    <w:rsid w:val="00CA0B1A"/>
    <w:rsid w:val="00CA699D"/>
    <w:rsid w:val="00CB06D4"/>
    <w:rsid w:val="00CC077E"/>
    <w:rsid w:val="00CC179C"/>
    <w:rsid w:val="00CC41DE"/>
    <w:rsid w:val="00CD78A2"/>
    <w:rsid w:val="00CE39AC"/>
    <w:rsid w:val="00CE72B1"/>
    <w:rsid w:val="00CE7514"/>
    <w:rsid w:val="00CF229A"/>
    <w:rsid w:val="00D01171"/>
    <w:rsid w:val="00D012D9"/>
    <w:rsid w:val="00D01FB3"/>
    <w:rsid w:val="00D215FC"/>
    <w:rsid w:val="00D248DE"/>
    <w:rsid w:val="00D33239"/>
    <w:rsid w:val="00D36CFA"/>
    <w:rsid w:val="00D37F7A"/>
    <w:rsid w:val="00D506B0"/>
    <w:rsid w:val="00D51B39"/>
    <w:rsid w:val="00D6651D"/>
    <w:rsid w:val="00D75465"/>
    <w:rsid w:val="00D75759"/>
    <w:rsid w:val="00D75895"/>
    <w:rsid w:val="00D8542D"/>
    <w:rsid w:val="00D95BAF"/>
    <w:rsid w:val="00DA2C9A"/>
    <w:rsid w:val="00DA4FE7"/>
    <w:rsid w:val="00DA79BC"/>
    <w:rsid w:val="00DB17D9"/>
    <w:rsid w:val="00DB4E6E"/>
    <w:rsid w:val="00DC22DC"/>
    <w:rsid w:val="00DC3B50"/>
    <w:rsid w:val="00DC47A7"/>
    <w:rsid w:val="00DC6A71"/>
    <w:rsid w:val="00DD3AE3"/>
    <w:rsid w:val="00DD4DD7"/>
    <w:rsid w:val="00DD56C3"/>
    <w:rsid w:val="00DE0A23"/>
    <w:rsid w:val="00DE3CEB"/>
    <w:rsid w:val="00DE5B46"/>
    <w:rsid w:val="00DF1557"/>
    <w:rsid w:val="00DF6F38"/>
    <w:rsid w:val="00E02608"/>
    <w:rsid w:val="00E02C12"/>
    <w:rsid w:val="00E0357D"/>
    <w:rsid w:val="00E10942"/>
    <w:rsid w:val="00E14FFE"/>
    <w:rsid w:val="00E21C75"/>
    <w:rsid w:val="00E24EC2"/>
    <w:rsid w:val="00E273B3"/>
    <w:rsid w:val="00E36407"/>
    <w:rsid w:val="00E4186B"/>
    <w:rsid w:val="00E46C89"/>
    <w:rsid w:val="00E55991"/>
    <w:rsid w:val="00E57198"/>
    <w:rsid w:val="00E572FE"/>
    <w:rsid w:val="00E65A8F"/>
    <w:rsid w:val="00E71832"/>
    <w:rsid w:val="00E7298C"/>
    <w:rsid w:val="00E74EB4"/>
    <w:rsid w:val="00E853E8"/>
    <w:rsid w:val="00EA249D"/>
    <w:rsid w:val="00EA5723"/>
    <w:rsid w:val="00EA7F85"/>
    <w:rsid w:val="00EB5239"/>
    <w:rsid w:val="00EB5B51"/>
    <w:rsid w:val="00ED7E82"/>
    <w:rsid w:val="00EE3EA7"/>
    <w:rsid w:val="00EE6836"/>
    <w:rsid w:val="00EF2664"/>
    <w:rsid w:val="00EF4CA3"/>
    <w:rsid w:val="00EF5885"/>
    <w:rsid w:val="00EF75FD"/>
    <w:rsid w:val="00F0683E"/>
    <w:rsid w:val="00F0697F"/>
    <w:rsid w:val="00F079C5"/>
    <w:rsid w:val="00F11C41"/>
    <w:rsid w:val="00F240BB"/>
    <w:rsid w:val="00F253A0"/>
    <w:rsid w:val="00F3021F"/>
    <w:rsid w:val="00F42EAC"/>
    <w:rsid w:val="00F46724"/>
    <w:rsid w:val="00F523E5"/>
    <w:rsid w:val="00F52E1E"/>
    <w:rsid w:val="00F57FED"/>
    <w:rsid w:val="00F6478D"/>
    <w:rsid w:val="00F64A32"/>
    <w:rsid w:val="00F75F95"/>
    <w:rsid w:val="00F76999"/>
    <w:rsid w:val="00F825FF"/>
    <w:rsid w:val="00F83943"/>
    <w:rsid w:val="00F907E8"/>
    <w:rsid w:val="00F91B44"/>
    <w:rsid w:val="00F92CEC"/>
    <w:rsid w:val="00FB038A"/>
    <w:rsid w:val="00FB3B08"/>
    <w:rsid w:val="00FB499F"/>
    <w:rsid w:val="00FB6481"/>
    <w:rsid w:val="00FC3D86"/>
    <w:rsid w:val="00FC450C"/>
    <w:rsid w:val="00FD2BEC"/>
    <w:rsid w:val="00FD3243"/>
    <w:rsid w:val="00FD61D3"/>
    <w:rsid w:val="00FE19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unhideWhenUsed/>
    <w:rsid w:val="00B238C9"/>
    <w:pPr>
      <w:spacing w:line="240" w:lineRule="auto"/>
    </w:pPr>
    <w:rPr>
      <w:szCs w:val="20"/>
    </w:rPr>
  </w:style>
  <w:style w:type="character" w:customStyle="1" w:styleId="PripombabesediloZnak">
    <w:name w:val="Pripomba – besedilo Znak"/>
    <w:basedOn w:val="Privzetapisavaodstavka"/>
    <w:link w:val="Pripombabesedilo"/>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 w:type="character" w:styleId="Nerazreenaomemba">
    <w:name w:val="Unresolved Mention"/>
    <w:basedOn w:val="Privzetapisavaodstavka"/>
    <w:uiPriority w:val="99"/>
    <w:semiHidden/>
    <w:unhideWhenUsed/>
    <w:rsid w:val="00A03249"/>
    <w:rPr>
      <w:color w:val="605E5C"/>
      <w:shd w:val="clear" w:color="auto" w:fill="E1DFDD"/>
    </w:rPr>
  </w:style>
  <w:style w:type="paragraph" w:customStyle="1" w:styleId="xmsonormal">
    <w:name w:val="x_msonormal"/>
    <w:basedOn w:val="Navaden"/>
    <w:rsid w:val="00D37F7A"/>
    <w:pPr>
      <w:spacing w:line="240" w:lineRule="auto"/>
    </w:pPr>
    <w:rPr>
      <w:rFonts w:ascii="Calibri" w:eastAsiaTheme="minorHAnsi" w:hAnsi="Calibri" w:cs="Calibri"/>
      <w:sz w:val="22"/>
      <w:szCs w:val="22"/>
      <w:lang w:val="sl-SI" w:eastAsia="sl-SI"/>
    </w:rPr>
  </w:style>
  <w:style w:type="character" w:styleId="Sprotnaopomba-sklic">
    <w:name w:val="footnote reference"/>
    <w:basedOn w:val="Privzetapisavaodstavka"/>
    <w:uiPriority w:val="99"/>
    <w:semiHidden/>
    <w:unhideWhenUsed/>
    <w:rsid w:val="00264DB7"/>
    <w:rPr>
      <w:vertAlign w:val="superscript"/>
    </w:rPr>
  </w:style>
  <w:style w:type="paragraph" w:styleId="Revizija">
    <w:name w:val="Revision"/>
    <w:hidden/>
    <w:uiPriority w:val="99"/>
    <w:semiHidden/>
    <w:rsid w:val="00B07EF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103">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15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307">
      <w:bodyDiv w:val="1"/>
      <w:marLeft w:val="0"/>
      <w:marRight w:val="0"/>
      <w:marTop w:val="0"/>
      <w:marBottom w:val="0"/>
      <w:divBdr>
        <w:top w:val="none" w:sz="0" w:space="0" w:color="auto"/>
        <w:left w:val="none" w:sz="0" w:space="0" w:color="auto"/>
        <w:bottom w:val="none" w:sz="0" w:space="0" w:color="auto"/>
        <w:right w:val="none" w:sz="0" w:space="0" w:color="auto"/>
      </w:divBdr>
    </w:div>
    <w:div w:id="1575583012">
      <w:bodyDiv w:val="1"/>
      <w:marLeft w:val="0"/>
      <w:marRight w:val="0"/>
      <w:marTop w:val="0"/>
      <w:marBottom w:val="0"/>
      <w:divBdr>
        <w:top w:val="none" w:sz="0" w:space="0" w:color="auto"/>
        <w:left w:val="none" w:sz="0" w:space="0" w:color="auto"/>
        <w:bottom w:val="none" w:sz="0" w:space="0" w:color="auto"/>
        <w:right w:val="none" w:sz="0" w:space="0" w:color="auto"/>
      </w:divBdr>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291" TargetMode="External"/><Relationship Id="rId42" Type="http://schemas.openxmlformats.org/officeDocument/2006/relationships/hyperlink" Target="http://www.pisrs.si/Pis.web/pregledPredpisa?id=ZAKO4697" TargetMode="External"/><Relationship Id="rId47" Type="http://schemas.openxmlformats.org/officeDocument/2006/relationships/hyperlink" Target="http://www.pisrs.si/Pis.web/pregledPredpisa?id=ZAKO5537" TargetMode="External"/><Relationship Id="rId63" Type="http://schemas.openxmlformats.org/officeDocument/2006/relationships/hyperlink" Target="http://www.pisrs.si/Pis.web/pregledPredpisa?id=ZAKO5944" TargetMode="External"/><Relationship Id="rId68" Type="http://schemas.openxmlformats.org/officeDocument/2006/relationships/hyperlink" Target="http://www.pisrs.si/Pis.web/pregledPredpisa?id=ZAKO4697" TargetMode="Externa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ZAKO553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sop=2006-01-5013" TargetMode="External"/><Relationship Id="rId37"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ZAKO5537" TargetMode="External"/><Relationship Id="rId58" Type="http://schemas.openxmlformats.org/officeDocument/2006/relationships/hyperlink" Target="http://www.pisrs.si/Pis.web/pregledPredpisa?id=ZAKO5537" TargetMode="External"/><Relationship Id="rId66" Type="http://schemas.openxmlformats.org/officeDocument/2006/relationships/hyperlink" Target="http://www.pisrs.si/Pis.web/pregledPredpisa?id=ZAKO4697"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pisrs.si/Pis.web/pregledPredpisa?id=ZAKO4697" TargetMode="External"/><Relationship Id="rId19" Type="http://schemas.openxmlformats.org/officeDocument/2006/relationships/hyperlink" Target="http://www.pisrs.si/Pis.web/pregledPredpisa?id=PRAV7544" TargetMode="Externa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ZAKO5537" TargetMode="External"/><Relationship Id="rId30" Type="http://schemas.openxmlformats.org/officeDocument/2006/relationships/hyperlink" Target="http://www.pisrs.si/Pis.web/pregledPredpisa?id=ZAKO5537" TargetMode="External"/><Relationship Id="rId35" Type="http://schemas.openxmlformats.org/officeDocument/2006/relationships/hyperlink" Target="http://www.pisrs.si/Pis.web/pregledPredpisa?id=PRAV641"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537" TargetMode="External"/><Relationship Id="rId56" Type="http://schemas.openxmlformats.org/officeDocument/2006/relationships/hyperlink" Target="http://www.pisrs.si/Pis.web/pregledPredpisa?id=ZAKO553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www.pisrs.si/Pis.web/pregledPredpisa?id=ZAKO4697" TargetMode="External"/><Relationship Id="rId8" Type="http://schemas.openxmlformats.org/officeDocument/2006/relationships/webSettings" Target="webSettings.xml"/><Relationship Id="rId51" Type="http://schemas.openxmlformats.org/officeDocument/2006/relationships/hyperlink" Target="http://www.pisrs.si/Pis.web/pregledPredpisa?id=PRAV64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5537"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5537" TargetMode="External"/><Relationship Id="rId59" Type="http://schemas.openxmlformats.org/officeDocument/2006/relationships/hyperlink" Target="http://www.pisrs.si/Pis.web/pregledPredpisa?id=ZAKO4697" TargetMode="External"/><Relationship Id="rId67" Type="http://schemas.openxmlformats.org/officeDocument/2006/relationships/hyperlink" Target="https://www.fu.gov.si/davki_in_druge_dajatve/podrocja/dohodnina/dohodnina_dohodek_iz_zaposlitve/" TargetMode="External"/><Relationship Id="rId20" Type="http://schemas.openxmlformats.org/officeDocument/2006/relationships/hyperlink" Target="http://pisrs.si/Pis.web/pregledPredpisa?id=ZAKO4697" TargetMode="External"/><Relationship Id="rId41" Type="http://schemas.openxmlformats.org/officeDocument/2006/relationships/hyperlink" Target="http://www.pisrs.si/Pis.web/pregledPredpisa?id=ZAKO4697" TargetMode="External"/><Relationship Id="rId54" Type="http://schemas.openxmlformats.org/officeDocument/2006/relationships/hyperlink" Target="http://www.pisrs.si/Pis.web/pregledPredpisa?id=ZAKO5537" TargetMode="External"/><Relationship Id="rId62" Type="http://schemas.openxmlformats.org/officeDocument/2006/relationships/hyperlink" Target="http://www.pisrs.si/Pis.web/pregledPredpisa?id=ZAKO4697" TargetMode="External"/><Relationship Id="rId70" Type="http://schemas.openxmlformats.org/officeDocument/2006/relationships/hyperlink" Target="http://www.pisrs.si/Pis.web/pregledPredpisa?sop=2006-01-501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5537" TargetMode="External"/><Relationship Id="rId36" Type="http://schemas.openxmlformats.org/officeDocument/2006/relationships/hyperlink" Target="http://www.pisrs.si/Pis.web/pregledPredpisa?sop=2006-01-5013" TargetMode="External"/><Relationship Id="rId49" Type="http://schemas.openxmlformats.org/officeDocument/2006/relationships/hyperlink" Target="http://www.pisrs.si/Pis.web/pregledPredpisa?id=PRAV641" TargetMode="External"/><Relationship Id="rId57" Type="http://schemas.openxmlformats.org/officeDocument/2006/relationships/hyperlink" Target="http://www.pisrs.si/Pis.web/pregledPredpisa?id=ZAKO4697" TargetMode="External"/><Relationship Id="rId10" Type="http://schemas.openxmlformats.org/officeDocument/2006/relationships/endnotes" Target="endnotes.xml"/><Relationship Id="rId31" Type="http://schemas.openxmlformats.org/officeDocument/2006/relationships/hyperlink" Target="http://www.pisrs.si/Pis.web/pregledPredpisa?sop=2006-01-5013"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ZAKO5537" TargetMode="External"/><Relationship Id="rId60" Type="http://schemas.openxmlformats.org/officeDocument/2006/relationships/hyperlink" Target="http://www.pisrs.si/Pis.web/pregledPredpisa?sop=2006-01-5013" TargetMode="External"/><Relationship Id="rId65" Type="http://schemas.openxmlformats.org/officeDocument/2006/relationships/hyperlink" Target="http://www.pisrs.si/Pis.web/pregledPredpisa?id=ZAKO4697"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sop=2006-01-5013" TargetMode="External"/><Relationship Id="rId34" Type="http://schemas.openxmlformats.org/officeDocument/2006/relationships/hyperlink" Target="http://www.pisrs.si/Pis.web/pregledPredpisa?sop=2006-01-5013" TargetMode="External"/><Relationship Id="rId50" Type="http://schemas.openxmlformats.org/officeDocument/2006/relationships/hyperlink" Target="http://www.pisrs.si/Pis.web/pregledPredpisa?id=PRAV641" TargetMode="External"/><Relationship Id="rId55" Type="http://schemas.openxmlformats.org/officeDocument/2006/relationships/hyperlink" Target="https://www.uradni-list.si/glasilo-uradni-list-rs/vsebina/2021-01-2873?sop=2021-01-2873"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2.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27D24F1A-6BCC-41BD-BBFE-45E19C3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04</Words>
  <Characters>47907</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6199</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Ana Barič</cp:lastModifiedBy>
  <cp:revision>2</cp:revision>
  <cp:lastPrinted>2019-08-02T06:25:00Z</cp:lastPrinted>
  <dcterms:created xsi:type="dcterms:W3CDTF">2024-11-04T12:44:00Z</dcterms:created>
  <dcterms:modified xsi:type="dcterms:W3CDTF">2024-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